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DC46B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47C4FECF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B701F0B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4763CCA7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AAEEC9F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3B87452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5653181F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4CD14F27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14D6689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77C93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E6E303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43BCE6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69008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46B78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BFB0B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8E607F0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BCB691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58A73B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7B85F258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5CAF0304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113A3C5" w14:textId="76117502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48602B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</w:t>
      </w:r>
      <w:r>
        <w:rPr>
          <w:b/>
          <w:sz w:val="28"/>
          <w:szCs w:val="28"/>
        </w:rPr>
        <w:t>»</w:t>
      </w:r>
    </w:p>
    <w:p w14:paraId="297E84F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5BF239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0C50C0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26A6C63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7CCECA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B9EAE1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189546B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7838DA" w14:textId="1B2B2F2E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</w:t>
      </w:r>
      <w:r w:rsidR="000A5CBD">
        <w:rPr>
          <w:sz w:val="28"/>
          <w:szCs w:val="28"/>
        </w:rPr>
        <w:t>ка</w:t>
      </w:r>
      <w:r w:rsidR="0062467B">
        <w:rPr>
          <w:sz w:val="28"/>
          <w:szCs w:val="28"/>
        </w:rPr>
        <w:t xml:space="preserve">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0B29F4F1" w14:textId="7D26CD54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866D93">
        <w:rPr>
          <w:sz w:val="28"/>
          <w:szCs w:val="28"/>
        </w:rPr>
        <w:t xml:space="preserve">Ясакова Т.Е. </w:t>
      </w:r>
      <w:r>
        <w:rPr>
          <w:sz w:val="28"/>
          <w:szCs w:val="28"/>
        </w:rPr>
        <w:t>/</w:t>
      </w:r>
    </w:p>
    <w:p w14:paraId="63A66AAF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0257B111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9308575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557CC0C2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2DFBA892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A7EB791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5A54F6F0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0892370C" w14:textId="7EC4E851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2236B2">
        <w:rPr>
          <w:sz w:val="28"/>
          <w:szCs w:val="28"/>
        </w:rPr>
        <w:t>4</w:t>
      </w:r>
    </w:p>
    <w:p w14:paraId="6C568360" w14:textId="77777777" w:rsidR="00503AB7" w:rsidRDefault="00503AB7" w:rsidP="00C52F07">
      <w:pPr>
        <w:spacing w:after="200" w:line="276" w:lineRule="auto"/>
        <w:ind w:firstLine="0"/>
        <w:rPr>
          <w:rFonts w:cs="Times New Roman"/>
          <w:szCs w:val="24"/>
          <w:lang w:eastAsia="ru-RU"/>
        </w:rPr>
      </w:pPr>
    </w:p>
    <w:p w14:paraId="4DFAE6AC" w14:textId="77777777" w:rsidR="0062467B" w:rsidRDefault="0062467B" w:rsidP="001F372E">
      <w:pPr>
        <w:spacing w:after="200" w:line="276" w:lineRule="auto"/>
        <w:ind w:firstLine="0"/>
        <w:jc w:val="center"/>
        <w:rPr>
          <w:b/>
          <w:sz w:val="36"/>
        </w:rPr>
      </w:pPr>
      <w:bookmarkStart w:id="0" w:name="_Hlk163568676"/>
      <w:r>
        <w:rPr>
          <w:b/>
          <w:sz w:val="36"/>
        </w:rPr>
        <w:t>Содержание</w:t>
      </w:r>
    </w:p>
    <w:p w14:paraId="6B98C091" w14:textId="32A929A9" w:rsidR="00B163F6" w:rsidRDefault="007549F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67875529" w:history="1">
        <w:r w:rsidR="00B163F6" w:rsidRPr="008A791E">
          <w:rPr>
            <w:rStyle w:val="a4"/>
            <w:noProof/>
          </w:rPr>
          <w:t>Введение</w:t>
        </w:r>
        <w:r w:rsidR="00B163F6">
          <w:rPr>
            <w:noProof/>
            <w:webHidden/>
          </w:rPr>
          <w:tab/>
        </w:r>
        <w:r w:rsidR="00B163F6">
          <w:rPr>
            <w:noProof/>
            <w:webHidden/>
          </w:rPr>
          <w:fldChar w:fldCharType="begin"/>
        </w:r>
        <w:r w:rsidR="00B163F6">
          <w:rPr>
            <w:noProof/>
            <w:webHidden/>
          </w:rPr>
          <w:instrText xml:space="preserve"> PAGEREF _Toc167875529 \h </w:instrText>
        </w:r>
        <w:r w:rsidR="00B163F6">
          <w:rPr>
            <w:noProof/>
            <w:webHidden/>
          </w:rPr>
        </w:r>
        <w:r w:rsidR="00B163F6">
          <w:rPr>
            <w:noProof/>
            <w:webHidden/>
          </w:rPr>
          <w:fldChar w:fldCharType="separate"/>
        </w:r>
        <w:r w:rsidR="00B163F6">
          <w:rPr>
            <w:noProof/>
            <w:webHidden/>
          </w:rPr>
          <w:t>4</w:t>
        </w:r>
        <w:r w:rsidR="00B163F6">
          <w:rPr>
            <w:noProof/>
            <w:webHidden/>
          </w:rPr>
          <w:fldChar w:fldCharType="end"/>
        </w:r>
      </w:hyperlink>
    </w:p>
    <w:p w14:paraId="5E2071E3" w14:textId="1ECBDBDE" w:rsidR="00B163F6" w:rsidRDefault="00B163F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0" w:history="1">
        <w:r w:rsidRPr="008A791E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DEB02" w14:textId="3A78844E" w:rsidR="00B163F6" w:rsidRDefault="00B163F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1" w:history="1">
        <w:r w:rsidRPr="008A791E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ED6187" w14:textId="47A2A60A" w:rsidR="00B163F6" w:rsidRDefault="00B163F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2" w:history="1">
        <w:r w:rsidRPr="008A791E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Приложение для демонстрации работы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C33B8E" w14:textId="597919B0" w:rsidR="00B163F6" w:rsidRDefault="00B163F6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3" w:history="1">
        <w:r w:rsidRPr="008A791E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D08350" w14:textId="01DFED7C" w:rsidR="00B163F6" w:rsidRDefault="00B163F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4" w:history="1">
        <w:r w:rsidRPr="008A791E">
          <w:rPr>
            <w:rStyle w:val="a4"/>
            <w:noProof/>
            <w:lang w:val="en-US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4A6DE7" w14:textId="0F47574E" w:rsidR="00B163F6" w:rsidRDefault="00B163F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5" w:history="1">
        <w:r w:rsidRPr="008A791E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Неупорядоченн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670896" w14:textId="156858C3" w:rsidR="00B163F6" w:rsidRDefault="00B163F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6" w:history="1">
        <w:r w:rsidRPr="008A791E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Упорядоченн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C1623E" w14:textId="02B7EF18" w:rsidR="00B163F6" w:rsidRDefault="00B163F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7" w:history="1">
        <w:r w:rsidRPr="008A791E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Хэш</w:t>
        </w:r>
        <w:r w:rsidRPr="008A791E">
          <w:rPr>
            <w:rStyle w:val="a4"/>
            <w:noProof/>
            <w:lang w:val="en-US"/>
          </w:rPr>
          <w:t>-</w:t>
        </w:r>
        <w:r w:rsidRPr="008A791E">
          <w:rPr>
            <w:rStyle w:val="a4"/>
            <w:noProof/>
          </w:rPr>
          <w:t>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E2D92F" w14:textId="7EBDA8AF" w:rsidR="00B163F6" w:rsidRDefault="00B163F6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8" w:history="1">
        <w:r w:rsidRPr="008A791E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FB2D929" w14:textId="2C44555B" w:rsidR="00B163F6" w:rsidRDefault="00B163F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39" w:history="1">
        <w:r w:rsidRPr="008A791E">
          <w:rPr>
            <w:rStyle w:val="a4"/>
            <w:noProof/>
            <w:lang w:val="en-US"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Описание класса TabReс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41C1C0" w14:textId="44AA1EA1" w:rsidR="00B163F6" w:rsidRDefault="00B163F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0" w:history="1">
        <w:r w:rsidRPr="008A791E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Описание класса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B2C402" w14:textId="54B3BA28" w:rsidR="00B163F6" w:rsidRDefault="00B163F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1" w:history="1">
        <w:r w:rsidRPr="008A791E">
          <w:rPr>
            <w:rStyle w:val="a4"/>
            <w:noProof/>
            <w:lang w:val="en-US"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Описание класса 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91651B9" w14:textId="6D74A011" w:rsidR="00B163F6" w:rsidRDefault="00B163F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2" w:history="1">
        <w:r w:rsidRPr="008A791E">
          <w:rPr>
            <w:rStyle w:val="a4"/>
            <w:noProof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Описание класса 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4A0D9B" w14:textId="59AC4BE9" w:rsidR="00B163F6" w:rsidRDefault="00B163F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3" w:history="1">
        <w:r w:rsidRPr="008A791E">
          <w:rPr>
            <w:rStyle w:val="a4"/>
            <w:noProof/>
            <w:lang w:val="en-US"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Описание класса 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F8E69F" w14:textId="6A29453F" w:rsidR="00B163F6" w:rsidRDefault="00B163F6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4" w:history="1">
        <w:r w:rsidRPr="008A791E">
          <w:rPr>
            <w:rStyle w:val="a4"/>
            <w:noProof/>
            <w:lang w:val="en-US"/>
          </w:rPr>
          <w:t>3.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A791E">
          <w:rPr>
            <w:rStyle w:val="a4"/>
            <w:noProof/>
          </w:rPr>
          <w:t>Описание класса Array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B45095" w14:textId="12D1655A" w:rsidR="00B163F6" w:rsidRDefault="00B16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5" w:history="1">
        <w:r w:rsidRPr="008A791E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843067" w14:textId="2A365542" w:rsidR="00B163F6" w:rsidRDefault="00B16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6" w:history="1">
        <w:r w:rsidRPr="008A791E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041DC2C" w14:textId="01EA0EC9" w:rsidR="00B163F6" w:rsidRDefault="00B163F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7" w:history="1">
        <w:r w:rsidRPr="008A791E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9A86E75" w14:textId="1B6FFAB2" w:rsidR="00B163F6" w:rsidRDefault="00B16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8" w:history="1">
        <w:r w:rsidRPr="008A791E">
          <w:rPr>
            <w:rStyle w:val="a4"/>
            <w:noProof/>
          </w:rPr>
          <w:t>Приложение А. Реализация кла</w:t>
        </w:r>
        <w:r w:rsidRPr="008A791E">
          <w:rPr>
            <w:rStyle w:val="a4"/>
            <w:noProof/>
          </w:rPr>
          <w:t>с</w:t>
        </w:r>
        <w:r w:rsidRPr="008A791E">
          <w:rPr>
            <w:rStyle w:val="a4"/>
            <w:noProof/>
          </w:rPr>
          <w:t xml:space="preserve">са </w:t>
        </w:r>
        <w:r w:rsidRPr="008A791E">
          <w:rPr>
            <w:rStyle w:val="a4"/>
            <w:noProof/>
            <w:lang w:val="en-US"/>
          </w:rPr>
          <w:t>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A25C9E" w14:textId="63B6416D" w:rsidR="00B163F6" w:rsidRDefault="00B16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49" w:history="1">
        <w:r w:rsidRPr="008A791E">
          <w:rPr>
            <w:rStyle w:val="a4"/>
            <w:noProof/>
          </w:rPr>
          <w:t>Приложение</w:t>
        </w:r>
        <w:r w:rsidRPr="008A791E">
          <w:rPr>
            <w:rStyle w:val="a4"/>
            <w:noProof/>
            <w:lang w:val="en-US"/>
          </w:rPr>
          <w:t xml:space="preserve"> </w:t>
        </w:r>
        <w:r w:rsidRPr="008A791E">
          <w:rPr>
            <w:rStyle w:val="a4"/>
            <w:noProof/>
          </w:rPr>
          <w:t>Б</w:t>
        </w:r>
        <w:r w:rsidRPr="008A791E">
          <w:rPr>
            <w:rStyle w:val="a4"/>
            <w:noProof/>
            <w:lang w:val="en-US"/>
          </w:rPr>
          <w:t xml:space="preserve">. </w:t>
        </w:r>
        <w:r w:rsidRPr="008A791E">
          <w:rPr>
            <w:rStyle w:val="a4"/>
            <w:noProof/>
          </w:rPr>
          <w:t>Реализация</w:t>
        </w:r>
        <w:r w:rsidRPr="008A791E">
          <w:rPr>
            <w:rStyle w:val="a4"/>
            <w:noProof/>
            <w:lang w:val="en-US"/>
          </w:rPr>
          <w:t xml:space="preserve"> </w:t>
        </w:r>
        <w:r w:rsidRPr="008A791E">
          <w:rPr>
            <w:rStyle w:val="a4"/>
            <w:noProof/>
          </w:rPr>
          <w:t>класса</w:t>
        </w:r>
        <w:r w:rsidRPr="008A791E">
          <w:rPr>
            <w:rStyle w:val="a4"/>
            <w:noProof/>
            <w:lang w:val="en-US"/>
          </w:rPr>
          <w:t xml:space="preserve">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C7D245" w14:textId="183D2F83" w:rsidR="00B163F6" w:rsidRDefault="00B16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50" w:history="1">
        <w:r w:rsidRPr="008A791E">
          <w:rPr>
            <w:rStyle w:val="a4"/>
            <w:noProof/>
          </w:rPr>
          <w:t>Приложение</w:t>
        </w:r>
        <w:r w:rsidRPr="008A791E">
          <w:rPr>
            <w:rStyle w:val="a4"/>
            <w:noProof/>
            <w:lang w:val="en-US"/>
          </w:rPr>
          <w:t xml:space="preserve"> </w:t>
        </w:r>
        <w:r w:rsidRPr="008A791E">
          <w:rPr>
            <w:rStyle w:val="a4"/>
            <w:noProof/>
          </w:rPr>
          <w:t>В</w:t>
        </w:r>
        <w:r w:rsidRPr="008A791E">
          <w:rPr>
            <w:rStyle w:val="a4"/>
            <w:noProof/>
            <w:lang w:val="en-US"/>
          </w:rPr>
          <w:t xml:space="preserve">. </w:t>
        </w:r>
        <w:r w:rsidRPr="008A791E">
          <w:rPr>
            <w:rStyle w:val="a4"/>
            <w:noProof/>
          </w:rPr>
          <w:t>Реализация</w:t>
        </w:r>
        <w:r w:rsidRPr="008A791E">
          <w:rPr>
            <w:rStyle w:val="a4"/>
            <w:noProof/>
            <w:lang w:val="en-US"/>
          </w:rPr>
          <w:t xml:space="preserve"> </w:t>
        </w:r>
        <w:r w:rsidRPr="008A791E">
          <w:rPr>
            <w:rStyle w:val="a4"/>
            <w:noProof/>
          </w:rPr>
          <w:t>класса</w:t>
        </w:r>
        <w:r w:rsidRPr="008A791E">
          <w:rPr>
            <w:rStyle w:val="a4"/>
            <w:noProof/>
            <w:lang w:val="en-US"/>
          </w:rPr>
          <w:t xml:space="preserve"> 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4DA75BD" w14:textId="18CEFC1D" w:rsidR="00B163F6" w:rsidRDefault="00B16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51" w:history="1">
        <w:r w:rsidRPr="008A791E">
          <w:rPr>
            <w:rStyle w:val="a4"/>
            <w:noProof/>
          </w:rPr>
          <w:t>Приложение</w:t>
        </w:r>
        <w:r w:rsidRPr="008A791E">
          <w:rPr>
            <w:rStyle w:val="a4"/>
            <w:noProof/>
            <w:lang w:val="en-US"/>
          </w:rPr>
          <w:t xml:space="preserve"> </w:t>
        </w:r>
        <w:r w:rsidRPr="008A791E">
          <w:rPr>
            <w:rStyle w:val="a4"/>
            <w:noProof/>
          </w:rPr>
          <w:t>Г</w:t>
        </w:r>
        <w:r w:rsidRPr="008A791E">
          <w:rPr>
            <w:rStyle w:val="a4"/>
            <w:noProof/>
            <w:lang w:val="en-US"/>
          </w:rPr>
          <w:t xml:space="preserve">. </w:t>
        </w:r>
        <w:r w:rsidRPr="008A791E">
          <w:rPr>
            <w:rStyle w:val="a4"/>
            <w:noProof/>
          </w:rPr>
          <w:t>Реализация</w:t>
        </w:r>
        <w:r w:rsidRPr="008A791E">
          <w:rPr>
            <w:rStyle w:val="a4"/>
            <w:noProof/>
            <w:lang w:val="en-US"/>
          </w:rPr>
          <w:t xml:space="preserve"> </w:t>
        </w:r>
        <w:r w:rsidRPr="008A791E">
          <w:rPr>
            <w:rStyle w:val="a4"/>
            <w:noProof/>
          </w:rPr>
          <w:t>класса</w:t>
        </w:r>
        <w:r w:rsidRPr="008A791E">
          <w:rPr>
            <w:rStyle w:val="a4"/>
            <w:noProof/>
            <w:lang w:val="en-US"/>
          </w:rPr>
          <w:t xml:space="preserve"> 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E390E1" w14:textId="524D7EBA" w:rsidR="00B163F6" w:rsidRDefault="00B16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52" w:history="1">
        <w:r w:rsidRPr="008A791E">
          <w:rPr>
            <w:rStyle w:val="a4"/>
            <w:noProof/>
          </w:rPr>
          <w:t xml:space="preserve">Приложение Д. Реализация класса </w:t>
        </w:r>
        <w:r w:rsidRPr="008A791E">
          <w:rPr>
            <w:rStyle w:val="a4"/>
            <w:noProof/>
            <w:lang w:val="en-US"/>
          </w:rPr>
          <w:t>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439CA94" w14:textId="702FDA99" w:rsidR="00B163F6" w:rsidRDefault="00B16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53" w:history="1">
        <w:r w:rsidRPr="008A791E">
          <w:rPr>
            <w:rStyle w:val="a4"/>
            <w:noProof/>
          </w:rPr>
          <w:t xml:space="preserve">Приложение Е.  Реализация класса </w:t>
        </w:r>
        <w:r w:rsidRPr="008A791E">
          <w:rPr>
            <w:rStyle w:val="a4"/>
            <w:noProof/>
            <w:lang w:val="en-US"/>
          </w:rPr>
          <w:t>Array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81D4424" w14:textId="52292740" w:rsidR="00B163F6" w:rsidRDefault="00B163F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875554" w:history="1">
        <w:r w:rsidRPr="008A791E">
          <w:rPr>
            <w:rStyle w:val="a4"/>
            <w:noProof/>
          </w:rPr>
          <w:t>Приложение</w:t>
        </w:r>
        <w:r w:rsidRPr="008A791E">
          <w:rPr>
            <w:rStyle w:val="a4"/>
            <w:noProof/>
            <w:lang w:val="en-US"/>
          </w:rPr>
          <w:t xml:space="preserve"> </w:t>
        </w:r>
        <w:r w:rsidRPr="008A791E">
          <w:rPr>
            <w:rStyle w:val="a4"/>
            <w:noProof/>
          </w:rPr>
          <w:t>Ж</w:t>
        </w:r>
        <w:r w:rsidRPr="008A791E">
          <w:rPr>
            <w:rStyle w:val="a4"/>
            <w:noProof/>
            <w:lang w:val="en-US"/>
          </w:rPr>
          <w:t>.  Sample_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87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0629959" w14:textId="44A0E5B2" w:rsidR="0008343B" w:rsidRDefault="007549F1" w:rsidP="00BA5EF9">
      <w:pPr>
        <w:ind w:firstLine="0"/>
      </w:pPr>
      <w:r>
        <w:lastRenderedPageBreak/>
        <w:fldChar w:fldCharType="end"/>
      </w:r>
      <w:bookmarkEnd w:id="0"/>
      <w:r w:rsidR="0008343B">
        <w:br w:type="page"/>
      </w:r>
    </w:p>
    <w:p w14:paraId="1FA86783" w14:textId="77777777" w:rsidR="0062467B" w:rsidRDefault="0062467B" w:rsidP="00BA5EF9">
      <w:pPr>
        <w:pStyle w:val="1"/>
        <w:numPr>
          <w:ilvl w:val="0"/>
          <w:numId w:val="0"/>
        </w:numPr>
        <w:ind w:left="432" w:hanging="192"/>
        <w:jc w:val="center"/>
      </w:pPr>
      <w:bookmarkStart w:id="1" w:name="_Toc167875529"/>
      <w:r>
        <w:lastRenderedPageBreak/>
        <w:t>Введение</w:t>
      </w:r>
      <w:bookmarkEnd w:id="1"/>
    </w:p>
    <w:p w14:paraId="4B384C19" w14:textId="79BAF72C" w:rsidR="00372509" w:rsidRDefault="00372509" w:rsidP="002236B2">
      <w:r>
        <w:t>Лабораторная работа направлена на изучение и реализацию трех типов таблиц: упоря</w:t>
      </w:r>
      <w:r w:rsidR="00BA5EF9">
        <w:t>доченной, неупорядоченной и хэш</w:t>
      </w:r>
      <w:r w:rsidR="00BA5EF9" w:rsidRPr="00BA5EF9">
        <w:t>-</w:t>
      </w:r>
      <w:r>
        <w:t xml:space="preserve">таблицы. </w:t>
      </w:r>
    </w:p>
    <w:p w14:paraId="359253E2" w14:textId="5ED9451A" w:rsidR="00372509" w:rsidRDefault="00372509" w:rsidP="002236B2">
      <w:r>
        <w:t xml:space="preserve">В таблицах будут содержаться полиномы, реализованные на базе предыдущей лабораторной работы. </w:t>
      </w:r>
      <w:r w:rsidR="00795F49">
        <w:t>Таблицы должны обеспечить возможность работы над полиномами, например, сложение, умножение, вычитание, взятие производной внутри самих таблиц.</w:t>
      </w:r>
    </w:p>
    <w:p w14:paraId="31D5A604" w14:textId="61B9934C" w:rsidR="0062467B" w:rsidRDefault="0062467B" w:rsidP="00157305">
      <w:pPr>
        <w:ind w:firstLine="0"/>
      </w:pPr>
      <w:r>
        <w:br w:type="page"/>
      </w:r>
    </w:p>
    <w:p w14:paraId="6C4EBFB7" w14:textId="77777777" w:rsidR="0062467B" w:rsidRDefault="0062467B" w:rsidP="0062467B">
      <w:pPr>
        <w:pStyle w:val="1"/>
      </w:pPr>
      <w:bookmarkStart w:id="2" w:name="_Ref163493864"/>
      <w:bookmarkStart w:id="3" w:name="_Toc167875530"/>
      <w:r>
        <w:lastRenderedPageBreak/>
        <w:t>Постановка задачи</w:t>
      </w:r>
      <w:bookmarkEnd w:id="2"/>
      <w:bookmarkEnd w:id="3"/>
    </w:p>
    <w:p w14:paraId="039A30E0" w14:textId="2D19A2B1" w:rsidR="00372509" w:rsidRDefault="00157305" w:rsidP="00372509">
      <w:pPr>
        <w:rPr>
          <w:b/>
          <w:bCs/>
        </w:rPr>
      </w:pPr>
      <w:r w:rsidRPr="00157305">
        <w:rPr>
          <w:b/>
          <w:bCs/>
        </w:rPr>
        <w:t>Цель:</w:t>
      </w:r>
    </w:p>
    <w:p w14:paraId="4D4227C2" w14:textId="7210C2A1" w:rsidR="00D46951" w:rsidRDefault="00D46951" w:rsidP="00D46951">
      <w:r>
        <w:t>Цель работы – научиться работать с записями таблицы.  Роль записей в таблицах будут играть полиномы на линейных односвязных списках, которые были реализованы в предыдущей лабораторной работе. Ключ к записи – это строковое представление полинома.</w:t>
      </w:r>
    </w:p>
    <w:p w14:paraId="7DFC12BE" w14:textId="77777777" w:rsidR="00D46951" w:rsidRDefault="00D46951" w:rsidP="00D46951">
      <w:pPr>
        <w:rPr>
          <w:b/>
          <w:bCs/>
        </w:rPr>
      </w:pPr>
      <w:r>
        <w:rPr>
          <w:b/>
          <w:bCs/>
        </w:rPr>
        <w:t>Задачи:</w:t>
      </w:r>
    </w:p>
    <w:p w14:paraId="4A67F7FC" w14:textId="77777777" w:rsidR="00D46951" w:rsidRDefault="00D46951" w:rsidP="00D46951">
      <w:pPr>
        <w:pStyle w:val="a5"/>
        <w:numPr>
          <w:ilvl w:val="0"/>
          <w:numId w:val="23"/>
        </w:numPr>
      </w:pPr>
      <w:r>
        <w:t>Изучение основных принципов работы с таблицами.</w:t>
      </w:r>
    </w:p>
    <w:p w14:paraId="11A16D38" w14:textId="3AD56591" w:rsidR="00D46951" w:rsidRDefault="00D46951" w:rsidP="00D46951">
      <w:pPr>
        <w:pStyle w:val="a5"/>
        <w:numPr>
          <w:ilvl w:val="0"/>
          <w:numId w:val="23"/>
        </w:numPr>
      </w:pPr>
      <w:r>
        <w:t>Создание упоря</w:t>
      </w:r>
      <w:r w:rsidR="00BA5EF9">
        <w:t>доченной, неупорядоченной и хэш</w:t>
      </w:r>
      <w:r w:rsidR="00BA5EF9" w:rsidRPr="00BA5EF9">
        <w:t>-</w:t>
      </w:r>
      <w:r>
        <w:t>таблиц.</w:t>
      </w:r>
    </w:p>
    <w:p w14:paraId="4E80F090" w14:textId="375BCED3" w:rsidR="002806DC" w:rsidRDefault="00CD6386" w:rsidP="00D46951">
      <w:pPr>
        <w:pStyle w:val="a5"/>
        <w:numPr>
          <w:ilvl w:val="0"/>
          <w:numId w:val="23"/>
        </w:numPr>
      </w:pPr>
      <w:r>
        <w:t>Предоставить возможность хранить, добавлять, удалять в таблицах и еще сортировать в упорядоченной.</w:t>
      </w:r>
    </w:p>
    <w:p w14:paraId="78E7BBAE" w14:textId="77777777" w:rsidR="00D46951" w:rsidRDefault="00D46951" w:rsidP="00D46951">
      <w:pPr>
        <w:pStyle w:val="a5"/>
        <w:numPr>
          <w:ilvl w:val="0"/>
          <w:numId w:val="23"/>
        </w:numPr>
      </w:pPr>
      <w:r>
        <w:t>Написание программы на С++.</w:t>
      </w:r>
    </w:p>
    <w:p w14:paraId="4DD965FA" w14:textId="7A06F0CC" w:rsidR="00D46951" w:rsidRDefault="00D46951" w:rsidP="00D46951">
      <w:pPr>
        <w:pStyle w:val="a5"/>
        <w:numPr>
          <w:ilvl w:val="0"/>
          <w:numId w:val="23"/>
        </w:numPr>
      </w:pPr>
      <w:r>
        <w:t>Тестирование программы на различных входных данных</w:t>
      </w:r>
      <w:r w:rsidR="002806DC">
        <w:t>.</w:t>
      </w:r>
    </w:p>
    <w:p w14:paraId="282A0D0D" w14:textId="77777777" w:rsidR="00D46951" w:rsidRDefault="00D46951" w:rsidP="00D46951">
      <w:pPr>
        <w:pStyle w:val="a5"/>
        <w:ind w:left="927" w:firstLine="0"/>
      </w:pPr>
    </w:p>
    <w:p w14:paraId="7862E22F" w14:textId="70436E68" w:rsidR="008B730E" w:rsidRDefault="00D46951" w:rsidP="00D46951">
      <w:r>
        <w:t>Результатом выполнения лабораторной работы станет полнофункциональная реализация алгоритмов работы с таблицами, которые могут быть использованы для различных задач.</w:t>
      </w:r>
      <w:r w:rsidR="008B730E">
        <w:br w:type="page"/>
      </w:r>
    </w:p>
    <w:p w14:paraId="0C122E10" w14:textId="77777777" w:rsidR="0062467B" w:rsidRDefault="0062467B" w:rsidP="0062467B">
      <w:pPr>
        <w:pStyle w:val="1"/>
      </w:pPr>
      <w:bookmarkStart w:id="4" w:name="_Toc167875531"/>
      <w:r>
        <w:lastRenderedPageBreak/>
        <w:t>Руководство пользователя</w:t>
      </w:r>
      <w:bookmarkEnd w:id="4"/>
    </w:p>
    <w:p w14:paraId="307DD3B6" w14:textId="57D300FF" w:rsidR="0062467B" w:rsidRDefault="0062467B" w:rsidP="0062467B">
      <w:pPr>
        <w:pStyle w:val="2"/>
      </w:pPr>
      <w:bookmarkStart w:id="5" w:name="_Приложение_для_демонстрации"/>
      <w:bookmarkStart w:id="6" w:name="_Toc167875532"/>
      <w:bookmarkEnd w:id="5"/>
      <w:r>
        <w:t>Приложение для демонстрации работы</w:t>
      </w:r>
      <w:r w:rsidR="000C3B6F">
        <w:t xml:space="preserve"> </w:t>
      </w:r>
      <w:r w:rsidR="006A31F1">
        <w:t>таблиц</w:t>
      </w:r>
      <w:bookmarkEnd w:id="6"/>
    </w:p>
    <w:p w14:paraId="662FB3EC" w14:textId="0ACCD122" w:rsidR="0062467B" w:rsidRPr="00FB7518" w:rsidRDefault="00D47E1E" w:rsidP="0062467B">
      <w:pPr>
        <w:pStyle w:val="a5"/>
        <w:numPr>
          <w:ilvl w:val="0"/>
          <w:numId w:val="3"/>
        </w:numPr>
      </w:pPr>
      <w:r>
        <w:t xml:space="preserve">Запустите приложение с названием </w:t>
      </w:r>
      <w:r w:rsidRPr="00157305">
        <w:t>sample_</w:t>
      </w:r>
      <w:r>
        <w:rPr>
          <w:lang w:val="en-US"/>
        </w:rPr>
        <w:t>table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и вам будет предложено ввести число от 1 до 5. Это число повлияет на выбор операции</w:t>
      </w:r>
      <w:r w:rsidR="001E22CE" w:rsidRPr="001E22CE">
        <w:t xml:space="preserve"> </w:t>
      </w:r>
      <w:r w:rsidR="0062467B">
        <w:t>(</w:t>
      </w:r>
      <w:r w:rsidR="00FB7518">
        <w:fldChar w:fldCharType="begin"/>
      </w:r>
      <w:r w:rsidR="00FB7518">
        <w:instrText xml:space="preserve"> REF  _Ref167705714 \* Lower \h \r </w:instrText>
      </w:r>
      <w:r w:rsidR="00FB7518">
        <w:fldChar w:fldCharType="separate"/>
      </w:r>
      <w:r w:rsidR="00FB7518">
        <w:t>рис. 1</w:t>
      </w:r>
      <w:r w:rsidR="00FB7518">
        <w:fldChar w:fldCharType="end"/>
      </w:r>
      <w:r w:rsidR="0062467B">
        <w:t>).</w:t>
      </w:r>
      <w:r w:rsidR="001E22CE" w:rsidRPr="001E22CE">
        <w:t xml:space="preserve"> </w:t>
      </w:r>
    </w:p>
    <w:p w14:paraId="708379CA" w14:textId="72EE6F1C" w:rsidR="00FB7518" w:rsidRDefault="00BE0CDE" w:rsidP="00FB7518">
      <w:pPr>
        <w:pStyle w:val="a6"/>
        <w:rPr>
          <w:lang w:val="en-US"/>
        </w:rPr>
      </w:pPr>
      <w:r w:rsidRPr="00BE0CDE">
        <w:drawing>
          <wp:inline distT="0" distB="0" distL="0" distR="0" wp14:anchorId="17515231" wp14:editId="76EEC206">
            <wp:extent cx="3794760" cy="2102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6504" cy="21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AAB3" w14:textId="04C8B623" w:rsidR="00FB7518" w:rsidRPr="00FB7518" w:rsidRDefault="00FB7518" w:rsidP="00FB7518">
      <w:pPr>
        <w:pStyle w:val="a"/>
        <w:rPr>
          <w:lang w:val="en-US"/>
        </w:rPr>
      </w:pPr>
      <w:bookmarkStart w:id="7" w:name="_Ref167705714"/>
      <w:r>
        <w:t>Основное окно программы</w:t>
      </w:r>
      <w:bookmarkEnd w:id="7"/>
    </w:p>
    <w:p w14:paraId="4733046B" w14:textId="72076FC7" w:rsidR="00FB7518" w:rsidRPr="00FB7518" w:rsidRDefault="00FB7518" w:rsidP="00430532">
      <w:pPr>
        <w:pStyle w:val="a5"/>
        <w:numPr>
          <w:ilvl w:val="0"/>
          <w:numId w:val="3"/>
        </w:numPr>
      </w:pPr>
      <w:r>
        <w:t>При вводе неверной команды, программа попросит ввести корректно (</w:t>
      </w:r>
      <w:r>
        <w:fldChar w:fldCharType="begin"/>
      </w:r>
      <w:r>
        <w:instrText xml:space="preserve"> REF  _Ref167705914 \* Lower \h \r </w:instrText>
      </w:r>
      <w:r>
        <w:fldChar w:fldCharType="separate"/>
      </w:r>
      <w:r>
        <w:t>рис. 2</w:t>
      </w:r>
      <w:r>
        <w:fldChar w:fldCharType="end"/>
      </w:r>
      <w:r>
        <w:t xml:space="preserve">). </w:t>
      </w:r>
    </w:p>
    <w:p w14:paraId="41C9D09A" w14:textId="27856A4F" w:rsidR="00FB7518" w:rsidRDefault="00BE0CDE" w:rsidP="00FB7518">
      <w:pPr>
        <w:pStyle w:val="a6"/>
      </w:pPr>
      <w:r w:rsidRPr="00BE0CDE">
        <w:drawing>
          <wp:inline distT="0" distB="0" distL="0" distR="0" wp14:anchorId="444C0D99" wp14:editId="06DACC15">
            <wp:extent cx="4240107" cy="24384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871" cy="24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BD285" w14:textId="77777777" w:rsidR="00FB7518" w:rsidRDefault="00FB7518" w:rsidP="00FB7518">
      <w:pPr>
        <w:pStyle w:val="a"/>
      </w:pPr>
      <w:bookmarkStart w:id="8" w:name="_Ref167705914"/>
      <w:r>
        <w:t>Проверка на корретный ввод</w:t>
      </w:r>
      <w:bookmarkEnd w:id="8"/>
    </w:p>
    <w:p w14:paraId="584253FB" w14:textId="72F98ACE" w:rsidR="00FB7518" w:rsidRPr="00430532" w:rsidRDefault="00D47E1E" w:rsidP="00430532">
      <w:pPr>
        <w:pStyle w:val="a5"/>
        <w:numPr>
          <w:ilvl w:val="0"/>
          <w:numId w:val="3"/>
        </w:numPr>
      </w:pPr>
      <w:r>
        <w:t>При выборе команды 1,</w:t>
      </w:r>
      <w:r w:rsidRPr="00D47E1E">
        <w:t xml:space="preserve"> </w:t>
      </w:r>
      <w:r>
        <w:t xml:space="preserve">нужно ввести полином и добавить его либо в одну из трех таблиц или во все </w:t>
      </w:r>
      <w:r w:rsidR="00FB7518" w:rsidRPr="00430532">
        <w:t>(</w:t>
      </w:r>
      <w:r w:rsidR="00FB7518" w:rsidRPr="00430532">
        <w:fldChar w:fldCharType="begin"/>
      </w:r>
      <w:r w:rsidR="00FB7518" w:rsidRPr="00430532">
        <w:instrText xml:space="preserve"> REF  _Ref167706034 \* Lower \h \r </w:instrText>
      </w:r>
      <w:r w:rsidR="00430532" w:rsidRPr="00430532">
        <w:instrText xml:space="preserve"> \* MERGEFORMAT </w:instrText>
      </w:r>
      <w:r w:rsidR="00FB7518" w:rsidRPr="00430532">
        <w:fldChar w:fldCharType="separate"/>
      </w:r>
      <w:r w:rsidR="00FB7518" w:rsidRPr="00430532">
        <w:t>рис. 3</w:t>
      </w:r>
      <w:r w:rsidR="00FB7518" w:rsidRPr="00430532">
        <w:fldChar w:fldCharType="end"/>
      </w:r>
      <w:r w:rsidR="00FB7518" w:rsidRPr="00430532">
        <w:t xml:space="preserve">): </w:t>
      </w:r>
    </w:p>
    <w:p w14:paraId="291F8759" w14:textId="634BCC57" w:rsidR="00FB7518" w:rsidRDefault="00D47E1E" w:rsidP="00FB7518">
      <w:pPr>
        <w:pStyle w:val="a6"/>
      </w:pPr>
      <w:r w:rsidRPr="00D47E1E">
        <w:lastRenderedPageBreak/>
        <w:drawing>
          <wp:inline distT="0" distB="0" distL="0" distR="0" wp14:anchorId="6DEB1685" wp14:editId="716C3036">
            <wp:extent cx="2672817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9514" cy="3358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0D37" w14:textId="11B4BB11" w:rsidR="00FB7518" w:rsidRDefault="00D47E1E" w:rsidP="00FB7518">
      <w:pPr>
        <w:pStyle w:val="a"/>
      </w:pPr>
      <w:r>
        <w:t>Добавление полинома в таблицу</w:t>
      </w:r>
    </w:p>
    <w:p w14:paraId="56A59C7F" w14:textId="6454DAEC" w:rsidR="00FB7518" w:rsidRDefault="00D47E1E" w:rsidP="00430532">
      <w:pPr>
        <w:pStyle w:val="a5"/>
        <w:numPr>
          <w:ilvl w:val="0"/>
          <w:numId w:val="3"/>
        </w:numPr>
      </w:pPr>
      <w:r>
        <w:t>При выборе команды 2, нужно ввести полином, которых хотите удалить, выбрать из какой таблицы удалять</w:t>
      </w:r>
      <w:r w:rsidR="00FB7518">
        <w:t xml:space="preserve"> (</w:t>
      </w:r>
      <w:r w:rsidR="00FB7518">
        <w:fldChar w:fldCharType="begin"/>
      </w:r>
      <w:r w:rsidR="00FB7518">
        <w:instrText xml:space="preserve"> REF  _Ref167706162 \* Lower \h \r </w:instrText>
      </w:r>
      <w:r w:rsidR="00430532">
        <w:instrText xml:space="preserve"> \* MERGEFORMAT </w:instrText>
      </w:r>
      <w:r w:rsidR="00FB7518">
        <w:fldChar w:fldCharType="separate"/>
      </w:r>
      <w:r w:rsidR="00FB7518">
        <w:t>рис. 4</w:t>
      </w:r>
      <w:r w:rsidR="00FB7518">
        <w:fldChar w:fldCharType="end"/>
      </w:r>
      <w:r w:rsidR="00FB7518">
        <w:t>).</w:t>
      </w:r>
    </w:p>
    <w:p w14:paraId="24755A28" w14:textId="0FE60710" w:rsidR="00FB7518" w:rsidRDefault="00D47E1E" w:rsidP="00FB7518">
      <w:pPr>
        <w:pStyle w:val="a6"/>
      </w:pPr>
      <w:r w:rsidRPr="00D47E1E">
        <w:drawing>
          <wp:inline distT="0" distB="0" distL="0" distR="0" wp14:anchorId="06B3F304" wp14:editId="48A2801D">
            <wp:extent cx="2819891" cy="2926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7568" cy="294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A59B" w14:textId="2EBD0057" w:rsidR="00FB7518" w:rsidRDefault="00D47E1E" w:rsidP="00FB7518">
      <w:pPr>
        <w:pStyle w:val="a"/>
      </w:pPr>
      <w:r>
        <w:t>Удаление полинома из таблицы</w:t>
      </w:r>
    </w:p>
    <w:p w14:paraId="221526D7" w14:textId="3B4FFAFB" w:rsidR="00FB7518" w:rsidRDefault="0036102E" w:rsidP="00430532">
      <w:pPr>
        <w:pStyle w:val="a5"/>
        <w:numPr>
          <w:ilvl w:val="0"/>
          <w:numId w:val="3"/>
        </w:numPr>
      </w:pPr>
      <w:r>
        <w:t>При выборе команды 3, нужно выбрать, какую из трех таблиц, требуется вывести</w:t>
      </w:r>
      <w:r w:rsidR="00FB7518">
        <w:t xml:space="preserve"> (</w:t>
      </w:r>
      <w:r w:rsidR="004369B2">
        <w:fldChar w:fldCharType="begin"/>
      </w:r>
      <w:r w:rsidR="004369B2">
        <w:instrText xml:space="preserve"> REF  _Ref167706316 \* Lower \h \r </w:instrText>
      </w:r>
      <w:r w:rsidR="00430532">
        <w:instrText xml:space="preserve"> \* MERGEFORMAT </w:instrText>
      </w:r>
      <w:r w:rsidR="004369B2">
        <w:fldChar w:fldCharType="separate"/>
      </w:r>
      <w:r w:rsidR="004369B2">
        <w:t>рис. 5</w:t>
      </w:r>
      <w:r w:rsidR="004369B2">
        <w:fldChar w:fldCharType="end"/>
      </w:r>
      <w:r w:rsidR="00FB7518">
        <w:t xml:space="preserve">). </w:t>
      </w:r>
    </w:p>
    <w:p w14:paraId="78567B9C" w14:textId="77777777" w:rsidR="00FB7518" w:rsidRDefault="00FB7518" w:rsidP="00FB7518">
      <w:pPr>
        <w:pStyle w:val="a6"/>
      </w:pPr>
    </w:p>
    <w:p w14:paraId="3E0C8C52" w14:textId="09A58D4E" w:rsidR="00FB7518" w:rsidRDefault="0036102E" w:rsidP="00FB7518">
      <w:pPr>
        <w:pStyle w:val="a6"/>
      </w:pPr>
      <w:r w:rsidRPr="0036102E">
        <w:lastRenderedPageBreak/>
        <w:drawing>
          <wp:inline distT="0" distB="0" distL="0" distR="0" wp14:anchorId="2F2A91E0" wp14:editId="23BBF254">
            <wp:extent cx="2791862" cy="26136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5712" cy="262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9F2C" w14:textId="739E4F08" w:rsidR="00FB7518" w:rsidRDefault="00FB7518" w:rsidP="00FB7518">
      <w:pPr>
        <w:pStyle w:val="a"/>
      </w:pPr>
      <w:bookmarkStart w:id="9" w:name="_Ref167706316"/>
      <w:r>
        <w:t xml:space="preserve">Вывод </w:t>
      </w:r>
      <w:bookmarkEnd w:id="9"/>
      <w:r w:rsidR="0036102E">
        <w:t>одной таблицы</w:t>
      </w:r>
    </w:p>
    <w:p w14:paraId="55414702" w14:textId="4A2879A1" w:rsidR="00B61599" w:rsidRDefault="0036102E" w:rsidP="00430532">
      <w:pPr>
        <w:pStyle w:val="a5"/>
        <w:numPr>
          <w:ilvl w:val="0"/>
          <w:numId w:val="3"/>
        </w:numPr>
      </w:pPr>
      <w:r>
        <w:t>При выборе команды 4 будут выведены все таблицы</w:t>
      </w:r>
      <w:r w:rsidR="00B61599">
        <w:t xml:space="preserve"> (</w:t>
      </w:r>
      <w:r w:rsidR="00B61599">
        <w:fldChar w:fldCharType="begin"/>
      </w:r>
      <w:r w:rsidR="00B61599">
        <w:instrText xml:space="preserve"> REF  _Ref167706534 \* Lower \h \r </w:instrText>
      </w:r>
      <w:r w:rsidR="00430532">
        <w:instrText xml:space="preserve"> \* MERGEFORMAT </w:instrText>
      </w:r>
      <w:r w:rsidR="00B61599">
        <w:fldChar w:fldCharType="separate"/>
      </w:r>
      <w:r w:rsidR="00B61599">
        <w:t>рис. 6</w:t>
      </w:r>
      <w:r w:rsidR="00B61599">
        <w:fldChar w:fldCharType="end"/>
      </w:r>
      <w:r w:rsidR="00B61599">
        <w:t xml:space="preserve">): </w:t>
      </w:r>
    </w:p>
    <w:p w14:paraId="3E343361" w14:textId="79128C4D" w:rsidR="00B61599" w:rsidRDefault="0036102E" w:rsidP="00B61599">
      <w:pPr>
        <w:pStyle w:val="a6"/>
      </w:pPr>
      <w:r w:rsidRPr="0036102E">
        <w:drawing>
          <wp:inline distT="0" distB="0" distL="0" distR="0" wp14:anchorId="327951FA" wp14:editId="0CE17B2D">
            <wp:extent cx="2410973" cy="30556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23471" cy="30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560C" w14:textId="431892D2" w:rsidR="00B61599" w:rsidRDefault="00B61599" w:rsidP="00B61599">
      <w:pPr>
        <w:pStyle w:val="a"/>
      </w:pPr>
      <w:bookmarkStart w:id="10" w:name="_Ref167706534"/>
      <w:r>
        <w:t xml:space="preserve">Вывод </w:t>
      </w:r>
      <w:bookmarkEnd w:id="10"/>
      <w:r w:rsidR="0036102E">
        <w:t>таблиц</w:t>
      </w:r>
    </w:p>
    <w:p w14:paraId="1509A5CF" w14:textId="1FBF5839" w:rsidR="00B61599" w:rsidRPr="00430532" w:rsidRDefault="0036102E" w:rsidP="00430532">
      <w:pPr>
        <w:pStyle w:val="a5"/>
        <w:numPr>
          <w:ilvl w:val="0"/>
          <w:numId w:val="3"/>
        </w:numPr>
      </w:pPr>
      <w:r>
        <w:t>При выборе команды 5, нужно ввести полиномы, которые есть в таблицах, с которыми вы хотите работать.  Будут представлены операции, которые можно произвести над полиномами</w:t>
      </w:r>
      <w:r w:rsidRPr="0036102E">
        <w:t xml:space="preserve">. </w:t>
      </w:r>
      <w:r>
        <w:t>Результат можно добавить в таблицу</w:t>
      </w:r>
      <w:r w:rsidR="00B61599" w:rsidRPr="00430532">
        <w:t xml:space="preserve"> (</w:t>
      </w:r>
      <w:r w:rsidR="00430532" w:rsidRPr="00430532">
        <w:fldChar w:fldCharType="begin"/>
      </w:r>
      <w:r w:rsidR="00430532" w:rsidRPr="00430532">
        <w:instrText xml:space="preserve"> REF  _Ref167706973 \* Lower \h \r </w:instrText>
      </w:r>
      <w:r w:rsidR="00430532">
        <w:instrText xml:space="preserve"> \* MERGEFORMAT </w:instrText>
      </w:r>
      <w:r w:rsidR="00430532" w:rsidRPr="00430532">
        <w:fldChar w:fldCharType="separate"/>
      </w:r>
      <w:r w:rsidR="00430532" w:rsidRPr="00430532">
        <w:t>рис. 7</w:t>
      </w:r>
      <w:r w:rsidR="00430532" w:rsidRPr="00430532">
        <w:fldChar w:fldCharType="end"/>
      </w:r>
      <w:r w:rsidR="00B61599" w:rsidRPr="00430532">
        <w:t>)</w:t>
      </w:r>
      <w:r w:rsidR="00430532" w:rsidRPr="00430532">
        <w:t>:</w:t>
      </w:r>
    </w:p>
    <w:p w14:paraId="274F028E" w14:textId="681418F5" w:rsidR="00B61599" w:rsidRDefault="0036102E" w:rsidP="00B61599">
      <w:pPr>
        <w:pStyle w:val="a6"/>
      </w:pPr>
      <w:r w:rsidRPr="0036102E">
        <w:lastRenderedPageBreak/>
        <w:drawing>
          <wp:inline distT="0" distB="0" distL="0" distR="0" wp14:anchorId="35178BB1" wp14:editId="55DE9F2D">
            <wp:extent cx="3021981" cy="320040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0872" cy="32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C11E" w14:textId="552A3916" w:rsidR="00430532" w:rsidRDefault="0036102E" w:rsidP="00430532">
      <w:pPr>
        <w:pStyle w:val="a"/>
      </w:pPr>
      <w:r>
        <w:t>Операции над полиномами</w:t>
      </w:r>
    </w:p>
    <w:p w14:paraId="1F931494" w14:textId="77777777" w:rsidR="00BA5EF9" w:rsidRDefault="00BA5EF9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>
        <w:br w:type="page"/>
      </w:r>
    </w:p>
    <w:p w14:paraId="1DC4A5C8" w14:textId="72862700" w:rsidR="0062467B" w:rsidRDefault="0062467B" w:rsidP="0062467B">
      <w:pPr>
        <w:pStyle w:val="1"/>
      </w:pPr>
      <w:bookmarkStart w:id="11" w:name="_Toc167875533"/>
      <w:r>
        <w:lastRenderedPageBreak/>
        <w:t>Руководство программиста</w:t>
      </w:r>
      <w:bookmarkEnd w:id="11"/>
    </w:p>
    <w:p w14:paraId="1C18B69C" w14:textId="77777777" w:rsidR="0062467B" w:rsidRDefault="0062467B" w:rsidP="0062467B">
      <w:pPr>
        <w:pStyle w:val="2"/>
        <w:rPr>
          <w:lang w:val="en-US"/>
        </w:rPr>
      </w:pPr>
      <w:bookmarkStart w:id="12" w:name="_Toc167875534"/>
      <w:r>
        <w:t>Описание алгоритмов</w:t>
      </w:r>
      <w:bookmarkEnd w:id="12"/>
    </w:p>
    <w:p w14:paraId="7F7D72F0" w14:textId="65701B04" w:rsidR="00B471B6" w:rsidRDefault="006A31F1" w:rsidP="00B471B6">
      <w:pPr>
        <w:pStyle w:val="3"/>
      </w:pPr>
      <w:bookmarkStart w:id="13" w:name="_Toc167875535"/>
      <w:r>
        <w:t>Неупорядоченная таблица</w:t>
      </w:r>
      <w:bookmarkEnd w:id="13"/>
    </w:p>
    <w:p w14:paraId="0F0113D2" w14:textId="247434DC" w:rsidR="006A31F1" w:rsidRDefault="006A31F1" w:rsidP="006A31F1">
      <w:r>
        <w:t xml:space="preserve">Неупорядоченная таблица представлена массивом указателей на записи, где каждая запись представляет собой пару ключ-значение.  Не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, имеет указатель на последний не занятый элемент (в случае полноты он будет выходить за пределы массива). </w:t>
      </w:r>
    </w:p>
    <w:p w14:paraId="376228CB" w14:textId="77777777" w:rsidR="006A31F1" w:rsidRDefault="006A31F1" w:rsidP="006A31F1">
      <w:pPr>
        <w:ind w:firstLine="0"/>
      </w:pPr>
    </w:p>
    <w:p w14:paraId="4BC3D4DA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</w:t>
      </w:r>
    </w:p>
    <w:p w14:paraId="32C9989F" w14:textId="08109E4B" w:rsidR="006A31F1" w:rsidRDefault="006A31F1" w:rsidP="006A31F1">
      <w:r>
        <w:t xml:space="preserve">Операция добавления элемента реализуется при помощи указателя на первый свободный элемент. </w:t>
      </w:r>
      <w:r w:rsidR="004C1820">
        <w:t xml:space="preserve">В свободную ячейку вставляется переданная запись, количество записей в таблице увеличивается. </w:t>
      </w:r>
      <w:r>
        <w:t>Если этот элемент уже был в таблице, запись перезаписывается.</w:t>
      </w:r>
    </w:p>
    <w:p w14:paraId="7AF0D50A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10D34C5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D334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81B07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1AAAC" w14:textId="77777777" w:rsidR="006A31F1" w:rsidRDefault="006A31F1">
            <w:pPr>
              <w:ind w:firstLine="0"/>
              <w:jc w:val="center"/>
            </w:pPr>
          </w:p>
        </w:tc>
      </w:tr>
      <w:tr w:rsidR="006A31F1" w14:paraId="6CB1791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E2A74" w14:textId="33C14671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8985" w14:textId="56B4F081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83F1" w14:textId="77777777" w:rsidR="006A31F1" w:rsidRDefault="006A31F1">
            <w:pPr>
              <w:ind w:firstLine="0"/>
              <w:jc w:val="center"/>
            </w:pPr>
          </w:p>
        </w:tc>
      </w:tr>
    </w:tbl>
    <w:p w14:paraId="6F8008BA" w14:textId="77777777" w:rsidR="006A31F1" w:rsidRDefault="006A31F1" w:rsidP="006A31F1">
      <w:pPr>
        <w:jc w:val="center"/>
      </w:pPr>
    </w:p>
    <w:p w14:paraId="1DDBB498" w14:textId="377B4627" w:rsidR="006A31F1" w:rsidRDefault="006A31F1" w:rsidP="006A31F1">
      <w:r>
        <w:t xml:space="preserve">Операция добавления элемента </w:t>
      </w:r>
      <w:r>
        <w:rPr>
          <w:lang w:val="en-US"/>
        </w:rPr>
        <w:t>five</w:t>
      </w:r>
      <w:r w:rsidRPr="006A31F1">
        <w:t xml:space="preserve"> </w:t>
      </w:r>
      <w:r>
        <w:t>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3C580316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E9C9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9132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0873" w14:textId="77777777" w:rsidR="006A31F1" w:rsidRDefault="006A31F1">
            <w:pPr>
              <w:ind w:firstLine="0"/>
              <w:jc w:val="center"/>
            </w:pPr>
            <w:r>
              <w:t>3</w:t>
            </w:r>
          </w:p>
        </w:tc>
      </w:tr>
      <w:tr w:rsidR="006A31F1" w14:paraId="01D258B5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3EA2" w14:textId="5E92620E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E85F2" w14:textId="0F113074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57E7D" w14:textId="5AC107C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7DA1BC51" w14:textId="77777777" w:rsidR="006A31F1" w:rsidRDefault="006A31F1" w:rsidP="006A31F1">
      <w:pPr>
        <w:jc w:val="center"/>
        <w:rPr>
          <w:b/>
          <w:bCs/>
        </w:rPr>
      </w:pPr>
    </w:p>
    <w:p w14:paraId="40C261D8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7C3073F5" w14:textId="6E89BE68" w:rsidR="006A31F1" w:rsidRDefault="006A31F1" w:rsidP="006A31F1">
      <w:r>
        <w:t>Операция удаления элемента реализуется при помощи перебора всех элементов, пока не будет найден искомый.</w:t>
      </w:r>
      <w:r w:rsidR="004C1820">
        <w:t xml:space="preserve"> Удаляем найденный элемент, уменьшая количество элементов в таблице.</w:t>
      </w:r>
      <w:r w:rsidR="00992F65">
        <w:t xml:space="preserve"> На его место ставим последний элемент.</w:t>
      </w:r>
    </w:p>
    <w:p w14:paraId="69DD6BB2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0A1BDFE5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0F4F" w14:textId="77777777" w:rsidR="006A31F1" w:rsidRDefault="006A31F1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4076" w14:textId="77777777" w:rsidR="006A31F1" w:rsidRDefault="006A31F1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C4F7" w14:textId="77777777" w:rsidR="006A31F1" w:rsidRDefault="006A31F1" w:rsidP="00BE0CDE">
            <w:pPr>
              <w:ind w:firstLine="0"/>
              <w:jc w:val="center"/>
            </w:pPr>
          </w:p>
        </w:tc>
      </w:tr>
      <w:tr w:rsidR="006A31F1" w14:paraId="2D029F40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91574" w14:textId="77777777" w:rsidR="006A31F1" w:rsidRPr="006A31F1" w:rsidRDefault="006A31F1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E4FF" w14:textId="77777777" w:rsidR="006A31F1" w:rsidRPr="006A31F1" w:rsidRDefault="006A31F1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ED05" w14:textId="77777777" w:rsidR="006A31F1" w:rsidRDefault="006A31F1" w:rsidP="00BE0CDE">
            <w:pPr>
              <w:ind w:firstLine="0"/>
              <w:jc w:val="center"/>
            </w:pPr>
          </w:p>
        </w:tc>
      </w:tr>
    </w:tbl>
    <w:p w14:paraId="2052A371" w14:textId="77777777" w:rsidR="006A31F1" w:rsidRDefault="006A31F1" w:rsidP="006A31F1">
      <w:pPr>
        <w:jc w:val="center"/>
      </w:pPr>
    </w:p>
    <w:p w14:paraId="1D54D6E8" w14:textId="77777777" w:rsidR="006A31F1" w:rsidRDefault="006A31F1" w:rsidP="006A31F1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6A81C4FF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463D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488B2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FC23" w14:textId="77777777" w:rsidR="006A31F1" w:rsidRDefault="006A31F1">
            <w:pPr>
              <w:ind w:firstLine="0"/>
              <w:jc w:val="center"/>
            </w:pPr>
          </w:p>
        </w:tc>
      </w:tr>
      <w:tr w:rsidR="006A31F1" w14:paraId="1C2D0F6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5543" w14:textId="29AFDD4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B106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0A2D" w14:textId="77777777" w:rsidR="006A31F1" w:rsidRDefault="006A31F1">
            <w:pPr>
              <w:ind w:firstLine="0"/>
              <w:jc w:val="center"/>
            </w:pPr>
          </w:p>
        </w:tc>
      </w:tr>
    </w:tbl>
    <w:p w14:paraId="07B4BEF5" w14:textId="77777777" w:rsidR="006A31F1" w:rsidRDefault="006A31F1" w:rsidP="006A31F1">
      <w:pPr>
        <w:jc w:val="center"/>
        <w:rPr>
          <w:b/>
          <w:bCs/>
        </w:rPr>
      </w:pPr>
    </w:p>
    <w:p w14:paraId="3C0E7CFE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lastRenderedPageBreak/>
        <w:t xml:space="preserve">Операция поиска </w:t>
      </w:r>
    </w:p>
    <w:p w14:paraId="14817946" w14:textId="4E0938DC" w:rsidR="00BD1535" w:rsidRDefault="006A31F1" w:rsidP="00BD1535">
      <w:r>
        <w:t>Операция поиска элемента реализуется при помощи перебора всех элементов, пока не будет найден искомый. Если искомый элемент не был найден, то функция вернёт нулевой указатель, иначе вернет указатель на элемент.</w:t>
      </w:r>
    </w:p>
    <w:p w14:paraId="48EDEBE6" w14:textId="03D5203F" w:rsidR="006A31F1" w:rsidRPr="006A31F1" w:rsidRDefault="006A31F1" w:rsidP="006A31F1">
      <w:pPr>
        <w:rPr>
          <w:lang w:val="en-US"/>
        </w:rPr>
      </w:pPr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575C95D1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B37DD" w14:textId="77777777" w:rsidR="006A31F1" w:rsidRDefault="006A31F1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AC13A" w14:textId="77777777" w:rsidR="006A31F1" w:rsidRDefault="006A31F1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7A6D" w14:textId="77777777" w:rsidR="006A31F1" w:rsidRDefault="006A31F1" w:rsidP="00BE0CDE">
            <w:pPr>
              <w:ind w:firstLine="0"/>
              <w:jc w:val="center"/>
            </w:pPr>
          </w:p>
        </w:tc>
      </w:tr>
      <w:tr w:rsidR="006A31F1" w14:paraId="1BD2DF81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C5430" w14:textId="77777777" w:rsidR="006A31F1" w:rsidRPr="006A31F1" w:rsidRDefault="006A31F1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6013" w14:textId="77777777" w:rsidR="006A31F1" w:rsidRPr="006A31F1" w:rsidRDefault="006A31F1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79F1" w14:textId="77777777" w:rsidR="006A31F1" w:rsidRDefault="006A31F1" w:rsidP="00BE0CDE">
            <w:pPr>
              <w:ind w:firstLine="0"/>
              <w:jc w:val="center"/>
            </w:pPr>
          </w:p>
        </w:tc>
      </w:tr>
    </w:tbl>
    <w:p w14:paraId="63634E8B" w14:textId="77777777" w:rsidR="006A31F1" w:rsidRDefault="006A31F1" w:rsidP="006A31F1">
      <w:pPr>
        <w:jc w:val="center"/>
      </w:pPr>
    </w:p>
    <w:p w14:paraId="73C91C9C" w14:textId="77777777" w:rsidR="006A31F1" w:rsidRDefault="006A31F1" w:rsidP="006A31F1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6A31F1" w14:paraId="2224772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B7F04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</w:tr>
      <w:tr w:rsidR="006A31F1" w14:paraId="0E0CDA4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C2B7" w14:textId="6EEEA8E0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</w:tr>
    </w:tbl>
    <w:p w14:paraId="1E1D6ECB" w14:textId="77777777" w:rsidR="006A31F1" w:rsidRDefault="006A31F1" w:rsidP="006A31F1">
      <w:pPr>
        <w:rPr>
          <w:b/>
          <w:bCs/>
        </w:rPr>
      </w:pPr>
    </w:p>
    <w:p w14:paraId="6A30154B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51ADDD40" w14:textId="6BD59E85" w:rsidR="006A31F1" w:rsidRDefault="006A31F1" w:rsidP="006A31F1">
      <w:r>
        <w:t>Операция проверки на пустоту реализована при помощи переменной</w:t>
      </w:r>
      <w:r w:rsidR="004C1820">
        <w:t>, отвечающей за текущее количество записей в таблице</w:t>
      </w:r>
      <w:r>
        <w:t>.</w:t>
      </w:r>
      <w:r w:rsidR="004C1820">
        <w:t xml:space="preserve"> Если она равна нулю, то таблица пуста, иначе в ней имеются записи.</w:t>
      </w:r>
    </w:p>
    <w:p w14:paraId="160DB585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09752AF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7DEB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689A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B9AF" w14:textId="77777777" w:rsidR="006A31F1" w:rsidRDefault="006A31F1">
            <w:pPr>
              <w:ind w:firstLine="0"/>
              <w:jc w:val="center"/>
            </w:pPr>
          </w:p>
        </w:tc>
      </w:tr>
      <w:tr w:rsidR="006A31F1" w14:paraId="0E8C733A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E2F01" w14:textId="3349C9E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E1B12" w14:textId="756CC07A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55FC" w14:textId="77777777" w:rsidR="006A31F1" w:rsidRDefault="006A31F1">
            <w:pPr>
              <w:ind w:firstLine="0"/>
              <w:jc w:val="center"/>
            </w:pPr>
          </w:p>
        </w:tc>
      </w:tr>
    </w:tbl>
    <w:p w14:paraId="3D2D20E8" w14:textId="77777777" w:rsidR="006A31F1" w:rsidRDefault="006A31F1" w:rsidP="006A31F1">
      <w:pPr>
        <w:jc w:val="center"/>
        <w:rPr>
          <w:lang w:val="en-US"/>
        </w:rPr>
      </w:pPr>
    </w:p>
    <w:p w14:paraId="07543DE6" w14:textId="77777777" w:rsidR="006A31F1" w:rsidRDefault="006A31F1" w:rsidP="006A31F1">
      <w:r>
        <w:t>Операция проверки на пустоту:</w:t>
      </w:r>
    </w:p>
    <w:p w14:paraId="45D75D52" w14:textId="77777777" w:rsidR="006A31F1" w:rsidRDefault="006A31F1" w:rsidP="006A31F1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7223F88A" w14:textId="77777777" w:rsidR="006A31F1" w:rsidRDefault="006A31F1" w:rsidP="006A31F1">
      <w:pPr>
        <w:ind w:firstLine="0"/>
        <w:jc w:val="center"/>
        <w:rPr>
          <w:noProof/>
        </w:rPr>
      </w:pPr>
    </w:p>
    <w:p w14:paraId="6902B998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896F8FA" w14:textId="01BA6BF0" w:rsidR="006A31F1" w:rsidRDefault="006A31F1" w:rsidP="006A31F1">
      <w:r>
        <w:t>Операция проверки на полноту реализована при помощи переменной</w:t>
      </w:r>
      <w:r w:rsidR="004C1820">
        <w:t>, отвечающей за текущее количество записей в таблице</w:t>
      </w:r>
      <w:r>
        <w:t xml:space="preserve">. </w:t>
      </w:r>
      <w:r w:rsidR="004C1820">
        <w:t>Если она равна максимальному количеству записей в таблице, то таблица полна.</w:t>
      </w:r>
    </w:p>
    <w:p w14:paraId="42DA52DB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4D8AEF4B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72B3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2063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23E6" w14:textId="77777777" w:rsid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A31F1" w14:paraId="69DCF78A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AE7AF" w14:textId="7F944277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723CD" w14:textId="7E1D34F5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559A5" w14:textId="77AB9C85" w:rsid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5D1158D9" w14:textId="77777777" w:rsidR="006A31F1" w:rsidRDefault="006A31F1" w:rsidP="006A31F1">
      <w:pPr>
        <w:jc w:val="center"/>
        <w:rPr>
          <w:lang w:val="en-US"/>
        </w:rPr>
      </w:pPr>
    </w:p>
    <w:p w14:paraId="7D8A765D" w14:textId="77777777" w:rsidR="006A31F1" w:rsidRDefault="006A31F1" w:rsidP="006A31F1">
      <w:r>
        <w:t>Операция проверки на полноту:</w:t>
      </w:r>
    </w:p>
    <w:p w14:paraId="43EBBF74" w14:textId="77777777" w:rsidR="006A31F1" w:rsidRDefault="006A31F1" w:rsidP="006A31F1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66E9FFC0" w14:textId="6EEE2379" w:rsidR="006A31F1" w:rsidRDefault="006A31F1" w:rsidP="006A31F1">
      <w:pPr>
        <w:pStyle w:val="3"/>
      </w:pPr>
      <w:bookmarkStart w:id="14" w:name="_Toc167875536"/>
      <w:r>
        <w:lastRenderedPageBreak/>
        <w:t>Упорядоченная таблица</w:t>
      </w:r>
      <w:bookmarkEnd w:id="14"/>
    </w:p>
    <w:p w14:paraId="039409F8" w14:textId="042BAA2A" w:rsidR="006A31F1" w:rsidRDefault="006A31F1" w:rsidP="006A31F1">
      <w:r>
        <w:t xml:space="preserve">Упорядоченная таблица представлена массивом указателей на записи, где каждая запись представляет собой пару ключ-значение. Упорядоченная таблица поддерживает операции поиска, операции и удаления, проверки на пустоту и полноту. Структура данных хранит элементы в первых </w:t>
      </w:r>
      <w:r>
        <w:rPr>
          <w:lang w:val="en-US"/>
        </w:rPr>
        <w:t>n</w:t>
      </w:r>
      <w:r>
        <w:t xml:space="preserve"> ячейках массива записей</w:t>
      </w:r>
      <w:r w:rsidR="004C1820">
        <w:t xml:space="preserve"> </w:t>
      </w:r>
      <w:r>
        <w:t>в отсортированном по ключам по не убыванию</w:t>
      </w:r>
      <w:r w:rsidR="004C1820">
        <w:t>.</w:t>
      </w:r>
      <w:r>
        <w:t xml:space="preserve"> Поддержка элементов в отсортированном порядке позволяет быстрее искать элемент в таблице при помощи алгоритма «Бинарный поиск». </w:t>
      </w:r>
    </w:p>
    <w:p w14:paraId="15C9F8EC" w14:textId="51239AAF" w:rsidR="006A31F1" w:rsidRDefault="006A31F1" w:rsidP="00433E0E">
      <w:pPr>
        <w:ind w:firstLine="0"/>
      </w:pPr>
    </w:p>
    <w:p w14:paraId="29B7FA51" w14:textId="5491C7C9" w:rsidR="00433E0E" w:rsidRDefault="00433E0E" w:rsidP="00433E0E">
      <w:pPr>
        <w:ind w:firstLine="0"/>
        <w:rPr>
          <w:b/>
          <w:bCs/>
        </w:rPr>
      </w:pPr>
      <w:r w:rsidRPr="00433E0E">
        <w:rPr>
          <w:b/>
          <w:bCs/>
        </w:rPr>
        <w:t>Функция хэширования</w:t>
      </w:r>
    </w:p>
    <w:p w14:paraId="5CCE8001" w14:textId="7A08427F" w:rsidR="00433E0E" w:rsidRDefault="00433E0E" w:rsidP="00433E0E">
      <w:r w:rsidRPr="00433E0E">
        <w:t xml:space="preserve"> Алгоритм возвращает хэш-код ключа, используя стандартную хэш-функци</w:t>
      </w:r>
      <w:r>
        <w:t>ю</w:t>
      </w:r>
      <w:r w:rsidRPr="00433E0E">
        <w:t xml:space="preserve">. Затем полученный хэш-код делится на </w:t>
      </w:r>
      <w:r>
        <w:t>максимальное число элементов</w:t>
      </w:r>
      <w:r w:rsidRPr="00433E0E">
        <w:t xml:space="preserve"> таблицы, что позволяет определить индекс ячейки хэш-таблицы, где будет храниться информация с данным ключом. Этот процесс обеспечивает равномерное распределение данных по таблице и быстрый доступ к записям.</w:t>
      </w:r>
    </w:p>
    <w:p w14:paraId="5DFD371B" w14:textId="77777777" w:rsidR="00433E0E" w:rsidRPr="00433E0E" w:rsidRDefault="00433E0E" w:rsidP="00433E0E"/>
    <w:p w14:paraId="614F118F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</w:t>
      </w:r>
    </w:p>
    <w:p w14:paraId="31618A12" w14:textId="7D0031D0" w:rsidR="006A31F1" w:rsidRDefault="006A31F1" w:rsidP="006A31F1">
      <w:r>
        <w:t>Операция добавления элемента реализуется при помощи поиска алгоритма «Бинарный поиск», который находит позицию для искомого элемента</w:t>
      </w:r>
      <w:r w:rsidR="004C1820">
        <w:t xml:space="preserve"> и добавляет туда переданную запись, увеличивая количество элементов в таблице</w:t>
      </w:r>
      <w:r>
        <w:t>. Все элементы, имеющие индекс больше, сдвигаются вправо. Если этот элемент уже был в таблице, запись перезаписывается.</w:t>
      </w:r>
    </w:p>
    <w:p w14:paraId="05FA9654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2317A572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DA6C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94D21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0DA67" w14:textId="77777777" w:rsidR="006A31F1" w:rsidRDefault="006A31F1">
            <w:pPr>
              <w:ind w:firstLine="0"/>
              <w:jc w:val="center"/>
            </w:pPr>
          </w:p>
        </w:tc>
      </w:tr>
      <w:tr w:rsidR="006A31F1" w14:paraId="0CA9C2CF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BBFD" w14:textId="47B263AB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ADE0" w14:textId="41450D2C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69D4" w14:textId="77777777" w:rsidR="006A31F1" w:rsidRDefault="006A31F1">
            <w:pPr>
              <w:ind w:firstLine="0"/>
              <w:jc w:val="center"/>
            </w:pPr>
          </w:p>
        </w:tc>
      </w:tr>
    </w:tbl>
    <w:p w14:paraId="67A33C0A" w14:textId="77777777" w:rsidR="006A31F1" w:rsidRDefault="006A31F1" w:rsidP="006A31F1">
      <w:pPr>
        <w:jc w:val="center"/>
      </w:pPr>
    </w:p>
    <w:p w14:paraId="7C43385A" w14:textId="164738F1" w:rsidR="006A31F1" w:rsidRDefault="006A31F1" w:rsidP="006A31F1">
      <w:r>
        <w:t xml:space="preserve">Операция добавления элемента </w:t>
      </w:r>
      <w:r>
        <w:rPr>
          <w:lang w:val="en-US"/>
        </w:rPr>
        <w:t>two</w:t>
      </w:r>
      <w:r>
        <w:t xml:space="preserve">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3DBA6A4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C40A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E8A79" w14:textId="77777777" w:rsidR="006A31F1" w:rsidRDefault="006A31F1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31CE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5B90230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AFEDB" w14:textId="4982D3DC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6B8" w14:textId="0B47C3BA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55C4" w14:textId="2C8AB915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439CDA26" w14:textId="77777777" w:rsidR="006A31F1" w:rsidRDefault="006A31F1" w:rsidP="006A31F1">
      <w:pPr>
        <w:jc w:val="center"/>
        <w:rPr>
          <w:b/>
          <w:bCs/>
        </w:rPr>
      </w:pPr>
    </w:p>
    <w:p w14:paraId="7369C163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3B2CEE26" w14:textId="60EF0FDA" w:rsidR="006A31F1" w:rsidRDefault="006A31F1" w:rsidP="006A31F1">
      <w:r>
        <w:t>Операция удаления элемента реализуется при помощи алгоритма «Бинарный поиск», который находит элемент за оптимальное время.</w:t>
      </w:r>
      <w:r w:rsidR="006463B8">
        <w:t xml:space="preserve"> Элемент удаляется и уменьшается текущее количество записей в таблице.</w:t>
      </w:r>
      <w:r>
        <w:t xml:space="preserve"> Если элемент не был последним в таблице, все записи, у которых позиция больше, чем у искомого, будут сдвинуты влево.</w:t>
      </w:r>
    </w:p>
    <w:p w14:paraId="45B8F2F5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68032514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D81F6" w14:textId="77777777" w:rsidR="006A31F1" w:rsidRDefault="006A31F1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F95DB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C415" w14:textId="77777777" w:rsidR="006A31F1" w:rsidRDefault="006A31F1">
            <w:pPr>
              <w:ind w:firstLine="0"/>
              <w:jc w:val="center"/>
            </w:pPr>
          </w:p>
        </w:tc>
      </w:tr>
      <w:tr w:rsidR="006A31F1" w14:paraId="470514D2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6D18" w14:textId="1B8C0ED9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2315" w14:textId="72FE4AA0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ED603" w14:textId="77777777" w:rsidR="006A31F1" w:rsidRDefault="006A31F1">
            <w:pPr>
              <w:ind w:firstLine="0"/>
              <w:jc w:val="center"/>
            </w:pPr>
          </w:p>
        </w:tc>
      </w:tr>
    </w:tbl>
    <w:p w14:paraId="28FC8D23" w14:textId="77777777" w:rsidR="006A31F1" w:rsidRDefault="006A31F1" w:rsidP="006A31F1">
      <w:pPr>
        <w:jc w:val="center"/>
      </w:pPr>
    </w:p>
    <w:p w14:paraId="7BBF512D" w14:textId="77777777" w:rsidR="006A31F1" w:rsidRDefault="006A31F1" w:rsidP="006A31F1">
      <w:r>
        <w:t>Операция удаления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373B1A8B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26E7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359FD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124F" w14:textId="77777777" w:rsidR="006A31F1" w:rsidRDefault="006A31F1">
            <w:pPr>
              <w:ind w:firstLine="0"/>
              <w:jc w:val="center"/>
            </w:pPr>
          </w:p>
        </w:tc>
      </w:tr>
      <w:tr w:rsidR="006A31F1" w14:paraId="043B248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906" w14:textId="12B22EA3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C5E9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69DD" w14:textId="77777777" w:rsidR="006A31F1" w:rsidRDefault="006A31F1">
            <w:pPr>
              <w:ind w:firstLine="0"/>
              <w:jc w:val="center"/>
            </w:pPr>
          </w:p>
        </w:tc>
      </w:tr>
    </w:tbl>
    <w:p w14:paraId="6BF5B97E" w14:textId="77777777" w:rsidR="006A31F1" w:rsidRDefault="006A31F1" w:rsidP="006A31F1">
      <w:pPr>
        <w:jc w:val="center"/>
        <w:rPr>
          <w:b/>
          <w:bCs/>
        </w:rPr>
      </w:pPr>
    </w:p>
    <w:p w14:paraId="4CD9FE2D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поиска </w:t>
      </w:r>
    </w:p>
    <w:p w14:paraId="232212BF" w14:textId="56F67C8E" w:rsidR="00BD1535" w:rsidRDefault="00BD1535" w:rsidP="00BD1535">
      <w:r>
        <w:t xml:space="preserve">Операция поиска элемента в упорядоченной таблице реализуется </w:t>
      </w:r>
      <w:r w:rsidR="009A3931">
        <w:t>с помощью «</w:t>
      </w:r>
      <w:r w:rsidR="006463B8">
        <w:t>Б</w:t>
      </w:r>
      <w:r w:rsidR="009A3931">
        <w:t>инарного поиска»</w:t>
      </w:r>
      <w:r>
        <w:t xml:space="preserve">.  </w:t>
      </w:r>
      <w:r w:rsidRPr="00BD1535">
        <w:t xml:space="preserve">Алгоритм </w:t>
      </w:r>
      <w:r w:rsidR="009A3931">
        <w:t>«</w:t>
      </w:r>
      <w:r w:rsidR="006463B8">
        <w:t>Б</w:t>
      </w:r>
      <w:r w:rsidRPr="00BD1535">
        <w:t>инарного поиска</w:t>
      </w:r>
      <w:r w:rsidR="009A3931">
        <w:t>»</w:t>
      </w:r>
      <w:r w:rsidRPr="00BD1535">
        <w:t xml:space="preserve"> в отсортированных </w:t>
      </w:r>
      <w:r w:rsidR="009A3931">
        <w:t>таблицах</w:t>
      </w:r>
      <w:r w:rsidRPr="00BD1535">
        <w:t xml:space="preserve"> использует стратегию разделения интервала пополам, что позволяет эффективно находить элементы. Сравнивая ключ с целевым значением и последовательно сужая интервал поиска, алгоритм быстро находит искомый элемент</w:t>
      </w:r>
      <w:r w:rsidR="009A3931">
        <w:t xml:space="preserve"> и возвращает указатель на него</w:t>
      </w:r>
      <w:r w:rsidRPr="00BD1535">
        <w:t xml:space="preserve"> или возвращает нулевой указатель, если элемент не найден</w:t>
      </w:r>
      <w:r w:rsidR="009A3931">
        <w:t>.</w:t>
      </w:r>
    </w:p>
    <w:p w14:paraId="21823F5B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63D7F388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54B5F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2FA9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506B" w14:textId="77777777" w:rsidR="006A31F1" w:rsidRDefault="006A31F1">
            <w:pPr>
              <w:ind w:firstLine="0"/>
              <w:jc w:val="center"/>
            </w:pPr>
          </w:p>
        </w:tc>
      </w:tr>
      <w:tr w:rsidR="006A31F1" w14:paraId="10F1F059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6A05D" w14:textId="69A4564A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893" w14:textId="25BB1CBD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C9B63" w14:textId="77777777" w:rsidR="006A31F1" w:rsidRDefault="006A31F1">
            <w:pPr>
              <w:ind w:firstLine="0"/>
              <w:jc w:val="center"/>
            </w:pPr>
          </w:p>
        </w:tc>
      </w:tr>
    </w:tbl>
    <w:p w14:paraId="2C9E2F78" w14:textId="77777777" w:rsidR="006A31F1" w:rsidRDefault="006A31F1" w:rsidP="006A31F1">
      <w:pPr>
        <w:jc w:val="center"/>
      </w:pPr>
    </w:p>
    <w:p w14:paraId="4B8FDDB8" w14:textId="77777777" w:rsidR="006A31F1" w:rsidRDefault="006A31F1" w:rsidP="006A31F1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6A31F1" w14:paraId="64E7D8A9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9AE7D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</w:tr>
      <w:tr w:rsidR="006A31F1" w14:paraId="30DD6C8E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FB0C6" w14:textId="25A7DCE7" w:rsidR="006A31F1" w:rsidRPr="006A31F1" w:rsidRDefault="006A31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</w:tr>
    </w:tbl>
    <w:p w14:paraId="399A4825" w14:textId="77777777" w:rsidR="006A31F1" w:rsidRDefault="006A31F1" w:rsidP="006A31F1">
      <w:pPr>
        <w:rPr>
          <w:b/>
          <w:bCs/>
        </w:rPr>
      </w:pPr>
    </w:p>
    <w:p w14:paraId="63141956" w14:textId="77777777" w:rsidR="006463B8" w:rsidRDefault="006463B8" w:rsidP="006463B8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151CF513" w14:textId="77777777" w:rsidR="006463B8" w:rsidRDefault="006463B8" w:rsidP="006463B8">
      <w:r>
        <w:t>Операция проверки на пустоту реализована при помощи переменной, отвечающей за текущее количество записей в таблице. Если она равна нулю, то таблица пуста, иначе в ней имеются записи.</w:t>
      </w:r>
    </w:p>
    <w:p w14:paraId="12F2A4E9" w14:textId="77777777" w:rsidR="006463B8" w:rsidRDefault="006463B8" w:rsidP="006463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463B8" w14:paraId="452402D5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D2B4E" w14:textId="77777777" w:rsidR="006463B8" w:rsidRDefault="006463B8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30CB3" w14:textId="77777777" w:rsidR="006463B8" w:rsidRDefault="006463B8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262A" w14:textId="77777777" w:rsidR="006463B8" w:rsidRDefault="006463B8" w:rsidP="00BE0CDE">
            <w:pPr>
              <w:ind w:firstLine="0"/>
              <w:jc w:val="center"/>
            </w:pPr>
          </w:p>
        </w:tc>
      </w:tr>
      <w:tr w:rsidR="006463B8" w14:paraId="410D80BF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7C99" w14:textId="77777777" w:rsidR="006463B8" w:rsidRPr="006A31F1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BD8A" w14:textId="77777777" w:rsidR="006463B8" w:rsidRPr="006A31F1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14DAC" w14:textId="77777777" w:rsidR="006463B8" w:rsidRDefault="006463B8" w:rsidP="00BE0CDE">
            <w:pPr>
              <w:ind w:firstLine="0"/>
              <w:jc w:val="center"/>
            </w:pPr>
          </w:p>
        </w:tc>
      </w:tr>
    </w:tbl>
    <w:p w14:paraId="3E11013E" w14:textId="77777777" w:rsidR="006463B8" w:rsidRDefault="006463B8" w:rsidP="006463B8">
      <w:pPr>
        <w:jc w:val="center"/>
        <w:rPr>
          <w:lang w:val="en-US"/>
        </w:rPr>
      </w:pPr>
    </w:p>
    <w:p w14:paraId="2D6989E8" w14:textId="77777777" w:rsidR="006463B8" w:rsidRDefault="006463B8" w:rsidP="006463B8">
      <w:r>
        <w:t>Операция проверки на пустоту:</w:t>
      </w:r>
    </w:p>
    <w:p w14:paraId="44DC4FB7" w14:textId="77777777" w:rsidR="006463B8" w:rsidRDefault="006463B8" w:rsidP="006463B8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52EAEF6E" w14:textId="77777777" w:rsidR="006463B8" w:rsidRDefault="006463B8" w:rsidP="006463B8">
      <w:pPr>
        <w:ind w:firstLine="0"/>
        <w:jc w:val="center"/>
        <w:rPr>
          <w:noProof/>
        </w:rPr>
      </w:pPr>
    </w:p>
    <w:p w14:paraId="19F02189" w14:textId="77777777" w:rsidR="006463B8" w:rsidRDefault="006463B8" w:rsidP="006463B8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C433EB1" w14:textId="77777777" w:rsidR="006463B8" w:rsidRDefault="006463B8" w:rsidP="006463B8">
      <w:r>
        <w:lastRenderedPageBreak/>
        <w:t>Операция проверки на полноту реализована при помощи переменной, отвечающей за текущее количество записей в таблице. Если она равна максимальному количеству записей в таблице, то таблица полна.</w:t>
      </w:r>
    </w:p>
    <w:p w14:paraId="2AC8CF70" w14:textId="77777777" w:rsidR="006463B8" w:rsidRDefault="006463B8" w:rsidP="006463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463B8" w14:paraId="41178506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ACBEF" w14:textId="77777777" w:rsidR="006463B8" w:rsidRDefault="006463B8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7E45" w14:textId="77777777" w:rsidR="006463B8" w:rsidRDefault="006463B8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EED05" w14:textId="77777777" w:rsidR="006463B8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63B8" w14:paraId="71EE6A22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1777" w14:textId="77777777" w:rsidR="006463B8" w:rsidRPr="006A31F1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F35E" w14:textId="77777777" w:rsidR="006463B8" w:rsidRPr="006A31F1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42D65" w14:textId="77777777" w:rsidR="006463B8" w:rsidRDefault="006463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626A9083" w14:textId="77777777" w:rsidR="006463B8" w:rsidRDefault="006463B8" w:rsidP="006463B8">
      <w:pPr>
        <w:jc w:val="center"/>
        <w:rPr>
          <w:lang w:val="en-US"/>
        </w:rPr>
      </w:pPr>
    </w:p>
    <w:p w14:paraId="2D36DCAA" w14:textId="77777777" w:rsidR="006463B8" w:rsidRDefault="006463B8" w:rsidP="006463B8">
      <w:r>
        <w:t>Операция проверки на полноту:</w:t>
      </w:r>
    </w:p>
    <w:p w14:paraId="2CBC2EE4" w14:textId="77777777" w:rsidR="006463B8" w:rsidRDefault="006463B8" w:rsidP="006463B8">
      <w:pPr>
        <w:ind w:firstLine="0"/>
        <w:jc w:val="center"/>
        <w:rPr>
          <w:b/>
          <w:bCs/>
          <w:lang w:val="en-US"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true</w:t>
      </w:r>
    </w:p>
    <w:p w14:paraId="1FB5BC0D" w14:textId="267A554A" w:rsidR="006A31F1" w:rsidRPr="001A64A1" w:rsidRDefault="001A64A1" w:rsidP="001A64A1">
      <w:pPr>
        <w:pStyle w:val="3"/>
      </w:pPr>
      <w:bookmarkStart w:id="15" w:name="_Toc167875537"/>
      <w:r>
        <w:t>Хэш</w:t>
      </w:r>
      <w:r w:rsidR="00BA5EF9">
        <w:rPr>
          <w:lang w:val="en-US"/>
        </w:rPr>
        <w:t>-</w:t>
      </w:r>
      <w:r w:rsidR="006A31F1">
        <w:t>таблица</w:t>
      </w:r>
      <w:bookmarkEnd w:id="15"/>
    </w:p>
    <w:p w14:paraId="66F4057A" w14:textId="65E0CC8F" w:rsidR="006A31F1" w:rsidRDefault="00BA5EF9" w:rsidP="006A31F1">
      <w:r>
        <w:t>Хэш</w:t>
      </w:r>
      <w:r w:rsidRPr="00BA5EF9">
        <w:t>-</w:t>
      </w:r>
      <w:r w:rsidR="006A31F1">
        <w:t xml:space="preserve">таблица представлена массивом указателей на записи, где каждая запись представляет собой пару ключ-значение и наличием указателя на фиктивный элемент, который будет означать, что текущий элемент был удалён. Этот указатель </w:t>
      </w:r>
      <w:r w:rsidR="001A64A1">
        <w:t xml:space="preserve">нужен </w:t>
      </w:r>
      <w:r w:rsidR="006A31F1">
        <w:t xml:space="preserve">для </w:t>
      </w:r>
      <w:r w:rsidR="001A64A1">
        <w:t>обработки</w:t>
      </w:r>
      <w:r w:rsidR="006A31F1">
        <w:t xml:space="preserve"> коллизий</w:t>
      </w:r>
      <w:r w:rsidR="001A64A1">
        <w:t xml:space="preserve"> с помощью подхода</w:t>
      </w:r>
      <w:r w:rsidR="006A31F1">
        <w:t xml:space="preserve"> «открытое перемешивание». </w:t>
      </w:r>
      <w:r w:rsidR="001A64A1">
        <w:t>В</w:t>
      </w:r>
      <w:r w:rsidR="006A31F1">
        <w:t xml:space="preserve"> таблице реализована функция хэширования, которая должна ускорить поиск элемента. Структура данных хранит элементы </w:t>
      </w:r>
      <w:r w:rsidR="00992F65">
        <w:t>хаотичном порядке, согласно хэш-</w:t>
      </w:r>
      <w:r w:rsidR="006A31F1">
        <w:t xml:space="preserve">функции. </w:t>
      </w:r>
    </w:p>
    <w:p w14:paraId="3A82F7BB" w14:textId="77777777" w:rsidR="006A31F1" w:rsidRDefault="006A31F1" w:rsidP="001A64A1">
      <w:pPr>
        <w:ind w:firstLine="0"/>
      </w:pPr>
    </w:p>
    <w:p w14:paraId="4D6695AD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добавления </w:t>
      </w:r>
    </w:p>
    <w:p w14:paraId="7388F865" w14:textId="225C5797" w:rsidR="006A31F1" w:rsidRDefault="006A31F1" w:rsidP="004C1820">
      <w:r>
        <w:t>Операция добавления элем</w:t>
      </w:r>
      <w:r w:rsidR="00992F65">
        <w:t>ента реализуется при помощи хэш-</w:t>
      </w:r>
      <w:r>
        <w:t xml:space="preserve">функции, которая считает позицию для искомого элемента. Если текущая ячейка занята каким-то другим элементом, то проверяются все последующие элементы таблицы, используя линейный сдвиг, пока </w:t>
      </w:r>
      <w:r w:rsidR="001A64A1">
        <w:t xml:space="preserve">не найдем </w:t>
      </w:r>
      <w:r>
        <w:t xml:space="preserve">пустую ячейку, либо не вернёмся обратно. </w:t>
      </w:r>
      <w:r w:rsidR="004C1820">
        <w:t xml:space="preserve">Если структура хранения не полна, то </w:t>
      </w:r>
      <w:r>
        <w:t>добавляем новый элемент в пустую ячейку</w:t>
      </w:r>
      <w:r w:rsidR="004C1820">
        <w:t xml:space="preserve">. </w:t>
      </w:r>
      <w:r>
        <w:t>Если этот элемент уже был в таблице, запись перезаписывается.</w:t>
      </w:r>
    </w:p>
    <w:p w14:paraId="68AE1FC4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B404B49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5A3C0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FF21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34A91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519EC08D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E240" w14:textId="7B49F668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639A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1E72F" w14:textId="64EACC9E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524DD031" w14:textId="77777777" w:rsidR="006A31F1" w:rsidRDefault="006A31F1" w:rsidP="006A31F1">
      <w:pPr>
        <w:jc w:val="center"/>
      </w:pPr>
    </w:p>
    <w:p w14:paraId="0E38C205" w14:textId="495F81D7" w:rsidR="006A31F1" w:rsidRDefault="006A31F1" w:rsidP="006A31F1">
      <w:r>
        <w:t xml:space="preserve">Операция добавления элемента </w:t>
      </w:r>
      <w:r w:rsidR="001A64A1">
        <w:rPr>
          <w:lang w:val="en-US"/>
        </w:rPr>
        <w:t>five</w:t>
      </w:r>
      <w:r>
        <w:t xml:space="preserve"> с ключом 3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A37967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E19B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BC18" w14:textId="77777777" w:rsidR="006A31F1" w:rsidRDefault="006A31F1">
            <w:pPr>
              <w:ind w:firstLine="0"/>
              <w:jc w:val="center"/>
            </w:pPr>
            <w:r>
              <w:t>3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AB4D1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6AF3698D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F85D" w14:textId="0F07CA28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EF208" w14:textId="06CDD51B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0C7A" w14:textId="7B34C8B9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17254022" w14:textId="77777777" w:rsidR="006A31F1" w:rsidRDefault="006A31F1" w:rsidP="006A31F1">
      <w:pPr>
        <w:jc w:val="center"/>
        <w:rPr>
          <w:b/>
          <w:bCs/>
        </w:rPr>
      </w:pPr>
    </w:p>
    <w:p w14:paraId="0B1A2036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удаления </w:t>
      </w:r>
    </w:p>
    <w:p w14:paraId="1A017E1D" w14:textId="7B6A99BD" w:rsidR="001A64A1" w:rsidRDefault="001A64A1" w:rsidP="001A64A1">
      <w:r>
        <w:lastRenderedPageBreak/>
        <w:t xml:space="preserve">Операция удаления элемента реализуется при помощи алгоритма «Бинарный поиск», который находит элемент за оптимальное время. </w:t>
      </w:r>
      <w:r w:rsidR="009A3931" w:rsidRPr="009A3931">
        <w:t>Если запись найдена, она удаляется, освобождая память, и количество записей в таблице уменьшается.</w:t>
      </w:r>
    </w:p>
    <w:p w14:paraId="69FFDC96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462A9A1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4DE5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1724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AED3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693F8124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0C9F" w14:textId="6A414A5A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118A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9DCFC" w14:textId="301D012C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444A3ADD" w14:textId="77777777" w:rsidR="006A31F1" w:rsidRDefault="006A31F1" w:rsidP="006A31F1">
      <w:pPr>
        <w:jc w:val="center"/>
      </w:pPr>
    </w:p>
    <w:p w14:paraId="6EC102A1" w14:textId="7E895EB4" w:rsidR="006A31F1" w:rsidRDefault="006A31F1" w:rsidP="006A31F1">
      <w:r>
        <w:t xml:space="preserve">Операция </w:t>
      </w:r>
      <w:r w:rsidR="001A64A1">
        <w:t>удаления элемента с</w:t>
      </w:r>
      <w:r>
        <w:t xml:space="preserve"> ключом 4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50BC0593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CC3A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C315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1D9C3" w14:textId="77777777" w:rsidR="006A31F1" w:rsidRDefault="006A31F1">
            <w:pPr>
              <w:ind w:firstLine="0"/>
              <w:jc w:val="center"/>
            </w:pPr>
          </w:p>
        </w:tc>
      </w:tr>
      <w:tr w:rsidR="006A31F1" w14:paraId="156321FC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BC48" w14:textId="1EE2A580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9F4DE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3B2E6" w14:textId="77777777" w:rsidR="006A31F1" w:rsidRDefault="006A31F1">
            <w:pPr>
              <w:ind w:firstLine="0"/>
              <w:jc w:val="center"/>
            </w:pPr>
          </w:p>
        </w:tc>
      </w:tr>
    </w:tbl>
    <w:p w14:paraId="171B80EA" w14:textId="77777777" w:rsidR="006A31F1" w:rsidRDefault="006A31F1" w:rsidP="006A31F1">
      <w:pPr>
        <w:jc w:val="center"/>
        <w:rPr>
          <w:b/>
          <w:bCs/>
        </w:rPr>
      </w:pPr>
    </w:p>
    <w:p w14:paraId="152D459C" w14:textId="77777777" w:rsidR="006A31F1" w:rsidRDefault="006A31F1" w:rsidP="006A31F1">
      <w:pPr>
        <w:ind w:firstLine="0"/>
        <w:rPr>
          <w:b/>
          <w:bCs/>
        </w:rPr>
      </w:pPr>
      <w:r>
        <w:rPr>
          <w:b/>
          <w:bCs/>
        </w:rPr>
        <w:t xml:space="preserve">Операция поиска </w:t>
      </w:r>
    </w:p>
    <w:p w14:paraId="04D438C8" w14:textId="7AA627A2" w:rsidR="006A31F1" w:rsidRDefault="006A31F1" w:rsidP="006A31F1">
      <w:r>
        <w:t xml:space="preserve">Операция </w:t>
      </w:r>
      <w:r w:rsidR="00232D7C">
        <w:t>поиска</w:t>
      </w:r>
      <w:r>
        <w:t xml:space="preserve"> элем</w:t>
      </w:r>
      <w:r w:rsidR="00992F65">
        <w:t>ента реализуется при помощи хэш-</w:t>
      </w:r>
      <w:r>
        <w:t>функции, которая считает позицию для искомого элемента. Если текущая ячейка занята каким-то другим элементом, то проверяются все последующие элементы таблицы, используя линейный сдвиг, пока либо не упрёмся в ячейку, в которой никто не был, либо не вернёмся обратно. Если искомый элемент не был найден, возвращаем пустой указатель, иначе – указатель на запись.</w:t>
      </w:r>
    </w:p>
    <w:p w14:paraId="5C931297" w14:textId="77777777" w:rsidR="006A31F1" w:rsidRDefault="006A31F1" w:rsidP="006A31F1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6A31F1" w14:paraId="1F86BAC0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D2511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3BA77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55765" w14:textId="77777777" w:rsidR="006A31F1" w:rsidRDefault="006A31F1">
            <w:pPr>
              <w:ind w:firstLine="0"/>
              <w:jc w:val="center"/>
            </w:pPr>
            <w:r>
              <w:t>4</w:t>
            </w:r>
          </w:p>
        </w:tc>
      </w:tr>
      <w:tr w:rsidR="006A31F1" w14:paraId="27C5745D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1160" w14:textId="28576817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23724" w14:textId="77777777" w:rsidR="006A31F1" w:rsidRDefault="006A31F1">
            <w:pPr>
              <w:ind w:firstLine="0"/>
              <w:jc w:val="center"/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1A72" w14:textId="44FC40B0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</w:tr>
    </w:tbl>
    <w:p w14:paraId="5D0DCB4E" w14:textId="77777777" w:rsidR="006A31F1" w:rsidRDefault="006A31F1" w:rsidP="006A31F1">
      <w:pPr>
        <w:jc w:val="center"/>
      </w:pPr>
    </w:p>
    <w:p w14:paraId="753D6006" w14:textId="77777777" w:rsidR="006A31F1" w:rsidRDefault="006A31F1" w:rsidP="006A31F1">
      <w:r>
        <w:t>Операция поиска элемента с ключом 2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</w:tblGrid>
      <w:tr w:rsidR="006A31F1" w14:paraId="7D7062EE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9CD93" w14:textId="77777777" w:rsidR="006A31F1" w:rsidRDefault="006A31F1">
            <w:pPr>
              <w:ind w:firstLine="0"/>
              <w:jc w:val="center"/>
            </w:pPr>
            <w:r>
              <w:t>2</w:t>
            </w:r>
          </w:p>
        </w:tc>
      </w:tr>
      <w:tr w:rsidR="006A31F1" w14:paraId="47D52905" w14:textId="77777777" w:rsidTr="006A31F1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3F31" w14:textId="75621FE0" w:rsidR="006A31F1" w:rsidRPr="001A64A1" w:rsidRDefault="001A64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</w:tr>
    </w:tbl>
    <w:p w14:paraId="62252F01" w14:textId="77777777" w:rsidR="00D355B8" w:rsidRDefault="00D355B8" w:rsidP="00D355B8">
      <w:pPr>
        <w:ind w:firstLine="0"/>
        <w:rPr>
          <w:b/>
          <w:bCs/>
        </w:rPr>
      </w:pPr>
      <w:r>
        <w:rPr>
          <w:b/>
          <w:bCs/>
        </w:rPr>
        <w:t>Операция проверки на пустоту</w:t>
      </w:r>
    </w:p>
    <w:p w14:paraId="47891440" w14:textId="77777777" w:rsidR="00D355B8" w:rsidRDefault="00D355B8" w:rsidP="00D355B8">
      <w:r>
        <w:t>Операция проверки на пустоту реализована при помощи переменной, отвечающей за текущее количество записей в таблице. Если она равна нулю, то таблица пуста, иначе в ней имеются записи.</w:t>
      </w:r>
    </w:p>
    <w:p w14:paraId="70DAC1C0" w14:textId="77777777" w:rsidR="00D355B8" w:rsidRDefault="00D355B8" w:rsidP="00D355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D355B8" w14:paraId="6692FEB9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7CF2D" w14:textId="77777777" w:rsidR="00D355B8" w:rsidRDefault="00D355B8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9E88" w14:textId="77777777" w:rsidR="00D355B8" w:rsidRDefault="00D355B8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8F2F" w14:textId="77777777" w:rsidR="00D355B8" w:rsidRDefault="00D355B8" w:rsidP="00BE0CDE">
            <w:pPr>
              <w:ind w:firstLine="0"/>
              <w:jc w:val="center"/>
            </w:pPr>
          </w:p>
        </w:tc>
      </w:tr>
      <w:tr w:rsidR="00D355B8" w14:paraId="4215D414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2FAC4" w14:textId="77777777" w:rsidR="00D355B8" w:rsidRPr="006A31F1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AF8D6" w14:textId="77777777" w:rsidR="00D355B8" w:rsidRPr="006A31F1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F619" w14:textId="77777777" w:rsidR="00D355B8" w:rsidRDefault="00D355B8" w:rsidP="00BE0CDE">
            <w:pPr>
              <w:ind w:firstLine="0"/>
              <w:jc w:val="center"/>
            </w:pPr>
          </w:p>
        </w:tc>
      </w:tr>
    </w:tbl>
    <w:p w14:paraId="5A75E98B" w14:textId="77777777" w:rsidR="00D355B8" w:rsidRDefault="00D355B8" w:rsidP="00D355B8">
      <w:pPr>
        <w:jc w:val="center"/>
        <w:rPr>
          <w:lang w:val="en-US"/>
        </w:rPr>
      </w:pPr>
    </w:p>
    <w:p w14:paraId="788D5102" w14:textId="77777777" w:rsidR="00D355B8" w:rsidRDefault="00D355B8" w:rsidP="00D355B8">
      <w:r>
        <w:t>Операция проверки на пустоту:</w:t>
      </w:r>
    </w:p>
    <w:p w14:paraId="6069BFEC" w14:textId="77777777" w:rsidR="00D355B8" w:rsidRDefault="00D355B8" w:rsidP="00D355B8">
      <w:pPr>
        <w:ind w:firstLine="0"/>
        <w:jc w:val="center"/>
        <w:rPr>
          <w:noProof/>
        </w:rPr>
      </w:pPr>
      <w:r>
        <w:rPr>
          <w:noProof/>
        </w:rPr>
        <w:t xml:space="preserve">Результат: </w:t>
      </w:r>
      <w:r>
        <w:rPr>
          <w:noProof/>
          <w:lang w:val="en-US"/>
        </w:rPr>
        <w:t>false</w:t>
      </w:r>
    </w:p>
    <w:p w14:paraId="53F4A6DC" w14:textId="77777777" w:rsidR="00D355B8" w:rsidRDefault="00D355B8" w:rsidP="00D355B8">
      <w:pPr>
        <w:ind w:firstLine="0"/>
        <w:jc w:val="center"/>
        <w:rPr>
          <w:noProof/>
        </w:rPr>
      </w:pPr>
    </w:p>
    <w:p w14:paraId="6BB235DD" w14:textId="77777777" w:rsidR="00D355B8" w:rsidRDefault="00D355B8" w:rsidP="00D355B8">
      <w:pPr>
        <w:ind w:firstLine="0"/>
        <w:rPr>
          <w:b/>
          <w:bCs/>
        </w:rPr>
      </w:pPr>
      <w:r>
        <w:rPr>
          <w:b/>
          <w:bCs/>
        </w:rPr>
        <w:t>Операция проверки на полноту</w:t>
      </w:r>
    </w:p>
    <w:p w14:paraId="2EC9475D" w14:textId="77777777" w:rsidR="00D355B8" w:rsidRDefault="00D355B8" w:rsidP="00D355B8">
      <w:r>
        <w:t>Операция проверки на полноту реализована при помощи переменной, отвечающей за текущее количество записей в таблице. Если она равна максимальному количеству записей в таблице, то таблица полна.</w:t>
      </w:r>
    </w:p>
    <w:p w14:paraId="7AC379CC" w14:textId="77777777" w:rsidR="00D355B8" w:rsidRDefault="00D355B8" w:rsidP="00D355B8">
      <w:r>
        <w:t>Пример: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4"/>
        <w:gridCol w:w="1644"/>
        <w:gridCol w:w="1644"/>
      </w:tblGrid>
      <w:tr w:rsidR="00D355B8" w14:paraId="29DFD760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47E19" w14:textId="77777777" w:rsidR="00D355B8" w:rsidRDefault="00D355B8" w:rsidP="00BE0CDE">
            <w:pPr>
              <w:ind w:firstLine="0"/>
              <w:jc w:val="center"/>
            </w:pPr>
            <w:r>
              <w:t>2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49A4" w14:textId="77777777" w:rsidR="00D355B8" w:rsidRDefault="00D355B8" w:rsidP="00BE0CDE">
            <w:pPr>
              <w:ind w:firstLine="0"/>
              <w:jc w:val="center"/>
            </w:pPr>
            <w: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FA22" w14:textId="77777777" w:rsidR="00D355B8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55B8" w14:paraId="32B6E05E" w14:textId="77777777" w:rsidTr="00BE0CDE">
        <w:trPr>
          <w:jc w:val="center"/>
        </w:trPr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3C72" w14:textId="77777777" w:rsidR="00D355B8" w:rsidRPr="006A31F1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ne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883B" w14:textId="77777777" w:rsidR="00D355B8" w:rsidRPr="006A31F1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wo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F65B" w14:textId="77777777" w:rsidR="00D355B8" w:rsidRDefault="00D355B8" w:rsidP="00BE0C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ve</w:t>
            </w:r>
          </w:p>
        </w:tc>
      </w:tr>
    </w:tbl>
    <w:p w14:paraId="2CCA51CA" w14:textId="77777777" w:rsidR="00D355B8" w:rsidRDefault="00D355B8" w:rsidP="00D355B8">
      <w:pPr>
        <w:jc w:val="center"/>
        <w:rPr>
          <w:lang w:val="en-US"/>
        </w:rPr>
      </w:pPr>
    </w:p>
    <w:p w14:paraId="531810E5" w14:textId="65D4A663" w:rsidR="00D355B8" w:rsidRPr="00B163F6" w:rsidRDefault="00D355B8" w:rsidP="00B163F6">
      <w:pPr>
        <w:rPr>
          <w:noProof/>
        </w:rPr>
      </w:pPr>
      <w:r>
        <w:t>Операция проверки на полноту:</w:t>
      </w:r>
      <w:r w:rsidR="00B163F6" w:rsidRPr="00B163F6">
        <w:t xml:space="preserve"> </w:t>
      </w:r>
      <w:r w:rsidR="00B163F6">
        <w:rPr>
          <w:noProof/>
        </w:rPr>
        <w:t>р</w:t>
      </w:r>
      <w:r>
        <w:rPr>
          <w:noProof/>
        </w:rPr>
        <w:t xml:space="preserve">езультат: </w:t>
      </w:r>
      <w:r>
        <w:rPr>
          <w:noProof/>
          <w:lang w:val="en-US"/>
        </w:rPr>
        <w:t>true</w:t>
      </w:r>
    </w:p>
    <w:p w14:paraId="2A001E40" w14:textId="33F2DD7A" w:rsidR="00B163F6" w:rsidRDefault="00B163F6" w:rsidP="00B163F6">
      <w:pPr>
        <w:rPr>
          <w:noProof/>
        </w:rPr>
      </w:pPr>
    </w:p>
    <w:p w14:paraId="07275D3A" w14:textId="1CB0109F" w:rsidR="00B163F6" w:rsidRPr="00B163F6" w:rsidRDefault="00B163F6" w:rsidP="00B163F6">
      <w:pPr>
        <w:pStyle w:val="2"/>
        <w:numPr>
          <w:ilvl w:val="1"/>
          <w:numId w:val="25"/>
        </w:numPr>
        <w:ind w:left="578" w:hanging="578"/>
      </w:pPr>
      <w:bookmarkStart w:id="16" w:name="_Toc32008"/>
      <w:bookmarkStart w:id="17" w:name="_Toc167875538"/>
      <w:r>
        <w:t>Описание программной реализации</w:t>
      </w:r>
      <w:bookmarkEnd w:id="16"/>
      <w:bookmarkEnd w:id="17"/>
    </w:p>
    <w:p w14:paraId="47CC0CFA" w14:textId="562A0B62" w:rsidR="006E4AA0" w:rsidRDefault="006E4AA0" w:rsidP="006E4AA0">
      <w:pPr>
        <w:pStyle w:val="3"/>
        <w:rPr>
          <w:lang w:val="en-US"/>
        </w:rPr>
      </w:pPr>
      <w:bookmarkStart w:id="18" w:name="_Toc167875539"/>
      <w:r>
        <w:t xml:space="preserve">Описание класса </w:t>
      </w:r>
      <w:r w:rsidR="00B163F6">
        <w:rPr>
          <w:color w:val="0D0D0D" w:themeColor="text1" w:themeTint="F2"/>
        </w:rPr>
        <w:t>TabReс</w:t>
      </w:r>
      <w:r w:rsidR="00F85605" w:rsidRPr="004F6717">
        <w:rPr>
          <w:color w:val="0D0D0D" w:themeColor="text1" w:themeTint="F2"/>
        </w:rPr>
        <w:t>ord</w:t>
      </w:r>
      <w:bookmarkEnd w:id="18"/>
    </w:p>
    <w:p w14:paraId="76C073E1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 xml:space="preserve">template &lt;typename TKey, typename TData&gt; </w:t>
      </w:r>
    </w:p>
    <w:p w14:paraId="502A8768" w14:textId="2221AD9D" w:rsidR="004F6717" w:rsidRPr="004F6717" w:rsidRDefault="00A35BBC" w:rsidP="004F6717">
      <w:pPr>
        <w:pStyle w:val="a7"/>
        <w:rPr>
          <w:color w:val="0D0D0D" w:themeColor="text1" w:themeTint="F2"/>
        </w:rPr>
      </w:pPr>
      <w:r>
        <w:rPr>
          <w:color w:val="0D0D0D" w:themeColor="text1" w:themeTint="F2"/>
        </w:rPr>
        <w:t xml:space="preserve">class </w:t>
      </w:r>
      <w:r w:rsidR="004F6717" w:rsidRPr="004F6717">
        <w:rPr>
          <w:color w:val="0D0D0D" w:themeColor="text1" w:themeTint="F2"/>
        </w:rPr>
        <w:t>TabRecord {</w:t>
      </w:r>
    </w:p>
    <w:p w14:paraId="0A99869D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protected:</w:t>
      </w:r>
    </w:p>
    <w:p w14:paraId="3ECDE2BE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  <w:t>TKey key;</w:t>
      </w:r>
    </w:p>
    <w:p w14:paraId="7B806537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ab/>
        <w:t>TData* data;</w:t>
      </w:r>
    </w:p>
    <w:p w14:paraId="07B7F927" w14:textId="77777777" w:rsidR="004F6717" w:rsidRPr="004F6717" w:rsidRDefault="004F6717" w:rsidP="004F6717">
      <w:pPr>
        <w:pStyle w:val="a7"/>
        <w:rPr>
          <w:color w:val="0D0D0D" w:themeColor="text1" w:themeTint="F2"/>
        </w:rPr>
      </w:pPr>
      <w:r w:rsidRPr="004F6717">
        <w:rPr>
          <w:color w:val="0D0D0D" w:themeColor="text1" w:themeTint="F2"/>
        </w:rPr>
        <w:t>public:</w:t>
      </w:r>
    </w:p>
    <w:p w14:paraId="52562171" w14:textId="77777777" w:rsidR="00A35BBC" w:rsidRPr="00A35BBC" w:rsidRDefault="004F6717" w:rsidP="00A35BBC">
      <w:pPr>
        <w:pStyle w:val="a7"/>
        <w:rPr>
          <w:color w:val="000000" w:themeColor="text1"/>
        </w:rPr>
      </w:pPr>
      <w:r w:rsidRPr="00A35BBC">
        <w:rPr>
          <w:color w:val="0D0D0D" w:themeColor="text1" w:themeTint="F2"/>
        </w:rPr>
        <w:tab/>
      </w:r>
      <w:r w:rsidR="00A35BBC" w:rsidRPr="00A35BBC">
        <w:rPr>
          <w:color w:val="000000" w:themeColor="text1"/>
        </w:rPr>
        <w:t>TabRecord() : key(), data(nullptr) {}</w:t>
      </w:r>
    </w:p>
    <w:p w14:paraId="4D4DDC5E" w14:textId="55F550E9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TabRecord(const TKey&amp; key, TData* data);</w:t>
      </w:r>
    </w:p>
    <w:p w14:paraId="3F0BE6B4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TabRecord(const TabRecord&lt;TKey, TData&gt;&amp; record);</w:t>
      </w:r>
    </w:p>
    <w:p w14:paraId="469E5817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~TabRecord();</w:t>
      </w:r>
    </w:p>
    <w:p w14:paraId="43A635E2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TKey GetKey() const;</w:t>
      </w:r>
    </w:p>
    <w:p w14:paraId="5A6DFC89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TData* GetData() const;</w:t>
      </w:r>
    </w:p>
    <w:p w14:paraId="487E0104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const TabRecord&lt;TKey, TData&gt;&amp; operator=(const TabRecord&lt;TKey, TData&gt;&amp; record);</w:t>
      </w:r>
    </w:p>
    <w:p w14:paraId="24F9C9DA" w14:textId="77777777" w:rsidR="00A35BBC" w:rsidRP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bool operator==(const TabRecord&lt;TKey, TData&gt;&amp; record) const;</w:t>
      </w:r>
    </w:p>
    <w:p w14:paraId="4985F127" w14:textId="77777777" w:rsidR="00A35BBC" w:rsidRDefault="00A35BBC" w:rsidP="00A35BBC">
      <w:pPr>
        <w:pStyle w:val="a7"/>
        <w:rPr>
          <w:color w:val="000000" w:themeColor="text1"/>
        </w:rPr>
      </w:pPr>
      <w:r w:rsidRPr="00A35BBC">
        <w:rPr>
          <w:color w:val="000000" w:themeColor="text1"/>
        </w:rPr>
        <w:tab/>
        <w:t>bool operator!=(const TabRecord&lt;TKey, TData&gt;&amp; record) const;</w:t>
      </w:r>
    </w:p>
    <w:p w14:paraId="19B34002" w14:textId="0732F8F8" w:rsidR="004F6717" w:rsidRPr="0048602B" w:rsidRDefault="004F6717" w:rsidP="00A35BBC">
      <w:pPr>
        <w:pStyle w:val="a7"/>
        <w:rPr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};</w:t>
      </w:r>
    </w:p>
    <w:p w14:paraId="22C1B0C5" w14:textId="70AD20C4" w:rsidR="006E4AA0" w:rsidRPr="00B471B6" w:rsidRDefault="006E4AA0" w:rsidP="006E4AA0">
      <w:r>
        <w:t>Назначение</w:t>
      </w:r>
      <w:r w:rsidRPr="00B471B6">
        <w:t xml:space="preserve">: </w:t>
      </w:r>
      <w:r>
        <w:t>представление</w:t>
      </w:r>
      <w:r w:rsidR="004F6717">
        <w:t xml:space="preserve"> записи в таблицы</w:t>
      </w:r>
      <w:r w:rsidRPr="00B471B6">
        <w:t>.</w:t>
      </w:r>
    </w:p>
    <w:p w14:paraId="7BA73D45" w14:textId="77777777" w:rsidR="006E4AA0" w:rsidRDefault="006E4AA0" w:rsidP="006E4AA0">
      <w:r>
        <w:t>Поля</w:t>
      </w:r>
      <w:r w:rsidRPr="00B471B6">
        <w:t>:</w:t>
      </w:r>
    </w:p>
    <w:p w14:paraId="623165DA" w14:textId="6EA20187" w:rsidR="006E4AA0" w:rsidRDefault="006E4AA0" w:rsidP="006E4AA0">
      <w:r>
        <w:rPr>
          <w:rFonts w:ascii="Courier New" w:hAnsi="Courier New"/>
          <w:b/>
          <w:sz w:val="20"/>
        </w:rPr>
        <w:t>data</w:t>
      </w:r>
      <w:r>
        <w:t xml:space="preserve">– указатель на массив типа </w:t>
      </w:r>
      <w:r>
        <w:rPr>
          <w:rFonts w:ascii="Courier New" w:hAnsi="Courier New"/>
          <w:b/>
          <w:sz w:val="20"/>
        </w:rPr>
        <w:t>T</w:t>
      </w:r>
      <w:r w:rsidR="00F3142A">
        <w:rPr>
          <w:rFonts w:ascii="Courier New" w:hAnsi="Courier New"/>
          <w:b/>
          <w:sz w:val="20"/>
          <w:lang w:val="en-US"/>
        </w:rPr>
        <w:t>Data</w:t>
      </w:r>
      <w:r>
        <w:t>.</w:t>
      </w:r>
    </w:p>
    <w:p w14:paraId="1C1D5428" w14:textId="72FC5CB6" w:rsidR="006E4AA0" w:rsidRDefault="004F6717" w:rsidP="006E4AA0">
      <w:r w:rsidRPr="004F6717">
        <w:rPr>
          <w:rStyle w:val="a8"/>
        </w:rPr>
        <w:t>key</w:t>
      </w:r>
      <w:r>
        <w:t xml:space="preserve"> </w:t>
      </w:r>
      <w:r w:rsidR="006E4AA0">
        <w:t xml:space="preserve">– </w:t>
      </w:r>
      <w:r>
        <w:t>ключ к записи</w:t>
      </w:r>
      <w:r w:rsidR="006E4AA0">
        <w:t>.</w:t>
      </w:r>
    </w:p>
    <w:p w14:paraId="34BF5A66" w14:textId="77777777" w:rsidR="00D7331C" w:rsidRPr="00B471B6" w:rsidRDefault="00D7331C" w:rsidP="004F6717">
      <w:pPr>
        <w:ind w:firstLine="0"/>
      </w:pPr>
    </w:p>
    <w:p w14:paraId="21F1E6FD" w14:textId="7EC05D11" w:rsidR="006E4AA0" w:rsidRDefault="006E4AA0" w:rsidP="006E4AA0">
      <w:r>
        <w:t>Методы:</w:t>
      </w:r>
    </w:p>
    <w:p w14:paraId="58374349" w14:textId="3D2EFD81" w:rsidR="006E4AA0" w:rsidRPr="006E4AA0" w:rsidRDefault="004F6717" w:rsidP="006E4AA0">
      <w:pPr>
        <w:pStyle w:val="a7"/>
        <w:rPr>
          <w:lang w:val="ru-RU"/>
        </w:rPr>
      </w:pPr>
      <w:r w:rsidRPr="004F6717">
        <w:rPr>
          <w:color w:val="0D0D0D" w:themeColor="text1" w:themeTint="F2"/>
        </w:rPr>
        <w:t>TabRecord</w:t>
      </w:r>
      <w:r w:rsidRPr="00BD1535">
        <w:rPr>
          <w:color w:val="0D0D0D" w:themeColor="text1" w:themeTint="F2"/>
          <w:lang w:val="ru-RU"/>
        </w:rPr>
        <w:t>()</w:t>
      </w:r>
      <w:r w:rsidR="006E4AA0" w:rsidRPr="006E4AA0">
        <w:rPr>
          <w:lang w:val="ru-RU"/>
        </w:rPr>
        <w:t>;</w:t>
      </w:r>
    </w:p>
    <w:p w14:paraId="5B1D3D61" w14:textId="21990BEA" w:rsidR="006E4AA0" w:rsidRDefault="006E4AA0" w:rsidP="006E4AA0">
      <w:r>
        <w:t>Назначение: конструктор по умолчанию.</w:t>
      </w:r>
    </w:p>
    <w:p w14:paraId="0BC8A7BB" w14:textId="77777777" w:rsidR="006E4AA0" w:rsidRDefault="006E4AA0" w:rsidP="006E4AA0">
      <w:r>
        <w:t>Входные параметры: отсутствуют.</w:t>
      </w:r>
    </w:p>
    <w:p w14:paraId="2BD75D38" w14:textId="194C20BD" w:rsidR="006E4AA0" w:rsidRDefault="006E4AA0" w:rsidP="006E4AA0">
      <w:r>
        <w:t>Выходные параметры: нов</w:t>
      </w:r>
      <w:r w:rsidR="004F6717">
        <w:t>ая запись</w:t>
      </w:r>
      <w:r>
        <w:t xml:space="preserve"> с инициализированными значениями.</w:t>
      </w:r>
    </w:p>
    <w:p w14:paraId="6143A68E" w14:textId="50095AC4" w:rsidR="004F6717" w:rsidRPr="00866D93" w:rsidRDefault="00A35BBC" w:rsidP="004F6717">
      <w:pPr>
        <w:pStyle w:val="a7"/>
      </w:pPr>
      <w:r w:rsidRPr="00A35BBC">
        <w:rPr>
          <w:color w:val="000000" w:themeColor="text1"/>
        </w:rPr>
        <w:t>TabRecord(const TKey&amp; key, TData* data);</w:t>
      </w:r>
    </w:p>
    <w:p w14:paraId="640332CF" w14:textId="428598E8" w:rsidR="006E4AA0" w:rsidRDefault="006E4AA0" w:rsidP="006E4AA0">
      <w:r>
        <w:t xml:space="preserve">Назначение: инициализация значения </w:t>
      </w:r>
      <w:r>
        <w:rPr>
          <w:rFonts w:ascii="Courier New" w:hAnsi="Courier New"/>
          <w:b/>
          <w:sz w:val="20"/>
        </w:rPr>
        <w:t>data</w:t>
      </w:r>
      <w:r>
        <w:t xml:space="preserve"> </w:t>
      </w:r>
      <w:r w:rsidR="004F6717">
        <w:t xml:space="preserve">записи и ключа </w:t>
      </w:r>
      <w:r w:rsidR="004F6717" w:rsidRPr="004F6717">
        <w:rPr>
          <w:rStyle w:val="a8"/>
        </w:rPr>
        <w:t>k</w:t>
      </w:r>
      <w:r w:rsidR="00A35BBC">
        <w:rPr>
          <w:rStyle w:val="a8"/>
          <w:lang w:val="en-US"/>
        </w:rPr>
        <w:t>ey</w:t>
      </w:r>
      <w:r w:rsidR="004F6717">
        <w:t xml:space="preserve"> к этой записи</w:t>
      </w:r>
      <w:r>
        <w:t>.</w:t>
      </w:r>
    </w:p>
    <w:p w14:paraId="69C1262F" w14:textId="509BB58C" w:rsidR="006E4AA0" w:rsidRPr="004F6717" w:rsidRDefault="006E4AA0" w:rsidP="006E4AA0">
      <w:r>
        <w:lastRenderedPageBreak/>
        <w:t xml:space="preserve">Входные параметры: </w:t>
      </w:r>
      <w:r>
        <w:rPr>
          <w:rFonts w:ascii="Courier New" w:hAnsi="Courier New"/>
          <w:b/>
          <w:sz w:val="20"/>
        </w:rPr>
        <w:t xml:space="preserve">d </w:t>
      </w:r>
      <w:r>
        <w:t xml:space="preserve">– значение </w:t>
      </w:r>
      <w:r>
        <w:rPr>
          <w:rFonts w:ascii="Courier New" w:hAnsi="Courier New"/>
          <w:b/>
          <w:sz w:val="20"/>
        </w:rPr>
        <w:t>data</w:t>
      </w:r>
      <w:r w:rsidR="004F6717">
        <w:t xml:space="preserve">, </w:t>
      </w:r>
      <w:r w:rsidR="004F6717">
        <w:rPr>
          <w:rFonts w:ascii="Courier New" w:hAnsi="Courier New"/>
          <w:b/>
          <w:sz w:val="20"/>
          <w:lang w:val="en-US"/>
        </w:rPr>
        <w:t>k</w:t>
      </w:r>
      <w:r w:rsidR="004F6717">
        <w:rPr>
          <w:rFonts w:ascii="Courier New" w:hAnsi="Courier New"/>
          <w:b/>
          <w:sz w:val="20"/>
        </w:rPr>
        <w:t xml:space="preserve"> </w:t>
      </w:r>
      <w:r w:rsidR="004F6717">
        <w:t xml:space="preserve">– значение </w:t>
      </w:r>
      <w:r w:rsidR="004F6717">
        <w:rPr>
          <w:rFonts w:ascii="Courier New" w:hAnsi="Courier New"/>
          <w:b/>
          <w:sz w:val="20"/>
          <w:lang w:val="en-US"/>
        </w:rPr>
        <w:t>key</w:t>
      </w:r>
      <w:r w:rsidR="004F6717">
        <w:rPr>
          <w:rFonts w:ascii="Courier New" w:hAnsi="Courier New"/>
          <w:b/>
          <w:sz w:val="20"/>
        </w:rPr>
        <w:t>.</w:t>
      </w:r>
    </w:p>
    <w:p w14:paraId="31E2D262" w14:textId="1006BD5C" w:rsidR="006E4AA0" w:rsidRDefault="006E4AA0" w:rsidP="006E4AA0">
      <w:r>
        <w:t xml:space="preserve">Выходные параметры: </w:t>
      </w:r>
      <w:r w:rsidR="004F6717">
        <w:t>новая запись</w:t>
      </w:r>
      <w:r>
        <w:t xml:space="preserve"> с инициализированным значением </w:t>
      </w:r>
      <w:r>
        <w:rPr>
          <w:rFonts w:ascii="Courier New" w:hAnsi="Courier New"/>
          <w:b/>
          <w:sz w:val="20"/>
        </w:rPr>
        <w:t>data</w:t>
      </w:r>
      <w:r w:rsidR="004F6717">
        <w:rPr>
          <w:rFonts w:ascii="Courier New" w:hAnsi="Courier New"/>
          <w:b/>
          <w:sz w:val="20"/>
        </w:rPr>
        <w:t xml:space="preserve"> </w:t>
      </w:r>
      <w:r w:rsidR="004F6717" w:rsidRPr="004F6717">
        <w:t xml:space="preserve">и </w:t>
      </w:r>
      <w:r w:rsidR="004F6717">
        <w:rPr>
          <w:rFonts w:ascii="Courier New" w:hAnsi="Courier New"/>
          <w:b/>
          <w:sz w:val="20"/>
          <w:lang w:val="en-US"/>
        </w:rPr>
        <w:t>key</w:t>
      </w:r>
      <w:r>
        <w:t>.</w:t>
      </w:r>
    </w:p>
    <w:p w14:paraId="20FB6C73" w14:textId="70F95AA2" w:rsidR="004F6717" w:rsidRDefault="00C522A5" w:rsidP="004F6717">
      <w:pPr>
        <w:pStyle w:val="a7"/>
      </w:pPr>
      <w:r w:rsidRPr="00A35BBC">
        <w:rPr>
          <w:color w:val="000000" w:themeColor="text1"/>
        </w:rPr>
        <w:t>TabRecord(const TabRecord&lt;TKey, TData&gt;&amp; record);</w:t>
      </w:r>
    </w:p>
    <w:p w14:paraId="15F1E1F9" w14:textId="0ABF51D0" w:rsidR="006E4AA0" w:rsidRDefault="006E4AA0" w:rsidP="006E4AA0">
      <w:pPr>
        <w:spacing w:before="120"/>
      </w:pPr>
      <w:r>
        <w:t xml:space="preserve">Назначение: </w:t>
      </w:r>
      <w:r w:rsidR="00036E0F">
        <w:t>конструктор копирования</w:t>
      </w:r>
      <w:r>
        <w:t>.</w:t>
      </w:r>
    </w:p>
    <w:p w14:paraId="59AF0A21" w14:textId="77777777" w:rsidR="00F85605" w:rsidRDefault="006E4AA0" w:rsidP="00F85605">
      <w:pPr>
        <w:spacing w:before="120"/>
      </w:pPr>
      <w:r>
        <w:t xml:space="preserve">Входные параметры: </w:t>
      </w:r>
      <w:r w:rsidR="00F85605" w:rsidRPr="00F85605">
        <w:rPr>
          <w:rStyle w:val="a8"/>
        </w:rPr>
        <w:t>record</w:t>
      </w:r>
      <w:r w:rsidR="00F85605">
        <w:rPr>
          <w:rFonts w:ascii="Courier New" w:hAnsi="Courier New"/>
          <w:b/>
          <w:sz w:val="20"/>
        </w:rPr>
        <w:t xml:space="preserve"> </w:t>
      </w:r>
      <w:r>
        <w:t>–</w:t>
      </w:r>
      <w:r w:rsidR="00F85605">
        <w:t>запись, на основе которой создаем копию.</w:t>
      </w:r>
    </w:p>
    <w:p w14:paraId="1655BCAE" w14:textId="17C31BBB" w:rsidR="006E4AA0" w:rsidRDefault="006E4AA0" w:rsidP="00F85605">
      <w:pPr>
        <w:spacing w:before="120"/>
      </w:pPr>
      <w:r>
        <w:t xml:space="preserve">Выходные параметры: </w:t>
      </w:r>
      <w:r w:rsidR="00F85605">
        <w:t>отсутствуют.</w:t>
      </w:r>
    </w:p>
    <w:p w14:paraId="335899B7" w14:textId="466690E7" w:rsidR="00A35BBC" w:rsidRDefault="00A35BBC" w:rsidP="00A35BBC">
      <w:pPr>
        <w:pStyle w:val="a7"/>
        <w:rPr>
          <w:lang w:val="ru-RU"/>
        </w:rPr>
      </w:pPr>
      <w:r w:rsidRPr="00BD1535">
        <w:rPr>
          <w:lang w:val="ru-RU"/>
        </w:rPr>
        <w:t>~</w:t>
      </w:r>
      <w:r w:rsidRPr="004F6717">
        <w:t>TabRecord</w:t>
      </w:r>
      <w:r w:rsidRPr="00BD1535">
        <w:rPr>
          <w:lang w:val="ru-RU"/>
        </w:rPr>
        <w:t>();</w:t>
      </w:r>
    </w:p>
    <w:p w14:paraId="690DC92F" w14:textId="77777777" w:rsidR="00A35BBC" w:rsidRDefault="00A35BBC" w:rsidP="00A35BBC">
      <w:r>
        <w:t>Назначение: деструктор.</w:t>
      </w:r>
    </w:p>
    <w:p w14:paraId="50EC09C2" w14:textId="77777777" w:rsidR="00A35BBC" w:rsidRDefault="00A35BBC" w:rsidP="00A35BBC">
      <w:r>
        <w:t>Входные параметры: отсутствуют.</w:t>
      </w:r>
    </w:p>
    <w:p w14:paraId="330B9E70" w14:textId="5C56A15A" w:rsidR="00A35BBC" w:rsidRDefault="00A35BBC" w:rsidP="00A35BBC">
      <w:r>
        <w:t>Выходные параметры: отсутствуют.</w:t>
      </w:r>
    </w:p>
    <w:p w14:paraId="2E6F6C57" w14:textId="77777777" w:rsidR="00F85605" w:rsidRDefault="00F85605" w:rsidP="00F85605">
      <w:pPr>
        <w:pStyle w:val="a7"/>
        <w:rPr>
          <w:color w:val="0D0D0D" w:themeColor="text1" w:themeTint="F2"/>
          <w:lang w:val="ru-RU"/>
        </w:rPr>
      </w:pPr>
      <w:r w:rsidRPr="004F6717">
        <w:rPr>
          <w:color w:val="0D0D0D" w:themeColor="text1" w:themeTint="F2"/>
        </w:rPr>
        <w:t>TKey</w:t>
      </w:r>
      <w:r w:rsidRPr="00BD1535">
        <w:rPr>
          <w:color w:val="0D0D0D" w:themeColor="text1" w:themeTint="F2"/>
          <w:lang w:val="ru-RU"/>
        </w:rPr>
        <w:t xml:space="preserve"> </w:t>
      </w:r>
      <w:r w:rsidRPr="004F6717">
        <w:rPr>
          <w:color w:val="0D0D0D" w:themeColor="text1" w:themeTint="F2"/>
        </w:rPr>
        <w:t>GetKey</w:t>
      </w:r>
      <w:r w:rsidRPr="00BD1535">
        <w:rPr>
          <w:color w:val="0D0D0D" w:themeColor="text1" w:themeTint="F2"/>
          <w:lang w:val="ru-RU"/>
        </w:rPr>
        <w:t xml:space="preserve">() </w:t>
      </w:r>
      <w:r w:rsidRPr="004F6717">
        <w:rPr>
          <w:color w:val="0D0D0D" w:themeColor="text1" w:themeTint="F2"/>
        </w:rPr>
        <w:t>const</w:t>
      </w:r>
      <w:r w:rsidRPr="00BD1535">
        <w:rPr>
          <w:color w:val="0D0D0D" w:themeColor="text1" w:themeTint="F2"/>
          <w:lang w:val="ru-RU"/>
        </w:rPr>
        <w:t>;</w:t>
      </w:r>
    </w:p>
    <w:p w14:paraId="4F427B2E" w14:textId="1CE6A2FF" w:rsidR="00F85605" w:rsidRDefault="00F85605" w:rsidP="00F85605">
      <w:pPr>
        <w:spacing w:before="120"/>
      </w:pPr>
      <w:r>
        <w:t xml:space="preserve">Назначение: </w:t>
      </w:r>
      <w:r w:rsidR="00BD390B">
        <w:t>получение значения ключа</w:t>
      </w:r>
      <w:r>
        <w:t>.</w:t>
      </w:r>
    </w:p>
    <w:p w14:paraId="447C6B9A" w14:textId="2295EF0B" w:rsidR="00F85605" w:rsidRDefault="00F85605" w:rsidP="00F85605">
      <w:pPr>
        <w:spacing w:before="120"/>
      </w:pPr>
      <w:r>
        <w:t xml:space="preserve">Входные параметры: </w:t>
      </w:r>
      <w:r w:rsidR="00BD390B" w:rsidRPr="00BD390B">
        <w:t>отсутствуют</w:t>
      </w:r>
      <w:r w:rsidRPr="00BD390B">
        <w:t>.</w:t>
      </w:r>
    </w:p>
    <w:p w14:paraId="7438CF41" w14:textId="4C0283DA" w:rsidR="00F85605" w:rsidRDefault="00F85605" w:rsidP="00F85605">
      <w:pPr>
        <w:spacing w:before="120"/>
      </w:pPr>
      <w:r>
        <w:t xml:space="preserve">Выходные параметры: </w:t>
      </w:r>
      <w:r w:rsidR="00BD390B">
        <w:t>ключ</w:t>
      </w:r>
      <w:r>
        <w:t>.</w:t>
      </w:r>
    </w:p>
    <w:p w14:paraId="0B23DB56" w14:textId="77777777" w:rsidR="00F85605" w:rsidRPr="00F85605" w:rsidRDefault="00F85605" w:rsidP="00F85605">
      <w:pPr>
        <w:pStyle w:val="a7"/>
        <w:rPr>
          <w:color w:val="0D0D0D" w:themeColor="text1" w:themeTint="F2"/>
          <w:lang w:val="ru-RU"/>
        </w:rPr>
      </w:pPr>
    </w:p>
    <w:p w14:paraId="039C1602" w14:textId="7BBA8B02" w:rsidR="00F85605" w:rsidRPr="00BD390B" w:rsidRDefault="00F85605" w:rsidP="00F85605">
      <w:pPr>
        <w:pStyle w:val="a7"/>
        <w:rPr>
          <w:color w:val="0D0D0D" w:themeColor="text1" w:themeTint="F2"/>
          <w:lang w:val="ru-RU"/>
        </w:rPr>
      </w:pPr>
      <w:r w:rsidRPr="004F6717">
        <w:rPr>
          <w:color w:val="0D0D0D" w:themeColor="text1" w:themeTint="F2"/>
        </w:rPr>
        <w:t>TData</w:t>
      </w:r>
      <w:r w:rsidRPr="00BD390B">
        <w:rPr>
          <w:color w:val="0D0D0D" w:themeColor="text1" w:themeTint="F2"/>
          <w:lang w:val="ru-RU"/>
        </w:rPr>
        <w:t xml:space="preserve">* </w:t>
      </w:r>
      <w:r w:rsidRPr="004F6717">
        <w:rPr>
          <w:color w:val="0D0D0D" w:themeColor="text1" w:themeTint="F2"/>
        </w:rPr>
        <w:t>GetData</w:t>
      </w:r>
      <w:r w:rsidRPr="00BD390B">
        <w:rPr>
          <w:color w:val="0D0D0D" w:themeColor="text1" w:themeTint="F2"/>
          <w:lang w:val="ru-RU"/>
        </w:rPr>
        <w:t xml:space="preserve">() </w:t>
      </w:r>
      <w:r w:rsidRPr="004F6717">
        <w:rPr>
          <w:color w:val="0D0D0D" w:themeColor="text1" w:themeTint="F2"/>
        </w:rPr>
        <w:t>const</w:t>
      </w:r>
      <w:r w:rsidRPr="00BD390B">
        <w:rPr>
          <w:color w:val="0D0D0D" w:themeColor="text1" w:themeTint="F2"/>
          <w:lang w:val="ru-RU"/>
        </w:rPr>
        <w:t>;</w:t>
      </w:r>
    </w:p>
    <w:p w14:paraId="4273E86C" w14:textId="67069D69" w:rsidR="00F85605" w:rsidRDefault="00F85605" w:rsidP="00F85605">
      <w:pPr>
        <w:spacing w:before="120"/>
      </w:pPr>
      <w:r>
        <w:t xml:space="preserve">Назначение: </w:t>
      </w:r>
      <w:r w:rsidR="00BD390B">
        <w:t>получение значения данных записи</w:t>
      </w:r>
      <w:r>
        <w:t>.</w:t>
      </w:r>
    </w:p>
    <w:p w14:paraId="73A86227" w14:textId="057A5C59" w:rsidR="00F85605" w:rsidRDefault="00F85605" w:rsidP="00F85605">
      <w:pPr>
        <w:spacing w:before="120"/>
      </w:pPr>
      <w:r>
        <w:t xml:space="preserve">Входные параметры: </w:t>
      </w:r>
      <w:r w:rsidR="00BD390B" w:rsidRPr="00BD390B">
        <w:t>отсутствуют</w:t>
      </w:r>
      <w:r>
        <w:t>.</w:t>
      </w:r>
    </w:p>
    <w:p w14:paraId="461B723F" w14:textId="681EDC08" w:rsidR="00F85605" w:rsidRDefault="00F85605" w:rsidP="008360BF">
      <w:pPr>
        <w:spacing w:before="120"/>
      </w:pPr>
      <w:r>
        <w:t xml:space="preserve">Выходные параметры: </w:t>
      </w:r>
      <w:r w:rsidR="00BD390B">
        <w:t>данные</w:t>
      </w:r>
      <w:r>
        <w:t>.</w:t>
      </w:r>
    </w:p>
    <w:p w14:paraId="02EBFD3F" w14:textId="4F88290E" w:rsidR="00C522A5" w:rsidRDefault="00C522A5" w:rsidP="00C522A5">
      <w:pPr>
        <w:pStyle w:val="a7"/>
      </w:pPr>
      <w:r w:rsidRPr="00C522A5">
        <w:t>const TabRecord&lt;TKey, TData&gt;&amp; operator=(const TabRecord&lt;TKey, TData&gt;&amp; record);</w:t>
      </w:r>
    </w:p>
    <w:p w14:paraId="2299F0CA" w14:textId="0EE65A5F" w:rsidR="00C522A5" w:rsidRDefault="00C522A5" w:rsidP="00C522A5">
      <w:pPr>
        <w:spacing w:before="120"/>
      </w:pPr>
      <w:r>
        <w:t>Назначение: оператор присваивания.</w:t>
      </w:r>
    </w:p>
    <w:p w14:paraId="06B743E9" w14:textId="00C709D1" w:rsidR="00C522A5" w:rsidRDefault="00C522A5" w:rsidP="00C522A5">
      <w:pPr>
        <w:spacing w:before="120"/>
      </w:pPr>
      <w:r>
        <w:t xml:space="preserve">Входные параметры: </w:t>
      </w:r>
      <w:r w:rsidRPr="00F85605">
        <w:rPr>
          <w:rStyle w:val="a8"/>
        </w:rPr>
        <w:t>record</w:t>
      </w:r>
      <w:r>
        <w:rPr>
          <w:rFonts w:ascii="Courier New" w:hAnsi="Courier New"/>
          <w:b/>
          <w:sz w:val="20"/>
        </w:rPr>
        <w:t xml:space="preserve"> </w:t>
      </w:r>
      <w:r>
        <w:t>– ссылка на другой объект, из которого будут скопированы данные.</w:t>
      </w:r>
    </w:p>
    <w:p w14:paraId="3FB502E8" w14:textId="62A318BE" w:rsidR="00C522A5" w:rsidRDefault="00C522A5" w:rsidP="00C522A5">
      <w:pPr>
        <w:spacing w:before="120"/>
      </w:pPr>
      <w:r>
        <w:t>Выходные параметры: ссылка на объект.</w:t>
      </w:r>
    </w:p>
    <w:p w14:paraId="25F91009" w14:textId="55B66614" w:rsidR="00C522A5" w:rsidRPr="00C522A5" w:rsidRDefault="00C522A5" w:rsidP="00C522A5">
      <w:pPr>
        <w:pStyle w:val="a7"/>
      </w:pPr>
      <w:r w:rsidRPr="00C522A5">
        <w:t>bool operator==(const TabRecord&lt;TKey, TData&gt;&amp; record) const;</w:t>
      </w:r>
    </w:p>
    <w:p w14:paraId="12D678F6" w14:textId="0443A491" w:rsidR="00C522A5" w:rsidRDefault="00C522A5" w:rsidP="00C522A5">
      <w:pPr>
        <w:spacing w:before="120"/>
      </w:pPr>
      <w:r>
        <w:t>Назначение: сравнение на равенство.</w:t>
      </w:r>
    </w:p>
    <w:p w14:paraId="48EB344F" w14:textId="7B57E6DC" w:rsidR="00C522A5" w:rsidRDefault="00C522A5" w:rsidP="00C522A5">
      <w:pPr>
        <w:spacing w:before="120"/>
      </w:pPr>
      <w:r>
        <w:t xml:space="preserve">Входные параметры: </w:t>
      </w:r>
      <w:r w:rsidRPr="00F85605">
        <w:rPr>
          <w:rStyle w:val="a8"/>
        </w:rPr>
        <w:t>record</w:t>
      </w:r>
      <w:r>
        <w:rPr>
          <w:rFonts w:ascii="Courier New" w:hAnsi="Courier New"/>
          <w:b/>
          <w:sz w:val="20"/>
        </w:rPr>
        <w:t xml:space="preserve"> </w:t>
      </w:r>
      <w:r>
        <w:t>– ссылка на другой объект для сравнения.</w:t>
      </w:r>
    </w:p>
    <w:p w14:paraId="359BE497" w14:textId="27DDFBC8" w:rsidR="00C522A5" w:rsidRDefault="00C522A5" w:rsidP="00C522A5">
      <w:r>
        <w:t>Выходные параметры:</w:t>
      </w:r>
      <w:r w:rsidRPr="00C522A5">
        <w:t xml:space="preserve"> </w:t>
      </w:r>
      <w:r>
        <w:rPr>
          <w:lang w:val="en-US"/>
        </w:rPr>
        <w:t>true</w:t>
      </w:r>
      <w:r w:rsidRPr="00C522A5">
        <w:t xml:space="preserve"> – </w:t>
      </w:r>
      <w:r>
        <w:t xml:space="preserve">объекты равны, </w:t>
      </w:r>
      <w:r>
        <w:rPr>
          <w:lang w:val="en-US"/>
        </w:rPr>
        <w:t>false</w:t>
      </w:r>
      <w:r w:rsidRPr="00C522A5">
        <w:t xml:space="preserve"> </w:t>
      </w:r>
      <w:r>
        <w:t>–иначе.</w:t>
      </w:r>
    </w:p>
    <w:p w14:paraId="601976F9" w14:textId="145411AA" w:rsidR="00C522A5" w:rsidRPr="00C522A5" w:rsidRDefault="00C522A5" w:rsidP="00C522A5">
      <w:pPr>
        <w:pStyle w:val="a7"/>
      </w:pPr>
      <w:r w:rsidRPr="00C522A5">
        <w:t xml:space="preserve">bool </w:t>
      </w:r>
      <w:r>
        <w:t>operator</w:t>
      </w:r>
      <w:r w:rsidRPr="00C522A5">
        <w:t>!=(const TabRecord&lt;TKey, TData&gt;&amp; record) const;</w:t>
      </w:r>
    </w:p>
    <w:p w14:paraId="4BF61D20" w14:textId="16503561" w:rsidR="00C522A5" w:rsidRDefault="00C522A5" w:rsidP="00C522A5">
      <w:pPr>
        <w:spacing w:before="120"/>
      </w:pPr>
      <w:r>
        <w:t xml:space="preserve">Назначение: сравнение на </w:t>
      </w:r>
      <w:r w:rsidR="00A921B9">
        <w:t>неравенство</w:t>
      </w:r>
      <w:r>
        <w:t>.</w:t>
      </w:r>
    </w:p>
    <w:p w14:paraId="3BC83954" w14:textId="77777777" w:rsidR="00C522A5" w:rsidRDefault="00C522A5" w:rsidP="00C522A5">
      <w:pPr>
        <w:spacing w:before="120"/>
      </w:pPr>
      <w:r>
        <w:t xml:space="preserve">Входные параметры: </w:t>
      </w:r>
      <w:r w:rsidRPr="00F85605">
        <w:rPr>
          <w:rStyle w:val="a8"/>
        </w:rPr>
        <w:t>record</w:t>
      </w:r>
      <w:r>
        <w:rPr>
          <w:rFonts w:ascii="Courier New" w:hAnsi="Courier New"/>
          <w:b/>
          <w:sz w:val="20"/>
        </w:rPr>
        <w:t xml:space="preserve"> </w:t>
      </w:r>
      <w:r>
        <w:t>– ссылка на другой объект для сравнения.</w:t>
      </w:r>
    </w:p>
    <w:p w14:paraId="0B4C2A27" w14:textId="57A82467" w:rsidR="00C522A5" w:rsidRPr="00C522A5" w:rsidRDefault="00C522A5" w:rsidP="00C522A5">
      <w:r>
        <w:t>Выходные параметры:</w:t>
      </w:r>
      <w:r w:rsidRPr="00C522A5">
        <w:t xml:space="preserve"> </w:t>
      </w:r>
      <w:r>
        <w:rPr>
          <w:lang w:val="en-US"/>
        </w:rPr>
        <w:t>true</w:t>
      </w:r>
      <w:r w:rsidRPr="00C522A5">
        <w:t xml:space="preserve"> – </w:t>
      </w:r>
      <w:r>
        <w:t xml:space="preserve">объекты </w:t>
      </w:r>
      <w:r w:rsidR="00A921B9">
        <w:t xml:space="preserve">не </w:t>
      </w:r>
      <w:r>
        <w:t xml:space="preserve">равны, </w:t>
      </w:r>
      <w:r>
        <w:rPr>
          <w:lang w:val="en-US"/>
        </w:rPr>
        <w:t>false</w:t>
      </w:r>
      <w:r w:rsidRPr="00C522A5">
        <w:t xml:space="preserve"> </w:t>
      </w:r>
      <w:r>
        <w:t>–иначе.</w:t>
      </w:r>
    </w:p>
    <w:p w14:paraId="0A10E27B" w14:textId="77777777" w:rsidR="00C522A5" w:rsidRPr="00C522A5" w:rsidRDefault="00C522A5" w:rsidP="00C522A5"/>
    <w:p w14:paraId="52D96B54" w14:textId="2DDF427E" w:rsidR="008360BF" w:rsidRPr="008360BF" w:rsidRDefault="0062467B" w:rsidP="008360BF">
      <w:pPr>
        <w:pStyle w:val="3"/>
        <w:rPr>
          <w:rStyle w:val="a8"/>
          <w:rFonts w:ascii="Times New Roman" w:hAnsi="Times New Roman" w:cstheme="majorBidi"/>
          <w:b/>
          <w:sz w:val="28"/>
          <w:szCs w:val="22"/>
          <w:lang w:val="en-US"/>
        </w:rPr>
      </w:pPr>
      <w:bookmarkStart w:id="19" w:name="_Описание_класса_TBitField"/>
      <w:bookmarkStart w:id="20" w:name="_Описание_класса_TVector"/>
      <w:bookmarkStart w:id="21" w:name="_Toc167875540"/>
      <w:bookmarkEnd w:id="19"/>
      <w:bookmarkEnd w:id="20"/>
      <w:r>
        <w:lastRenderedPageBreak/>
        <w:t xml:space="preserve">Описание класса </w:t>
      </w:r>
      <w:r w:rsidR="008360BF" w:rsidRPr="008360BF">
        <w:t>Table</w:t>
      </w:r>
      <w:bookmarkEnd w:id="21"/>
    </w:p>
    <w:p w14:paraId="776B68BB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>template &lt;typename TKey, typename TData&gt;</w:t>
      </w:r>
    </w:p>
    <w:p w14:paraId="6E9DCAFD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>class Table {</w:t>
      </w:r>
    </w:p>
    <w:p w14:paraId="36812BE5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>protected:</w:t>
      </w:r>
    </w:p>
    <w:p w14:paraId="147DBDE5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int count;</w:t>
      </w:r>
    </w:p>
    <w:p w14:paraId="36EABB88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int maxSize;</w:t>
      </w:r>
    </w:p>
    <w:p w14:paraId="662912DE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int currPos;</w:t>
      </w:r>
    </w:p>
    <w:p w14:paraId="50C5ACE8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>public:</w:t>
      </w:r>
    </w:p>
    <w:p w14:paraId="4A872D74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Table(int maxSize);</w:t>
      </w:r>
    </w:p>
    <w:p w14:paraId="3EE78791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~Table() {}</w:t>
      </w:r>
    </w:p>
    <w:p w14:paraId="5348AA01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TabRecord&lt;TKey, TData&gt;* Find(TKey key) = 0;</w:t>
      </w:r>
    </w:p>
    <w:p w14:paraId="25AECA85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void Insert(TKey key, TData* data) = 0;</w:t>
      </w:r>
    </w:p>
    <w:p w14:paraId="3D9C2835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void Remove(TKey key) = 0;</w:t>
      </w:r>
    </w:p>
    <w:p w14:paraId="2ABF5591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TabRecord&lt;TKey, TData&gt;* GetCurrent() const = 0;</w:t>
      </w:r>
    </w:p>
    <w:p w14:paraId="09426D20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bool IsFull() const;</w:t>
      </w:r>
    </w:p>
    <w:p w14:paraId="5461291C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bool IsEmpty() const;</w:t>
      </w:r>
    </w:p>
    <w:p w14:paraId="2E72F1C3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void Reset();</w:t>
      </w:r>
    </w:p>
    <w:p w14:paraId="0AB19079" w14:textId="77777777" w:rsidR="00A921B9" w:rsidRPr="00A921B9" w:rsidRDefault="00A921B9" w:rsidP="00A921B9">
      <w:pPr>
        <w:pStyle w:val="a7"/>
        <w:rPr>
          <w:color w:val="000000" w:themeColor="text1"/>
        </w:rPr>
      </w:pPr>
      <w:r w:rsidRPr="00A921B9">
        <w:rPr>
          <w:color w:val="000000" w:themeColor="text1"/>
        </w:rPr>
        <w:t xml:space="preserve">    virtual void Next();</w:t>
      </w:r>
    </w:p>
    <w:p w14:paraId="59002222" w14:textId="77777777" w:rsidR="00A921B9" w:rsidRPr="0048602B" w:rsidRDefault="00A921B9" w:rsidP="00A921B9">
      <w:pPr>
        <w:pStyle w:val="a7"/>
        <w:rPr>
          <w:color w:val="000000" w:themeColor="text1"/>
          <w:lang w:val="ru-RU"/>
        </w:rPr>
      </w:pPr>
      <w:r w:rsidRPr="00A921B9">
        <w:rPr>
          <w:color w:val="000000" w:themeColor="text1"/>
        </w:rPr>
        <w:t xml:space="preserve">    virtual</w:t>
      </w:r>
      <w:r w:rsidRPr="0048602B">
        <w:rPr>
          <w:color w:val="000000" w:themeColor="text1"/>
          <w:lang w:val="ru-RU"/>
        </w:rPr>
        <w:t xml:space="preserve"> </w:t>
      </w:r>
      <w:r w:rsidRPr="00A921B9">
        <w:rPr>
          <w:color w:val="000000" w:themeColor="text1"/>
        </w:rPr>
        <w:t>bool</w:t>
      </w:r>
      <w:r w:rsidRPr="0048602B">
        <w:rPr>
          <w:color w:val="000000" w:themeColor="text1"/>
          <w:lang w:val="ru-RU"/>
        </w:rPr>
        <w:t xml:space="preserve"> </w:t>
      </w:r>
      <w:r w:rsidRPr="00A921B9">
        <w:rPr>
          <w:color w:val="000000" w:themeColor="text1"/>
        </w:rPr>
        <w:t>IsEnded</w:t>
      </w:r>
      <w:r w:rsidRPr="0048602B">
        <w:rPr>
          <w:color w:val="000000" w:themeColor="text1"/>
          <w:lang w:val="ru-RU"/>
        </w:rPr>
        <w:t xml:space="preserve">() </w:t>
      </w:r>
      <w:r w:rsidRPr="00A921B9">
        <w:rPr>
          <w:color w:val="000000" w:themeColor="text1"/>
        </w:rPr>
        <w:t>const</w:t>
      </w:r>
      <w:r w:rsidRPr="0048602B">
        <w:rPr>
          <w:color w:val="000000" w:themeColor="text1"/>
          <w:lang w:val="ru-RU"/>
        </w:rPr>
        <w:t>;</w:t>
      </w:r>
    </w:p>
    <w:p w14:paraId="752A6AAF" w14:textId="77777777" w:rsidR="00A921B9" w:rsidRPr="0048602B" w:rsidRDefault="00A921B9" w:rsidP="00A921B9">
      <w:pPr>
        <w:pStyle w:val="a7"/>
        <w:rPr>
          <w:color w:val="000000" w:themeColor="text1"/>
          <w:lang w:val="ru-RU"/>
        </w:rPr>
      </w:pPr>
    </w:p>
    <w:p w14:paraId="1EF43002" w14:textId="774BB0D5" w:rsidR="008360BF" w:rsidRPr="0048602B" w:rsidRDefault="00A921B9" w:rsidP="00A921B9">
      <w:pPr>
        <w:pStyle w:val="a7"/>
        <w:rPr>
          <w:rStyle w:val="a8"/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};</w:t>
      </w:r>
    </w:p>
    <w:p w14:paraId="46595699" w14:textId="77777777" w:rsidR="008360BF" w:rsidRDefault="00AC22CE" w:rsidP="00AC22CE">
      <w:r>
        <w:t>Назначение</w:t>
      </w:r>
      <w:r w:rsidRPr="00B471B6">
        <w:t xml:space="preserve">: </w:t>
      </w:r>
      <w:r w:rsidR="008360BF">
        <w:t xml:space="preserve">абстрактный класс для представления различных видов таблиц </w:t>
      </w:r>
    </w:p>
    <w:p w14:paraId="72C24BC5" w14:textId="706DFB94" w:rsidR="00AC22CE" w:rsidRPr="00B471B6" w:rsidRDefault="0018425C" w:rsidP="00AC22CE">
      <w:r>
        <w:t>Поля</w:t>
      </w:r>
      <w:r w:rsidRPr="00B471B6">
        <w:t>:</w:t>
      </w:r>
    </w:p>
    <w:p w14:paraId="22E1C179" w14:textId="3CB4800E" w:rsidR="00AC22CE" w:rsidRPr="00D7331C" w:rsidRDefault="00A921B9" w:rsidP="00AC22CE">
      <w:pPr>
        <w:ind w:firstLine="0"/>
      </w:pPr>
      <w:r>
        <w:rPr>
          <w:rStyle w:val="a8"/>
          <w:lang w:val="en-US"/>
        </w:rPr>
        <w:t>count</w:t>
      </w:r>
      <w:r w:rsidR="008360BF">
        <w:t xml:space="preserve"> </w:t>
      </w:r>
      <w:r w:rsidR="0018425C">
        <w:t>–</w:t>
      </w:r>
      <w:r w:rsidR="00BA1FBA">
        <w:t xml:space="preserve"> </w:t>
      </w:r>
      <w:r w:rsidR="008360BF">
        <w:t>количество элементов в таблице</w:t>
      </w:r>
      <w:r w:rsidR="0018425C" w:rsidRPr="0018425C">
        <w:t>.</w:t>
      </w:r>
    </w:p>
    <w:p w14:paraId="1EADBF59" w14:textId="5AC0AE11" w:rsidR="006E4AA0" w:rsidRPr="0018425C" w:rsidRDefault="008360BF" w:rsidP="006E4AA0">
      <w:pPr>
        <w:ind w:firstLine="0"/>
      </w:pPr>
      <w:r w:rsidRPr="008360BF">
        <w:rPr>
          <w:rStyle w:val="a8"/>
        </w:rPr>
        <w:t>maxSize</w:t>
      </w:r>
      <w:r>
        <w:t xml:space="preserve"> </w:t>
      </w:r>
      <w:r w:rsidR="006E4AA0">
        <w:t xml:space="preserve">– </w:t>
      </w:r>
      <w:r>
        <w:t>максимальное число элементов в таблицы</w:t>
      </w:r>
      <w:r w:rsidR="006E4AA0" w:rsidRPr="0018425C">
        <w:t>.</w:t>
      </w:r>
    </w:p>
    <w:p w14:paraId="284E6BDA" w14:textId="5CEB7710" w:rsidR="008360BF" w:rsidRDefault="008360BF" w:rsidP="00AC22CE">
      <w:pPr>
        <w:ind w:firstLine="0"/>
      </w:pPr>
      <w:r w:rsidRPr="008360BF">
        <w:rPr>
          <w:rStyle w:val="a8"/>
        </w:rPr>
        <w:t>currPos</w:t>
      </w:r>
      <w:r w:rsidRPr="006E4AA0">
        <w:t xml:space="preserve"> </w:t>
      </w:r>
      <w:r w:rsidR="006E4AA0" w:rsidRPr="006E4AA0">
        <w:t xml:space="preserve">– </w:t>
      </w:r>
      <w:r>
        <w:t>индекс текущего элемента</w:t>
      </w:r>
      <w:r w:rsidR="006E4AA0">
        <w:t>.</w:t>
      </w:r>
    </w:p>
    <w:p w14:paraId="76E6DE82" w14:textId="7095A854" w:rsidR="00E4343F" w:rsidRPr="00A921B9" w:rsidRDefault="00AC22CE" w:rsidP="00A921B9">
      <w:pPr>
        <w:ind w:firstLine="0"/>
      </w:pPr>
      <w:r>
        <w:t>Методы</w:t>
      </w:r>
      <w:r w:rsidRPr="000777EC">
        <w:t>:</w:t>
      </w:r>
    </w:p>
    <w:p w14:paraId="6D18B0FE" w14:textId="255168C3" w:rsidR="008360BF" w:rsidRPr="008360BF" w:rsidRDefault="008360BF" w:rsidP="008360BF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Table</w:t>
      </w:r>
      <w:r w:rsidRPr="008360BF">
        <w:rPr>
          <w:color w:val="000000" w:themeColor="text1"/>
          <w:lang w:val="ru-RU"/>
        </w:rPr>
        <w:t>(</w:t>
      </w:r>
      <w:r w:rsidRPr="008360BF">
        <w:rPr>
          <w:color w:val="000000" w:themeColor="text1"/>
        </w:rPr>
        <w:t>int</w:t>
      </w:r>
      <w:r w:rsidR="00A921B9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maxSize</w:t>
      </w:r>
      <w:r w:rsidRPr="008360BF">
        <w:rPr>
          <w:color w:val="000000" w:themeColor="text1"/>
          <w:lang w:val="ru-RU"/>
        </w:rPr>
        <w:t>);</w:t>
      </w:r>
    </w:p>
    <w:p w14:paraId="06953A75" w14:textId="6A600EBF" w:rsidR="00014846" w:rsidRPr="0018425C" w:rsidRDefault="00014846" w:rsidP="00014846">
      <w:r>
        <w:t>Назначение: конструктор с параметрами.</w:t>
      </w:r>
    </w:p>
    <w:p w14:paraId="11310DBC" w14:textId="2FA0D0F9" w:rsidR="00014846" w:rsidRPr="008360BF" w:rsidRDefault="00014846" w:rsidP="008360BF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</w:t>
      </w:r>
      <w:r w:rsidR="008360BF">
        <w:rPr>
          <w:rStyle w:val="a8"/>
        </w:rPr>
        <w:t xml:space="preserve"> </w:t>
      </w:r>
      <w:r w:rsidR="008360BF" w:rsidRPr="008360BF">
        <w:rPr>
          <w:rStyle w:val="a8"/>
        </w:rPr>
        <w:t>maxSize</w:t>
      </w:r>
      <w:r w:rsidR="008360BF">
        <w:rPr>
          <w:rStyle w:val="a8"/>
        </w:rPr>
        <w:t xml:space="preserve"> </w:t>
      </w:r>
      <w:r>
        <w:rPr>
          <w:rStyle w:val="a8"/>
        </w:rPr>
        <w:t>–</w:t>
      </w:r>
      <w:r w:rsidRPr="00BA1FBA">
        <w:rPr>
          <w:rStyle w:val="a8"/>
        </w:rPr>
        <w:t xml:space="preserve"> </w:t>
      </w:r>
      <w:r w:rsidR="008360BF">
        <w:t>максимальное количество элементов в таблице</w:t>
      </w:r>
      <w:r>
        <w:rPr>
          <w:rStyle w:val="a8"/>
        </w:rPr>
        <w:t>.</w:t>
      </w:r>
    </w:p>
    <w:p w14:paraId="7C2B414E" w14:textId="06085EF6" w:rsidR="00401862" w:rsidRPr="0048602B" w:rsidRDefault="00014846" w:rsidP="00014846">
      <w:r>
        <w:t>Выходные</w:t>
      </w:r>
      <w:r w:rsidRPr="0048602B">
        <w:t xml:space="preserve"> </w:t>
      </w:r>
      <w:r>
        <w:t>параметры</w:t>
      </w:r>
      <w:r w:rsidRPr="0048602B">
        <w:t xml:space="preserve">: </w:t>
      </w:r>
      <w:r>
        <w:t>отсутствуют</w:t>
      </w:r>
      <w:r w:rsidRPr="0048602B">
        <w:t>.</w:t>
      </w:r>
      <w:r w:rsidR="00BA1FBA" w:rsidRPr="0048602B">
        <w:t xml:space="preserve"> </w:t>
      </w:r>
    </w:p>
    <w:p w14:paraId="2FDB2B15" w14:textId="782DA4DB" w:rsidR="00AC030C" w:rsidRPr="008360BF" w:rsidRDefault="00AC030C" w:rsidP="00AC030C">
      <w:pPr>
        <w:pStyle w:val="a7"/>
        <w:rPr>
          <w:color w:val="000000" w:themeColor="text1"/>
          <w:lang w:val="ru-RU"/>
        </w:rPr>
      </w:pPr>
      <w:r>
        <w:rPr>
          <w:color w:val="000000" w:themeColor="text1"/>
        </w:rPr>
        <w:t>virtual</w:t>
      </w:r>
      <w:r w:rsidRPr="00AC030C">
        <w:rPr>
          <w:color w:val="000000" w:themeColor="text1"/>
          <w:lang w:val="ru-RU"/>
        </w:rPr>
        <w:t xml:space="preserve"> ~</w:t>
      </w:r>
      <w:r w:rsidRPr="008360BF">
        <w:rPr>
          <w:color w:val="000000" w:themeColor="text1"/>
        </w:rPr>
        <w:t>Table</w:t>
      </w:r>
      <w:r w:rsidRPr="008360BF">
        <w:rPr>
          <w:color w:val="000000" w:themeColor="text1"/>
          <w:lang w:val="ru-RU"/>
        </w:rPr>
        <w:t>();</w:t>
      </w:r>
    </w:p>
    <w:p w14:paraId="061084FF" w14:textId="4BDE18B3" w:rsidR="00AC030C" w:rsidRPr="0018425C" w:rsidRDefault="00AC030C" w:rsidP="00AC030C">
      <w:r>
        <w:t>Назначение: деструктор.</w:t>
      </w:r>
    </w:p>
    <w:p w14:paraId="42CADF3D" w14:textId="1B24DFA5" w:rsidR="00AC030C" w:rsidRPr="008360BF" w:rsidRDefault="00AC030C" w:rsidP="00AC030C">
      <w:pPr>
        <w:rPr>
          <w:rFonts w:ascii="Courier New" w:hAnsi="Courier New" w:cs="Courier New"/>
          <w:b/>
          <w:sz w:val="22"/>
          <w:szCs w:val="20"/>
        </w:rPr>
      </w:pPr>
      <w:r>
        <w:t>Входные параметры: отсутствуют</w:t>
      </w:r>
      <w:r>
        <w:rPr>
          <w:rStyle w:val="a8"/>
        </w:rPr>
        <w:t>.</w:t>
      </w:r>
    </w:p>
    <w:p w14:paraId="1A6E11D8" w14:textId="22A337B6" w:rsidR="00AC030C" w:rsidRPr="0048602B" w:rsidRDefault="00AC030C" w:rsidP="00AC030C">
      <w:r>
        <w:t>Выходные</w:t>
      </w:r>
      <w:r w:rsidRPr="0048602B">
        <w:t xml:space="preserve"> </w:t>
      </w:r>
      <w:r>
        <w:t>параметры</w:t>
      </w:r>
      <w:r w:rsidRPr="0048602B">
        <w:t xml:space="preserve">: </w:t>
      </w:r>
      <w:r>
        <w:t>отсутствуют</w:t>
      </w:r>
      <w:r w:rsidRPr="0048602B">
        <w:t>.</w:t>
      </w:r>
    </w:p>
    <w:p w14:paraId="741342B9" w14:textId="1C8E7559" w:rsidR="00AC030C" w:rsidRPr="00793B82" w:rsidRDefault="00AC030C" w:rsidP="00AC030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 TTabRecord &lt;TKey, TData&gt;* Find(const TKey&amp; k</w:t>
      </w:r>
      <w:r>
        <w:rPr>
          <w:color w:val="000000" w:themeColor="text1"/>
        </w:rPr>
        <w:t>ey</w:t>
      </w:r>
      <w:r w:rsidRPr="008360BF">
        <w:rPr>
          <w:color w:val="000000" w:themeColor="text1"/>
        </w:rPr>
        <w:t>) = 0;</w:t>
      </w:r>
    </w:p>
    <w:p w14:paraId="21F3B463" w14:textId="77777777" w:rsidR="00AC030C" w:rsidRPr="0018425C" w:rsidRDefault="00AC030C" w:rsidP="00AC030C">
      <w:r>
        <w:t>Назначение: поиск записи в таблице по ключу.</w:t>
      </w:r>
    </w:p>
    <w:p w14:paraId="1D5BF323" w14:textId="1F902A62" w:rsidR="00AC030C" w:rsidRDefault="00AC030C" w:rsidP="00AC030C">
      <w:r>
        <w:t xml:space="preserve">Входные параметры: </w:t>
      </w:r>
      <w:r w:rsidRPr="00793B82">
        <w:rPr>
          <w:rStyle w:val="a8"/>
        </w:rPr>
        <w:t>k</w:t>
      </w:r>
      <w:r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который ищем.</w:t>
      </w:r>
    </w:p>
    <w:p w14:paraId="5296301A" w14:textId="57C76C22" w:rsidR="00AC030C" w:rsidRPr="00AC030C" w:rsidRDefault="00AC030C" w:rsidP="00AC030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34344EB7" w14:textId="77777777" w:rsidR="00E4343F" w:rsidRPr="00AC030C" w:rsidRDefault="00E4343F" w:rsidP="008360BF">
      <w:pPr>
        <w:pStyle w:val="a7"/>
        <w:rPr>
          <w:color w:val="000000" w:themeColor="text1"/>
          <w:lang w:val="ru-RU"/>
        </w:rPr>
      </w:pPr>
    </w:p>
    <w:p w14:paraId="6F6CBBA5" w14:textId="0926E0CE" w:rsidR="00D7331C" w:rsidRPr="00E4343F" w:rsidRDefault="008360BF" w:rsidP="008360BF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>virtual void Insert(const TKey&amp; k</w:t>
      </w:r>
      <w:r w:rsidR="00A921B9">
        <w:rPr>
          <w:color w:val="000000" w:themeColor="text1"/>
        </w:rPr>
        <w:t>ey</w:t>
      </w:r>
      <w:r w:rsidRPr="008360BF">
        <w:rPr>
          <w:color w:val="000000" w:themeColor="text1"/>
        </w:rPr>
        <w:t>, const TData&amp; d</w:t>
      </w:r>
      <w:r w:rsidR="00A921B9">
        <w:rPr>
          <w:color w:val="000000" w:themeColor="text1"/>
        </w:rPr>
        <w:t>ata</w:t>
      </w:r>
      <w:r w:rsidRPr="008360BF">
        <w:rPr>
          <w:color w:val="000000" w:themeColor="text1"/>
        </w:rPr>
        <w:t>) = 0;</w:t>
      </w:r>
    </w:p>
    <w:p w14:paraId="39678B53" w14:textId="393F4F60" w:rsidR="00D7331C" w:rsidRPr="008A297E" w:rsidRDefault="00D7331C" w:rsidP="00D7331C">
      <w:r>
        <w:t>Назначение</w:t>
      </w:r>
      <w:r w:rsidRPr="008A297E">
        <w:t>:</w:t>
      </w:r>
      <w:r w:rsidR="008360BF">
        <w:t xml:space="preserve"> вставка записи в таблицу</w:t>
      </w:r>
      <w:r w:rsidRPr="008A297E">
        <w:t>.</w:t>
      </w:r>
    </w:p>
    <w:p w14:paraId="5458B5A9" w14:textId="180027D8" w:rsidR="00D7331C" w:rsidRPr="008A297E" w:rsidRDefault="00D7331C" w:rsidP="00D7331C">
      <w:r>
        <w:t>Входные параметры</w:t>
      </w:r>
      <w:r w:rsidR="008360BF">
        <w:t xml:space="preserve">: </w:t>
      </w:r>
      <w:r w:rsidR="008360BF" w:rsidRPr="00793B82">
        <w:rPr>
          <w:rStyle w:val="a8"/>
        </w:rPr>
        <w:t>k</w:t>
      </w:r>
      <w:r w:rsidR="00A921B9">
        <w:rPr>
          <w:rStyle w:val="a8"/>
          <w:lang w:val="en-US"/>
        </w:rPr>
        <w:t>ey</w:t>
      </w:r>
      <w:r w:rsidR="008360BF" w:rsidRPr="008360BF">
        <w:t xml:space="preserve"> –</w:t>
      </w:r>
      <w:r w:rsidR="008360BF">
        <w:t xml:space="preserve"> ключ, </w:t>
      </w:r>
      <w:r w:rsidR="008360BF" w:rsidRPr="00793B82">
        <w:rPr>
          <w:rStyle w:val="a8"/>
        </w:rPr>
        <w:t>d</w:t>
      </w:r>
      <w:r w:rsidR="00A921B9">
        <w:rPr>
          <w:rStyle w:val="a8"/>
          <w:lang w:val="en-US"/>
        </w:rPr>
        <w:t>ata</w:t>
      </w:r>
      <w:r w:rsidR="008360BF" w:rsidRPr="008360BF">
        <w:t xml:space="preserve"> </w:t>
      </w:r>
      <w:r w:rsidR="008360BF">
        <w:t>– запись, которую хотим вставить.</w:t>
      </w:r>
      <w:r>
        <w:t xml:space="preserve"> </w:t>
      </w:r>
    </w:p>
    <w:p w14:paraId="47E74F75" w14:textId="32D8D552" w:rsidR="00C25157" w:rsidRPr="00014846" w:rsidRDefault="00D7331C" w:rsidP="00AC030C">
      <w:r>
        <w:t>Выходные</w:t>
      </w:r>
      <w:r w:rsidRPr="008A297E">
        <w:t xml:space="preserve"> </w:t>
      </w:r>
      <w:r>
        <w:t>параметры</w:t>
      </w:r>
      <w:r w:rsidR="008360BF">
        <w:t>:</w:t>
      </w:r>
      <w:r w:rsidR="00AC030C">
        <w:t xml:space="preserve"> отсутствуют.</w:t>
      </w:r>
    </w:p>
    <w:p w14:paraId="3700E483" w14:textId="4A5D8204" w:rsidR="00C25157" w:rsidRPr="00866D93" w:rsidRDefault="00793B82" w:rsidP="00793B82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866D93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void</w:t>
      </w:r>
      <w:r w:rsidRPr="00866D93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Remove</w:t>
      </w:r>
      <w:r w:rsidRPr="00866D93">
        <w:rPr>
          <w:color w:val="000000" w:themeColor="text1"/>
        </w:rPr>
        <w:t>(</w:t>
      </w:r>
      <w:r w:rsidRPr="008360BF">
        <w:rPr>
          <w:color w:val="000000" w:themeColor="text1"/>
        </w:rPr>
        <w:t>const</w:t>
      </w:r>
      <w:r w:rsidRPr="00866D93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TKey</w:t>
      </w:r>
      <w:r w:rsidRPr="00866D93">
        <w:rPr>
          <w:color w:val="000000" w:themeColor="text1"/>
        </w:rPr>
        <w:t xml:space="preserve">&amp; </w:t>
      </w:r>
      <w:r w:rsidRPr="008360BF">
        <w:rPr>
          <w:color w:val="000000" w:themeColor="text1"/>
        </w:rPr>
        <w:t>k</w:t>
      </w:r>
      <w:r w:rsidR="00A921B9">
        <w:rPr>
          <w:color w:val="000000" w:themeColor="text1"/>
        </w:rPr>
        <w:t>ey</w:t>
      </w:r>
      <w:r w:rsidRPr="00866D93">
        <w:rPr>
          <w:color w:val="000000" w:themeColor="text1"/>
        </w:rPr>
        <w:t>) = 0;</w:t>
      </w:r>
    </w:p>
    <w:p w14:paraId="384B40F8" w14:textId="4E1CF907" w:rsidR="00C25157" w:rsidRPr="0018425C" w:rsidRDefault="00C25157" w:rsidP="00C25157">
      <w:r>
        <w:lastRenderedPageBreak/>
        <w:t xml:space="preserve">Назначение: </w:t>
      </w:r>
      <w:r w:rsidR="00793B82">
        <w:t>удаление записи из таблицы.</w:t>
      </w:r>
    </w:p>
    <w:p w14:paraId="3A083998" w14:textId="76A481D7" w:rsidR="00C25157" w:rsidRDefault="00C25157" w:rsidP="00C25157">
      <w:r>
        <w:t>Входные параметры</w:t>
      </w:r>
      <w:r w:rsidR="00793B82">
        <w:t xml:space="preserve">: </w:t>
      </w:r>
      <w:r w:rsidR="00793B82" w:rsidRPr="00793B82">
        <w:rPr>
          <w:rStyle w:val="a8"/>
        </w:rPr>
        <w:t>k</w:t>
      </w:r>
      <w:r w:rsidR="00793B82" w:rsidRPr="008360BF">
        <w:t xml:space="preserve"> –</w:t>
      </w:r>
      <w:r w:rsidR="00793B82">
        <w:t xml:space="preserve"> ключ.</w:t>
      </w:r>
    </w:p>
    <w:p w14:paraId="7BA06D50" w14:textId="462696DD" w:rsidR="00793B82" w:rsidRPr="00793B82" w:rsidRDefault="00C25157" w:rsidP="00AC030C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5B359A3F" w14:textId="77777777" w:rsidR="00AC030C" w:rsidRDefault="00AC030C" w:rsidP="00AC030C">
      <w:pPr>
        <w:pStyle w:val="a7"/>
      </w:pPr>
      <w:r w:rsidRPr="00A921B9">
        <w:t>virtual TabRecord&lt;TKey, TData&gt;* GetCurrent() const = 0;</w:t>
      </w:r>
    </w:p>
    <w:p w14:paraId="7264C05B" w14:textId="13F0B3BC" w:rsidR="00AC030C" w:rsidRPr="0018425C" w:rsidRDefault="00AC030C" w:rsidP="00AC030C">
      <w:r>
        <w:t>Назначение: получение текущей записи в таблице.</w:t>
      </w:r>
    </w:p>
    <w:p w14:paraId="1E345B52" w14:textId="49607C8B" w:rsidR="00AC030C" w:rsidRDefault="00AC030C" w:rsidP="00AC030C">
      <w:r>
        <w:t xml:space="preserve">Входные параметры: </w:t>
      </w:r>
      <w:r w:rsidRPr="00AC030C">
        <w:t>отсутствуют</w:t>
      </w:r>
      <w:r>
        <w:t>.</w:t>
      </w:r>
    </w:p>
    <w:p w14:paraId="7140761D" w14:textId="58FC94EB" w:rsidR="00793B82" w:rsidRPr="00793B82" w:rsidRDefault="00AC030C" w:rsidP="00263EEE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</w:t>
      </w:r>
    </w:p>
    <w:p w14:paraId="2C9BB9C2" w14:textId="0E3D6BDA" w:rsidR="00D7331C" w:rsidRPr="00B471B6" w:rsidRDefault="002B6E3E" w:rsidP="00D7331C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irtual</w:t>
      </w:r>
      <w:r w:rsidRPr="00372509">
        <w:rPr>
          <w:rStyle w:val="a8"/>
        </w:rPr>
        <w:t xml:space="preserve"> </w:t>
      </w:r>
      <w:r w:rsidR="00D7331C" w:rsidRPr="000D3BE2">
        <w:rPr>
          <w:rStyle w:val="a8"/>
          <w:lang w:val="en-US"/>
        </w:rPr>
        <w:t>bool</w:t>
      </w:r>
      <w:r w:rsidR="00D7331C" w:rsidRPr="00B471B6">
        <w:rPr>
          <w:rStyle w:val="a8"/>
        </w:rPr>
        <w:t xml:space="preserve"> </w:t>
      </w:r>
      <w:r w:rsidR="00263EEE">
        <w:rPr>
          <w:rStyle w:val="a8"/>
          <w:lang w:val="en-US"/>
        </w:rPr>
        <w:t>I</w:t>
      </w:r>
      <w:r w:rsidR="00D7331C" w:rsidRPr="000D3BE2">
        <w:rPr>
          <w:rStyle w:val="a8"/>
          <w:lang w:val="en-US"/>
        </w:rPr>
        <w:t>sFull</w:t>
      </w:r>
      <w:r w:rsidR="00D7331C" w:rsidRPr="00B471B6">
        <w:rPr>
          <w:rStyle w:val="a8"/>
        </w:rPr>
        <w:t xml:space="preserve">() </w:t>
      </w:r>
      <w:r w:rsidR="00D7331C" w:rsidRPr="000D3BE2">
        <w:rPr>
          <w:rStyle w:val="a8"/>
          <w:lang w:val="en-US"/>
        </w:rPr>
        <w:t>const</w:t>
      </w:r>
      <w:r w:rsidR="00D7331C" w:rsidRPr="00B471B6">
        <w:rPr>
          <w:rStyle w:val="a8"/>
        </w:rPr>
        <w:t>;</w:t>
      </w:r>
    </w:p>
    <w:p w14:paraId="7007C118" w14:textId="78F09667" w:rsidR="00D7331C" w:rsidRPr="0018425C" w:rsidRDefault="00D7331C" w:rsidP="00D7331C">
      <w:r>
        <w:t xml:space="preserve">Назначение: </w:t>
      </w:r>
      <w:r w:rsidR="00454D24">
        <w:t>проверка</w:t>
      </w:r>
      <w:r>
        <w:t xml:space="preserve"> </w:t>
      </w:r>
      <w:r w:rsidR="002B6E3E">
        <w:t>таблицы</w:t>
      </w:r>
      <w:r w:rsidR="00454D24">
        <w:t xml:space="preserve"> на полноту</w:t>
      </w:r>
      <w:r w:rsidRPr="0018425C">
        <w:t>.</w:t>
      </w:r>
    </w:p>
    <w:p w14:paraId="7487A642" w14:textId="77777777" w:rsidR="00D7331C" w:rsidRDefault="00D7331C" w:rsidP="00D7331C">
      <w:r>
        <w:t>Входные параметры</w:t>
      </w:r>
      <w:r w:rsidRPr="00014846">
        <w:t xml:space="preserve"> </w:t>
      </w:r>
      <w:r>
        <w:t>отсутствуют:</w:t>
      </w:r>
    </w:p>
    <w:p w14:paraId="627299C0" w14:textId="5E49D1A1" w:rsidR="00D7331C" w:rsidRDefault="00D7331C" w:rsidP="00CE7B90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 w:rsidR="00CE7B90" w:rsidRPr="00CE7B90">
        <w:rPr>
          <w:rStyle w:val="a8"/>
        </w:rPr>
        <w:t>true</w:t>
      </w:r>
      <w:r w:rsidR="00CE7B90">
        <w:t xml:space="preserve"> – если </w:t>
      </w:r>
      <w:r w:rsidR="002B6E3E">
        <w:t>таблица</w:t>
      </w:r>
      <w:r w:rsidR="00CE7B90">
        <w:t xml:space="preserve"> пол</w:t>
      </w:r>
      <w:r w:rsidR="002B6E3E">
        <w:t>на</w:t>
      </w:r>
      <w:r w:rsidR="00CE7B90">
        <w:t xml:space="preserve">, </w:t>
      </w:r>
      <w:r w:rsidR="00CE7B90" w:rsidRPr="00CE7B90">
        <w:rPr>
          <w:rStyle w:val="a8"/>
        </w:rPr>
        <w:t>false</w:t>
      </w:r>
      <w:r w:rsidR="00CE7B90">
        <w:t xml:space="preserve"> – в противном случае.</w:t>
      </w:r>
    </w:p>
    <w:p w14:paraId="210C30AD" w14:textId="77777777" w:rsidR="00EA22EF" w:rsidRPr="0008146C" w:rsidRDefault="00EA22EF" w:rsidP="00EA22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6BB42108" w14:textId="7CC6D273" w:rsidR="00EA22EF" w:rsidRPr="00372509" w:rsidRDefault="00EA22EF" w:rsidP="00EA22E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 w:rsidRPr="000D3BE2">
        <w:rPr>
          <w:rStyle w:val="a8"/>
          <w:lang w:val="en-US"/>
        </w:rPr>
        <w:t>virtual</w:t>
      </w:r>
      <w:r w:rsidRPr="00372509">
        <w:rPr>
          <w:rStyle w:val="a8"/>
        </w:rPr>
        <w:t xml:space="preserve"> </w:t>
      </w:r>
      <w:r w:rsidRPr="000D3BE2">
        <w:rPr>
          <w:rStyle w:val="a8"/>
          <w:lang w:val="en-US"/>
        </w:rPr>
        <w:t>bool</w:t>
      </w:r>
      <w:r w:rsidRPr="00372509">
        <w:rPr>
          <w:rStyle w:val="a8"/>
        </w:rPr>
        <w:t xml:space="preserve"> </w:t>
      </w:r>
      <w:r w:rsidR="00263EEE">
        <w:rPr>
          <w:rStyle w:val="a8"/>
          <w:lang w:val="en-US"/>
        </w:rPr>
        <w:t>I</w:t>
      </w:r>
      <w:r w:rsidRPr="000D3BE2">
        <w:rPr>
          <w:rStyle w:val="a8"/>
          <w:lang w:val="en-US"/>
        </w:rPr>
        <w:t>sEmpty</w:t>
      </w:r>
      <w:r w:rsidRPr="00372509">
        <w:rPr>
          <w:rStyle w:val="a8"/>
        </w:rPr>
        <w:t xml:space="preserve">() </w:t>
      </w:r>
      <w:r w:rsidRPr="000D3BE2">
        <w:rPr>
          <w:rStyle w:val="a8"/>
          <w:lang w:val="en-US"/>
        </w:rPr>
        <w:t>const</w:t>
      </w:r>
      <w:r w:rsidRPr="00372509">
        <w:rPr>
          <w:rStyle w:val="a8"/>
        </w:rPr>
        <w:t>;</w:t>
      </w:r>
    </w:p>
    <w:p w14:paraId="786414FB" w14:textId="77777777" w:rsidR="00EA22EF" w:rsidRPr="00DB65D9" w:rsidRDefault="00EA22EF" w:rsidP="00EA22EF">
      <w:r>
        <w:t>Назначение: проверка на пустоту.</w:t>
      </w:r>
    </w:p>
    <w:p w14:paraId="3285E2BC" w14:textId="77777777" w:rsidR="00EA22EF" w:rsidRDefault="00EA22EF" w:rsidP="00EA22EF">
      <w:r>
        <w:t>Входные параметры: отсутствуют.</w:t>
      </w:r>
    </w:p>
    <w:p w14:paraId="55582262" w14:textId="77777777" w:rsidR="00EA22EF" w:rsidRDefault="00EA22EF" w:rsidP="00EA22EF">
      <w:r>
        <w:t>Выходные</w:t>
      </w:r>
      <w:r w:rsidRPr="002236B2">
        <w:t xml:space="preserve"> </w:t>
      </w:r>
      <w:r>
        <w:t>параметры:</w:t>
      </w:r>
      <w:r w:rsidRPr="002236B2">
        <w:t xml:space="preserve"> </w:t>
      </w:r>
      <w:r w:rsidRPr="00CE7B90">
        <w:rPr>
          <w:rStyle w:val="a8"/>
        </w:rPr>
        <w:t>true</w:t>
      </w:r>
      <w:r>
        <w:t xml:space="preserve"> – если таблица пуста, </w:t>
      </w:r>
      <w:r w:rsidRPr="00CE7B90">
        <w:rPr>
          <w:rStyle w:val="a8"/>
        </w:rPr>
        <w:t>false</w:t>
      </w:r>
      <w:r>
        <w:t xml:space="preserve"> – в противном случае.</w:t>
      </w:r>
    </w:p>
    <w:p w14:paraId="299553A1" w14:textId="77777777" w:rsidR="00263EEE" w:rsidRPr="00EA22EF" w:rsidRDefault="00263EEE" w:rsidP="00263EEE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EA22EF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bool</w:t>
      </w:r>
      <w:r w:rsidRPr="00EA22EF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Reset</w:t>
      </w:r>
      <w:r w:rsidRPr="00EA22EF">
        <w:rPr>
          <w:color w:val="000000" w:themeColor="text1"/>
          <w:lang w:val="ru-RU"/>
        </w:rPr>
        <w:t xml:space="preserve">();   </w:t>
      </w:r>
    </w:p>
    <w:p w14:paraId="60B60348" w14:textId="77777777" w:rsidR="00263EEE" w:rsidRDefault="00263EEE" w:rsidP="00263EEE">
      <w:r>
        <w:t>Назначение: ставит индекс текущего элемента на начало.</w:t>
      </w:r>
    </w:p>
    <w:p w14:paraId="41A8B90C" w14:textId="77777777" w:rsidR="00263EEE" w:rsidRDefault="00263EEE" w:rsidP="00263EEE">
      <w:r>
        <w:t>Входные параметры: отсутствуют.</w:t>
      </w:r>
    </w:p>
    <w:p w14:paraId="59340A01" w14:textId="2E62E011" w:rsidR="00CE7B90" w:rsidRPr="00CE7B90" w:rsidRDefault="00263EEE" w:rsidP="00263EEE">
      <w:r>
        <w:t xml:space="preserve">Выходные параметры: </w:t>
      </w:r>
      <w:r w:rsidRPr="002B6E3E">
        <w:rPr>
          <w:rStyle w:val="a8"/>
        </w:rPr>
        <w:t>false</w:t>
      </w:r>
      <w:r>
        <w:t xml:space="preserve">, если индекс вышел за пределы таблицы, иначе </w:t>
      </w:r>
      <w:r w:rsidRPr="002B6E3E">
        <w:rPr>
          <w:rStyle w:val="a8"/>
        </w:rPr>
        <w:t>true</w:t>
      </w:r>
      <w:r>
        <w:t>.</w:t>
      </w:r>
    </w:p>
    <w:p w14:paraId="6D32189F" w14:textId="061BC0F9" w:rsidR="00D7331C" w:rsidRPr="00D7331C" w:rsidRDefault="002B6E3E" w:rsidP="00D7331C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r w:rsidRPr="002B6E3E">
        <w:rPr>
          <w:rStyle w:val="a8"/>
        </w:rPr>
        <w:t xml:space="preserve">virtual bool </w:t>
      </w:r>
      <w:r w:rsidR="00D7331C" w:rsidRPr="000D3BE2">
        <w:rPr>
          <w:rStyle w:val="a8"/>
          <w:lang w:val="en-US"/>
        </w:rPr>
        <w:t>Next</w:t>
      </w:r>
      <w:r w:rsidR="00D7331C" w:rsidRPr="00454D24">
        <w:rPr>
          <w:rStyle w:val="a8"/>
        </w:rPr>
        <w:t>();</w:t>
      </w:r>
    </w:p>
    <w:p w14:paraId="691F4DB0" w14:textId="1F4C56B4" w:rsidR="00454D24" w:rsidRDefault="00454D24" w:rsidP="00454D24">
      <w:r>
        <w:t xml:space="preserve">Назначение: переход к </w:t>
      </w:r>
      <w:r w:rsidR="002B6E3E">
        <w:t>следующей</w:t>
      </w:r>
      <w:r>
        <w:t xml:space="preserve"> </w:t>
      </w:r>
      <w:r w:rsidR="002B6E3E">
        <w:t>записи</w:t>
      </w:r>
      <w:r>
        <w:t>.</w:t>
      </w:r>
    </w:p>
    <w:p w14:paraId="70F44475" w14:textId="77777777" w:rsidR="00454D24" w:rsidRDefault="00454D24" w:rsidP="00454D24">
      <w:r>
        <w:t>Входные параметры: отсутствуют.</w:t>
      </w:r>
    </w:p>
    <w:p w14:paraId="7E899572" w14:textId="70284D51" w:rsidR="00454D24" w:rsidRPr="002B6E3E" w:rsidRDefault="00454D24" w:rsidP="002B6E3E">
      <w:r>
        <w:t xml:space="preserve">Выходные параметры: </w:t>
      </w:r>
      <w:r w:rsidR="002B6E3E" w:rsidRPr="002B6E3E">
        <w:rPr>
          <w:rStyle w:val="a8"/>
        </w:rPr>
        <w:t>false</w:t>
      </w:r>
      <w:r w:rsidR="002B6E3E">
        <w:t xml:space="preserve">, если индекс вышел за пределы таблицы, иначе </w:t>
      </w:r>
      <w:r w:rsidR="002B6E3E" w:rsidRPr="002B6E3E">
        <w:rPr>
          <w:rStyle w:val="a8"/>
        </w:rPr>
        <w:t>true</w:t>
      </w:r>
      <w:r w:rsidR="002B6E3E">
        <w:t>.</w:t>
      </w:r>
    </w:p>
    <w:p w14:paraId="0354B90E" w14:textId="77777777" w:rsidR="00A057E5" w:rsidRPr="00BD1535" w:rsidRDefault="00A057E5" w:rsidP="00EA22EF">
      <w:pPr>
        <w:pStyle w:val="a7"/>
        <w:rPr>
          <w:color w:val="000000" w:themeColor="text1"/>
          <w:lang w:val="ru-RU"/>
        </w:rPr>
      </w:pPr>
    </w:p>
    <w:p w14:paraId="5DCB9A5E" w14:textId="3000B6E2" w:rsidR="00EA22EF" w:rsidRPr="00BD1535" w:rsidRDefault="00EA22EF" w:rsidP="00EA22EF">
      <w:pPr>
        <w:pStyle w:val="a7"/>
        <w:rPr>
          <w:color w:val="000000" w:themeColor="text1"/>
          <w:lang w:val="ru-RU"/>
        </w:rPr>
      </w:pPr>
      <w:r w:rsidRPr="008360BF">
        <w:rPr>
          <w:color w:val="000000" w:themeColor="text1"/>
        </w:rPr>
        <w:t>virtual</w:t>
      </w:r>
      <w:r w:rsidRPr="00BD1535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bool</w:t>
      </w:r>
      <w:r w:rsidRPr="00BD1535">
        <w:rPr>
          <w:color w:val="000000" w:themeColor="text1"/>
          <w:lang w:val="ru-RU"/>
        </w:rPr>
        <w:t xml:space="preserve"> </w:t>
      </w:r>
      <w:r w:rsidR="00263EEE">
        <w:rPr>
          <w:color w:val="000000" w:themeColor="text1"/>
        </w:rPr>
        <w:t>Is</w:t>
      </w:r>
      <w:r w:rsidRPr="008360BF">
        <w:rPr>
          <w:color w:val="000000" w:themeColor="text1"/>
        </w:rPr>
        <w:t>Ended</w:t>
      </w:r>
      <w:r w:rsidRPr="00BD1535">
        <w:rPr>
          <w:color w:val="000000" w:themeColor="text1"/>
          <w:lang w:val="ru-RU"/>
        </w:rPr>
        <w:t xml:space="preserve">() </w:t>
      </w:r>
      <w:r w:rsidRPr="008360BF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; </w:t>
      </w:r>
    </w:p>
    <w:p w14:paraId="2C3FA0B0" w14:textId="1C57A0E3" w:rsidR="00EA22EF" w:rsidRPr="00EA22EF" w:rsidRDefault="00EA22EF" w:rsidP="00EA22EF">
      <w:pPr>
        <w:rPr>
          <w:rStyle w:val="a8"/>
        </w:rPr>
      </w:pPr>
      <w:r>
        <w:t>Назначение: проверяе</w:t>
      </w:r>
      <w:r w:rsidR="00263EEE">
        <w:t>т, дошли ли мы до конца таблицы.</w:t>
      </w:r>
    </w:p>
    <w:p w14:paraId="200442C7" w14:textId="77777777" w:rsidR="00EA22EF" w:rsidRDefault="00EA22EF" w:rsidP="00EA22EF">
      <w:r>
        <w:t>Входные параметры: отсутствуют.</w:t>
      </w:r>
    </w:p>
    <w:p w14:paraId="5E8280AB" w14:textId="4035D770" w:rsidR="00EA22EF" w:rsidRPr="00CE7B90" w:rsidRDefault="00EA22EF" w:rsidP="00EA22EF">
      <w:pPr>
        <w:autoSpaceDE w:val="0"/>
        <w:autoSpaceDN w:val="0"/>
        <w:adjustRightInd w:val="0"/>
        <w:spacing w:line="240" w:lineRule="auto"/>
        <w:jc w:val="left"/>
      </w:pPr>
      <w:r>
        <w:t xml:space="preserve">Выходные параметры: </w:t>
      </w:r>
      <w:r w:rsidRPr="00A23761">
        <w:rPr>
          <w:rStyle w:val="a8"/>
        </w:rPr>
        <w:t>true</w:t>
      </w:r>
      <w:r>
        <w:t xml:space="preserve"> – если дошли (больше), </w:t>
      </w:r>
      <w:r w:rsidRPr="00A23761">
        <w:rPr>
          <w:rStyle w:val="a8"/>
        </w:rPr>
        <w:t>false</w:t>
      </w:r>
      <w:r>
        <w:t xml:space="preserve"> – в противном случае.</w:t>
      </w:r>
    </w:p>
    <w:p w14:paraId="352EE932" w14:textId="5C0B2875" w:rsidR="00A23761" w:rsidRPr="00EA22EF" w:rsidRDefault="00A23761" w:rsidP="00A23761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F3F4A7A" w14:textId="26E2E465" w:rsidR="00CE7B90" w:rsidRDefault="00CE7B90" w:rsidP="00CE7B90">
      <w:pPr>
        <w:pStyle w:val="3"/>
        <w:rPr>
          <w:lang w:val="en-US"/>
        </w:rPr>
      </w:pPr>
      <w:bookmarkStart w:id="22" w:name="_Toc167875541"/>
      <w:r>
        <w:t xml:space="preserve">Описание класса </w:t>
      </w:r>
      <w:r w:rsidR="00AD4D1A" w:rsidRPr="00AD4D1A">
        <w:t>ScanTable</w:t>
      </w:r>
      <w:bookmarkEnd w:id="22"/>
    </w:p>
    <w:p w14:paraId="319F7162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>template &lt;typename TKey, typename TData&gt;</w:t>
      </w:r>
    </w:p>
    <w:p w14:paraId="4CCD898D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>class ScanTable : public Table&lt;TKey, TData&gt; {</w:t>
      </w:r>
    </w:p>
    <w:p w14:paraId="0422D4F8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>protected:</w:t>
      </w:r>
    </w:p>
    <w:p w14:paraId="079690EF" w14:textId="3D56375A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TabRecord&lt;TKey, TData</w:t>
      </w:r>
      <w:r>
        <w:rPr>
          <w:color w:val="000000" w:themeColor="text1"/>
        </w:rPr>
        <w:t>&gt;** recs;</w:t>
      </w:r>
    </w:p>
    <w:p w14:paraId="3642E47C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>public:</w:t>
      </w:r>
    </w:p>
    <w:p w14:paraId="3F4443B6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ScanTable(int _maxSize);</w:t>
      </w:r>
    </w:p>
    <w:p w14:paraId="38E66EB7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ScanTable(const ScanTable&lt;TKey, TData&gt;&amp; table);</w:t>
      </w:r>
    </w:p>
    <w:p w14:paraId="50245443" w14:textId="1E76E10D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virtual</w:t>
      </w:r>
      <w:r>
        <w:rPr>
          <w:color w:val="000000" w:themeColor="text1"/>
        </w:rPr>
        <w:t xml:space="preserve"> ~ScanTable();</w:t>
      </w:r>
    </w:p>
    <w:p w14:paraId="1CC18029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virtual TabRecord&lt;TKey, TData&gt;* Find(TKey key) override;</w:t>
      </w:r>
    </w:p>
    <w:p w14:paraId="465E5500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virtual void Insert(TKey key, TData* data) override;</w:t>
      </w:r>
    </w:p>
    <w:p w14:paraId="2BEFAC01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virtual void Remove(TKey key) override;</w:t>
      </w:r>
    </w:p>
    <w:p w14:paraId="24A67563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TabRecord&lt;TKey, TData&gt;* GetCurrent() const override;</w:t>
      </w:r>
    </w:p>
    <w:p w14:paraId="20F21455" w14:textId="77777777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lastRenderedPageBreak/>
        <w:t xml:space="preserve">    bool IsEnded() const;</w:t>
      </w:r>
    </w:p>
    <w:p w14:paraId="0F9938DD" w14:textId="057EE148" w:rsidR="00263EEE" w:rsidRPr="00263EEE" w:rsidRDefault="00263EEE" w:rsidP="00263EEE">
      <w:pPr>
        <w:pStyle w:val="a7"/>
        <w:rPr>
          <w:color w:val="000000" w:themeColor="text1"/>
        </w:rPr>
      </w:pPr>
      <w:r w:rsidRPr="00263EEE">
        <w:rPr>
          <w:color w:val="000000" w:themeColor="text1"/>
        </w:rPr>
        <w:t xml:space="preserve">    friend std::ostream&amp; operator&lt;&lt;(std::ostream&amp; out, const ScanTable&lt;TKey, TData&gt;&amp; t</w:t>
      </w:r>
      <w:r>
        <w:rPr>
          <w:color w:val="000000" w:themeColor="text1"/>
        </w:rPr>
        <w:t>);</w:t>
      </w:r>
    </w:p>
    <w:p w14:paraId="0BBF9AA8" w14:textId="77777777" w:rsidR="00263EEE" w:rsidRPr="0048602B" w:rsidRDefault="00263EEE" w:rsidP="00263EEE">
      <w:pPr>
        <w:pStyle w:val="a7"/>
        <w:rPr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};</w:t>
      </w:r>
    </w:p>
    <w:p w14:paraId="44140953" w14:textId="7E728E07" w:rsidR="00CE7B90" w:rsidRPr="00AD4D1A" w:rsidRDefault="00CE7B90" w:rsidP="00263EEE">
      <w:r>
        <w:t>Назначение: представление</w:t>
      </w:r>
      <w:r w:rsidRPr="00B471B6">
        <w:t xml:space="preserve"> </w:t>
      </w:r>
      <w:r w:rsidR="00AD4D1A">
        <w:t>просматриваемой неупорядоченной таблицы</w:t>
      </w:r>
    </w:p>
    <w:p w14:paraId="4FB69642" w14:textId="77777777" w:rsidR="00CE7B90" w:rsidRDefault="00CE7B90" w:rsidP="00CE7B90">
      <w:r>
        <w:t xml:space="preserve">Поля: </w:t>
      </w:r>
    </w:p>
    <w:p w14:paraId="6CECE0E0" w14:textId="6FC85386" w:rsidR="00AD4D1A" w:rsidRDefault="00263EEE" w:rsidP="00AD4D1A">
      <w:pPr>
        <w:ind w:firstLine="0"/>
      </w:pPr>
      <w:r>
        <w:rPr>
          <w:rStyle w:val="a8"/>
        </w:rPr>
        <w:t>rec</w:t>
      </w:r>
      <w:r w:rsidR="00AD4D1A" w:rsidRPr="00AD4D1A">
        <w:rPr>
          <w:rStyle w:val="a8"/>
        </w:rPr>
        <w:t>s</w:t>
      </w:r>
      <w:r w:rsidR="00AD4D1A">
        <w:rPr>
          <w:rStyle w:val="a8"/>
        </w:rPr>
        <w:t xml:space="preserve"> </w:t>
      </w:r>
      <w:r w:rsidR="00AD4D1A">
        <w:t>– массив указателей на записи.</w:t>
      </w:r>
    </w:p>
    <w:p w14:paraId="07D80BC0" w14:textId="77777777" w:rsidR="00CE7B90" w:rsidRPr="00BD1535" w:rsidRDefault="00CE7B90" w:rsidP="00CE7B90">
      <w:r>
        <w:t>Методы</w:t>
      </w:r>
      <w:r w:rsidRPr="00BD1535">
        <w:t>:</w:t>
      </w:r>
    </w:p>
    <w:p w14:paraId="1E915067" w14:textId="389C2E92" w:rsidR="00CE7B90" w:rsidRPr="00AD4D1A" w:rsidRDefault="00AD4D1A" w:rsidP="00CE7B90">
      <w:pPr>
        <w:ind w:firstLine="0"/>
        <w:rPr>
          <w:rStyle w:val="a8"/>
        </w:rPr>
      </w:pPr>
      <w:r w:rsidRPr="00AD4D1A">
        <w:rPr>
          <w:rStyle w:val="a8"/>
        </w:rPr>
        <w:t>ScanTable(int _maxSize);</w:t>
      </w:r>
    </w:p>
    <w:p w14:paraId="5401CADE" w14:textId="725380F6" w:rsidR="00CE7B90" w:rsidRDefault="00CE7B90" w:rsidP="00CE7B90">
      <w:r>
        <w:t>Назначение: конструктор с параметром.</w:t>
      </w:r>
    </w:p>
    <w:p w14:paraId="63D09B3C" w14:textId="1B8D4320" w:rsidR="00CE7B90" w:rsidRDefault="00CE7B90" w:rsidP="00CE7B90">
      <w:r>
        <w:t xml:space="preserve">Входные параметры: </w:t>
      </w:r>
      <w:r w:rsidR="00AD4D1A" w:rsidRPr="00AD4D1A">
        <w:rPr>
          <w:rStyle w:val="a8"/>
        </w:rPr>
        <w:t>_maxSize</w:t>
      </w:r>
      <w:r>
        <w:t xml:space="preserve"> –</w:t>
      </w:r>
      <w:r w:rsidR="00AD4D1A">
        <w:t xml:space="preserve"> максимальное количество элементов в таблице</w:t>
      </w:r>
      <w:r>
        <w:t>.</w:t>
      </w:r>
    </w:p>
    <w:p w14:paraId="54E03EE9" w14:textId="77777777" w:rsidR="00CE7B90" w:rsidRPr="00BD1535" w:rsidRDefault="00CE7B90" w:rsidP="00CE7B90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32D9CC09" w14:textId="299D6249" w:rsidR="00CE7B90" w:rsidRPr="0048602B" w:rsidRDefault="00AD4D1A" w:rsidP="00AD4D1A">
      <w:pPr>
        <w:pStyle w:val="a7"/>
        <w:rPr>
          <w:rStyle w:val="a8"/>
          <w:b/>
          <w:color w:val="000000" w:themeColor="text1"/>
          <w:sz w:val="20"/>
        </w:rPr>
      </w:pPr>
      <w:r w:rsidRPr="00AD4D1A">
        <w:rPr>
          <w:color w:val="000000" w:themeColor="text1"/>
        </w:rPr>
        <w:t>ScanTable</w:t>
      </w:r>
      <w:r w:rsidRPr="0048602B">
        <w:rPr>
          <w:color w:val="000000" w:themeColor="text1"/>
        </w:rPr>
        <w:t>(</w:t>
      </w:r>
      <w:r w:rsidRPr="00AD4D1A">
        <w:rPr>
          <w:color w:val="000000" w:themeColor="text1"/>
        </w:rPr>
        <w:t>const</w:t>
      </w:r>
      <w:r w:rsidRPr="0048602B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TScanTable</w:t>
      </w:r>
      <w:r w:rsidRPr="0048602B">
        <w:rPr>
          <w:color w:val="000000" w:themeColor="text1"/>
        </w:rPr>
        <w:t>&lt;</w:t>
      </w:r>
      <w:r w:rsidRPr="00AD4D1A">
        <w:rPr>
          <w:color w:val="000000" w:themeColor="text1"/>
        </w:rPr>
        <w:t>TKey</w:t>
      </w:r>
      <w:r w:rsidRPr="0048602B">
        <w:rPr>
          <w:color w:val="000000" w:themeColor="text1"/>
        </w:rPr>
        <w:t xml:space="preserve">, </w:t>
      </w:r>
      <w:r w:rsidRPr="00AD4D1A">
        <w:rPr>
          <w:color w:val="000000" w:themeColor="text1"/>
        </w:rPr>
        <w:t>TData</w:t>
      </w:r>
      <w:r w:rsidRPr="0048602B">
        <w:rPr>
          <w:color w:val="000000" w:themeColor="text1"/>
        </w:rPr>
        <w:t xml:space="preserve">&gt;&amp; </w:t>
      </w:r>
      <w:r w:rsidR="00263EEE">
        <w:rPr>
          <w:color w:val="000000" w:themeColor="text1"/>
        </w:rPr>
        <w:t>table</w:t>
      </w:r>
      <w:r w:rsidRPr="0048602B">
        <w:rPr>
          <w:color w:val="000000" w:themeColor="text1"/>
        </w:rPr>
        <w:t>);</w:t>
      </w:r>
    </w:p>
    <w:p w14:paraId="0A143E6F" w14:textId="663D6D94" w:rsidR="00CE7B90" w:rsidRDefault="00CE7B90" w:rsidP="00CE7B90">
      <w:r>
        <w:t xml:space="preserve">Назначение: конструктор копирования </w:t>
      </w:r>
    </w:p>
    <w:p w14:paraId="45ABD67B" w14:textId="2BF80C75" w:rsidR="00CE7B90" w:rsidRDefault="00CE7B90" w:rsidP="00CE7B90">
      <w:r>
        <w:t xml:space="preserve">Входные параметры: </w:t>
      </w:r>
      <w:r w:rsidR="00263EEE">
        <w:rPr>
          <w:rStyle w:val="a8"/>
          <w:lang w:val="en-US"/>
        </w:rPr>
        <w:t>table</w:t>
      </w:r>
      <w:r w:rsidR="00594469">
        <w:t xml:space="preserve"> </w:t>
      </w:r>
      <w:r>
        <w:t>– ссылка на существующ</w:t>
      </w:r>
      <w:r w:rsidR="00AD4D1A">
        <w:t>ую таблицу</w:t>
      </w:r>
      <w:r w:rsidR="00594469">
        <w:t>, на основе которо</w:t>
      </w:r>
      <w:r w:rsidR="00AD4D1A">
        <w:t>й</w:t>
      </w:r>
      <w:r w:rsidR="00594469">
        <w:t xml:space="preserve"> будет создан новый</w:t>
      </w:r>
      <w:r>
        <w:t>.</w:t>
      </w:r>
    </w:p>
    <w:p w14:paraId="6C500253" w14:textId="77777777" w:rsidR="00CE7B90" w:rsidRDefault="00CE7B90" w:rsidP="00CE7B90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252FCA8B" w14:textId="1AA07935" w:rsidR="00AD4D1A" w:rsidRDefault="00263EEE" w:rsidP="00AD4D1A">
      <w:pPr>
        <w:ind w:firstLine="0"/>
        <w:rPr>
          <w:rStyle w:val="a8"/>
        </w:rPr>
      </w:pPr>
      <w:r>
        <w:rPr>
          <w:rStyle w:val="a8"/>
          <w:lang w:val="en-US"/>
        </w:rPr>
        <w:t>Virual</w:t>
      </w:r>
      <w:r w:rsidRPr="0048602B">
        <w:rPr>
          <w:rStyle w:val="a8"/>
        </w:rPr>
        <w:t xml:space="preserve"> </w:t>
      </w:r>
      <w:r>
        <w:rPr>
          <w:rStyle w:val="a8"/>
        </w:rPr>
        <w:t>~</w:t>
      </w:r>
      <w:r w:rsidR="00AD4D1A" w:rsidRPr="00AD4D1A">
        <w:rPr>
          <w:rStyle w:val="a8"/>
        </w:rPr>
        <w:t>ScanTable();</w:t>
      </w:r>
    </w:p>
    <w:p w14:paraId="1E9549ED" w14:textId="77777777" w:rsidR="00AD4D1A" w:rsidRDefault="00AD4D1A" w:rsidP="00AD4D1A">
      <w:r>
        <w:t>Назначение: деструктор.</w:t>
      </w:r>
    </w:p>
    <w:p w14:paraId="6041CAE2" w14:textId="77777777" w:rsidR="00AD4D1A" w:rsidRDefault="00AD4D1A" w:rsidP="00AD4D1A">
      <w:r>
        <w:t>Входные параметры: отсутствуют.</w:t>
      </w:r>
    </w:p>
    <w:p w14:paraId="57112C5F" w14:textId="58051C73" w:rsidR="00AD4D1A" w:rsidRDefault="00AD4D1A" w:rsidP="00AD4D1A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Pr="00BD1535">
        <w:t>.</w:t>
      </w:r>
    </w:p>
    <w:p w14:paraId="775CAE5E" w14:textId="38A3C9C2" w:rsidR="00C54E45" w:rsidRPr="00793B82" w:rsidRDefault="00C54E45" w:rsidP="00C54E45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 TTabRecord &lt;TKey, TData&gt;* Find(const TKey&amp; k</w:t>
      </w:r>
      <w:r>
        <w:rPr>
          <w:color w:val="000000" w:themeColor="text1"/>
        </w:rPr>
        <w:t>ey</w:t>
      </w:r>
      <w:r w:rsidRPr="008360BF">
        <w:rPr>
          <w:color w:val="000000" w:themeColor="text1"/>
        </w:rPr>
        <w:t xml:space="preserve">) </w:t>
      </w:r>
      <w:r w:rsidRPr="00AD4D1A">
        <w:rPr>
          <w:color w:val="000000" w:themeColor="text1"/>
        </w:rPr>
        <w:t>override</w:t>
      </w:r>
      <w:r w:rsidRPr="008360BF">
        <w:rPr>
          <w:color w:val="000000" w:themeColor="text1"/>
        </w:rPr>
        <w:t>;</w:t>
      </w:r>
    </w:p>
    <w:p w14:paraId="399A3BB8" w14:textId="77777777" w:rsidR="00C54E45" w:rsidRPr="0018425C" w:rsidRDefault="00C54E45" w:rsidP="00C54E45">
      <w:r>
        <w:t>Назначение: поиск записи в таблице по ключу.</w:t>
      </w:r>
    </w:p>
    <w:p w14:paraId="6CF1C726" w14:textId="568F55B7" w:rsidR="00C54E45" w:rsidRDefault="00C54E45" w:rsidP="00C54E45">
      <w:r>
        <w:t xml:space="preserve">Входные параметры: </w:t>
      </w:r>
      <w:r w:rsidRPr="00793B82">
        <w:rPr>
          <w:rStyle w:val="a8"/>
        </w:rPr>
        <w:t>k</w:t>
      </w:r>
      <w:r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который ищем.</w:t>
      </w:r>
    </w:p>
    <w:p w14:paraId="57215A57" w14:textId="45028BE0" w:rsidR="00C54E45" w:rsidRPr="00BD1535" w:rsidRDefault="00C54E45" w:rsidP="00C54E4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78A23C4F" w14:textId="15E1FE17" w:rsidR="0053165C" w:rsidRPr="0053165C" w:rsidRDefault="0053165C" w:rsidP="0053165C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>virtual void Insert(const TKey&amp; k</w:t>
      </w:r>
      <w:r w:rsidR="00C54E45">
        <w:rPr>
          <w:color w:val="000000" w:themeColor="text1"/>
        </w:rPr>
        <w:t>ey</w:t>
      </w:r>
      <w:r w:rsidRPr="008360BF">
        <w:rPr>
          <w:color w:val="000000" w:themeColor="text1"/>
        </w:rPr>
        <w:t>, const TData&amp; d</w:t>
      </w:r>
      <w:r w:rsidR="00C54E45">
        <w:rPr>
          <w:color w:val="000000" w:themeColor="text1"/>
        </w:rPr>
        <w:t>ata</w:t>
      </w:r>
      <w:r w:rsidRPr="008360BF">
        <w:rPr>
          <w:color w:val="000000" w:themeColor="text1"/>
        </w:rPr>
        <w:t>)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>
        <w:rPr>
          <w:color w:val="000000" w:themeColor="text1"/>
        </w:rPr>
        <w:t>;</w:t>
      </w:r>
    </w:p>
    <w:p w14:paraId="02F0A288" w14:textId="77777777" w:rsidR="0053165C" w:rsidRPr="008A297E" w:rsidRDefault="0053165C" w:rsidP="0053165C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6497EA62" w14:textId="35CEE24F" w:rsidR="0053165C" w:rsidRPr="008A297E" w:rsidRDefault="0053165C" w:rsidP="0053165C">
      <w:r>
        <w:t xml:space="preserve">Входные параметры: </w:t>
      </w:r>
      <w:r w:rsidRPr="00793B82">
        <w:rPr>
          <w:rStyle w:val="a8"/>
        </w:rPr>
        <w:t>k</w:t>
      </w:r>
      <w:r w:rsidR="00C54E45"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="00C54E45">
        <w:rPr>
          <w:rStyle w:val="a8"/>
          <w:lang w:val="en-US"/>
        </w:rPr>
        <w:t>ata</w:t>
      </w:r>
      <w:r w:rsidRPr="008360BF">
        <w:t xml:space="preserve"> </w:t>
      </w:r>
      <w:r>
        <w:t xml:space="preserve">– запись, которую хотим вставить. </w:t>
      </w:r>
    </w:p>
    <w:p w14:paraId="48993BE2" w14:textId="131EDFBE" w:rsidR="0053165C" w:rsidRPr="00014846" w:rsidRDefault="0053165C" w:rsidP="00C54E45">
      <w:r>
        <w:t>Выходные</w:t>
      </w:r>
      <w:r w:rsidRPr="008A297E">
        <w:t xml:space="preserve"> </w:t>
      </w:r>
      <w:r w:rsidR="00C54E45">
        <w:t>параметры: отсутствуют.</w:t>
      </w:r>
    </w:p>
    <w:p w14:paraId="399B2225" w14:textId="4A208A66" w:rsidR="0053165C" w:rsidRPr="00866D93" w:rsidRDefault="0053165C" w:rsidP="0053165C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irtual</w:t>
      </w:r>
      <w:r w:rsidRPr="00866D93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void</w:t>
      </w:r>
      <w:r w:rsidRPr="00866D93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Remove</w:t>
      </w:r>
      <w:r w:rsidRPr="00866D93">
        <w:rPr>
          <w:color w:val="000000" w:themeColor="text1"/>
        </w:rPr>
        <w:t>(</w:t>
      </w:r>
      <w:r w:rsidRPr="008360BF">
        <w:rPr>
          <w:color w:val="000000" w:themeColor="text1"/>
        </w:rPr>
        <w:t>const</w:t>
      </w:r>
      <w:r w:rsidRPr="00866D93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TKey</w:t>
      </w:r>
      <w:r w:rsidRPr="00866D93">
        <w:rPr>
          <w:color w:val="000000" w:themeColor="text1"/>
        </w:rPr>
        <w:t xml:space="preserve">&amp; </w:t>
      </w:r>
      <w:r w:rsidRPr="008360BF">
        <w:rPr>
          <w:color w:val="000000" w:themeColor="text1"/>
        </w:rPr>
        <w:t>k</w:t>
      </w:r>
      <w:r w:rsidR="00C54E45">
        <w:rPr>
          <w:color w:val="000000" w:themeColor="text1"/>
        </w:rPr>
        <w:t>ey</w:t>
      </w:r>
      <w:r w:rsidRPr="00866D93">
        <w:rPr>
          <w:color w:val="000000" w:themeColor="text1"/>
        </w:rPr>
        <w:t xml:space="preserve">) </w:t>
      </w:r>
      <w:r w:rsidRPr="00AD4D1A">
        <w:rPr>
          <w:color w:val="000000" w:themeColor="text1"/>
        </w:rPr>
        <w:t>override</w:t>
      </w:r>
      <w:r w:rsidRPr="00866D93">
        <w:rPr>
          <w:color w:val="000000" w:themeColor="text1"/>
        </w:rPr>
        <w:t>;</w:t>
      </w:r>
    </w:p>
    <w:p w14:paraId="0F79C581" w14:textId="77777777" w:rsidR="0053165C" w:rsidRPr="0018425C" w:rsidRDefault="0053165C" w:rsidP="0053165C">
      <w:r>
        <w:t>Назначение: удаление записи из таблицы.</w:t>
      </w:r>
    </w:p>
    <w:p w14:paraId="4D9A9418" w14:textId="03AD2A89" w:rsidR="0053165C" w:rsidRDefault="0053165C" w:rsidP="0053165C">
      <w:r>
        <w:t xml:space="preserve">Входные параметры: </w:t>
      </w:r>
      <w:r w:rsidRPr="00793B82">
        <w:rPr>
          <w:rStyle w:val="a8"/>
        </w:rPr>
        <w:t>k</w:t>
      </w:r>
      <w:r w:rsidR="00C54E45"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.</w:t>
      </w:r>
    </w:p>
    <w:p w14:paraId="012751EE" w14:textId="04C1E9C3" w:rsidR="0053165C" w:rsidRPr="00793B82" w:rsidRDefault="0053165C" w:rsidP="00C54E45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5C7EC64A" w14:textId="696168F2" w:rsidR="0053165C" w:rsidRPr="00C54E45" w:rsidRDefault="00C54E45" w:rsidP="00C54E45">
      <w:pPr>
        <w:pStyle w:val="a7"/>
      </w:pPr>
      <w:r w:rsidRPr="00C54E45">
        <w:t>TabRecord&lt;TKey, TData&gt;* GetCurrent() const override;</w:t>
      </w:r>
    </w:p>
    <w:p w14:paraId="0689F2E2" w14:textId="2AFAF2C5" w:rsidR="0053165C" w:rsidRDefault="0053165C" w:rsidP="0053165C">
      <w:pPr>
        <w:spacing w:before="120"/>
      </w:pPr>
      <w:r>
        <w:t xml:space="preserve">Назначение: получение </w:t>
      </w:r>
      <w:r w:rsidR="00C54E45">
        <w:t>текущую запись в таблице.</w:t>
      </w:r>
    </w:p>
    <w:p w14:paraId="7537798D" w14:textId="77777777" w:rsidR="0053165C" w:rsidRDefault="0053165C" w:rsidP="0053165C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6C3F11ED" w14:textId="571CC65B" w:rsidR="0053165C" w:rsidRPr="00C54E45" w:rsidRDefault="0053165C" w:rsidP="0053165C">
      <w:pPr>
        <w:spacing w:before="120"/>
      </w:pPr>
      <w:r>
        <w:t>Выходные</w:t>
      </w:r>
      <w:r w:rsidRPr="00C54E45">
        <w:t xml:space="preserve"> </w:t>
      </w:r>
      <w:r>
        <w:t>параметры</w:t>
      </w:r>
      <w:r w:rsidRPr="00C54E45">
        <w:t xml:space="preserve">: </w:t>
      </w:r>
      <w:r w:rsidR="00C54E45">
        <w:t>указатель на текущую запись в таблице</w:t>
      </w:r>
      <w:r w:rsidRPr="00C54E45">
        <w:t>.</w:t>
      </w:r>
    </w:p>
    <w:p w14:paraId="4A9FAD1B" w14:textId="77777777" w:rsidR="0053165C" w:rsidRPr="00C54E45" w:rsidRDefault="0053165C" w:rsidP="0053165C">
      <w:pPr>
        <w:pStyle w:val="a7"/>
        <w:rPr>
          <w:color w:val="000000" w:themeColor="text1"/>
          <w:lang w:val="ru-RU"/>
        </w:rPr>
      </w:pPr>
    </w:p>
    <w:p w14:paraId="6AC0AFF6" w14:textId="75471776" w:rsidR="0053165C" w:rsidRPr="009C28C6" w:rsidRDefault="00C54E45" w:rsidP="00C54E45">
      <w:pPr>
        <w:pStyle w:val="a7"/>
        <w:rPr>
          <w:lang w:val="ru-RU"/>
        </w:rPr>
      </w:pPr>
      <w:r w:rsidRPr="00C54E45">
        <w:t>bool</w:t>
      </w:r>
      <w:r w:rsidRPr="009C28C6">
        <w:rPr>
          <w:lang w:val="ru-RU"/>
        </w:rPr>
        <w:t xml:space="preserve"> </w:t>
      </w:r>
      <w:r w:rsidRPr="00C54E45">
        <w:t>IsEnded</w:t>
      </w:r>
      <w:r w:rsidRPr="009C28C6">
        <w:rPr>
          <w:lang w:val="ru-RU"/>
        </w:rPr>
        <w:t xml:space="preserve">() </w:t>
      </w:r>
      <w:r w:rsidRPr="00C54E45">
        <w:t>const</w:t>
      </w:r>
      <w:r w:rsidRPr="009C28C6">
        <w:rPr>
          <w:lang w:val="ru-RU"/>
        </w:rPr>
        <w:t>;</w:t>
      </w:r>
    </w:p>
    <w:p w14:paraId="7D2B5152" w14:textId="2DD501F6" w:rsidR="0053165C" w:rsidRDefault="0053165C" w:rsidP="0053165C">
      <w:pPr>
        <w:spacing w:before="120"/>
      </w:pPr>
      <w:r>
        <w:t>Назначение:</w:t>
      </w:r>
      <w:r w:rsidR="00C54E45">
        <w:t xml:space="preserve"> проверить</w:t>
      </w:r>
      <w:r w:rsidR="009C28C6">
        <w:t>, завершена ли таблица</w:t>
      </w:r>
      <w:r>
        <w:t>.</w:t>
      </w:r>
    </w:p>
    <w:p w14:paraId="01DBB8A5" w14:textId="77777777" w:rsidR="0053165C" w:rsidRDefault="0053165C" w:rsidP="0053165C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65473D2C" w14:textId="64B8076C" w:rsidR="0053165C" w:rsidRPr="009C28C6" w:rsidRDefault="0053165C" w:rsidP="0053165C">
      <w:pPr>
        <w:spacing w:before="120"/>
      </w:pPr>
      <w:r>
        <w:t>Выходные</w:t>
      </w:r>
      <w:r w:rsidRPr="009C28C6">
        <w:t xml:space="preserve"> </w:t>
      </w:r>
      <w:r>
        <w:t>параметры</w:t>
      </w:r>
      <w:r w:rsidRPr="009C28C6">
        <w:t xml:space="preserve">: </w:t>
      </w:r>
      <w:r w:rsidR="009C28C6" w:rsidRPr="00A23761">
        <w:rPr>
          <w:rStyle w:val="a8"/>
        </w:rPr>
        <w:t>true</w:t>
      </w:r>
      <w:r w:rsidR="009C28C6">
        <w:t xml:space="preserve"> – если завершена, </w:t>
      </w:r>
      <w:r w:rsidR="009C28C6" w:rsidRPr="00A23761">
        <w:rPr>
          <w:rStyle w:val="a8"/>
        </w:rPr>
        <w:t>false</w:t>
      </w:r>
      <w:r w:rsidR="009C28C6">
        <w:t xml:space="preserve"> – в противном случае.</w:t>
      </w:r>
      <w:r w:rsidRPr="009C28C6">
        <w:t>.</w:t>
      </w:r>
    </w:p>
    <w:p w14:paraId="7B741AAC" w14:textId="56E02188" w:rsidR="00B62537" w:rsidRPr="009C28C6" w:rsidRDefault="00B62537" w:rsidP="00B62537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15032337" w14:textId="12C28A75" w:rsidR="00B62537" w:rsidRPr="00B471B6" w:rsidRDefault="009C28C6" w:rsidP="00B62537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f</w:t>
      </w:r>
      <w:r w:rsidR="00B62537" w:rsidRPr="00CE7B90">
        <w:rPr>
          <w:rStyle w:val="a8"/>
          <w:lang w:val="en-US"/>
        </w:rPr>
        <w:t>riend</w:t>
      </w:r>
      <w:r w:rsidR="0053165C">
        <w:rPr>
          <w:rStyle w:val="a8"/>
          <w:lang w:val="en-US"/>
        </w:rPr>
        <w:t xml:space="preserve"> </w:t>
      </w:r>
      <w:r w:rsidR="00B62537" w:rsidRPr="00CE7B90">
        <w:rPr>
          <w:rStyle w:val="a8"/>
          <w:lang w:val="en-US"/>
        </w:rPr>
        <w:t>std::ostream&amp;</w:t>
      </w:r>
      <w:r w:rsidR="0053165C">
        <w:rPr>
          <w:rStyle w:val="a8"/>
          <w:lang w:val="en-US"/>
        </w:rPr>
        <w:t xml:space="preserve"> </w:t>
      </w:r>
      <w:r w:rsidR="00B62537" w:rsidRPr="00CE7B90">
        <w:rPr>
          <w:rStyle w:val="a8"/>
          <w:lang w:val="en-US"/>
        </w:rPr>
        <w:t>operator&lt;&lt;(</w:t>
      </w:r>
      <w:r w:rsidR="0053165C" w:rsidRPr="0053165C">
        <w:rPr>
          <w:rStyle w:val="a8"/>
          <w:lang w:val="en-US"/>
        </w:rPr>
        <w:t>std::ostream&amp; out, con</w:t>
      </w:r>
      <w:r>
        <w:rPr>
          <w:rStyle w:val="a8"/>
          <w:lang w:val="en-US"/>
        </w:rPr>
        <w:t>st TScanTable&lt;TKey, TData&gt;&amp; t</w:t>
      </w:r>
      <w:r w:rsidR="00B62537" w:rsidRPr="0053165C">
        <w:rPr>
          <w:rStyle w:val="a8"/>
          <w:lang w:val="en-US"/>
        </w:rPr>
        <w:t>);</w:t>
      </w:r>
    </w:p>
    <w:p w14:paraId="49B0CEE8" w14:textId="7F304FF4" w:rsidR="00B62537" w:rsidRDefault="00B62537" w:rsidP="00B62537">
      <w:r>
        <w:t>Назначение: оператор вывода.</w:t>
      </w:r>
    </w:p>
    <w:p w14:paraId="1EFE74B9" w14:textId="77777777" w:rsidR="00B62537" w:rsidRPr="00CE7B90" w:rsidRDefault="00B62537" w:rsidP="00B62537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22D099E7" w14:textId="32410AA6" w:rsidR="00B62537" w:rsidRDefault="00B62537" w:rsidP="00A057E5">
      <w:pPr>
        <w:ind w:firstLine="0"/>
      </w:pPr>
      <w:r>
        <w:t>выходной поток</w:t>
      </w:r>
      <w:r w:rsidRPr="00CE7B90">
        <w:t xml:space="preserve">, </w:t>
      </w:r>
      <w:r w:rsidR="009C28C6">
        <w:rPr>
          <w:rStyle w:val="a8"/>
          <w:lang w:val="en-US"/>
        </w:rPr>
        <w:t>t</w:t>
      </w:r>
      <w:r w:rsidR="0053165C">
        <w:t xml:space="preserve"> </w:t>
      </w:r>
      <w:r>
        <w:t xml:space="preserve">– ссылка на объект типа </w:t>
      </w:r>
      <w:r w:rsidR="0053165C" w:rsidRPr="0053165C">
        <w:rPr>
          <w:rStyle w:val="a8"/>
          <w:lang w:val="en-US"/>
        </w:rPr>
        <w:t>TScanTable</w:t>
      </w:r>
      <w:r w:rsidR="0053165C" w:rsidRPr="0053165C">
        <w:rPr>
          <w:rStyle w:val="a8"/>
        </w:rPr>
        <w:t>&lt;</w:t>
      </w:r>
      <w:r w:rsidR="0053165C" w:rsidRPr="0053165C">
        <w:rPr>
          <w:rStyle w:val="a8"/>
          <w:lang w:val="en-US"/>
        </w:rPr>
        <w:t>TKey</w:t>
      </w:r>
      <w:r w:rsidR="0053165C" w:rsidRPr="0053165C">
        <w:rPr>
          <w:rStyle w:val="a8"/>
        </w:rPr>
        <w:t xml:space="preserve">, </w:t>
      </w:r>
      <w:r w:rsidR="0053165C" w:rsidRPr="0053165C">
        <w:rPr>
          <w:rStyle w:val="a8"/>
          <w:lang w:val="en-US"/>
        </w:rPr>
        <w:t>TData</w:t>
      </w:r>
      <w:r w:rsidR="0053165C" w:rsidRPr="0053165C">
        <w:rPr>
          <w:rStyle w:val="a8"/>
        </w:rPr>
        <w:t xml:space="preserve">&gt; </w:t>
      </w:r>
      <w:r>
        <w:t xml:space="preserve">который будет выводиться. </w:t>
      </w:r>
    </w:p>
    <w:p w14:paraId="339A5DFA" w14:textId="157CE051" w:rsidR="00CE7B90" w:rsidRDefault="00B62537" w:rsidP="00B62537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541465B3" w14:textId="2D8D92CA" w:rsidR="00B62537" w:rsidRDefault="00B62537" w:rsidP="00B62537">
      <w:pPr>
        <w:pStyle w:val="3"/>
        <w:rPr>
          <w:rStyle w:val="a8"/>
          <w:rFonts w:ascii="Times New Roman" w:hAnsi="Times New Roman" w:cstheme="minorBidi"/>
          <w:b/>
          <w:bCs w:val="0"/>
          <w:sz w:val="28"/>
          <w:szCs w:val="28"/>
        </w:rPr>
      </w:pPr>
      <w:bookmarkStart w:id="23" w:name="_Toc167875542"/>
      <w:r w:rsidRPr="00B62537">
        <w:rPr>
          <w:rStyle w:val="a8"/>
          <w:rFonts w:ascii="Times New Roman" w:hAnsi="Times New Roman" w:cstheme="minorBidi"/>
          <w:b/>
          <w:bCs w:val="0"/>
          <w:sz w:val="28"/>
          <w:szCs w:val="28"/>
        </w:rPr>
        <w:t xml:space="preserve">Описание класса </w:t>
      </w:r>
      <w:r w:rsidR="0053165C" w:rsidRPr="0053165C">
        <w:rPr>
          <w:color w:val="000000" w:themeColor="text1"/>
        </w:rPr>
        <w:t>SortedTable</w:t>
      </w:r>
      <w:bookmarkEnd w:id="23"/>
    </w:p>
    <w:p w14:paraId="4F78E590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>template &lt;typename TKey, typename TData&gt;</w:t>
      </w:r>
    </w:p>
    <w:p w14:paraId="6C0B9316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>class SortedTable : public ScanTable&lt;TKey, TData&gt; {</w:t>
      </w:r>
    </w:p>
    <w:p w14:paraId="1316A1AA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>private:</w:t>
      </w:r>
    </w:p>
    <w:p w14:paraId="6644B52C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    void QuickSort(TabRecord&lt;TKey, TData&gt;** arr, int left, int right);</w:t>
      </w:r>
    </w:p>
    <w:p w14:paraId="74E73E96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>public:</w:t>
      </w:r>
    </w:p>
    <w:p w14:paraId="6658E605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    SortedTable(int maxSize);</w:t>
      </w:r>
    </w:p>
    <w:p w14:paraId="0C1F216E" w14:textId="38AF22BA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    SortedTable(const ScanTable&lt;TKey, TData&gt;&amp; table</w:t>
      </w:r>
      <w:r>
        <w:rPr>
          <w:color w:val="000000" w:themeColor="text1"/>
        </w:rPr>
        <w:t>);</w:t>
      </w:r>
    </w:p>
    <w:p w14:paraId="215230EF" w14:textId="77777777" w:rsidR="009C28C6" w:rsidRPr="009C28C6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    TabRecord&lt;TKey, TData&gt;* Find(TKey key) override;</w:t>
      </w:r>
    </w:p>
    <w:p w14:paraId="2127821A" w14:textId="77777777" w:rsidR="00992F65" w:rsidRDefault="009C28C6" w:rsidP="009C28C6">
      <w:pPr>
        <w:pStyle w:val="a7"/>
        <w:rPr>
          <w:color w:val="000000" w:themeColor="text1"/>
        </w:rPr>
      </w:pPr>
      <w:r w:rsidRPr="009C28C6">
        <w:rPr>
          <w:color w:val="000000" w:themeColor="text1"/>
        </w:rPr>
        <w:t xml:space="preserve">    void Insert(TKey key, TData* data) override;</w:t>
      </w:r>
    </w:p>
    <w:p w14:paraId="6EE60CDB" w14:textId="0E3D0306" w:rsidR="00992F65" w:rsidRPr="00992F65" w:rsidRDefault="00992F65" w:rsidP="00992F65">
      <w:pPr>
        <w:pStyle w:val="a7"/>
      </w:pPr>
      <w:r>
        <w:rPr>
          <w:lang w:val="ru-RU"/>
        </w:rPr>
        <w:t xml:space="preserve">    </w:t>
      </w:r>
      <w:r w:rsidRPr="00992F65">
        <w:t>void Remove(TKey key);</w:t>
      </w:r>
    </w:p>
    <w:p w14:paraId="7B198655" w14:textId="77777777" w:rsidR="009C28C6" w:rsidRPr="0048602B" w:rsidRDefault="009C28C6" w:rsidP="009C28C6">
      <w:pPr>
        <w:pStyle w:val="a7"/>
        <w:rPr>
          <w:color w:val="000000"/>
          <w:lang w:val="ru-RU"/>
        </w:rPr>
      </w:pPr>
      <w:r w:rsidRPr="0048602B">
        <w:rPr>
          <w:color w:val="000000" w:themeColor="text1"/>
          <w:lang w:val="ru-RU"/>
        </w:rPr>
        <w:t>}</w:t>
      </w:r>
      <w:r w:rsidRPr="0048602B">
        <w:rPr>
          <w:color w:val="000000"/>
          <w:lang w:val="ru-RU"/>
        </w:rPr>
        <w:t>;</w:t>
      </w:r>
    </w:p>
    <w:p w14:paraId="6F0BD01D" w14:textId="7CB65CF8" w:rsidR="0053096C" w:rsidRPr="00BD1535" w:rsidRDefault="0053096C" w:rsidP="009C28C6">
      <w:r>
        <w:t xml:space="preserve">Назначение: представление </w:t>
      </w:r>
      <w:r w:rsidR="0053165C">
        <w:t>упорядоченной таблицы</w:t>
      </w:r>
      <w:r>
        <w:t>.</w:t>
      </w:r>
    </w:p>
    <w:p w14:paraId="2FDBA072" w14:textId="389A82BE" w:rsidR="0053096C" w:rsidRPr="0053165C" w:rsidRDefault="0053096C" w:rsidP="0053165C">
      <w:r>
        <w:t>Поля:</w:t>
      </w:r>
      <w:r w:rsidR="0053165C" w:rsidRPr="00BD1535">
        <w:t xml:space="preserve"> </w:t>
      </w:r>
      <w:r w:rsidR="0053165C">
        <w:t>отсутствуют.</w:t>
      </w:r>
    </w:p>
    <w:p w14:paraId="17A70930" w14:textId="11E3BA52" w:rsidR="0053096C" w:rsidRDefault="0053096C" w:rsidP="0053096C">
      <w:r>
        <w:t>Методы</w:t>
      </w:r>
      <w:r w:rsidRPr="0053165C">
        <w:t>:</w:t>
      </w:r>
    </w:p>
    <w:p w14:paraId="3B5DA4B6" w14:textId="75A47DDF" w:rsidR="009C28C6" w:rsidRPr="009C28C6" w:rsidRDefault="009C28C6" w:rsidP="009C28C6">
      <w:pPr>
        <w:pStyle w:val="a7"/>
        <w:rPr>
          <w:rStyle w:val="a8"/>
          <w:color w:val="000000" w:themeColor="text1"/>
        </w:rPr>
      </w:pPr>
      <w:r w:rsidRPr="009C28C6">
        <w:rPr>
          <w:color w:val="000000" w:themeColor="text1"/>
        </w:rPr>
        <w:t>void QuickSort(TabRecord&lt;TKey, TData&gt;** arr, int left, int right);</w:t>
      </w:r>
    </w:p>
    <w:p w14:paraId="1284B994" w14:textId="193859F1" w:rsidR="009C28C6" w:rsidRDefault="009C28C6" w:rsidP="009C28C6">
      <w:r>
        <w:t>Назначение:сортировка массива по заданному ключу.</w:t>
      </w:r>
    </w:p>
    <w:p w14:paraId="08D025FB" w14:textId="25868512" w:rsidR="009C28C6" w:rsidRDefault="009C28C6" w:rsidP="009C28C6">
      <w:r>
        <w:t xml:space="preserve">Входные параметры: </w:t>
      </w:r>
      <w:r w:rsidR="009E7EA0">
        <w:rPr>
          <w:rStyle w:val="a8"/>
          <w:lang w:val="en-US"/>
        </w:rPr>
        <w:t>arr</w:t>
      </w:r>
      <w:r>
        <w:t xml:space="preserve"> – массив указателей, </w:t>
      </w:r>
      <w:r w:rsidR="009E7EA0">
        <w:rPr>
          <w:rStyle w:val="a8"/>
          <w:lang w:val="en-US"/>
        </w:rPr>
        <w:t>left</w:t>
      </w:r>
      <w:r>
        <w:t xml:space="preserve"> – </w:t>
      </w:r>
      <w:r w:rsidR="009E7EA0">
        <w:t>индекс левой границы сортируемого участка массива</w:t>
      </w:r>
      <w:r>
        <w:t xml:space="preserve">, </w:t>
      </w:r>
      <w:r w:rsidR="009E7EA0">
        <w:rPr>
          <w:rStyle w:val="a8"/>
          <w:lang w:val="en-US"/>
        </w:rPr>
        <w:t>right</w:t>
      </w:r>
      <w:r>
        <w:t xml:space="preserve"> –</w:t>
      </w:r>
      <w:r w:rsidR="009E7EA0">
        <w:t>индекс правой границы.</w:t>
      </w:r>
    </w:p>
    <w:p w14:paraId="686F9E53" w14:textId="1724F2B3" w:rsidR="009C28C6" w:rsidRPr="0053165C" w:rsidRDefault="009C28C6" w:rsidP="009C28C6">
      <w:r>
        <w:t>Выходные</w:t>
      </w:r>
      <w:r w:rsidRPr="009C28C6">
        <w:t xml:space="preserve"> </w:t>
      </w:r>
      <w:r>
        <w:t>параметры</w:t>
      </w:r>
      <w:r w:rsidRPr="009C28C6">
        <w:t xml:space="preserve">: </w:t>
      </w:r>
      <w:r>
        <w:t>отсутствуют.</w:t>
      </w:r>
    </w:p>
    <w:p w14:paraId="4436494F" w14:textId="0804F562" w:rsidR="0053165C" w:rsidRPr="0053165C" w:rsidRDefault="009C28C6" w:rsidP="0053165C">
      <w:pPr>
        <w:ind w:firstLine="0"/>
        <w:rPr>
          <w:rStyle w:val="a8"/>
        </w:rPr>
      </w:pPr>
      <w:r>
        <w:rPr>
          <w:rStyle w:val="a8"/>
        </w:rPr>
        <w:t xml:space="preserve">SortedTable(int </w:t>
      </w:r>
      <w:r w:rsidR="0053165C" w:rsidRPr="0053165C">
        <w:rPr>
          <w:rStyle w:val="a8"/>
        </w:rPr>
        <w:t>maxSize);</w:t>
      </w:r>
    </w:p>
    <w:p w14:paraId="5AF6C9A0" w14:textId="65D5554D" w:rsidR="0053096C" w:rsidRDefault="0053096C" w:rsidP="0053096C">
      <w:r>
        <w:t xml:space="preserve">Назначение: конструктор </w:t>
      </w:r>
      <w:r w:rsidR="0053165C">
        <w:t>с параметром</w:t>
      </w:r>
      <w:r>
        <w:t>.</w:t>
      </w:r>
    </w:p>
    <w:p w14:paraId="48A1F297" w14:textId="31136231" w:rsidR="0053096C" w:rsidRDefault="0053096C" w:rsidP="0053096C">
      <w:r>
        <w:t xml:space="preserve">Входные параметры: </w:t>
      </w:r>
      <w:r w:rsidR="0053165C" w:rsidRPr="00AD4D1A">
        <w:rPr>
          <w:rStyle w:val="a8"/>
        </w:rPr>
        <w:t>maxSize</w:t>
      </w:r>
      <w:r w:rsidR="0053165C">
        <w:t xml:space="preserve"> – максимальное количество элементов в таблице</w:t>
      </w:r>
      <w:r>
        <w:t>.</w:t>
      </w:r>
    </w:p>
    <w:p w14:paraId="07E4612D" w14:textId="77777777" w:rsidR="0053096C" w:rsidRPr="009C28C6" w:rsidRDefault="0053096C" w:rsidP="0053096C">
      <w:r>
        <w:t>Выходные</w:t>
      </w:r>
      <w:r w:rsidRPr="009C28C6">
        <w:t xml:space="preserve"> </w:t>
      </w:r>
      <w:r>
        <w:t>параметры</w:t>
      </w:r>
      <w:r w:rsidRPr="009C28C6">
        <w:t xml:space="preserve">: </w:t>
      </w:r>
      <w:r>
        <w:t>отсутствуют</w:t>
      </w:r>
      <w:r w:rsidRPr="009C28C6">
        <w:t>.</w:t>
      </w:r>
    </w:p>
    <w:p w14:paraId="74EEDA96" w14:textId="77777777" w:rsidR="0053165C" w:rsidRPr="009C28C6" w:rsidRDefault="0053165C" w:rsidP="0053165C">
      <w:pPr>
        <w:pStyle w:val="a7"/>
        <w:rPr>
          <w:color w:val="000000" w:themeColor="text1"/>
          <w:lang w:val="ru-RU"/>
        </w:rPr>
      </w:pPr>
    </w:p>
    <w:p w14:paraId="57A18698" w14:textId="5865D751" w:rsidR="0053165C" w:rsidRPr="0048602B" w:rsidRDefault="0053165C" w:rsidP="009C28C6">
      <w:pPr>
        <w:pStyle w:val="a7"/>
        <w:rPr>
          <w:color w:val="000000" w:themeColor="text1"/>
        </w:rPr>
      </w:pPr>
      <w:r w:rsidRPr="0053165C">
        <w:rPr>
          <w:color w:val="000000" w:themeColor="text1"/>
        </w:rPr>
        <w:t>SortedTable</w:t>
      </w:r>
      <w:r w:rsidRPr="0048602B">
        <w:rPr>
          <w:color w:val="000000" w:themeColor="text1"/>
        </w:rPr>
        <w:t>(</w:t>
      </w:r>
      <w:r w:rsidRPr="0053165C">
        <w:rPr>
          <w:color w:val="000000" w:themeColor="text1"/>
        </w:rPr>
        <w:t>c</w:t>
      </w:r>
      <w:r w:rsidR="009C28C6">
        <w:rPr>
          <w:color w:val="000000" w:themeColor="text1"/>
        </w:rPr>
        <w:t>onst</w:t>
      </w:r>
      <w:r w:rsidR="009C28C6" w:rsidRPr="0048602B">
        <w:rPr>
          <w:color w:val="000000" w:themeColor="text1"/>
        </w:rPr>
        <w:t xml:space="preserve"> </w:t>
      </w:r>
      <w:r w:rsidR="009C28C6">
        <w:rPr>
          <w:color w:val="000000" w:themeColor="text1"/>
        </w:rPr>
        <w:t>TScanTable</w:t>
      </w:r>
      <w:r w:rsidR="009C28C6" w:rsidRPr="0048602B">
        <w:rPr>
          <w:color w:val="000000" w:themeColor="text1"/>
        </w:rPr>
        <w:t>&lt;</w:t>
      </w:r>
      <w:r w:rsidR="009C28C6">
        <w:rPr>
          <w:color w:val="000000" w:themeColor="text1"/>
        </w:rPr>
        <w:t>TKey</w:t>
      </w:r>
      <w:r w:rsidR="009C28C6" w:rsidRPr="0048602B">
        <w:rPr>
          <w:color w:val="000000" w:themeColor="text1"/>
        </w:rPr>
        <w:t xml:space="preserve">, </w:t>
      </w:r>
      <w:r w:rsidR="009C28C6">
        <w:rPr>
          <w:color w:val="000000" w:themeColor="text1"/>
        </w:rPr>
        <w:t>TData</w:t>
      </w:r>
      <w:r w:rsidR="009C28C6" w:rsidRPr="0048602B">
        <w:rPr>
          <w:color w:val="000000" w:themeColor="text1"/>
        </w:rPr>
        <w:t xml:space="preserve">&gt;&amp; </w:t>
      </w:r>
      <w:r w:rsidR="009C28C6">
        <w:rPr>
          <w:color w:val="000000" w:themeColor="text1"/>
        </w:rPr>
        <w:t>table</w:t>
      </w:r>
      <w:r w:rsidR="009C28C6" w:rsidRPr="0048602B">
        <w:rPr>
          <w:color w:val="000000" w:themeColor="text1"/>
        </w:rPr>
        <w:t>);</w:t>
      </w:r>
    </w:p>
    <w:p w14:paraId="02CD4F32" w14:textId="304B6655" w:rsidR="0053165C" w:rsidRDefault="0053165C" w:rsidP="0053165C">
      <w:r>
        <w:t>Назначение: конструктор с параметрами, копирующий данные неупорядоченной таблицы.</w:t>
      </w:r>
    </w:p>
    <w:p w14:paraId="1963D057" w14:textId="6E56DB3B" w:rsidR="0053165C" w:rsidRDefault="0053165C" w:rsidP="0053165C">
      <w:r>
        <w:lastRenderedPageBreak/>
        <w:t xml:space="preserve">Входные параметры: </w:t>
      </w:r>
      <w:r w:rsidR="009C28C6">
        <w:rPr>
          <w:rStyle w:val="a8"/>
          <w:lang w:val="en-US"/>
        </w:rPr>
        <w:t>table</w:t>
      </w:r>
      <w:r>
        <w:t xml:space="preserve"> – таблица, которую копируем.</w:t>
      </w:r>
    </w:p>
    <w:p w14:paraId="253C534C" w14:textId="146F3C0D" w:rsidR="0053165C" w:rsidRDefault="0053165C" w:rsidP="0053165C">
      <w:pPr>
        <w:rPr>
          <w:lang w:val="en-US"/>
        </w:rPr>
      </w:pPr>
      <w:r>
        <w:t>Выходные</w:t>
      </w:r>
      <w:r w:rsidRPr="009C28C6">
        <w:rPr>
          <w:lang w:val="en-US"/>
        </w:rPr>
        <w:t xml:space="preserve"> </w:t>
      </w:r>
      <w:r>
        <w:t>параметры</w:t>
      </w:r>
      <w:r w:rsidRPr="009C28C6">
        <w:rPr>
          <w:lang w:val="en-US"/>
        </w:rPr>
        <w:t xml:space="preserve">: </w:t>
      </w:r>
      <w:r>
        <w:t>отсутствуют</w:t>
      </w:r>
      <w:r w:rsidRPr="009C28C6">
        <w:rPr>
          <w:lang w:val="en-US"/>
        </w:rPr>
        <w:t>.</w:t>
      </w:r>
    </w:p>
    <w:p w14:paraId="666EABBB" w14:textId="41B1C5A9" w:rsidR="009C28C6" w:rsidRPr="00793B82" w:rsidRDefault="009C28C6" w:rsidP="009C28C6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TabR</w:t>
      </w:r>
      <w:r>
        <w:rPr>
          <w:color w:val="000000" w:themeColor="text1"/>
        </w:rPr>
        <w:t>ecord &lt;TKey, TData&gt;* Find(TKey</w:t>
      </w:r>
      <w:r w:rsidRPr="008360BF">
        <w:rPr>
          <w:color w:val="000000" w:themeColor="text1"/>
        </w:rPr>
        <w:t xml:space="preserve"> k</w:t>
      </w:r>
      <w:r>
        <w:rPr>
          <w:color w:val="000000" w:themeColor="text1"/>
        </w:rPr>
        <w:t>ey</w:t>
      </w:r>
      <w:r w:rsidRPr="008360BF">
        <w:rPr>
          <w:color w:val="000000" w:themeColor="text1"/>
        </w:rPr>
        <w:t xml:space="preserve">) </w:t>
      </w:r>
      <w:r w:rsidRPr="00AD4D1A">
        <w:rPr>
          <w:color w:val="000000" w:themeColor="text1"/>
        </w:rPr>
        <w:t>override</w:t>
      </w:r>
      <w:r w:rsidRPr="008360BF">
        <w:rPr>
          <w:color w:val="000000" w:themeColor="text1"/>
        </w:rPr>
        <w:t>;</w:t>
      </w:r>
    </w:p>
    <w:p w14:paraId="3EBF19BF" w14:textId="77777777" w:rsidR="009C28C6" w:rsidRPr="0018425C" w:rsidRDefault="009C28C6" w:rsidP="009C28C6">
      <w:r>
        <w:t>Назначение: поиск записи в таблице по ключу.</w:t>
      </w:r>
    </w:p>
    <w:p w14:paraId="444B950B" w14:textId="3708CAE6" w:rsidR="009C28C6" w:rsidRDefault="009C28C6" w:rsidP="009C28C6">
      <w:r>
        <w:t xml:space="preserve">Входные параметры: </w:t>
      </w:r>
      <w:r w:rsidRPr="00793B82">
        <w:rPr>
          <w:rStyle w:val="a8"/>
        </w:rPr>
        <w:t>k</w:t>
      </w:r>
      <w:r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который ищем.</w:t>
      </w:r>
    </w:p>
    <w:p w14:paraId="0A5F8263" w14:textId="5399B3D3" w:rsidR="009C28C6" w:rsidRPr="009C28C6" w:rsidRDefault="009C28C6" w:rsidP="009C28C6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58586719" w14:textId="45F30415" w:rsidR="00D82A20" w:rsidRPr="0053165C" w:rsidRDefault="009C28C6" w:rsidP="00D82A20">
      <w:pPr>
        <w:pStyle w:val="a7"/>
        <w:rPr>
          <w:rStyle w:val="a8"/>
          <w:b/>
          <w:color w:val="000000" w:themeColor="text1"/>
          <w:sz w:val="20"/>
        </w:rPr>
      </w:pPr>
      <w:r>
        <w:rPr>
          <w:color w:val="000000" w:themeColor="text1"/>
        </w:rPr>
        <w:t>void</w:t>
      </w:r>
      <w:r w:rsidR="00D82A20" w:rsidRPr="008360BF">
        <w:rPr>
          <w:color w:val="000000" w:themeColor="text1"/>
        </w:rPr>
        <w:t xml:space="preserve"> Insert(</w:t>
      </w:r>
      <w:r>
        <w:rPr>
          <w:color w:val="000000" w:themeColor="text1"/>
        </w:rPr>
        <w:t>TKey</w:t>
      </w:r>
      <w:r w:rsidR="00D82A20" w:rsidRPr="008360BF">
        <w:rPr>
          <w:color w:val="000000" w:themeColor="text1"/>
        </w:rPr>
        <w:t xml:space="preserve"> k</w:t>
      </w:r>
      <w:r>
        <w:rPr>
          <w:color w:val="000000" w:themeColor="text1"/>
        </w:rPr>
        <w:t>ey</w:t>
      </w:r>
      <w:r w:rsidR="00D82A20" w:rsidRPr="008360BF">
        <w:rPr>
          <w:color w:val="000000" w:themeColor="text1"/>
        </w:rPr>
        <w:t>, TDat</w:t>
      </w:r>
      <w:r>
        <w:rPr>
          <w:color w:val="000000" w:themeColor="text1"/>
        </w:rPr>
        <w:t>a*</w:t>
      </w:r>
      <w:r w:rsidR="00D82A20" w:rsidRPr="008360BF">
        <w:rPr>
          <w:color w:val="000000" w:themeColor="text1"/>
        </w:rPr>
        <w:t xml:space="preserve"> d</w:t>
      </w:r>
      <w:r>
        <w:rPr>
          <w:color w:val="000000" w:themeColor="text1"/>
        </w:rPr>
        <w:t>ata</w:t>
      </w:r>
      <w:r w:rsidR="00D82A20" w:rsidRPr="008360BF">
        <w:rPr>
          <w:color w:val="000000" w:themeColor="text1"/>
        </w:rPr>
        <w:t>)</w:t>
      </w:r>
      <w:r w:rsidR="00D82A20" w:rsidRPr="0053165C">
        <w:rPr>
          <w:color w:val="000000" w:themeColor="text1"/>
        </w:rPr>
        <w:t xml:space="preserve"> </w:t>
      </w:r>
      <w:r w:rsidR="00D82A20" w:rsidRPr="00AD4D1A">
        <w:rPr>
          <w:color w:val="000000" w:themeColor="text1"/>
        </w:rPr>
        <w:t>override</w:t>
      </w:r>
      <w:r w:rsidR="00D82A20">
        <w:rPr>
          <w:color w:val="000000" w:themeColor="text1"/>
        </w:rPr>
        <w:t>;</w:t>
      </w:r>
    </w:p>
    <w:p w14:paraId="52781CCC" w14:textId="77777777" w:rsidR="00D82A20" w:rsidRPr="008A297E" w:rsidRDefault="00D82A20" w:rsidP="00D82A20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64F5B279" w14:textId="60720259" w:rsidR="00D82A20" w:rsidRPr="008A297E" w:rsidRDefault="00D82A20" w:rsidP="00D82A20">
      <w:r>
        <w:t xml:space="preserve">Входные параметры: </w:t>
      </w:r>
      <w:r w:rsidRPr="00793B82">
        <w:rPr>
          <w:rStyle w:val="a8"/>
        </w:rPr>
        <w:t>k</w:t>
      </w:r>
      <w:r w:rsidR="009C28C6"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="009C28C6">
        <w:rPr>
          <w:rStyle w:val="a8"/>
          <w:lang w:val="en-US"/>
        </w:rPr>
        <w:t>ata</w:t>
      </w:r>
      <w:r w:rsidRPr="008360BF">
        <w:t xml:space="preserve"> </w:t>
      </w:r>
      <w:r>
        <w:t xml:space="preserve">– запись, которую хотим вставить. </w:t>
      </w:r>
    </w:p>
    <w:p w14:paraId="5C5EE1D3" w14:textId="0191EAB7" w:rsidR="0053096C" w:rsidRDefault="00D82A20" w:rsidP="009C28C6">
      <w:r>
        <w:t>Выходные</w:t>
      </w:r>
      <w:r w:rsidRPr="008A297E">
        <w:t xml:space="preserve"> </w:t>
      </w:r>
      <w:r w:rsidR="009C28C6">
        <w:t>параметры: отсутствуют.</w:t>
      </w:r>
    </w:p>
    <w:p w14:paraId="4733920C" w14:textId="77777777" w:rsidR="00992F65" w:rsidRDefault="00992F65" w:rsidP="00992F65">
      <w:pPr>
        <w:pStyle w:val="a7"/>
      </w:pPr>
      <w:r w:rsidRPr="00992F65">
        <w:t>void Remove(TKey key);</w:t>
      </w:r>
    </w:p>
    <w:p w14:paraId="0158E3CE" w14:textId="11EC4EED" w:rsidR="00992F65" w:rsidRPr="008A297E" w:rsidRDefault="00992F65" w:rsidP="00992F65">
      <w:r>
        <w:t>Назначение</w:t>
      </w:r>
      <w:r w:rsidRPr="008A297E">
        <w:t>:</w:t>
      </w:r>
      <w:r>
        <w:t xml:space="preserve"> удаление записи из таблицы</w:t>
      </w:r>
      <w:r w:rsidRPr="008A297E">
        <w:t>.</w:t>
      </w:r>
    </w:p>
    <w:p w14:paraId="4A2806EA" w14:textId="4BD72098" w:rsidR="00992F65" w:rsidRPr="008A297E" w:rsidRDefault="00992F65" w:rsidP="00992F65">
      <w:r>
        <w:t xml:space="preserve">Входные параметры: </w:t>
      </w:r>
      <w:r w:rsidRPr="00793B82">
        <w:rPr>
          <w:rStyle w:val="a8"/>
        </w:rPr>
        <w:t>k</w:t>
      </w:r>
      <w:r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. </w:t>
      </w:r>
    </w:p>
    <w:p w14:paraId="55E62A92" w14:textId="7C9E17DF" w:rsidR="00992F65" w:rsidRPr="009C28C6" w:rsidRDefault="00992F65" w:rsidP="00992F65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>Выходные</w:t>
      </w:r>
      <w:r w:rsidRPr="008A297E">
        <w:t xml:space="preserve"> </w:t>
      </w:r>
      <w:r>
        <w:t>параметры: отсутствуют</w:t>
      </w:r>
    </w:p>
    <w:p w14:paraId="6244E235" w14:textId="2E36B07B" w:rsidR="0062467B" w:rsidRDefault="0062467B" w:rsidP="0062467B">
      <w:pPr>
        <w:pStyle w:val="3"/>
        <w:rPr>
          <w:lang w:val="en-US"/>
        </w:rPr>
      </w:pPr>
      <w:bookmarkStart w:id="24" w:name="_Toc167875543"/>
      <w:r>
        <w:t xml:space="preserve">Описание класса </w:t>
      </w:r>
      <w:r w:rsidR="00D82A20" w:rsidRPr="00D82A20">
        <w:t>HashTable</w:t>
      </w:r>
      <w:bookmarkEnd w:id="24"/>
    </w:p>
    <w:p w14:paraId="43476ED1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 xml:space="preserve">template &lt;typename TKey, typename TData&gt; </w:t>
      </w:r>
    </w:p>
    <w:p w14:paraId="2673164D" w14:textId="29420AD4" w:rsidR="00D82A20" w:rsidRPr="00D82A20" w:rsidRDefault="009E7EA0" w:rsidP="00D82A20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class </w:t>
      </w:r>
      <w:r w:rsidR="00D82A20" w:rsidRPr="00D82A20">
        <w:rPr>
          <w:color w:val="000000" w:themeColor="text1"/>
        </w:rPr>
        <w:t>HashTable : public TTable&lt;TKey, TData&gt;</w:t>
      </w:r>
    </w:p>
    <w:p w14:paraId="282B61AA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{</w:t>
      </w:r>
    </w:p>
    <w:p w14:paraId="234E7A7F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protected:</w:t>
      </w:r>
    </w:p>
    <w:p w14:paraId="14BE1568" w14:textId="20596C8B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ab/>
        <w:t>virtual size_t hash_func(const TKey&amp; k</w:t>
      </w:r>
      <w:r w:rsidR="00B72E9C">
        <w:rPr>
          <w:color w:val="000000" w:themeColor="text1"/>
        </w:rPr>
        <w:t>ey</w:t>
      </w:r>
      <w:r w:rsidRPr="00D82A20">
        <w:rPr>
          <w:color w:val="000000" w:themeColor="text1"/>
        </w:rPr>
        <w:t>) = 0;</w:t>
      </w:r>
    </w:p>
    <w:p w14:paraId="5B480441" w14:textId="77777777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>public:</w:t>
      </w:r>
    </w:p>
    <w:p w14:paraId="74D82AC5" w14:textId="5651B294" w:rsidR="00D82A20" w:rsidRPr="00D82A20" w:rsidRDefault="00D82A20" w:rsidP="00D82A20">
      <w:pPr>
        <w:pStyle w:val="a7"/>
        <w:rPr>
          <w:color w:val="000000" w:themeColor="text1"/>
        </w:rPr>
      </w:pPr>
      <w:r w:rsidRPr="00D82A20">
        <w:rPr>
          <w:color w:val="000000" w:themeColor="text1"/>
        </w:rPr>
        <w:tab/>
        <w:t>THashTable(</w:t>
      </w:r>
      <w:r w:rsidR="00B72E9C">
        <w:rPr>
          <w:color w:val="000000" w:themeColor="text1"/>
        </w:rPr>
        <w:t xml:space="preserve">int n): </w:t>
      </w:r>
      <w:r w:rsidRPr="00D82A20">
        <w:rPr>
          <w:color w:val="000000" w:themeColor="text1"/>
        </w:rPr>
        <w:t>Table</w:t>
      </w:r>
      <w:r w:rsidR="00B72E9C">
        <w:rPr>
          <w:color w:val="000000" w:themeColor="text1"/>
        </w:rPr>
        <w:t>&lt;TKey,TData&gt;(n</w:t>
      </w:r>
      <w:r w:rsidRPr="00D82A20">
        <w:rPr>
          <w:color w:val="000000" w:themeColor="text1"/>
        </w:rPr>
        <w:t>);</w:t>
      </w:r>
    </w:p>
    <w:p w14:paraId="1CDE3B26" w14:textId="23EDBCC2" w:rsidR="00D82A20" w:rsidRPr="00D82A20" w:rsidRDefault="00D82A20" w:rsidP="00D82A20">
      <w:pPr>
        <w:pStyle w:val="a7"/>
        <w:rPr>
          <w:rStyle w:val="a8"/>
          <w:color w:val="000000" w:themeColor="text1"/>
          <w:lang w:val="ru-RU"/>
        </w:rPr>
      </w:pPr>
      <w:r w:rsidRPr="00D82A20">
        <w:rPr>
          <w:color w:val="000000" w:themeColor="text1"/>
          <w:lang w:val="ru-RU"/>
        </w:rPr>
        <w:t>};</w:t>
      </w:r>
    </w:p>
    <w:p w14:paraId="6F76014E" w14:textId="77777777" w:rsidR="00D82A20" w:rsidRDefault="00D82A20" w:rsidP="00E31A78">
      <w:pPr>
        <w:rPr>
          <w:rStyle w:val="a8"/>
        </w:rPr>
      </w:pPr>
    </w:p>
    <w:p w14:paraId="5BDCE6C9" w14:textId="74062AA7" w:rsidR="00E31A78" w:rsidRPr="005E04B3" w:rsidRDefault="00E31A78" w:rsidP="00E31A78">
      <w:r>
        <w:t xml:space="preserve">Назначение: </w:t>
      </w:r>
      <w:r w:rsidR="00D82A20">
        <w:t>аб</w:t>
      </w:r>
      <w:r w:rsidR="00992F65">
        <w:t>страктный базовый класс для хэш-</w:t>
      </w:r>
      <w:r w:rsidR="00D82A20">
        <w:t>таблиц</w:t>
      </w:r>
    </w:p>
    <w:p w14:paraId="448E8BF4" w14:textId="14B7001A" w:rsidR="00E31A78" w:rsidRPr="00BD1535" w:rsidRDefault="00E31A78" w:rsidP="00E31A78">
      <w:pPr>
        <w:rPr>
          <w:lang w:val="en-US"/>
        </w:rPr>
      </w:pPr>
      <w:r>
        <w:t>Поля</w:t>
      </w:r>
      <w:r w:rsidRPr="00BD1535">
        <w:rPr>
          <w:lang w:val="en-US"/>
        </w:rPr>
        <w:t xml:space="preserve">: </w:t>
      </w:r>
      <w:r w:rsidR="00D82A20">
        <w:t>отсутствуют</w:t>
      </w:r>
      <w:r w:rsidR="00D82A20" w:rsidRPr="00BD1535">
        <w:rPr>
          <w:lang w:val="en-US"/>
        </w:rPr>
        <w:t>.</w:t>
      </w:r>
    </w:p>
    <w:p w14:paraId="2B1B5D8C" w14:textId="77777777" w:rsidR="009A6457" w:rsidRPr="00BD1535" w:rsidRDefault="009A6457" w:rsidP="00E31A78">
      <w:pPr>
        <w:ind w:firstLine="0"/>
        <w:rPr>
          <w:lang w:val="en-US"/>
        </w:rPr>
      </w:pPr>
    </w:p>
    <w:p w14:paraId="4CA03F09" w14:textId="77777777" w:rsidR="00E31A78" w:rsidRPr="00BD1535" w:rsidRDefault="00E31A78" w:rsidP="00CB63BD">
      <w:pPr>
        <w:ind w:firstLine="708"/>
        <w:rPr>
          <w:lang w:val="en-US"/>
        </w:rPr>
      </w:pPr>
      <w:r>
        <w:t>Методы</w:t>
      </w:r>
      <w:r w:rsidRPr="00BD1535">
        <w:rPr>
          <w:lang w:val="en-US"/>
        </w:rPr>
        <w:t>:</w:t>
      </w:r>
    </w:p>
    <w:p w14:paraId="546A89CA" w14:textId="11163A5C" w:rsidR="00D82A20" w:rsidRPr="00D82A20" w:rsidRDefault="00D82A20" w:rsidP="00D82A20">
      <w:pPr>
        <w:ind w:firstLine="0"/>
        <w:rPr>
          <w:rStyle w:val="a8"/>
          <w:lang w:val="en-US"/>
        </w:rPr>
      </w:pPr>
      <w:r w:rsidRPr="00D82A20">
        <w:rPr>
          <w:rStyle w:val="a8"/>
          <w:lang w:val="en-US"/>
        </w:rPr>
        <w:t>virtual size_t hash_func(const TKey&amp; k</w:t>
      </w:r>
      <w:r w:rsidR="00B72E9C">
        <w:rPr>
          <w:rStyle w:val="a8"/>
          <w:lang w:val="en-US"/>
        </w:rPr>
        <w:t>ey</w:t>
      </w:r>
      <w:r w:rsidRPr="00D82A20">
        <w:rPr>
          <w:rStyle w:val="a8"/>
          <w:lang w:val="en-US"/>
        </w:rPr>
        <w:t>) = 0;</w:t>
      </w:r>
    </w:p>
    <w:p w14:paraId="4F5B6124" w14:textId="77777777" w:rsidR="00D82A20" w:rsidRDefault="00D82A20" w:rsidP="00D82A20">
      <w:r>
        <w:t>Назначение: функция хэширования.</w:t>
      </w:r>
    </w:p>
    <w:p w14:paraId="4CD63BB8" w14:textId="09E2BDFA" w:rsidR="00D82A20" w:rsidRDefault="00D82A20" w:rsidP="00D82A20">
      <w:r>
        <w:t xml:space="preserve">Входные параметры: </w:t>
      </w:r>
      <w:r w:rsidRPr="00D82A20">
        <w:rPr>
          <w:rStyle w:val="a8"/>
        </w:rPr>
        <w:t>k</w:t>
      </w:r>
      <w:r w:rsidR="00B72E9C">
        <w:rPr>
          <w:rStyle w:val="a8"/>
          <w:lang w:val="en-US"/>
        </w:rPr>
        <w:t>ey</w:t>
      </w:r>
      <w:r w:rsidRPr="00D82A20">
        <w:rPr>
          <w:rStyle w:val="a8"/>
        </w:rPr>
        <w:t xml:space="preserve"> </w:t>
      </w:r>
      <w:r>
        <w:t>– ключ, по которому ищем элемент.</w:t>
      </w:r>
    </w:p>
    <w:p w14:paraId="51BDED84" w14:textId="77777777" w:rsidR="00D82A20" w:rsidRDefault="00D82A20" w:rsidP="00D82A20">
      <w:r>
        <w:t>Выходные параметры: хэш, первый возможный индекс элемента в таблице.</w:t>
      </w:r>
    </w:p>
    <w:p w14:paraId="6A698397" w14:textId="77777777" w:rsidR="00CB63BD" w:rsidRP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EA2B66F" w14:textId="35E3A927" w:rsidR="00D82A20" w:rsidRPr="00D82A20" w:rsidRDefault="00D82A20" w:rsidP="00D82A20">
      <w:pPr>
        <w:ind w:firstLine="0"/>
        <w:rPr>
          <w:rStyle w:val="a8"/>
          <w:lang w:val="en-US"/>
        </w:rPr>
      </w:pPr>
      <w:r w:rsidRPr="00D82A20">
        <w:rPr>
          <w:rStyle w:val="a8"/>
          <w:lang w:val="en-US"/>
        </w:rPr>
        <w:t>THashTable(</w:t>
      </w:r>
      <w:r w:rsidR="00B72E9C">
        <w:rPr>
          <w:rStyle w:val="a8"/>
          <w:lang w:val="en-US"/>
        </w:rPr>
        <w:t>int n</w:t>
      </w:r>
      <w:r w:rsidRPr="00D82A20">
        <w:rPr>
          <w:rStyle w:val="a8"/>
          <w:lang w:val="en-US"/>
        </w:rPr>
        <w:t>): TTable&lt;TKey,TData&gt;(</w:t>
      </w:r>
      <w:r w:rsidR="00B72E9C">
        <w:rPr>
          <w:rStyle w:val="a8"/>
          <w:lang w:val="en-US"/>
        </w:rPr>
        <w:t>n</w:t>
      </w:r>
      <w:r w:rsidRPr="00D82A20">
        <w:rPr>
          <w:rStyle w:val="a8"/>
          <w:lang w:val="en-US"/>
        </w:rPr>
        <w:t>) ;</w:t>
      </w:r>
    </w:p>
    <w:p w14:paraId="08EE9B88" w14:textId="41DDB552" w:rsidR="00D82A20" w:rsidRDefault="00D82A20" w:rsidP="00D82A20">
      <w:r>
        <w:t>Назначение: конструктор с параметрами.</w:t>
      </w:r>
    </w:p>
    <w:p w14:paraId="306A6158" w14:textId="41DB75A0" w:rsidR="00D82A20" w:rsidRPr="00D82A20" w:rsidRDefault="00D82A20" w:rsidP="00D82A20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 xml:space="preserve">Входные параметры: </w:t>
      </w:r>
      <w:r w:rsidR="00B72E9C">
        <w:rPr>
          <w:rStyle w:val="a8"/>
          <w:lang w:val="en-US"/>
        </w:rPr>
        <w:t>n</w:t>
      </w:r>
      <w:r>
        <w:rPr>
          <w:rStyle w:val="a8"/>
        </w:rPr>
        <w:t xml:space="preserve"> – </w:t>
      </w:r>
      <w:r>
        <w:t>максимальный размер таблицы.</w:t>
      </w:r>
    </w:p>
    <w:p w14:paraId="7C2532B9" w14:textId="77777777" w:rsidR="00D82A20" w:rsidRDefault="00D82A20" w:rsidP="00D82A20">
      <w:pPr>
        <w:rPr>
          <w:lang w:val="en-US"/>
        </w:rPr>
      </w:pPr>
      <w:r>
        <w:t>Выходные</w:t>
      </w:r>
      <w:r>
        <w:rPr>
          <w:lang w:val="en-US"/>
        </w:rPr>
        <w:t xml:space="preserve"> </w:t>
      </w:r>
      <w:r>
        <w:t>параметры</w:t>
      </w:r>
      <w:r>
        <w:rPr>
          <w:lang w:val="en-US"/>
        </w:rPr>
        <w:t xml:space="preserve">: </w:t>
      </w:r>
      <w:r>
        <w:t>отсутствуют</w:t>
      </w:r>
      <w:r>
        <w:rPr>
          <w:lang w:val="en-US"/>
        </w:rPr>
        <w:t>.</w:t>
      </w:r>
    </w:p>
    <w:p w14:paraId="4EB240BF" w14:textId="77777777" w:rsidR="00CB63BD" w:rsidRDefault="00CB63BD" w:rsidP="00CB63BD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3AC94C6E" w14:textId="51656E54" w:rsidR="00D82A20" w:rsidRDefault="00D82A20" w:rsidP="00D82A20">
      <w:pPr>
        <w:pStyle w:val="3"/>
        <w:rPr>
          <w:lang w:val="en-US"/>
        </w:rPr>
      </w:pPr>
      <w:bookmarkStart w:id="25" w:name="_Toc167875544"/>
      <w:r>
        <w:lastRenderedPageBreak/>
        <w:t xml:space="preserve">Описание класса </w:t>
      </w:r>
      <w:r w:rsidR="00B508CE" w:rsidRPr="00BF1D55">
        <w:rPr>
          <w:color w:val="000000" w:themeColor="text1"/>
        </w:rPr>
        <w:t>ArrayHashTable</w:t>
      </w:r>
      <w:bookmarkEnd w:id="25"/>
    </w:p>
    <w:p w14:paraId="1C8E7105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>template &lt;typename TKey, typename TData&gt;</w:t>
      </w:r>
    </w:p>
    <w:p w14:paraId="1F92908E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>class ArrayHashTable : public HashTable&lt;TKey, TData&gt; {</w:t>
      </w:r>
    </w:p>
    <w:p w14:paraId="54C052DA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>private:</w:t>
      </w:r>
    </w:p>
    <w:p w14:paraId="71376908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TabRecord&lt;TKey, TData&gt;** recs;</w:t>
      </w:r>
    </w:p>
    <w:p w14:paraId="2DC3C814" w14:textId="5E15696F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TabRecord&lt;TKey, TData</w:t>
      </w:r>
      <w:r>
        <w:rPr>
          <w:color w:val="000000" w:themeColor="text1"/>
        </w:rPr>
        <w:t>&gt;* pMark;</w:t>
      </w:r>
    </w:p>
    <w:p w14:paraId="4ADF6515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int freePos;</w:t>
      </w:r>
    </w:p>
    <w:p w14:paraId="7735AAD8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int hashStep;</w:t>
      </w:r>
    </w:p>
    <w:p w14:paraId="60E826F7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oid GetNextPos(int pos);</w:t>
      </w:r>
    </w:p>
    <w:p w14:paraId="452BAD5E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irtual size_t hashFunc(const TKey&amp; key) const override;</w:t>
      </w:r>
    </w:p>
    <w:p w14:paraId="37A6CE9C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>public:</w:t>
      </w:r>
    </w:p>
    <w:p w14:paraId="1550F9E3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ArrayHashTable(int n, int step);</w:t>
      </w:r>
    </w:p>
    <w:p w14:paraId="5E8F2A51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ArrayHashTable(const ArrayHashTable&amp; ahtable);</w:t>
      </w:r>
    </w:p>
    <w:p w14:paraId="719B48EC" w14:textId="30ED50E4" w:rsidR="00B72E9C" w:rsidRPr="00B72E9C" w:rsidRDefault="00B72E9C" w:rsidP="00B72E9C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    ~ArrayHashTable();</w:t>
      </w:r>
    </w:p>
    <w:p w14:paraId="6D496D35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TabRecord &lt;TKey, TData&gt;* Find(const TKey key);</w:t>
      </w:r>
    </w:p>
    <w:p w14:paraId="34EF849D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oid Insert(TKey key, TData* data);</w:t>
      </w:r>
    </w:p>
    <w:p w14:paraId="63BF4656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oid Remove(TKey key);</w:t>
      </w:r>
    </w:p>
    <w:p w14:paraId="3BFA4023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oid Next();</w:t>
      </w:r>
    </w:p>
    <w:p w14:paraId="0A7B51F7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void Reset();</w:t>
      </w:r>
    </w:p>
    <w:p w14:paraId="38041CA4" w14:textId="77777777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TabRecord&lt;TKey, TData&gt;* GetCurrent() const;</w:t>
      </w:r>
    </w:p>
    <w:p w14:paraId="00FB57FD" w14:textId="6A03247D" w:rsidR="00B72E9C" w:rsidRPr="00B72E9C" w:rsidRDefault="00B72E9C" w:rsidP="00B72E9C">
      <w:pPr>
        <w:pStyle w:val="a7"/>
        <w:rPr>
          <w:color w:val="000000" w:themeColor="text1"/>
        </w:rPr>
      </w:pPr>
      <w:r w:rsidRPr="00B72E9C">
        <w:rPr>
          <w:color w:val="000000" w:themeColor="text1"/>
        </w:rPr>
        <w:t xml:space="preserve">    friend ostream&amp; operator&lt;&lt;(ostream&amp; out, const ArrayHashTable&lt;TKey, TData&gt;&amp; t</w:t>
      </w:r>
      <w:r>
        <w:rPr>
          <w:color w:val="000000" w:themeColor="text1"/>
        </w:rPr>
        <w:t>);</w:t>
      </w:r>
    </w:p>
    <w:p w14:paraId="456B3FA7" w14:textId="77777777" w:rsidR="00B72E9C" w:rsidRPr="0048602B" w:rsidRDefault="00B72E9C" w:rsidP="00B72E9C">
      <w:pPr>
        <w:pStyle w:val="a7"/>
        <w:rPr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};</w:t>
      </w:r>
    </w:p>
    <w:p w14:paraId="1823C17F" w14:textId="0D7D5765" w:rsidR="00D82A20" w:rsidRPr="00BF1D55" w:rsidRDefault="00D82A20" w:rsidP="00BF1D55">
      <w:pPr>
        <w:pStyle w:val="a7"/>
        <w:rPr>
          <w:rStyle w:val="a8"/>
          <w:color w:val="000000" w:themeColor="text1"/>
          <w:lang w:val="ru-RU"/>
        </w:rPr>
      </w:pPr>
    </w:p>
    <w:p w14:paraId="391FEE91" w14:textId="4161FF72" w:rsidR="00BF1D55" w:rsidRPr="005E04B3" w:rsidRDefault="00992F65" w:rsidP="00BF1D55">
      <w:r>
        <w:t>Назначение: представление хэш-</w:t>
      </w:r>
      <w:r w:rsidR="00BF1D55">
        <w:t>таблиц</w:t>
      </w:r>
      <w:r w:rsidR="00383F3B">
        <w:t xml:space="preserve"> с помощью метода открытого перемешивания</w:t>
      </w:r>
    </w:p>
    <w:p w14:paraId="19100AD1" w14:textId="49CE5651" w:rsidR="00BF1D55" w:rsidRDefault="00BF1D55" w:rsidP="00BF1D55">
      <w:r>
        <w:t xml:space="preserve">Поля: </w:t>
      </w:r>
    </w:p>
    <w:p w14:paraId="0BD23C64" w14:textId="559F7C89" w:rsidR="00B72E9C" w:rsidRDefault="00B72E9C" w:rsidP="00B72E9C">
      <w:pPr>
        <w:ind w:firstLine="0"/>
        <w:rPr>
          <w:color w:val="000000" w:themeColor="text1"/>
        </w:rPr>
      </w:pPr>
      <w:r>
        <w:rPr>
          <w:rStyle w:val="a8"/>
        </w:rPr>
        <w:t>rec</w:t>
      </w:r>
      <w:r w:rsidRPr="00383F3B">
        <w:rPr>
          <w:rStyle w:val="a8"/>
        </w:rPr>
        <w:t>s</w:t>
      </w:r>
      <w:r>
        <w:rPr>
          <w:color w:val="000000" w:themeColor="text1"/>
        </w:rPr>
        <w:t xml:space="preserve"> – массив указателей на записи.</w:t>
      </w:r>
    </w:p>
    <w:p w14:paraId="62796AC2" w14:textId="6492FB4B" w:rsidR="00B72E9C" w:rsidRDefault="00B72E9C" w:rsidP="00B72E9C">
      <w:pPr>
        <w:ind w:firstLine="0"/>
      </w:pPr>
      <w:r w:rsidRPr="00383F3B">
        <w:rPr>
          <w:rStyle w:val="a8"/>
        </w:rPr>
        <w:t>pMark</w:t>
      </w:r>
      <w:r w:rsidRPr="00383F3B">
        <w:rPr>
          <w:color w:val="000000" w:themeColor="text1"/>
        </w:rPr>
        <w:t xml:space="preserve"> - </w:t>
      </w:r>
      <w:r>
        <w:t>фиктивная запись, которая означает, что элемент в ячейке был удалён.</w:t>
      </w:r>
    </w:p>
    <w:p w14:paraId="75BF549E" w14:textId="7472CE1C" w:rsidR="00B72E9C" w:rsidRDefault="00B72E9C" w:rsidP="00B72E9C">
      <w:pPr>
        <w:ind w:firstLine="0"/>
      </w:pPr>
      <w:r>
        <w:rPr>
          <w:rStyle w:val="a8"/>
        </w:rPr>
        <w:t>freePos</w:t>
      </w:r>
      <w:r>
        <w:rPr>
          <w:color w:val="000000" w:themeColor="text1"/>
        </w:rPr>
        <w:t xml:space="preserve"> – индекс свободной позиции.</w:t>
      </w:r>
    </w:p>
    <w:p w14:paraId="177BBB1C" w14:textId="2DE49045" w:rsidR="00BF1D55" w:rsidRDefault="00B72E9C" w:rsidP="00B72E9C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rPr>
          <w:rStyle w:val="a8"/>
        </w:rPr>
        <w:t>hash</w:t>
      </w:r>
      <w:r>
        <w:rPr>
          <w:rStyle w:val="a8"/>
          <w:lang w:val="en-US"/>
        </w:rPr>
        <w:t>S</w:t>
      </w:r>
      <w:r w:rsidR="00383F3B" w:rsidRPr="00383F3B">
        <w:rPr>
          <w:rStyle w:val="a8"/>
        </w:rPr>
        <w:t>tep</w:t>
      </w:r>
      <w:r w:rsidR="00383F3B">
        <w:rPr>
          <w:rStyle w:val="a8"/>
        </w:rPr>
        <w:t xml:space="preserve"> - </w:t>
      </w:r>
      <w:r w:rsidR="00383F3B">
        <w:t>линейный шаг в м</w:t>
      </w:r>
      <w:r>
        <w:t>етоде «открытое перемешивание».</w:t>
      </w:r>
    </w:p>
    <w:p w14:paraId="0C6D030F" w14:textId="77777777" w:rsidR="00383F3B" w:rsidRPr="00CB63BD" w:rsidRDefault="00383F3B" w:rsidP="00BF1D55">
      <w:pPr>
        <w:ind w:firstLine="0"/>
      </w:pPr>
    </w:p>
    <w:p w14:paraId="00C5EA15" w14:textId="77777777" w:rsidR="00BF1D55" w:rsidRPr="00BD1535" w:rsidRDefault="00BF1D55" w:rsidP="00BF1D55">
      <w:pPr>
        <w:ind w:firstLine="708"/>
      </w:pPr>
      <w:r>
        <w:t>Методы</w:t>
      </w:r>
      <w:r w:rsidRPr="00BD1535">
        <w:t>:</w:t>
      </w:r>
    </w:p>
    <w:p w14:paraId="1BFA56F5" w14:textId="6AD3E945" w:rsidR="001F33AF" w:rsidRPr="0048602B" w:rsidRDefault="00B72E9C" w:rsidP="00F760D6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="00635909" w:rsidRPr="0048602B">
        <w:rPr>
          <w:rStyle w:val="a8"/>
        </w:rPr>
        <w:t xml:space="preserve"> </w:t>
      </w:r>
      <w:r w:rsidR="00635909" w:rsidRPr="00635909">
        <w:rPr>
          <w:rStyle w:val="a8"/>
          <w:lang w:val="en-US"/>
        </w:rPr>
        <w:t>GetNextPos</w:t>
      </w:r>
      <w:r w:rsidR="00635909" w:rsidRPr="0048602B">
        <w:rPr>
          <w:rStyle w:val="a8"/>
        </w:rPr>
        <w:t>(</w:t>
      </w:r>
      <w:r>
        <w:rPr>
          <w:rStyle w:val="a8"/>
          <w:lang w:val="en-US"/>
        </w:rPr>
        <w:t>int</w:t>
      </w:r>
      <w:r w:rsidRPr="0048602B">
        <w:rPr>
          <w:rStyle w:val="a8"/>
        </w:rPr>
        <w:t xml:space="preserve"> </w:t>
      </w:r>
      <w:r>
        <w:rPr>
          <w:rStyle w:val="a8"/>
          <w:lang w:val="en-US"/>
        </w:rPr>
        <w:t>pos</w:t>
      </w:r>
      <w:r w:rsidR="00635909" w:rsidRPr="0048602B">
        <w:rPr>
          <w:rStyle w:val="a8"/>
        </w:rPr>
        <w:t>);</w:t>
      </w:r>
    </w:p>
    <w:p w14:paraId="6FD41A7E" w14:textId="1D58B631" w:rsidR="00E50BDB" w:rsidRDefault="00E50BDB" w:rsidP="00E50BDB">
      <w:r>
        <w:t>Назначение: получение следующей позиции</w:t>
      </w:r>
      <w:r w:rsidR="00D818E7">
        <w:t xml:space="preserve"> с учетом заданной</w:t>
      </w:r>
      <w:r>
        <w:t>.</w:t>
      </w:r>
    </w:p>
    <w:p w14:paraId="37093ACD" w14:textId="3B80B687" w:rsidR="00E50BDB" w:rsidRDefault="00E50BDB" w:rsidP="00E50BDB">
      <w:r>
        <w:t xml:space="preserve">Входные параметры: </w:t>
      </w:r>
      <w:r w:rsidR="00400FCC">
        <w:rPr>
          <w:rStyle w:val="a8"/>
          <w:lang w:val="en-US"/>
        </w:rPr>
        <w:t>pos</w:t>
      </w:r>
      <w:r>
        <w:t xml:space="preserve"> – </w:t>
      </w:r>
      <w:r w:rsidR="00D818E7">
        <w:t>т</w:t>
      </w:r>
      <w:r w:rsidR="00D818E7" w:rsidRPr="00D818E7">
        <w:t>екущий индекс в хэш-таблице, для которого нужно рассчитать следующую позицию</w:t>
      </w:r>
      <w:r>
        <w:t>.</w:t>
      </w:r>
    </w:p>
    <w:p w14:paraId="0C32D7C4" w14:textId="6827FD01" w:rsidR="00E50BDB" w:rsidRPr="00E50BDB" w:rsidRDefault="00E50BDB" w:rsidP="00400FCC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 xml:space="preserve">Выходные параметры: </w:t>
      </w:r>
      <w:r w:rsidR="00D818E7">
        <w:t xml:space="preserve">следующая </w:t>
      </w:r>
      <w:r w:rsidR="00D818E7" w:rsidRPr="00D818E7">
        <w:t>позици</w:t>
      </w:r>
      <w:r w:rsidR="00D818E7">
        <w:t>я</w:t>
      </w:r>
      <w:r w:rsidR="00400FCC">
        <w:t>.</w:t>
      </w:r>
    </w:p>
    <w:p w14:paraId="51BDCBC6" w14:textId="69248416" w:rsidR="00635909" w:rsidRPr="00866D93" w:rsidRDefault="00400FCC" w:rsidP="00635909">
      <w:pPr>
        <w:pStyle w:val="a7"/>
        <w:rPr>
          <w:color w:val="000000" w:themeColor="text1"/>
        </w:rPr>
      </w:pPr>
      <w:r>
        <w:rPr>
          <w:color w:val="000000" w:themeColor="text1"/>
        </w:rPr>
        <w:t xml:space="preserve">virtual </w:t>
      </w:r>
      <w:r w:rsidR="00635909" w:rsidRPr="00BF1D55">
        <w:rPr>
          <w:color w:val="000000" w:themeColor="text1"/>
        </w:rPr>
        <w:t>size</w:t>
      </w:r>
      <w:r w:rsidR="00635909" w:rsidRPr="00866D93">
        <w:rPr>
          <w:color w:val="000000" w:themeColor="text1"/>
        </w:rPr>
        <w:t>_</w:t>
      </w:r>
      <w:r w:rsidR="00635909" w:rsidRPr="00BF1D55">
        <w:rPr>
          <w:color w:val="000000" w:themeColor="text1"/>
        </w:rPr>
        <w:t>t</w:t>
      </w:r>
      <w:r w:rsidR="00635909" w:rsidRPr="00866D93">
        <w:rPr>
          <w:color w:val="000000" w:themeColor="text1"/>
        </w:rPr>
        <w:t xml:space="preserve"> </w:t>
      </w:r>
      <w:r w:rsidR="00635909" w:rsidRPr="00BF1D55">
        <w:rPr>
          <w:color w:val="000000" w:themeColor="text1"/>
        </w:rPr>
        <w:t>hash</w:t>
      </w:r>
      <w:r w:rsidR="00635909" w:rsidRPr="00866D93">
        <w:rPr>
          <w:color w:val="000000" w:themeColor="text1"/>
        </w:rPr>
        <w:t>_</w:t>
      </w:r>
      <w:r w:rsidR="00635909" w:rsidRPr="00BF1D55">
        <w:rPr>
          <w:color w:val="000000" w:themeColor="text1"/>
        </w:rPr>
        <w:t>func</w:t>
      </w:r>
      <w:r w:rsidR="00635909" w:rsidRPr="00866D93">
        <w:rPr>
          <w:color w:val="000000" w:themeColor="text1"/>
        </w:rPr>
        <w:t>(</w:t>
      </w:r>
      <w:r w:rsidR="00635909" w:rsidRPr="00BF1D55">
        <w:rPr>
          <w:color w:val="000000" w:themeColor="text1"/>
        </w:rPr>
        <w:t>const</w:t>
      </w:r>
      <w:r w:rsidR="00635909" w:rsidRPr="00866D93">
        <w:rPr>
          <w:color w:val="000000" w:themeColor="text1"/>
        </w:rPr>
        <w:t xml:space="preserve"> </w:t>
      </w:r>
      <w:r w:rsidR="00635909" w:rsidRPr="00BF1D55">
        <w:rPr>
          <w:color w:val="000000" w:themeColor="text1"/>
        </w:rPr>
        <w:t>TKey</w:t>
      </w:r>
      <w:r w:rsidR="00635909" w:rsidRPr="00866D93">
        <w:rPr>
          <w:color w:val="000000" w:themeColor="text1"/>
        </w:rPr>
        <w:t xml:space="preserve">&amp; </w:t>
      </w:r>
      <w:r w:rsidR="00635909" w:rsidRPr="00BF1D55">
        <w:rPr>
          <w:color w:val="000000" w:themeColor="text1"/>
        </w:rPr>
        <w:t>k</w:t>
      </w:r>
      <w:r>
        <w:rPr>
          <w:color w:val="000000" w:themeColor="text1"/>
        </w:rPr>
        <w:t>ey</w:t>
      </w:r>
      <w:r w:rsidR="00635909" w:rsidRPr="00866D93">
        <w:rPr>
          <w:color w:val="000000" w:themeColor="text1"/>
        </w:rPr>
        <w:t>)</w:t>
      </w:r>
      <w:r>
        <w:rPr>
          <w:color w:val="000000" w:themeColor="text1"/>
        </w:rPr>
        <w:t xml:space="preserve"> const override</w:t>
      </w:r>
      <w:r w:rsidR="00635909" w:rsidRPr="00866D93">
        <w:rPr>
          <w:color w:val="000000" w:themeColor="text1"/>
        </w:rPr>
        <w:t>;</w:t>
      </w:r>
    </w:p>
    <w:p w14:paraId="2169CFE4" w14:textId="77777777" w:rsidR="00E50BDB" w:rsidRDefault="00E50BDB" w:rsidP="00E50BDB">
      <w:r>
        <w:t>Назначение: функция хэширования.</w:t>
      </w:r>
    </w:p>
    <w:p w14:paraId="3D5273FB" w14:textId="42473400" w:rsidR="00E50BDB" w:rsidRDefault="00E50BDB" w:rsidP="00E50BDB">
      <w:r>
        <w:t xml:space="preserve">Входные параметры: </w:t>
      </w:r>
      <w:r w:rsidRPr="00E50BDB">
        <w:rPr>
          <w:rStyle w:val="a8"/>
        </w:rPr>
        <w:t>k</w:t>
      </w:r>
      <w:r w:rsidR="00400FCC">
        <w:rPr>
          <w:rStyle w:val="a8"/>
          <w:lang w:val="en-US"/>
        </w:rPr>
        <w:t>ey</w:t>
      </w:r>
      <w:r>
        <w:t>– ключ, по которому ищем элемент.</w:t>
      </w:r>
    </w:p>
    <w:p w14:paraId="1F382C58" w14:textId="77777777" w:rsidR="00E50BDB" w:rsidRDefault="00E50BDB" w:rsidP="00E50BDB">
      <w:r>
        <w:t>Выходные параметры: хэш, первый возможный индекс элемента в таблице.</w:t>
      </w:r>
    </w:p>
    <w:p w14:paraId="2641034C" w14:textId="33433DBF" w:rsidR="00D818E7" w:rsidRPr="00BD1535" w:rsidRDefault="00D818E7" w:rsidP="00D818E7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t>ArrayHashTable(</w:t>
      </w:r>
      <w:r w:rsidR="00400FCC">
        <w:rPr>
          <w:color w:val="000000" w:themeColor="text1"/>
        </w:rPr>
        <w:t>int</w:t>
      </w:r>
      <w:r w:rsidRPr="00BF1D55">
        <w:rPr>
          <w:color w:val="000000" w:themeColor="text1"/>
        </w:rPr>
        <w:t xml:space="preserve"> </w:t>
      </w:r>
      <w:r w:rsidR="00400FCC">
        <w:rPr>
          <w:color w:val="000000" w:themeColor="text1"/>
        </w:rPr>
        <w:t>n, int</w:t>
      </w:r>
      <w:r w:rsidRPr="00BF1D55">
        <w:rPr>
          <w:color w:val="000000" w:themeColor="text1"/>
        </w:rPr>
        <w:t xml:space="preserve"> step);</w:t>
      </w:r>
    </w:p>
    <w:p w14:paraId="32C7E0F5" w14:textId="2AFB8FB2" w:rsidR="00D818E7" w:rsidRDefault="00D818E7" w:rsidP="00D818E7">
      <w:r>
        <w:t>Назначение: конструктор  с параметрами.</w:t>
      </w:r>
    </w:p>
    <w:p w14:paraId="657EAFEB" w14:textId="32E7D726" w:rsidR="00D818E7" w:rsidRPr="00D818E7" w:rsidRDefault="00D818E7" w:rsidP="00D818E7">
      <w:pPr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t xml:space="preserve">Входные параметры: </w:t>
      </w:r>
      <w:r w:rsidR="00400FCC">
        <w:rPr>
          <w:rStyle w:val="a8"/>
          <w:lang w:val="en-US"/>
        </w:rPr>
        <w:t>n</w:t>
      </w:r>
      <w:r>
        <w:rPr>
          <w:rStyle w:val="a8"/>
        </w:rPr>
        <w:t xml:space="preserve"> – </w:t>
      </w:r>
      <w:r>
        <w:t>максимальный размер таблицы</w:t>
      </w:r>
      <w:r w:rsidRPr="00D818E7">
        <w:t xml:space="preserve">, </w:t>
      </w:r>
      <w:r w:rsidRPr="00D818E7">
        <w:rPr>
          <w:rStyle w:val="a8"/>
        </w:rPr>
        <w:t xml:space="preserve">step </w:t>
      </w:r>
      <w:r w:rsidRPr="00D818E7">
        <w:t xml:space="preserve">- </w:t>
      </w:r>
      <w:r>
        <w:t xml:space="preserve"> линейный шаг.</w:t>
      </w:r>
    </w:p>
    <w:p w14:paraId="6DB56EE5" w14:textId="5273BB85" w:rsidR="00D818E7" w:rsidRPr="00400FCC" w:rsidRDefault="00D818E7" w:rsidP="00400FCC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>отсутствуют</w:t>
      </w:r>
      <w:r w:rsidR="00400FCC">
        <w:t>.</w:t>
      </w:r>
    </w:p>
    <w:p w14:paraId="2728501B" w14:textId="72417766" w:rsidR="00D818E7" w:rsidRDefault="00D818E7" w:rsidP="00D818E7">
      <w:pPr>
        <w:pStyle w:val="a7"/>
        <w:rPr>
          <w:color w:val="000000" w:themeColor="text1"/>
          <w:lang w:val="ru-RU"/>
        </w:rPr>
      </w:pPr>
      <w:r w:rsidRPr="00BF1D55">
        <w:rPr>
          <w:color w:val="000000" w:themeColor="text1"/>
        </w:rPr>
        <w:t>ArrayHashTable</w:t>
      </w:r>
      <w:r w:rsidRPr="00BD1535">
        <w:rPr>
          <w:color w:val="000000" w:themeColor="text1"/>
          <w:lang w:val="ru-RU"/>
        </w:rPr>
        <w:t>(</w:t>
      </w:r>
      <w:r w:rsidRPr="00BF1D55">
        <w:rPr>
          <w:color w:val="000000" w:themeColor="text1"/>
        </w:rPr>
        <w:t>const</w:t>
      </w:r>
      <w:r w:rsidRPr="00BD1535">
        <w:rPr>
          <w:color w:val="000000" w:themeColor="text1"/>
          <w:lang w:val="ru-RU"/>
        </w:rPr>
        <w:t xml:space="preserve"> </w:t>
      </w:r>
      <w:r w:rsidRPr="00BF1D55">
        <w:rPr>
          <w:color w:val="000000" w:themeColor="text1"/>
        </w:rPr>
        <w:t>ArrayHashTable</w:t>
      </w:r>
      <w:r w:rsidRPr="00BD1535">
        <w:rPr>
          <w:color w:val="000000" w:themeColor="text1"/>
          <w:lang w:val="ru-RU"/>
        </w:rPr>
        <w:t xml:space="preserve">&amp; </w:t>
      </w:r>
      <w:r w:rsidR="004F624D" w:rsidRPr="004F624D">
        <w:t>ahtable</w:t>
      </w:r>
      <w:r w:rsidRPr="00BD1535">
        <w:rPr>
          <w:color w:val="000000" w:themeColor="text1"/>
          <w:lang w:val="ru-RU"/>
        </w:rPr>
        <w:t>);</w:t>
      </w:r>
    </w:p>
    <w:p w14:paraId="39EADCD3" w14:textId="6E75AE2D" w:rsidR="00D818E7" w:rsidRDefault="00D818E7" w:rsidP="00D818E7">
      <w:r>
        <w:lastRenderedPageBreak/>
        <w:t xml:space="preserve">Назначение: конструктор копирования. </w:t>
      </w:r>
    </w:p>
    <w:p w14:paraId="4ACF983D" w14:textId="15A33368" w:rsidR="00D818E7" w:rsidRDefault="00D818E7" w:rsidP="00D818E7">
      <w:r>
        <w:t xml:space="preserve">Входные параметры: </w:t>
      </w:r>
      <w:r w:rsidR="004F624D">
        <w:rPr>
          <w:rStyle w:val="a8"/>
          <w:lang w:val="en-US"/>
        </w:rPr>
        <w:t>ahtable</w:t>
      </w:r>
      <w:r>
        <w:t xml:space="preserve"> – ссылка на существующую таблицу, на основе которой будет создана новая.</w:t>
      </w:r>
    </w:p>
    <w:p w14:paraId="5E5A1B7F" w14:textId="7CDF9960" w:rsidR="00D818E7" w:rsidRPr="004F624D" w:rsidRDefault="00D818E7" w:rsidP="004F624D">
      <w:r>
        <w:t>Выходные</w:t>
      </w:r>
      <w:r w:rsidRPr="00BD1535">
        <w:t xml:space="preserve"> </w:t>
      </w:r>
      <w:r>
        <w:t>параметры</w:t>
      </w:r>
      <w:r w:rsidRPr="00BD1535">
        <w:t xml:space="preserve">: </w:t>
      </w:r>
      <w:r>
        <w:t xml:space="preserve">отсутствуют. </w:t>
      </w:r>
    </w:p>
    <w:p w14:paraId="49BA40DF" w14:textId="578990E6" w:rsidR="00D818E7" w:rsidRPr="00D818E7" w:rsidRDefault="00D818E7" w:rsidP="00D818E7">
      <w:pPr>
        <w:pStyle w:val="a7"/>
        <w:rPr>
          <w:color w:val="000000" w:themeColor="text1"/>
          <w:lang w:val="ru-RU"/>
        </w:rPr>
      </w:pPr>
      <w:r w:rsidRPr="00BD1535">
        <w:rPr>
          <w:color w:val="000000" w:themeColor="text1"/>
          <w:lang w:val="ru-RU"/>
        </w:rPr>
        <w:t>~</w:t>
      </w:r>
      <w:r w:rsidRPr="00BF1D55">
        <w:rPr>
          <w:color w:val="000000" w:themeColor="text1"/>
        </w:rPr>
        <w:t>ArrayHashTable</w:t>
      </w:r>
      <w:r w:rsidRPr="00BD1535">
        <w:rPr>
          <w:color w:val="000000" w:themeColor="text1"/>
          <w:lang w:val="ru-RU"/>
        </w:rPr>
        <w:t>();</w:t>
      </w:r>
    </w:p>
    <w:p w14:paraId="19508AE1" w14:textId="77777777" w:rsidR="00D818E7" w:rsidRDefault="00D818E7" w:rsidP="00D818E7">
      <w:r>
        <w:t>Назначение: деструктор.</w:t>
      </w:r>
    </w:p>
    <w:p w14:paraId="41ECA531" w14:textId="77777777" w:rsidR="00D818E7" w:rsidRDefault="00D818E7" w:rsidP="00D818E7">
      <w:r>
        <w:t>Входные параметры: отсутствуют.</w:t>
      </w:r>
    </w:p>
    <w:p w14:paraId="2E8A1F45" w14:textId="2DA9776E" w:rsidR="00D818E7" w:rsidRDefault="00D818E7" w:rsidP="00D818E7">
      <w:r>
        <w:t>Выходные</w:t>
      </w:r>
      <w:r w:rsidRPr="00866D93">
        <w:t xml:space="preserve"> </w:t>
      </w:r>
      <w:r>
        <w:t>параметры</w:t>
      </w:r>
      <w:r w:rsidRPr="00866D93">
        <w:t xml:space="preserve">: </w:t>
      </w:r>
      <w:r>
        <w:t>отсутствуют</w:t>
      </w:r>
      <w:r w:rsidRPr="00866D93">
        <w:t>.</w:t>
      </w:r>
    </w:p>
    <w:p w14:paraId="57223D2E" w14:textId="4F244284" w:rsidR="004F624D" w:rsidRPr="00793B82" w:rsidRDefault="004F624D" w:rsidP="004F624D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TabRecord &lt;TKey, TData&gt;* Find(const TKey&amp; k</w:t>
      </w:r>
      <w:r>
        <w:rPr>
          <w:color w:val="000000" w:themeColor="text1"/>
        </w:rPr>
        <w:t>ey</w:t>
      </w:r>
      <w:r w:rsidRPr="008360BF">
        <w:rPr>
          <w:color w:val="000000" w:themeColor="text1"/>
        </w:rPr>
        <w:t>);</w:t>
      </w:r>
    </w:p>
    <w:p w14:paraId="579204B2" w14:textId="77777777" w:rsidR="004F624D" w:rsidRPr="0018425C" w:rsidRDefault="004F624D" w:rsidP="004F624D">
      <w:r>
        <w:t>Назначение: поиск записи в таблице по ключу.</w:t>
      </w:r>
    </w:p>
    <w:p w14:paraId="17CB0B97" w14:textId="78E29775" w:rsidR="004F624D" w:rsidRDefault="004F624D" w:rsidP="004F624D">
      <w:r>
        <w:t xml:space="preserve">Входные параметры: </w:t>
      </w:r>
      <w:r w:rsidRPr="00793B82">
        <w:rPr>
          <w:rStyle w:val="a8"/>
        </w:rPr>
        <w:t>k</w:t>
      </w:r>
      <w:r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который ищем.</w:t>
      </w:r>
    </w:p>
    <w:p w14:paraId="59579405" w14:textId="2BB991D2" w:rsidR="004F624D" w:rsidRPr="00866D93" w:rsidRDefault="004F624D" w:rsidP="004F624D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указатель на запись. Если запись не была найдена, вернётся нулевой указатель.</w:t>
      </w:r>
    </w:p>
    <w:p w14:paraId="7052026F" w14:textId="7911FF41" w:rsidR="00D818E7" w:rsidRPr="0053165C" w:rsidRDefault="00D818E7" w:rsidP="00D818E7">
      <w:pPr>
        <w:pStyle w:val="a7"/>
        <w:rPr>
          <w:rStyle w:val="a8"/>
          <w:b/>
          <w:color w:val="000000" w:themeColor="text1"/>
          <w:sz w:val="20"/>
        </w:rPr>
      </w:pPr>
      <w:r w:rsidRPr="008360BF">
        <w:rPr>
          <w:color w:val="000000" w:themeColor="text1"/>
        </w:rPr>
        <w:t>void Insert(</w:t>
      </w:r>
      <w:r w:rsidR="004F624D">
        <w:rPr>
          <w:color w:val="000000" w:themeColor="text1"/>
        </w:rPr>
        <w:t>TKey</w:t>
      </w:r>
      <w:r w:rsidRPr="008360BF">
        <w:rPr>
          <w:color w:val="000000" w:themeColor="text1"/>
        </w:rPr>
        <w:t xml:space="preserve"> k</w:t>
      </w:r>
      <w:r w:rsidR="004F624D">
        <w:rPr>
          <w:color w:val="000000" w:themeColor="text1"/>
        </w:rPr>
        <w:t>ey</w:t>
      </w:r>
      <w:r w:rsidRPr="008360BF">
        <w:rPr>
          <w:color w:val="000000" w:themeColor="text1"/>
        </w:rPr>
        <w:t xml:space="preserve">, </w:t>
      </w:r>
      <w:r w:rsidR="004F624D">
        <w:rPr>
          <w:color w:val="000000" w:themeColor="text1"/>
        </w:rPr>
        <w:t>TData*</w:t>
      </w:r>
      <w:r w:rsidRPr="008360BF">
        <w:rPr>
          <w:color w:val="000000" w:themeColor="text1"/>
        </w:rPr>
        <w:t xml:space="preserve"> d</w:t>
      </w:r>
      <w:r w:rsidR="004F624D">
        <w:rPr>
          <w:color w:val="000000" w:themeColor="text1"/>
        </w:rPr>
        <w:t>ata</w:t>
      </w:r>
      <w:r w:rsidRPr="008360BF">
        <w:rPr>
          <w:color w:val="000000" w:themeColor="text1"/>
        </w:rPr>
        <w:t>)</w:t>
      </w:r>
      <w:r w:rsidRPr="0053165C">
        <w:rPr>
          <w:color w:val="000000" w:themeColor="text1"/>
        </w:rPr>
        <w:t xml:space="preserve"> </w:t>
      </w:r>
      <w:r w:rsidRPr="00AD4D1A">
        <w:rPr>
          <w:color w:val="000000" w:themeColor="text1"/>
        </w:rPr>
        <w:t>override</w:t>
      </w:r>
      <w:r>
        <w:rPr>
          <w:color w:val="000000" w:themeColor="text1"/>
        </w:rPr>
        <w:t>;</w:t>
      </w:r>
    </w:p>
    <w:p w14:paraId="15345616" w14:textId="77777777" w:rsidR="00D818E7" w:rsidRPr="008A297E" w:rsidRDefault="00D818E7" w:rsidP="00D818E7">
      <w:r>
        <w:t>Назначение</w:t>
      </w:r>
      <w:r w:rsidRPr="008A297E">
        <w:t>:</w:t>
      </w:r>
      <w:r>
        <w:t xml:space="preserve"> вставка записи в таблицу</w:t>
      </w:r>
      <w:r w:rsidRPr="008A297E">
        <w:t>.</w:t>
      </w:r>
    </w:p>
    <w:p w14:paraId="13D743EA" w14:textId="1BA2064A" w:rsidR="00D818E7" w:rsidRPr="008A297E" w:rsidRDefault="00D818E7" w:rsidP="00D818E7">
      <w:r>
        <w:t xml:space="preserve">Входные параметры: </w:t>
      </w:r>
      <w:r w:rsidRPr="00793B82">
        <w:rPr>
          <w:rStyle w:val="a8"/>
        </w:rPr>
        <w:t>k</w:t>
      </w:r>
      <w:r w:rsidR="004F624D"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, </w:t>
      </w:r>
      <w:r w:rsidRPr="00793B82">
        <w:rPr>
          <w:rStyle w:val="a8"/>
        </w:rPr>
        <w:t>d</w:t>
      </w:r>
      <w:r w:rsidR="004F624D">
        <w:rPr>
          <w:rStyle w:val="a8"/>
          <w:lang w:val="en-US"/>
        </w:rPr>
        <w:t>ata</w:t>
      </w:r>
      <w:r w:rsidRPr="008360BF">
        <w:t xml:space="preserve"> </w:t>
      </w:r>
      <w:r>
        <w:t xml:space="preserve">– запись, которую хотим вставить. </w:t>
      </w:r>
    </w:p>
    <w:p w14:paraId="44552B25" w14:textId="77777777" w:rsidR="00D818E7" w:rsidRDefault="00D818E7" w:rsidP="00D818E7">
      <w:r>
        <w:t>Выходные</w:t>
      </w:r>
      <w:r w:rsidRPr="008A297E">
        <w:t xml:space="preserve"> </w:t>
      </w:r>
      <w:r>
        <w:t>параметры: отсутствуют.</w:t>
      </w:r>
    </w:p>
    <w:p w14:paraId="1264FAB1" w14:textId="77777777" w:rsidR="00D818E7" w:rsidRPr="00014846" w:rsidRDefault="00D818E7" w:rsidP="00D818E7"/>
    <w:p w14:paraId="46F22062" w14:textId="38B1CA7E" w:rsidR="00D818E7" w:rsidRPr="004F624D" w:rsidRDefault="00D818E7" w:rsidP="00D818E7">
      <w:pPr>
        <w:pStyle w:val="a7"/>
        <w:rPr>
          <w:color w:val="000000" w:themeColor="text1"/>
        </w:rPr>
      </w:pPr>
      <w:r w:rsidRPr="008360BF">
        <w:rPr>
          <w:color w:val="000000" w:themeColor="text1"/>
        </w:rPr>
        <w:t>void</w:t>
      </w:r>
      <w:r w:rsidRPr="004F624D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Remove</w:t>
      </w:r>
      <w:r w:rsidRPr="004F624D">
        <w:rPr>
          <w:color w:val="000000" w:themeColor="text1"/>
        </w:rPr>
        <w:t>(</w:t>
      </w:r>
      <w:r w:rsidRPr="008360BF">
        <w:rPr>
          <w:color w:val="000000" w:themeColor="text1"/>
        </w:rPr>
        <w:t>TKey</w:t>
      </w:r>
      <w:r w:rsidRPr="004F624D">
        <w:rPr>
          <w:color w:val="000000" w:themeColor="text1"/>
        </w:rPr>
        <w:t xml:space="preserve"> </w:t>
      </w:r>
      <w:r w:rsidRPr="008360BF">
        <w:rPr>
          <w:color w:val="000000" w:themeColor="text1"/>
        </w:rPr>
        <w:t>k</w:t>
      </w:r>
      <w:r w:rsidR="004F624D">
        <w:rPr>
          <w:color w:val="000000" w:themeColor="text1"/>
        </w:rPr>
        <w:t>ey</w:t>
      </w:r>
      <w:r w:rsidRPr="004F624D">
        <w:rPr>
          <w:color w:val="000000" w:themeColor="text1"/>
        </w:rPr>
        <w:t xml:space="preserve">) </w:t>
      </w:r>
      <w:r w:rsidRPr="00AD4D1A">
        <w:rPr>
          <w:color w:val="000000" w:themeColor="text1"/>
        </w:rPr>
        <w:t>override</w:t>
      </w:r>
      <w:r w:rsidRPr="004F624D">
        <w:rPr>
          <w:color w:val="000000" w:themeColor="text1"/>
        </w:rPr>
        <w:t>;</w:t>
      </w:r>
    </w:p>
    <w:p w14:paraId="51D11F66" w14:textId="77777777" w:rsidR="00D818E7" w:rsidRPr="0018425C" w:rsidRDefault="00D818E7" w:rsidP="00D818E7">
      <w:r>
        <w:t>Назначение: удаление записи из таблицы.</w:t>
      </w:r>
    </w:p>
    <w:p w14:paraId="5EAE770D" w14:textId="5BFC2724" w:rsidR="00D818E7" w:rsidRDefault="00D818E7" w:rsidP="00D818E7">
      <w:r>
        <w:t xml:space="preserve">Входные параметры: </w:t>
      </w:r>
      <w:r w:rsidRPr="00793B82">
        <w:rPr>
          <w:rStyle w:val="a8"/>
        </w:rPr>
        <w:t>k</w:t>
      </w:r>
      <w:r w:rsidR="004F624D">
        <w:rPr>
          <w:rStyle w:val="a8"/>
          <w:lang w:val="en-US"/>
        </w:rPr>
        <w:t>ey</w:t>
      </w:r>
      <w:r w:rsidRPr="008360BF">
        <w:t xml:space="preserve"> –</w:t>
      </w:r>
      <w:r>
        <w:t xml:space="preserve"> ключ.</w:t>
      </w:r>
    </w:p>
    <w:p w14:paraId="661A163F" w14:textId="27BA5711" w:rsidR="00D818E7" w:rsidRDefault="00D818E7" w:rsidP="00D818E7">
      <w:r>
        <w:t>Выходные</w:t>
      </w:r>
      <w:r w:rsidRPr="00503AB7">
        <w:t xml:space="preserve"> </w:t>
      </w:r>
      <w:r>
        <w:t>параметры</w:t>
      </w:r>
      <w:r w:rsidRPr="00503AB7">
        <w:t xml:space="preserve">: </w:t>
      </w:r>
      <w:r>
        <w:t>отсутствуют.</w:t>
      </w:r>
    </w:p>
    <w:p w14:paraId="05F4FFCE" w14:textId="0A4157DB" w:rsidR="004F624D" w:rsidRPr="00D7331C" w:rsidRDefault="004F624D" w:rsidP="004F624D">
      <w:pPr>
        <w:ind w:firstLine="0"/>
        <w:rPr>
          <w:rStyle w:val="a8"/>
          <w:rFonts w:ascii="Times New Roman" w:hAnsi="Times New Roman" w:cstheme="minorBidi"/>
          <w:b w:val="0"/>
          <w:sz w:val="24"/>
          <w:szCs w:val="22"/>
        </w:rPr>
      </w:pPr>
      <w:r>
        <w:rPr>
          <w:rStyle w:val="a8"/>
          <w:lang w:val="en-US"/>
        </w:rPr>
        <w:t>void</w:t>
      </w:r>
      <w:r w:rsidRPr="002B6E3E">
        <w:rPr>
          <w:rStyle w:val="a8"/>
        </w:rPr>
        <w:t xml:space="preserve"> </w:t>
      </w:r>
      <w:r w:rsidRPr="000D3BE2">
        <w:rPr>
          <w:rStyle w:val="a8"/>
          <w:lang w:val="en-US"/>
        </w:rPr>
        <w:t>Next</w:t>
      </w:r>
      <w:r w:rsidRPr="00454D24">
        <w:rPr>
          <w:rStyle w:val="a8"/>
        </w:rPr>
        <w:t>();</w:t>
      </w:r>
    </w:p>
    <w:p w14:paraId="23063EC1" w14:textId="77777777" w:rsidR="004F624D" w:rsidRDefault="004F624D" w:rsidP="004F624D">
      <w:r>
        <w:t>Назначение: переход к следующей записи.</w:t>
      </w:r>
    </w:p>
    <w:p w14:paraId="41A23F71" w14:textId="77777777" w:rsidR="004F624D" w:rsidRDefault="004F624D" w:rsidP="004F624D">
      <w:r>
        <w:t>Входные параметры: отсутствуют.</w:t>
      </w:r>
    </w:p>
    <w:p w14:paraId="086896EA" w14:textId="2ED579A8" w:rsidR="004F624D" w:rsidRPr="002B6E3E" w:rsidRDefault="004F624D" w:rsidP="004F624D">
      <w:r>
        <w:t>Выходные параметры: отсутствуют.</w:t>
      </w:r>
    </w:p>
    <w:p w14:paraId="2F723FB6" w14:textId="77777777" w:rsidR="004F624D" w:rsidRPr="00EA22EF" w:rsidRDefault="004F624D" w:rsidP="004F624D">
      <w:pPr>
        <w:pStyle w:val="a7"/>
        <w:rPr>
          <w:color w:val="000000" w:themeColor="text1"/>
          <w:lang w:val="ru-RU"/>
        </w:rPr>
      </w:pPr>
    </w:p>
    <w:p w14:paraId="4D030581" w14:textId="2B817384" w:rsidR="004F624D" w:rsidRPr="00EA22EF" w:rsidRDefault="004F624D" w:rsidP="004F624D">
      <w:pPr>
        <w:pStyle w:val="a7"/>
        <w:rPr>
          <w:color w:val="000000" w:themeColor="text1"/>
          <w:lang w:val="ru-RU"/>
        </w:rPr>
      </w:pPr>
      <w:r>
        <w:rPr>
          <w:color w:val="000000" w:themeColor="text1"/>
        </w:rPr>
        <w:t>void</w:t>
      </w:r>
      <w:r w:rsidRPr="00EA22EF">
        <w:rPr>
          <w:color w:val="000000" w:themeColor="text1"/>
          <w:lang w:val="ru-RU"/>
        </w:rPr>
        <w:t xml:space="preserve"> </w:t>
      </w:r>
      <w:r w:rsidRPr="008360BF">
        <w:rPr>
          <w:color w:val="000000" w:themeColor="text1"/>
        </w:rPr>
        <w:t>Reset</w:t>
      </w:r>
      <w:r w:rsidRPr="00EA22EF">
        <w:rPr>
          <w:color w:val="000000" w:themeColor="text1"/>
          <w:lang w:val="ru-RU"/>
        </w:rPr>
        <w:t xml:space="preserve">();   </w:t>
      </w:r>
    </w:p>
    <w:p w14:paraId="07F6FE48" w14:textId="77777777" w:rsidR="004F624D" w:rsidRDefault="004F624D" w:rsidP="004F624D">
      <w:r>
        <w:t>Назначение: ставит индекс текущего элемента на начало.</w:t>
      </w:r>
    </w:p>
    <w:p w14:paraId="2985D085" w14:textId="77777777" w:rsidR="004F624D" w:rsidRDefault="004F624D" w:rsidP="004F624D">
      <w:r>
        <w:t>Входные параметры: отсутствуют.</w:t>
      </w:r>
    </w:p>
    <w:p w14:paraId="32AAE6A4" w14:textId="7158309F" w:rsidR="004F624D" w:rsidRPr="00B471B6" w:rsidRDefault="004F624D" w:rsidP="004F624D">
      <w:r>
        <w:t>Выходные параметры: отсутствуют.</w:t>
      </w:r>
    </w:p>
    <w:p w14:paraId="1BA8E553" w14:textId="7C9D5A5E" w:rsidR="00D818E7" w:rsidRDefault="00D818E7" w:rsidP="00D818E7">
      <w:pPr>
        <w:pStyle w:val="a7"/>
        <w:rPr>
          <w:color w:val="000000" w:themeColor="text1"/>
          <w:lang w:val="ru-RU"/>
        </w:rPr>
      </w:pPr>
    </w:p>
    <w:p w14:paraId="4D60CB99" w14:textId="368E5CAA" w:rsidR="00D818E7" w:rsidRPr="004F624D" w:rsidRDefault="004F624D" w:rsidP="004F624D">
      <w:pPr>
        <w:pStyle w:val="a7"/>
      </w:pPr>
      <w:r w:rsidRPr="004F624D">
        <w:t>TabRecord&lt;TKey, TData&gt;* GetCurrent() const;</w:t>
      </w:r>
    </w:p>
    <w:p w14:paraId="156F86E0" w14:textId="6BE07D6A" w:rsidR="00D818E7" w:rsidRDefault="00D818E7" w:rsidP="00D818E7">
      <w:pPr>
        <w:spacing w:before="120"/>
      </w:pPr>
      <w:r>
        <w:t xml:space="preserve">Назначение: получение </w:t>
      </w:r>
      <w:r w:rsidR="004F624D">
        <w:t>записи</w:t>
      </w:r>
      <w:r>
        <w:t>.</w:t>
      </w:r>
    </w:p>
    <w:p w14:paraId="7295EE21" w14:textId="77777777" w:rsidR="00D818E7" w:rsidRDefault="00D818E7" w:rsidP="00D818E7">
      <w:pPr>
        <w:spacing w:before="120"/>
      </w:pPr>
      <w:r>
        <w:t xml:space="preserve">Входные параметры: </w:t>
      </w:r>
      <w:r w:rsidRPr="00BD390B">
        <w:t>отсутствуют.</w:t>
      </w:r>
    </w:p>
    <w:p w14:paraId="33D0CE46" w14:textId="6F721DF8" w:rsidR="00A057E5" w:rsidRPr="004F624D" w:rsidRDefault="00D818E7" w:rsidP="004F624D">
      <w:pPr>
        <w:spacing w:before="120"/>
        <w:rPr>
          <w:rStyle w:val="a8"/>
          <w:rFonts w:ascii="Times New Roman" w:hAnsi="Times New Roman" w:cstheme="minorBidi"/>
          <w:b w:val="0"/>
          <w:sz w:val="24"/>
          <w:szCs w:val="22"/>
          <w:lang w:val="en-US"/>
        </w:rPr>
      </w:pPr>
      <w:r>
        <w:t>Выходные</w:t>
      </w:r>
      <w:r w:rsidRPr="00D818E7">
        <w:rPr>
          <w:lang w:val="en-US"/>
        </w:rPr>
        <w:t xml:space="preserve"> </w:t>
      </w:r>
      <w:r>
        <w:t>параметры</w:t>
      </w:r>
      <w:r w:rsidRPr="00D818E7">
        <w:rPr>
          <w:lang w:val="en-US"/>
        </w:rPr>
        <w:t xml:space="preserve">: </w:t>
      </w:r>
      <w:r w:rsidR="004F624D">
        <w:t>данные</w:t>
      </w:r>
      <w:r w:rsidR="004F624D">
        <w:rPr>
          <w:lang w:val="en-US"/>
        </w:rPr>
        <w:t>.</w:t>
      </w:r>
    </w:p>
    <w:p w14:paraId="0DF18480" w14:textId="77777777" w:rsidR="00A057E5" w:rsidRPr="00BD1535" w:rsidRDefault="00A057E5" w:rsidP="00A057E5">
      <w:pPr>
        <w:pStyle w:val="a7"/>
        <w:rPr>
          <w:color w:val="000000" w:themeColor="text1"/>
          <w:lang w:val="ru-RU"/>
        </w:rPr>
      </w:pPr>
    </w:p>
    <w:p w14:paraId="6A7198C2" w14:textId="4B2C3632" w:rsidR="00A057E5" w:rsidRPr="00BF1D55" w:rsidRDefault="00A057E5" w:rsidP="00A057E5">
      <w:pPr>
        <w:pStyle w:val="a7"/>
        <w:rPr>
          <w:color w:val="000000" w:themeColor="text1"/>
        </w:rPr>
      </w:pPr>
      <w:r w:rsidRPr="00BF1D55">
        <w:rPr>
          <w:color w:val="000000" w:themeColor="text1"/>
        </w:rPr>
        <w:lastRenderedPageBreak/>
        <w:t xml:space="preserve">friend std::ostream&amp; operator&lt;&lt;(std::ostream&amp; out, const TArrayHashTable&lt;TKey, TData&gt;&amp; </w:t>
      </w:r>
      <w:r w:rsidR="004F624D">
        <w:rPr>
          <w:color w:val="000000" w:themeColor="text1"/>
        </w:rPr>
        <w:t>t</w:t>
      </w:r>
      <w:r w:rsidRPr="00BF1D55">
        <w:rPr>
          <w:color w:val="000000" w:themeColor="text1"/>
        </w:rPr>
        <w:t>);</w:t>
      </w:r>
    </w:p>
    <w:p w14:paraId="5100FD9C" w14:textId="77777777" w:rsidR="00A057E5" w:rsidRDefault="00A057E5" w:rsidP="00A057E5">
      <w:r>
        <w:t>Назначение: оператор вывода.</w:t>
      </w:r>
    </w:p>
    <w:p w14:paraId="2E0E2B28" w14:textId="77777777" w:rsidR="00A057E5" w:rsidRPr="00CE7B90" w:rsidRDefault="00A057E5" w:rsidP="00A057E5">
      <w:pPr>
        <w:ind w:left="567" w:firstLine="0"/>
      </w:pPr>
      <w:r>
        <w:t xml:space="preserve">Входные параметры: </w:t>
      </w:r>
      <w:r>
        <w:rPr>
          <w:rFonts w:ascii="Courier New" w:hAnsi="Courier New"/>
          <w:b/>
          <w:sz w:val="20"/>
        </w:rPr>
        <w:t>o</w:t>
      </w:r>
      <w:r>
        <w:rPr>
          <w:rFonts w:ascii="Courier New" w:hAnsi="Courier New"/>
          <w:b/>
          <w:sz w:val="20"/>
          <w:lang w:val="en-US"/>
        </w:rPr>
        <w:t>ut</w:t>
      </w:r>
      <w:r>
        <w:t xml:space="preserve"> –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, который представляет</w:t>
      </w:r>
    </w:p>
    <w:p w14:paraId="709A5D11" w14:textId="420B4488" w:rsidR="00A057E5" w:rsidRDefault="00A057E5" w:rsidP="00A057E5">
      <w:pPr>
        <w:ind w:firstLine="0"/>
      </w:pPr>
      <w:r>
        <w:t>выходной поток</w:t>
      </w:r>
      <w:r w:rsidRPr="00CE7B90">
        <w:t xml:space="preserve">, </w:t>
      </w:r>
      <w:r w:rsidRPr="0053165C">
        <w:rPr>
          <w:rStyle w:val="a8"/>
          <w:lang w:val="en-US"/>
        </w:rPr>
        <w:t>t</w:t>
      </w:r>
      <w:r>
        <w:t xml:space="preserve"> – ссылка на объект типа </w:t>
      </w:r>
      <w:r w:rsidRPr="00A057E5">
        <w:rPr>
          <w:rStyle w:val="a8"/>
        </w:rPr>
        <w:t>TArrayHashTable</w:t>
      </w:r>
      <w:r w:rsidRPr="0053165C">
        <w:rPr>
          <w:rStyle w:val="a8"/>
        </w:rPr>
        <w:t xml:space="preserve"> &lt;</w:t>
      </w:r>
      <w:r w:rsidRPr="0053165C">
        <w:rPr>
          <w:rStyle w:val="a8"/>
          <w:lang w:val="en-US"/>
        </w:rPr>
        <w:t>TKey</w:t>
      </w:r>
      <w:r w:rsidRPr="0053165C">
        <w:rPr>
          <w:rStyle w:val="a8"/>
        </w:rPr>
        <w:t xml:space="preserve">, </w:t>
      </w:r>
      <w:r w:rsidRPr="0053165C">
        <w:rPr>
          <w:rStyle w:val="a8"/>
          <w:lang w:val="en-US"/>
        </w:rPr>
        <w:t>TData</w:t>
      </w:r>
      <w:r w:rsidRPr="0053165C">
        <w:rPr>
          <w:rStyle w:val="a8"/>
        </w:rPr>
        <w:t xml:space="preserve">&gt; </w:t>
      </w:r>
      <w:r>
        <w:t xml:space="preserve">который будет выводиться. </w:t>
      </w:r>
    </w:p>
    <w:p w14:paraId="6CF15693" w14:textId="77777777" w:rsidR="00A057E5" w:rsidRDefault="00A057E5" w:rsidP="00A057E5">
      <w:r>
        <w:t xml:space="preserve">Выходные параметры: ссылка на объект типа </w:t>
      </w:r>
      <w:r>
        <w:rPr>
          <w:rFonts w:ascii="Courier New" w:hAnsi="Courier New"/>
          <w:b/>
          <w:sz w:val="20"/>
        </w:rPr>
        <w:t>ostream</w:t>
      </w:r>
      <w:r>
        <w:t>.</w:t>
      </w:r>
    </w:p>
    <w:p w14:paraId="5A2CB40B" w14:textId="77777777" w:rsidR="00D818E7" w:rsidRPr="00A057E5" w:rsidRDefault="00D818E7" w:rsidP="00D818E7">
      <w:pPr>
        <w:ind w:firstLine="0"/>
      </w:pPr>
    </w:p>
    <w:p w14:paraId="7788AF66" w14:textId="77777777" w:rsidR="00635909" w:rsidRPr="00A057E5" w:rsidRDefault="00635909" w:rsidP="00F760D6">
      <w:pPr>
        <w:ind w:firstLine="0"/>
        <w:rPr>
          <w:rStyle w:val="a8"/>
        </w:rPr>
      </w:pPr>
    </w:p>
    <w:p w14:paraId="27C2F5A7" w14:textId="77777777" w:rsidR="009A6457" w:rsidRPr="00A057E5" w:rsidRDefault="009A6457" w:rsidP="009A6457"/>
    <w:p w14:paraId="33E7F4ED" w14:textId="7299C815" w:rsidR="001F33AF" w:rsidRPr="00A057E5" w:rsidRDefault="001F33AF">
      <w:pPr>
        <w:spacing w:after="160" w:line="259" w:lineRule="auto"/>
        <w:ind w:firstLine="0"/>
        <w:jc w:val="left"/>
      </w:pPr>
    </w:p>
    <w:p w14:paraId="7EDE393F" w14:textId="77777777" w:rsidR="00C66F1F" w:rsidRPr="00A057E5" w:rsidRDefault="00C66F1F">
      <w:pPr>
        <w:spacing w:after="160" w:line="259" w:lineRule="auto"/>
        <w:ind w:firstLine="0"/>
        <w:jc w:val="left"/>
      </w:pPr>
    </w:p>
    <w:p w14:paraId="222260C5" w14:textId="77777777" w:rsidR="00703AC5" w:rsidRPr="00A057E5" w:rsidRDefault="00703AC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r w:rsidRPr="00A057E5">
        <w:br w:type="page"/>
      </w:r>
    </w:p>
    <w:p w14:paraId="5FFCEC3D" w14:textId="4595E296" w:rsidR="00EB373B" w:rsidRPr="00B471B6" w:rsidRDefault="0062467B" w:rsidP="001F33AF">
      <w:pPr>
        <w:pStyle w:val="1"/>
        <w:numPr>
          <w:ilvl w:val="0"/>
          <w:numId w:val="0"/>
        </w:numPr>
        <w:ind w:left="2832" w:firstLine="708"/>
      </w:pPr>
      <w:bookmarkStart w:id="26" w:name="_Toc167875545"/>
      <w:r>
        <w:lastRenderedPageBreak/>
        <w:t>Заключение</w:t>
      </w:r>
      <w:bookmarkEnd w:id="26"/>
    </w:p>
    <w:p w14:paraId="1210949B" w14:textId="01385973" w:rsidR="001F33AF" w:rsidRDefault="001F33AF" w:rsidP="001F33AF">
      <w:r>
        <w:t>В рамках данной лабораторной работы была разработана и реализована структура данных для работы с</w:t>
      </w:r>
      <w:r w:rsidR="002913D4">
        <w:t xml:space="preserve"> записями</w:t>
      </w:r>
      <w:r>
        <w:t xml:space="preserve"> </w:t>
      </w:r>
      <w:r w:rsidR="00370E4F">
        <w:t>таблиц</w:t>
      </w:r>
      <w:r>
        <w:t xml:space="preserve">. Были созданы классы </w:t>
      </w:r>
      <w:r w:rsidR="00370E4F">
        <w:rPr>
          <w:rStyle w:val="a8"/>
          <w:lang w:val="en-US"/>
        </w:rPr>
        <w:t>SortedTable</w:t>
      </w:r>
      <w:r w:rsidR="00370E4F" w:rsidRPr="00370E4F">
        <w:rPr>
          <w:rStyle w:val="a8"/>
        </w:rPr>
        <w:t xml:space="preserve">, </w:t>
      </w:r>
      <w:r w:rsidR="00370E4F">
        <w:rPr>
          <w:rStyle w:val="a8"/>
          <w:lang w:val="en-US"/>
        </w:rPr>
        <w:t>ScanTable</w:t>
      </w:r>
      <w:r w:rsidR="00370E4F" w:rsidRPr="00370E4F">
        <w:rPr>
          <w:rStyle w:val="a8"/>
        </w:rPr>
        <w:t xml:space="preserve">, </w:t>
      </w:r>
      <w:r w:rsidR="00370E4F">
        <w:rPr>
          <w:rStyle w:val="a8"/>
          <w:lang w:val="en-US"/>
        </w:rPr>
        <w:t>ArrayHashTable</w:t>
      </w:r>
      <w:r w:rsidR="00370E4F">
        <w:rPr>
          <w:rStyle w:val="a8"/>
        </w:rPr>
        <w:t xml:space="preserve"> </w:t>
      </w:r>
      <w:r>
        <w:t xml:space="preserve">предоставляющие функционал для работы </w:t>
      </w:r>
      <w:r w:rsidR="00370E4F">
        <w:t>с упор</w:t>
      </w:r>
      <w:r w:rsidR="00992F65">
        <w:t>ядоченной, просматриваемой, хэш-</w:t>
      </w:r>
      <w:r w:rsidR="00370E4F">
        <w:t xml:space="preserve">таблицы </w:t>
      </w:r>
      <w:r>
        <w:t>соответственно.</w:t>
      </w:r>
    </w:p>
    <w:p w14:paraId="0DEE0F0F" w14:textId="665B0B93" w:rsidR="001F33AF" w:rsidRDefault="001F33AF" w:rsidP="001F33AF">
      <w:r>
        <w:t xml:space="preserve">Таким образом, результатом выполнения лабораторной работы стала реализация структуры данных для работы с </w:t>
      </w:r>
      <w:r w:rsidR="00370E4F">
        <w:t>записями в таблицах</w:t>
      </w:r>
      <w:r>
        <w:t>, позволяющей удобно и эффективно выполнять различные операции над ними.</w:t>
      </w:r>
      <w:r w:rsidR="002913D4">
        <w:t xml:space="preserve"> В качестве записей выступали полиномы, реализованные в прошлой лабораторной работе. Программа позволяет выполнять арифметические операции над ними в таблицах, вставлять, удалять и выводить полиномы.</w:t>
      </w:r>
    </w:p>
    <w:p w14:paraId="33F28602" w14:textId="71F15FD0" w:rsidR="0062467B" w:rsidRDefault="0062467B" w:rsidP="00EB373B">
      <w:r>
        <w:br w:type="page"/>
      </w:r>
    </w:p>
    <w:p w14:paraId="7A0BB8FD" w14:textId="18FA1CD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7" w:name="_Toc167875546"/>
      <w:r>
        <w:lastRenderedPageBreak/>
        <w:t>Литература</w:t>
      </w:r>
      <w:bookmarkEnd w:id="27"/>
    </w:p>
    <w:p w14:paraId="79080A88" w14:textId="77777777" w:rsidR="002913D4" w:rsidRDefault="002913D4" w:rsidP="002913D4">
      <w:pPr>
        <w:pStyle w:val="a5"/>
        <w:numPr>
          <w:ilvl w:val="0"/>
          <w:numId w:val="9"/>
        </w:numPr>
      </w:pPr>
      <w:r>
        <w:t>Неупорядоченные таблицы [</w:t>
      </w:r>
      <w:r>
        <w:rPr>
          <w:lang w:val="en-US"/>
        </w:rPr>
        <w:t>https</w:t>
      </w:r>
      <w:r>
        <w:t>://</w:t>
      </w:r>
      <w:r>
        <w:rPr>
          <w:lang w:val="en-US"/>
        </w:rPr>
        <w:t>studfile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preview</w:t>
      </w:r>
      <w:r>
        <w:t>/7081338/</w:t>
      </w:r>
      <w:r>
        <w:rPr>
          <w:lang w:val="en-US"/>
        </w:rPr>
        <w:t>page</w:t>
      </w:r>
      <w:r>
        <w:t>:6/].</w:t>
      </w:r>
    </w:p>
    <w:p w14:paraId="4488ED34" w14:textId="77777777" w:rsidR="002913D4" w:rsidRDefault="002913D4" w:rsidP="002913D4">
      <w:pPr>
        <w:pStyle w:val="a5"/>
        <w:numPr>
          <w:ilvl w:val="0"/>
          <w:numId w:val="9"/>
        </w:numPr>
      </w:pPr>
      <w:r>
        <w:t>Упорядоченные таблицы [</w:t>
      </w:r>
      <w:r>
        <w:rPr>
          <w:lang w:val="en-US"/>
        </w:rPr>
        <w:t>https</w:t>
      </w:r>
      <w:r>
        <w:t>://</w:t>
      </w:r>
      <w:r>
        <w:rPr>
          <w:lang w:val="en-US"/>
        </w:rPr>
        <w:t>studfile</w:t>
      </w:r>
      <w:r>
        <w:t>.</w:t>
      </w:r>
      <w:r>
        <w:rPr>
          <w:lang w:val="en-US"/>
        </w:rPr>
        <w:t>net</w:t>
      </w:r>
      <w:r>
        <w:t>/</w:t>
      </w:r>
      <w:r>
        <w:rPr>
          <w:lang w:val="en-US"/>
        </w:rPr>
        <w:t>preview</w:t>
      </w:r>
      <w:r>
        <w:t>/1047385/].</w:t>
      </w:r>
    </w:p>
    <w:p w14:paraId="5400D003" w14:textId="57BE6C14" w:rsidR="002913D4" w:rsidRDefault="00992F65" w:rsidP="002913D4">
      <w:pPr>
        <w:pStyle w:val="a5"/>
        <w:numPr>
          <w:ilvl w:val="0"/>
          <w:numId w:val="9"/>
        </w:numPr>
      </w:pPr>
      <w:r>
        <w:t>Хэш-</w:t>
      </w:r>
      <w:r w:rsidR="002913D4">
        <w:t>таблица [</w:t>
      </w:r>
      <w:r w:rsidR="002913D4">
        <w:rPr>
          <w:lang w:val="en-US"/>
        </w:rPr>
        <w:t>https</w:t>
      </w:r>
      <w:r w:rsidR="002913D4">
        <w:t>://</w:t>
      </w:r>
      <w:r w:rsidR="002913D4">
        <w:rPr>
          <w:lang w:val="en-US"/>
        </w:rPr>
        <w:t>ru</w:t>
      </w:r>
      <w:r w:rsidR="002913D4">
        <w:t>.</w:t>
      </w:r>
      <w:r w:rsidR="002913D4">
        <w:rPr>
          <w:lang w:val="en-US"/>
        </w:rPr>
        <w:t>wikipedia</w:t>
      </w:r>
      <w:r w:rsidR="002913D4">
        <w:t>.</w:t>
      </w:r>
      <w:r w:rsidR="002913D4">
        <w:rPr>
          <w:lang w:val="en-US"/>
        </w:rPr>
        <w:t>org</w:t>
      </w:r>
      <w:r w:rsidR="002913D4">
        <w:t>/</w:t>
      </w:r>
      <w:r w:rsidR="002913D4">
        <w:rPr>
          <w:lang w:val="en-US"/>
        </w:rPr>
        <w:t>wiki</w:t>
      </w:r>
      <w:r w:rsidR="002913D4">
        <w:t>/Хеш-таблица]</w:t>
      </w:r>
    </w:p>
    <w:p w14:paraId="3E38E10D" w14:textId="48D5DC1A" w:rsidR="002913D4" w:rsidRDefault="00992F65" w:rsidP="002913D4">
      <w:pPr>
        <w:pStyle w:val="a5"/>
        <w:numPr>
          <w:ilvl w:val="0"/>
          <w:numId w:val="9"/>
        </w:numPr>
      </w:pPr>
      <w:r>
        <w:t>Хэш-</w:t>
      </w:r>
      <w:bookmarkStart w:id="28" w:name="_GoBack"/>
      <w:bookmarkEnd w:id="28"/>
      <w:r w:rsidR="002913D4">
        <w:t>таблица [</w:t>
      </w:r>
      <w:r w:rsidR="002913D4">
        <w:rPr>
          <w:lang w:val="en-US"/>
        </w:rPr>
        <w:t>https</w:t>
      </w:r>
      <w:r w:rsidR="002913D4">
        <w:t>://</w:t>
      </w:r>
      <w:r w:rsidR="002913D4">
        <w:rPr>
          <w:lang w:val="en-US"/>
        </w:rPr>
        <w:t>neerc</w:t>
      </w:r>
      <w:r w:rsidR="002913D4">
        <w:t>.</w:t>
      </w:r>
      <w:r w:rsidR="002913D4">
        <w:rPr>
          <w:lang w:val="en-US"/>
        </w:rPr>
        <w:t>ifmo</w:t>
      </w:r>
      <w:r w:rsidR="002913D4">
        <w:t>.</w:t>
      </w:r>
      <w:r w:rsidR="002913D4">
        <w:rPr>
          <w:lang w:val="en-US"/>
        </w:rPr>
        <w:t>ru</w:t>
      </w:r>
      <w:r w:rsidR="002913D4">
        <w:t>/</w:t>
      </w:r>
      <w:r w:rsidR="002913D4">
        <w:rPr>
          <w:lang w:val="en-US"/>
        </w:rPr>
        <w:t>wiki</w:t>
      </w:r>
      <w:r w:rsidR="002913D4">
        <w:t>/</w:t>
      </w:r>
      <w:r w:rsidR="002913D4">
        <w:rPr>
          <w:lang w:val="en-US"/>
        </w:rPr>
        <w:t>index</w:t>
      </w:r>
      <w:r w:rsidR="002913D4">
        <w:t>.</w:t>
      </w:r>
      <w:r w:rsidR="002913D4">
        <w:rPr>
          <w:lang w:val="en-US"/>
        </w:rPr>
        <w:t>php</w:t>
      </w:r>
      <w:r w:rsidR="002913D4">
        <w:t>?</w:t>
      </w:r>
      <w:r w:rsidR="002913D4">
        <w:rPr>
          <w:lang w:val="en-US"/>
        </w:rPr>
        <w:t>title</w:t>
      </w:r>
      <w:r w:rsidR="002913D4">
        <w:t>=Хеш-таблица]</w:t>
      </w:r>
    </w:p>
    <w:p w14:paraId="4D04481B" w14:textId="77777777" w:rsidR="0062467B" w:rsidRPr="00AA4FA3" w:rsidRDefault="0062467B" w:rsidP="0062467B">
      <w:r w:rsidRPr="00AA4FA3">
        <w:br w:type="page"/>
      </w:r>
    </w:p>
    <w:p w14:paraId="384F1F8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67875547"/>
      <w:r>
        <w:lastRenderedPageBreak/>
        <w:t>Приложения</w:t>
      </w:r>
      <w:bookmarkEnd w:id="29"/>
    </w:p>
    <w:p w14:paraId="4E7A6C11" w14:textId="542F7856" w:rsidR="002A0CDE" w:rsidRPr="00AE4818" w:rsidRDefault="0062467B" w:rsidP="000C3B6F">
      <w:pPr>
        <w:pStyle w:val="2"/>
        <w:numPr>
          <w:ilvl w:val="0"/>
          <w:numId w:val="0"/>
        </w:numPr>
        <w:ind w:left="576"/>
      </w:pPr>
      <w:bookmarkStart w:id="30" w:name="_Toc167875548"/>
      <w:r>
        <w:t xml:space="preserve">Приложение А. Реализация класса </w:t>
      </w:r>
      <w:r w:rsidR="00A057E5">
        <w:rPr>
          <w:lang w:val="en-US"/>
        </w:rPr>
        <w:t>TabRecord</w:t>
      </w:r>
      <w:bookmarkEnd w:id="30"/>
    </w:p>
    <w:p w14:paraId="1AE9239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fndef _TABRECORD_H</w:t>
      </w:r>
    </w:p>
    <w:p w14:paraId="7D06726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define _TABRECORD_H</w:t>
      </w:r>
    </w:p>
    <w:p w14:paraId="7B5FB58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&lt;iostream&gt;</w:t>
      </w:r>
    </w:p>
    <w:p w14:paraId="21C2F8D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#include &lt;iomanip&gt; </w:t>
      </w:r>
    </w:p>
    <w:p w14:paraId="4FD14E5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using namespace std;</w:t>
      </w:r>
    </w:p>
    <w:p w14:paraId="2BB7FBB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4C412CB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class TabRecord {</w:t>
      </w:r>
    </w:p>
    <w:p w14:paraId="7B5E5FD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rotected:</w:t>
      </w:r>
    </w:p>
    <w:p w14:paraId="6E90C89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Key key;</w:t>
      </w:r>
    </w:p>
    <w:p w14:paraId="436C86A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Data* data;</w:t>
      </w:r>
    </w:p>
    <w:p w14:paraId="35766BE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ublic:</w:t>
      </w:r>
    </w:p>
    <w:p w14:paraId="1B15DEA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abRecord() : key(), data(nullptr) {}</w:t>
      </w:r>
    </w:p>
    <w:p w14:paraId="310B517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abRecord(const TKey&amp; _key, TData* _data);</w:t>
      </w:r>
    </w:p>
    <w:p w14:paraId="1A40D67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abRecord(const TabRecord&lt;TKey, TData&gt;&amp; record);</w:t>
      </w:r>
    </w:p>
    <w:p w14:paraId="4470485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~TabRecord();</w:t>
      </w:r>
    </w:p>
    <w:p w14:paraId="22949C9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Key GetKey() const;</w:t>
      </w:r>
    </w:p>
    <w:p w14:paraId="3A47CB9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Data* GetData() const;</w:t>
      </w:r>
    </w:p>
    <w:p w14:paraId="6F59E99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const TabRecord&lt;TKey, TData&gt;&amp; operator=(const TabRecord&lt;TKey, TData&gt;&amp; record);</w:t>
      </w:r>
    </w:p>
    <w:p w14:paraId="67635D9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bool operator==(const TabRecord&lt;TKey, TData&gt;&amp; record) const;</w:t>
      </w:r>
    </w:p>
    <w:p w14:paraId="6A0A169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bool operator!=(const TabRecord&lt;TKey, TData&gt;&amp; record) const;</w:t>
      </w:r>
    </w:p>
    <w:p w14:paraId="2011633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friend ostream&amp; operator&lt;&lt;(std::ostream&amp; out, const TabRecord &lt; TKey, TData&gt;&amp; record)</w:t>
      </w:r>
    </w:p>
    <w:p w14:paraId="56171B7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{</w:t>
      </w:r>
    </w:p>
    <w:p w14:paraId="4F85040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>out &lt;&lt; left &lt;&lt; setw(10) &lt;&lt; record.GetKey() &lt;&lt; " | " &lt;&lt; left &lt;&lt; setw(10) &lt;&lt; *record.GetData();</w:t>
      </w:r>
    </w:p>
    <w:p w14:paraId="3CF7BCE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>return out;</w:t>
      </w:r>
    </w:p>
    <w:p w14:paraId="0716031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}</w:t>
      </w:r>
    </w:p>
    <w:p w14:paraId="728267A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;</w:t>
      </w:r>
    </w:p>
    <w:p w14:paraId="0FCF054D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140B253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0A9FFC2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abRecord&lt;TKey, TData&gt;::TabRecord(const TKey&amp; _key, TData* _data) : key(_key) {</w:t>
      </w:r>
    </w:p>
    <w:p w14:paraId="36988AE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data = new TData(*_data);</w:t>
      </w:r>
    </w:p>
    <w:p w14:paraId="1516997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1F0B1FC3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8CE3D0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6B08106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abRecord&lt;TKey, TData&gt;::TabRecord(const TabRecord&lt;TKey, TData&gt;&amp; record) : key(record.key) {</w:t>
      </w:r>
    </w:p>
    <w:p w14:paraId="2F6B327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data = new TData(*record.data);</w:t>
      </w:r>
    </w:p>
    <w:p w14:paraId="3E7BC54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2D4C7B5B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A2512D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&lt;typename TKey, typename TData&gt;</w:t>
      </w:r>
    </w:p>
    <w:p w14:paraId="2B51D36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abRecord&lt;TKey, TData&gt;::~TabRecord() {</w:t>
      </w:r>
    </w:p>
    <w:p w14:paraId="7D28AAF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delete data;</w:t>
      </w:r>
    </w:p>
    <w:p w14:paraId="1C34235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173DB261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4F0F5E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1B1751E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Key TabRecord&lt;TKey, TData&gt;::GetKey() const {</w:t>
      </w:r>
    </w:p>
    <w:p w14:paraId="68ADC55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return key;</w:t>
      </w:r>
    </w:p>
    <w:p w14:paraId="6D794E5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61BF1301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7A48FE9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5D5B5F3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Data* TabRecord&lt;TKey, TData&gt;::GetData() const {</w:t>
      </w:r>
    </w:p>
    <w:p w14:paraId="156086B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return data;</w:t>
      </w:r>
    </w:p>
    <w:p w14:paraId="331DDE9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1BF24B10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9365B5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&lt;typename TKey, typename TData&gt;</w:t>
      </w:r>
    </w:p>
    <w:p w14:paraId="755BBB4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>const TabRecord&lt;TKey, TData&gt;&amp; TabRecord&lt;TKey, TData&gt;::operator=(const TabRecord&amp; record) {</w:t>
      </w:r>
    </w:p>
    <w:p w14:paraId="5B2B767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if (this == &amp;record) {</w:t>
      </w:r>
    </w:p>
    <w:p w14:paraId="2D6D9D8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>return *this;</w:t>
      </w:r>
    </w:p>
    <w:p w14:paraId="614066F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}</w:t>
      </w:r>
    </w:p>
    <w:p w14:paraId="7EBB947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key = record.key;</w:t>
      </w:r>
    </w:p>
    <w:p w14:paraId="7D3B2E3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data = new TData(*record.data);</w:t>
      </w:r>
    </w:p>
    <w:p w14:paraId="6268A20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return *this;</w:t>
      </w:r>
    </w:p>
    <w:p w14:paraId="631E0E8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1321807C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74AC42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&lt;typename TKey, typename TData&gt;</w:t>
      </w:r>
    </w:p>
    <w:p w14:paraId="5A54D5D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bool TabRecord&lt;TKey, TData&gt;::operator==(const TabRecord&lt;TKey, TData&gt;&amp; record) const {</w:t>
      </w:r>
    </w:p>
    <w:p w14:paraId="039CEE6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return (key == record.GetKey() &amp;&amp; *data == *record.GetData());</w:t>
      </w:r>
    </w:p>
    <w:p w14:paraId="3673AA7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0E5F22B3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72C2D87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&lt;typename TKey, typename TData&gt;</w:t>
      </w:r>
    </w:p>
    <w:p w14:paraId="37F7F46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bool TabRecord&lt;TKey, TData&gt;::operator!=(const TabRecord&lt;TKey, TData&gt;&amp; record) const {</w:t>
      </w:r>
    </w:p>
    <w:p w14:paraId="3E66CCE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return !(*this == record);</w:t>
      </w:r>
    </w:p>
    <w:p w14:paraId="08D0C04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4B6DE46C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4990AE14" w14:textId="51E0E1A5" w:rsidR="00F85AF5" w:rsidRPr="004F624D" w:rsidRDefault="004F624D" w:rsidP="004F624D">
      <w:pPr>
        <w:pStyle w:val="a7"/>
        <w:rPr>
          <w:rStyle w:val="a8"/>
          <w:color w:val="000000" w:themeColor="text1"/>
        </w:rPr>
      </w:pPr>
      <w:r w:rsidRPr="004F624D">
        <w:rPr>
          <w:color w:val="000000" w:themeColor="text1"/>
        </w:rPr>
        <w:t>#endif</w:t>
      </w:r>
    </w:p>
    <w:p w14:paraId="3D37C551" w14:textId="50AA2810" w:rsidR="006C6071" w:rsidRPr="004F624D" w:rsidRDefault="0062467B" w:rsidP="00C66F1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1" w:name="_Toc167875549"/>
      <w:r>
        <w:t>Приложение</w:t>
      </w:r>
      <w:r w:rsidRPr="004F624D">
        <w:rPr>
          <w:lang w:val="en-US"/>
        </w:rPr>
        <w:t xml:space="preserve"> </w:t>
      </w:r>
      <w:r>
        <w:t>Б</w:t>
      </w:r>
      <w:r w:rsidRPr="004F624D">
        <w:rPr>
          <w:lang w:val="en-US"/>
        </w:rPr>
        <w:t xml:space="preserve">. </w:t>
      </w:r>
      <w:r>
        <w:t>Реализация</w:t>
      </w:r>
      <w:r w:rsidRPr="004F624D">
        <w:rPr>
          <w:lang w:val="en-US"/>
        </w:rPr>
        <w:t xml:space="preserve"> </w:t>
      </w:r>
      <w:r>
        <w:t>класса</w:t>
      </w:r>
      <w:r w:rsidRPr="004F624D">
        <w:rPr>
          <w:lang w:val="en-US"/>
        </w:rPr>
        <w:t xml:space="preserve"> </w:t>
      </w:r>
      <w:r w:rsidR="00A057E5">
        <w:rPr>
          <w:lang w:val="en-US"/>
        </w:rPr>
        <w:t>Table</w:t>
      </w:r>
      <w:bookmarkEnd w:id="31"/>
    </w:p>
    <w:p w14:paraId="327977D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fndef _TABLE_H</w:t>
      </w:r>
    </w:p>
    <w:p w14:paraId="78F73E5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define _TABLE_H</w:t>
      </w:r>
    </w:p>
    <w:p w14:paraId="401F2ACE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6B9F84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"TabRecord.h"</w:t>
      </w:r>
    </w:p>
    <w:p w14:paraId="277694A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&lt;iostream&gt;</w:t>
      </w:r>
    </w:p>
    <w:p w14:paraId="0B31DB3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using namespace std;</w:t>
      </w:r>
    </w:p>
    <w:p w14:paraId="12B3427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020AA52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class Table {</w:t>
      </w:r>
    </w:p>
    <w:p w14:paraId="6D6DB62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rotected:</w:t>
      </w:r>
    </w:p>
    <w:p w14:paraId="24F20E3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ount;</w:t>
      </w:r>
    </w:p>
    <w:p w14:paraId="75179A0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maxSize;</w:t>
      </w:r>
    </w:p>
    <w:p w14:paraId="257E21F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urrPos;</w:t>
      </w:r>
    </w:p>
    <w:p w14:paraId="72EAE08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ublic:</w:t>
      </w:r>
    </w:p>
    <w:p w14:paraId="37B4209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Table(int maxSize);</w:t>
      </w:r>
    </w:p>
    <w:p w14:paraId="1453056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~Table() {}</w:t>
      </w:r>
    </w:p>
    <w:p w14:paraId="5003951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TabRecord&lt;TKey, TData&gt;* Find(TKey key) = 0;</w:t>
      </w:r>
    </w:p>
    <w:p w14:paraId="347A73A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void Insert(TKey key, TData* data) = 0;</w:t>
      </w:r>
    </w:p>
    <w:p w14:paraId="58B4D77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void Remove(TKey key) = 0;</w:t>
      </w:r>
    </w:p>
    <w:p w14:paraId="2CBBCB3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TabRecord&lt;TKey, TData&gt;* GetCurrent() const = 0;</w:t>
      </w:r>
    </w:p>
    <w:p w14:paraId="3B702A5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bool IsFull() const;</w:t>
      </w:r>
    </w:p>
    <w:p w14:paraId="591617C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bool IsEmpty() const;</w:t>
      </w:r>
    </w:p>
    <w:p w14:paraId="3F9A75D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void Reset();</w:t>
      </w:r>
    </w:p>
    <w:p w14:paraId="23A7CFC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void Next();</w:t>
      </w:r>
    </w:p>
    <w:p w14:paraId="77DB369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bool IsEnded() const;</w:t>
      </w:r>
    </w:p>
    <w:p w14:paraId="2FC9761A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5EC48F0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;</w:t>
      </w:r>
    </w:p>
    <w:p w14:paraId="35B0A3C4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548758F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676CCF8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able&lt;TKey, TData&gt;::Table(int maxSize) : count(0), maxSize(maxSize), currPos(-1) {}</w:t>
      </w:r>
    </w:p>
    <w:p w14:paraId="54613E2F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19B855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3658170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bool Table&lt;TKey, TData&gt;::IsFull() const {</w:t>
      </w:r>
    </w:p>
    <w:p w14:paraId="6C78440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return (count == maxSize);</w:t>
      </w:r>
    </w:p>
    <w:p w14:paraId="5CD5B9B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0E43B71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56D2E97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7453F98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>bool Table&lt;TKey, TData&gt;::IsEmpty() const {</w:t>
      </w:r>
    </w:p>
    <w:p w14:paraId="5497EAA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return (count == 0);</w:t>
      </w:r>
    </w:p>
    <w:p w14:paraId="631227B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4A8B6F67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23D91E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6F13B37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void Table&lt;TKey, TData&gt;::Reset() {</w:t>
      </w:r>
    </w:p>
    <w:p w14:paraId="61D9E1C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urrPos = 0;</w:t>
      </w:r>
    </w:p>
    <w:p w14:paraId="7EB79CF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650E3587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D286F0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4339655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void Table&lt;TKey, TData&gt;::Next() {</w:t>
      </w:r>
    </w:p>
    <w:p w14:paraId="0BF0D0B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IsEnded()) throw ("table is ended");</w:t>
      </w:r>
    </w:p>
    <w:p w14:paraId="30847CE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++currPos;</w:t>
      </w:r>
    </w:p>
    <w:p w14:paraId="65B7D9F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5931E033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972EDF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791F72E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bool Table&lt;TKey, TData&gt;::IsEnded() const {</w:t>
      </w:r>
    </w:p>
    <w:p w14:paraId="468893F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return (currPos == maxSize - 1);</w:t>
      </w:r>
    </w:p>
    <w:p w14:paraId="1B41A076" w14:textId="5CA817E9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3FB59B4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239E3D2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endif</w:t>
      </w:r>
    </w:p>
    <w:p w14:paraId="5899CF9B" w14:textId="02D2D37E" w:rsidR="00FA1DE5" w:rsidRPr="0048602B" w:rsidRDefault="004F624D" w:rsidP="004F624D">
      <w:pPr>
        <w:pStyle w:val="2"/>
        <w:numPr>
          <w:ilvl w:val="0"/>
          <w:numId w:val="0"/>
        </w:numPr>
        <w:ind w:left="576"/>
        <w:rPr>
          <w:lang w:val="en-US"/>
        </w:rPr>
      </w:pPr>
      <w:r w:rsidRPr="0048602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bookmarkStart w:id="32" w:name="_Toc167875550"/>
      <w:r w:rsidR="00FA1DE5">
        <w:t>Приложение</w:t>
      </w:r>
      <w:r w:rsidR="00FA1DE5" w:rsidRPr="0048602B">
        <w:rPr>
          <w:lang w:val="en-US"/>
        </w:rPr>
        <w:t xml:space="preserve"> </w:t>
      </w:r>
      <w:r w:rsidR="00FA1DE5">
        <w:t>В</w:t>
      </w:r>
      <w:r w:rsidR="00FA1DE5" w:rsidRPr="0048602B">
        <w:rPr>
          <w:lang w:val="en-US"/>
        </w:rPr>
        <w:t xml:space="preserve">. </w:t>
      </w:r>
      <w:r w:rsidR="00FA1DE5">
        <w:t>Реализация</w:t>
      </w:r>
      <w:r w:rsidR="00FA1DE5" w:rsidRPr="0048602B">
        <w:rPr>
          <w:lang w:val="en-US"/>
        </w:rPr>
        <w:t xml:space="preserve"> </w:t>
      </w:r>
      <w:r w:rsidR="00FA1DE5">
        <w:t>класса</w:t>
      </w:r>
      <w:r w:rsidR="00FA1DE5" w:rsidRPr="0048602B">
        <w:rPr>
          <w:lang w:val="en-US"/>
        </w:rPr>
        <w:t xml:space="preserve"> </w:t>
      </w:r>
      <w:r w:rsidR="00A057E5">
        <w:rPr>
          <w:lang w:val="en-US"/>
        </w:rPr>
        <w:t>ScanTable</w:t>
      </w:r>
      <w:bookmarkEnd w:id="32"/>
    </w:p>
    <w:p w14:paraId="01D9EE7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209F2B9F" w14:textId="77777777" w:rsidR="00992F65" w:rsidRPr="00992F65" w:rsidRDefault="00992F65" w:rsidP="00992F65">
      <w:pPr>
        <w:pStyle w:val="a7"/>
      </w:pPr>
      <w:r w:rsidRPr="00992F65">
        <w:t>class ScanTable : public Table&lt;TKey, TData&gt; {</w:t>
      </w:r>
    </w:p>
    <w:p w14:paraId="1559300F" w14:textId="77777777" w:rsidR="00992F65" w:rsidRPr="00992F65" w:rsidRDefault="00992F65" w:rsidP="00992F65">
      <w:pPr>
        <w:pStyle w:val="a7"/>
      </w:pPr>
      <w:r w:rsidRPr="00992F65">
        <w:t>protected:</w:t>
      </w:r>
    </w:p>
    <w:p w14:paraId="199569E5" w14:textId="77777777" w:rsidR="00992F65" w:rsidRPr="00992F65" w:rsidRDefault="00992F65" w:rsidP="00992F65">
      <w:pPr>
        <w:pStyle w:val="a7"/>
      </w:pPr>
      <w:r w:rsidRPr="00992F65">
        <w:t xml:space="preserve">    TabRecord&lt;TKey, TData&gt;** recs;</w:t>
      </w:r>
    </w:p>
    <w:p w14:paraId="140C43BF" w14:textId="77777777" w:rsidR="00992F65" w:rsidRPr="00992F65" w:rsidRDefault="00992F65" w:rsidP="00992F65">
      <w:pPr>
        <w:pStyle w:val="a7"/>
      </w:pPr>
    </w:p>
    <w:p w14:paraId="358FA9CA" w14:textId="77777777" w:rsidR="00992F65" w:rsidRPr="00992F65" w:rsidRDefault="00992F65" w:rsidP="00992F65">
      <w:pPr>
        <w:pStyle w:val="a7"/>
      </w:pPr>
      <w:r w:rsidRPr="00992F65">
        <w:t>public:</w:t>
      </w:r>
    </w:p>
    <w:p w14:paraId="63717516" w14:textId="77777777" w:rsidR="00992F65" w:rsidRPr="00992F65" w:rsidRDefault="00992F65" w:rsidP="00992F65">
      <w:pPr>
        <w:pStyle w:val="a7"/>
      </w:pPr>
      <w:r w:rsidRPr="00992F65">
        <w:t xml:space="preserve">    ScanTable(int _maxSize);</w:t>
      </w:r>
    </w:p>
    <w:p w14:paraId="12A5AA81" w14:textId="77777777" w:rsidR="00992F65" w:rsidRPr="00992F65" w:rsidRDefault="00992F65" w:rsidP="00992F65">
      <w:pPr>
        <w:pStyle w:val="a7"/>
      </w:pPr>
      <w:r w:rsidRPr="00992F65">
        <w:t xml:space="preserve">    ScanTable(const ScanTable&lt;TKey, TData&gt;&amp; table);</w:t>
      </w:r>
    </w:p>
    <w:p w14:paraId="788AE4B6" w14:textId="77777777" w:rsidR="00992F65" w:rsidRPr="00992F65" w:rsidRDefault="00992F65" w:rsidP="00992F65">
      <w:pPr>
        <w:pStyle w:val="a7"/>
      </w:pPr>
      <w:r w:rsidRPr="00992F65">
        <w:t xml:space="preserve">    virtual ~ScanTable();</w:t>
      </w:r>
    </w:p>
    <w:p w14:paraId="03750FC2" w14:textId="77777777" w:rsidR="00992F65" w:rsidRPr="00992F65" w:rsidRDefault="00992F65" w:rsidP="00992F65">
      <w:pPr>
        <w:pStyle w:val="a7"/>
      </w:pPr>
    </w:p>
    <w:p w14:paraId="3CEA3FD9" w14:textId="77777777" w:rsidR="00992F65" w:rsidRPr="00992F65" w:rsidRDefault="00992F65" w:rsidP="00992F65">
      <w:pPr>
        <w:pStyle w:val="a7"/>
      </w:pPr>
      <w:r w:rsidRPr="00992F65">
        <w:t xml:space="preserve">    virtual TabRecord&lt;TKey, TData&gt;* Find(TKey key) override;</w:t>
      </w:r>
    </w:p>
    <w:p w14:paraId="01A02E6B" w14:textId="77777777" w:rsidR="00992F65" w:rsidRPr="00992F65" w:rsidRDefault="00992F65" w:rsidP="00992F65">
      <w:pPr>
        <w:pStyle w:val="a7"/>
      </w:pPr>
      <w:r w:rsidRPr="00992F65">
        <w:t xml:space="preserve">    virtual void Insert(TKey key, TData* data) override;</w:t>
      </w:r>
    </w:p>
    <w:p w14:paraId="79217664" w14:textId="77777777" w:rsidR="00992F65" w:rsidRPr="00992F65" w:rsidRDefault="00992F65" w:rsidP="00992F65">
      <w:pPr>
        <w:pStyle w:val="a7"/>
      </w:pPr>
      <w:r w:rsidRPr="00992F65">
        <w:t xml:space="preserve">    virtual void Remove(TKey key) override;</w:t>
      </w:r>
    </w:p>
    <w:p w14:paraId="13C7CB06" w14:textId="77777777" w:rsidR="00992F65" w:rsidRPr="00992F65" w:rsidRDefault="00992F65" w:rsidP="00992F65">
      <w:pPr>
        <w:pStyle w:val="a7"/>
      </w:pPr>
      <w:r w:rsidRPr="00992F65">
        <w:t xml:space="preserve">    TabRecord&lt;TKey, TData&gt;* GetCurrent() const override;</w:t>
      </w:r>
    </w:p>
    <w:p w14:paraId="72C46B62" w14:textId="77777777" w:rsidR="00992F65" w:rsidRPr="00992F65" w:rsidRDefault="00992F65" w:rsidP="00992F65">
      <w:pPr>
        <w:pStyle w:val="a7"/>
      </w:pPr>
      <w:r w:rsidRPr="00992F65">
        <w:t xml:space="preserve">    bool IsEnded() const;</w:t>
      </w:r>
    </w:p>
    <w:p w14:paraId="7458965E" w14:textId="77777777" w:rsidR="00992F65" w:rsidRPr="00992F65" w:rsidRDefault="00992F65" w:rsidP="00992F65">
      <w:pPr>
        <w:pStyle w:val="a7"/>
      </w:pPr>
      <w:r w:rsidRPr="00992F65">
        <w:t xml:space="preserve">    friend std::ostream&amp; operator&lt;&lt;(std::ostream&amp; out, const ScanTable&lt;TKey, TData&gt;&amp; t) {</w:t>
      </w:r>
    </w:p>
    <w:p w14:paraId="058D9973" w14:textId="77777777" w:rsidR="00992F65" w:rsidRPr="00992F65" w:rsidRDefault="00992F65" w:rsidP="00992F65">
      <w:pPr>
        <w:pStyle w:val="a7"/>
      </w:pPr>
      <w:r w:rsidRPr="00992F65">
        <w:t xml:space="preserve">        if (t.IsEmpty()) {</w:t>
      </w:r>
    </w:p>
    <w:p w14:paraId="244489A6" w14:textId="77777777" w:rsidR="00992F65" w:rsidRPr="00992F65" w:rsidRDefault="00992F65" w:rsidP="00992F65">
      <w:pPr>
        <w:pStyle w:val="a7"/>
      </w:pPr>
      <w:r w:rsidRPr="00992F65">
        <w:t xml:space="preserve">            out &lt;&lt; "Table is empty" &lt;&lt; endl;</w:t>
      </w:r>
    </w:p>
    <w:p w14:paraId="746179F9" w14:textId="77777777" w:rsidR="00992F65" w:rsidRPr="00992F65" w:rsidRDefault="00992F65" w:rsidP="00992F65">
      <w:pPr>
        <w:pStyle w:val="a7"/>
      </w:pPr>
      <w:r w:rsidRPr="00992F65">
        <w:t xml:space="preserve">            return out;</w:t>
      </w:r>
    </w:p>
    <w:p w14:paraId="5A912909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0DE0278C" w14:textId="77777777" w:rsidR="00992F65" w:rsidRPr="00992F65" w:rsidRDefault="00992F65" w:rsidP="00992F65">
      <w:pPr>
        <w:pStyle w:val="a7"/>
      </w:pPr>
      <w:r w:rsidRPr="00992F65">
        <w:t xml:space="preserve">        for (int i = 0; i &lt; t.count; ++i)</w:t>
      </w:r>
    </w:p>
    <w:p w14:paraId="6B59E133" w14:textId="77777777" w:rsidR="00992F65" w:rsidRPr="00992F65" w:rsidRDefault="00992F65" w:rsidP="00992F65">
      <w:pPr>
        <w:pStyle w:val="a7"/>
      </w:pPr>
      <w:r w:rsidRPr="00992F65">
        <w:t xml:space="preserve">        {</w:t>
      </w:r>
    </w:p>
    <w:p w14:paraId="72215C55" w14:textId="77777777" w:rsidR="00992F65" w:rsidRPr="00992F65" w:rsidRDefault="00992F65" w:rsidP="00992F65">
      <w:pPr>
        <w:pStyle w:val="a7"/>
      </w:pPr>
      <w:r w:rsidRPr="00992F65">
        <w:t xml:space="preserve">            if (t.recs[i] != nullptr) out &lt;&lt; *(t.recs[i]);</w:t>
      </w:r>
    </w:p>
    <w:p w14:paraId="04E01DFF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24EB6F85" w14:textId="77777777" w:rsidR="00992F65" w:rsidRPr="00992F65" w:rsidRDefault="00992F65" w:rsidP="00992F65">
      <w:pPr>
        <w:pStyle w:val="a7"/>
      </w:pPr>
      <w:r w:rsidRPr="00992F65">
        <w:t xml:space="preserve">        return out;</w:t>
      </w:r>
    </w:p>
    <w:p w14:paraId="7721F769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6D1D7CE4" w14:textId="77777777" w:rsidR="00992F65" w:rsidRPr="00992F65" w:rsidRDefault="00992F65" w:rsidP="00992F65">
      <w:pPr>
        <w:pStyle w:val="a7"/>
      </w:pPr>
      <w:r w:rsidRPr="00992F65">
        <w:t>};</w:t>
      </w:r>
    </w:p>
    <w:p w14:paraId="1F4D1983" w14:textId="77777777" w:rsidR="00992F65" w:rsidRPr="00992F65" w:rsidRDefault="00992F65" w:rsidP="00992F65">
      <w:pPr>
        <w:pStyle w:val="a7"/>
      </w:pPr>
    </w:p>
    <w:p w14:paraId="6BD8729B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69B1911A" w14:textId="77777777" w:rsidR="00992F65" w:rsidRPr="00992F65" w:rsidRDefault="00992F65" w:rsidP="00992F65">
      <w:pPr>
        <w:pStyle w:val="a7"/>
      </w:pPr>
      <w:r w:rsidRPr="00992F65">
        <w:t>ScanTable&lt;TKey, TData&gt;::ScanTable(int _maxSize) : Table&lt;TKey, TData&gt;(maxSize) {</w:t>
      </w:r>
    </w:p>
    <w:p w14:paraId="5C1888C1" w14:textId="77777777" w:rsidR="00992F65" w:rsidRPr="00992F65" w:rsidRDefault="00992F65" w:rsidP="00992F65">
      <w:pPr>
        <w:pStyle w:val="a7"/>
      </w:pPr>
      <w:r w:rsidRPr="00992F65">
        <w:t xml:space="preserve">    if (_maxSize &lt;= 0) {</w:t>
      </w:r>
    </w:p>
    <w:p w14:paraId="34434D0C" w14:textId="77777777" w:rsidR="00992F65" w:rsidRPr="00992F65" w:rsidRDefault="00992F65" w:rsidP="00992F65">
      <w:pPr>
        <w:pStyle w:val="a7"/>
      </w:pPr>
      <w:r w:rsidRPr="00992F65">
        <w:t xml:space="preserve">        throw "table size must be greater than 0";</w:t>
      </w:r>
    </w:p>
    <w:p w14:paraId="14EFA5A5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8B26E14" w14:textId="77777777" w:rsidR="00992F65" w:rsidRPr="00992F65" w:rsidRDefault="00992F65" w:rsidP="00992F65">
      <w:pPr>
        <w:pStyle w:val="a7"/>
      </w:pPr>
      <w:r w:rsidRPr="00992F65">
        <w:t xml:space="preserve">    currPos = 0;</w:t>
      </w:r>
    </w:p>
    <w:p w14:paraId="0035C585" w14:textId="77777777" w:rsidR="00992F65" w:rsidRPr="00992F65" w:rsidRDefault="00992F65" w:rsidP="00992F65">
      <w:pPr>
        <w:pStyle w:val="a7"/>
      </w:pPr>
      <w:r w:rsidRPr="00992F65">
        <w:t xml:space="preserve">    maxSize = _maxSize;</w:t>
      </w:r>
    </w:p>
    <w:p w14:paraId="29E72109" w14:textId="77777777" w:rsidR="00992F65" w:rsidRPr="00992F65" w:rsidRDefault="00992F65" w:rsidP="00992F65">
      <w:pPr>
        <w:pStyle w:val="a7"/>
      </w:pPr>
      <w:r w:rsidRPr="00992F65">
        <w:t xml:space="preserve">    recs = new TabRecord&lt;TKey, TData&gt;*[_maxSize];</w:t>
      </w:r>
    </w:p>
    <w:p w14:paraId="22EB2612" w14:textId="77777777" w:rsidR="00992F65" w:rsidRPr="00992F65" w:rsidRDefault="00992F65" w:rsidP="00992F65">
      <w:pPr>
        <w:pStyle w:val="a7"/>
      </w:pPr>
      <w:r w:rsidRPr="00992F65">
        <w:t xml:space="preserve">    for (int i = 0; i &lt; _maxSize; ++i) {</w:t>
      </w:r>
    </w:p>
    <w:p w14:paraId="32205390" w14:textId="77777777" w:rsidR="00992F65" w:rsidRPr="00992F65" w:rsidRDefault="00992F65" w:rsidP="00992F65">
      <w:pPr>
        <w:pStyle w:val="a7"/>
      </w:pPr>
      <w:r w:rsidRPr="00992F65">
        <w:lastRenderedPageBreak/>
        <w:t xml:space="preserve">        recs[i] = nullptr;</w:t>
      </w:r>
    </w:p>
    <w:p w14:paraId="1D3278AE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344C7BFC" w14:textId="77777777" w:rsidR="00992F65" w:rsidRPr="00992F65" w:rsidRDefault="00992F65" w:rsidP="00992F65">
      <w:pPr>
        <w:pStyle w:val="a7"/>
      </w:pPr>
      <w:r w:rsidRPr="00992F65">
        <w:t>}</w:t>
      </w:r>
    </w:p>
    <w:p w14:paraId="753D450A" w14:textId="77777777" w:rsidR="00992F65" w:rsidRPr="00992F65" w:rsidRDefault="00992F65" w:rsidP="00992F65">
      <w:pPr>
        <w:pStyle w:val="a7"/>
      </w:pPr>
    </w:p>
    <w:p w14:paraId="4A8E904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5A431451" w14:textId="77777777" w:rsidR="00992F65" w:rsidRPr="00992F65" w:rsidRDefault="00992F65" w:rsidP="00992F65">
      <w:pPr>
        <w:pStyle w:val="a7"/>
      </w:pPr>
      <w:r w:rsidRPr="00992F65">
        <w:t>ScanTable&lt;TKey, TData&gt;::ScanTable(const ScanTable&lt;TKey, TData&gt;&amp; table) : Table&lt;TKey, TData&gt;(table.maxSize) {</w:t>
      </w:r>
    </w:p>
    <w:p w14:paraId="5A6F5DA9" w14:textId="77777777" w:rsidR="00992F65" w:rsidRPr="00992F65" w:rsidRDefault="00992F65" w:rsidP="00992F65">
      <w:pPr>
        <w:pStyle w:val="a7"/>
      </w:pPr>
      <w:r w:rsidRPr="00992F65">
        <w:t xml:space="preserve">    if (table.IsEmpty())</w:t>
      </w:r>
    </w:p>
    <w:p w14:paraId="7D690E5B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4258C3D3" w14:textId="77777777" w:rsidR="00992F65" w:rsidRPr="00992F65" w:rsidRDefault="00992F65" w:rsidP="00992F65">
      <w:pPr>
        <w:pStyle w:val="a7"/>
      </w:pPr>
      <w:r w:rsidRPr="00992F65">
        <w:t xml:space="preserve">        recs = nullptr;</w:t>
      </w:r>
    </w:p>
    <w:p w14:paraId="625D5EC6" w14:textId="77777777" w:rsidR="00992F65" w:rsidRPr="00992F65" w:rsidRDefault="00992F65" w:rsidP="00992F65">
      <w:pPr>
        <w:pStyle w:val="a7"/>
      </w:pPr>
      <w:r w:rsidRPr="00992F65">
        <w:t xml:space="preserve">        return;</w:t>
      </w:r>
    </w:p>
    <w:p w14:paraId="3309CC10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9E65E80" w14:textId="77777777" w:rsidR="00992F65" w:rsidRPr="00992F65" w:rsidRDefault="00992F65" w:rsidP="00992F65">
      <w:pPr>
        <w:pStyle w:val="a7"/>
      </w:pPr>
      <w:r w:rsidRPr="00992F65">
        <w:t xml:space="preserve">    count = table.count;</w:t>
      </w:r>
    </w:p>
    <w:p w14:paraId="35C4226D" w14:textId="77777777" w:rsidR="00992F65" w:rsidRPr="00992F65" w:rsidRDefault="00992F65" w:rsidP="00992F65">
      <w:pPr>
        <w:pStyle w:val="a7"/>
      </w:pPr>
      <w:r w:rsidRPr="00992F65">
        <w:t xml:space="preserve">    currPos = 0;</w:t>
      </w:r>
    </w:p>
    <w:p w14:paraId="406985D7" w14:textId="77777777" w:rsidR="00992F65" w:rsidRPr="00992F65" w:rsidRDefault="00992F65" w:rsidP="00992F65">
      <w:pPr>
        <w:pStyle w:val="a7"/>
      </w:pPr>
      <w:r w:rsidRPr="00992F65">
        <w:t xml:space="preserve">    recs = new TabRecord&lt;TKey, TData&gt;*[maxSize];</w:t>
      </w:r>
    </w:p>
    <w:p w14:paraId="2B406592" w14:textId="77777777" w:rsidR="00992F65" w:rsidRPr="00992F65" w:rsidRDefault="00992F65" w:rsidP="00992F65">
      <w:pPr>
        <w:pStyle w:val="a7"/>
      </w:pPr>
    </w:p>
    <w:p w14:paraId="60854B0F" w14:textId="77777777" w:rsidR="00992F65" w:rsidRPr="00992F65" w:rsidRDefault="00992F65" w:rsidP="00992F65">
      <w:pPr>
        <w:pStyle w:val="a7"/>
      </w:pPr>
      <w:r w:rsidRPr="00992F65">
        <w:t xml:space="preserve">    for (int i = 0; i &lt; maxSize; ++i)</w:t>
      </w:r>
    </w:p>
    <w:p w14:paraId="749D610D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54A1316C" w14:textId="77777777" w:rsidR="00992F65" w:rsidRPr="00992F65" w:rsidRDefault="00992F65" w:rsidP="00992F65">
      <w:pPr>
        <w:pStyle w:val="a7"/>
      </w:pPr>
      <w:r w:rsidRPr="00992F65">
        <w:t xml:space="preserve">        if (table.recs[i])</w:t>
      </w:r>
    </w:p>
    <w:p w14:paraId="46F1E642" w14:textId="77777777" w:rsidR="00992F65" w:rsidRPr="00992F65" w:rsidRDefault="00992F65" w:rsidP="00992F65">
      <w:pPr>
        <w:pStyle w:val="a7"/>
      </w:pPr>
      <w:r w:rsidRPr="00992F65">
        <w:t xml:space="preserve">        {</w:t>
      </w:r>
    </w:p>
    <w:p w14:paraId="491B4CA4" w14:textId="77777777" w:rsidR="00992F65" w:rsidRPr="00992F65" w:rsidRDefault="00992F65" w:rsidP="00992F65">
      <w:pPr>
        <w:pStyle w:val="a7"/>
      </w:pPr>
      <w:r w:rsidRPr="00992F65">
        <w:t xml:space="preserve">            recs[i] = new TabRecord&lt;TKey, TData&gt;(*table.recs[i]);</w:t>
      </w:r>
    </w:p>
    <w:p w14:paraId="3758012D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4631EDC5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047B70EB" w14:textId="77777777" w:rsidR="00992F65" w:rsidRPr="00992F65" w:rsidRDefault="00992F65" w:rsidP="00992F65">
      <w:pPr>
        <w:pStyle w:val="a7"/>
      </w:pPr>
      <w:r w:rsidRPr="00992F65">
        <w:t>}</w:t>
      </w:r>
    </w:p>
    <w:p w14:paraId="0EA78C64" w14:textId="77777777" w:rsidR="00992F65" w:rsidRPr="00992F65" w:rsidRDefault="00992F65" w:rsidP="00992F65">
      <w:pPr>
        <w:pStyle w:val="a7"/>
      </w:pPr>
    </w:p>
    <w:p w14:paraId="4CC18177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3690815B" w14:textId="77777777" w:rsidR="00992F65" w:rsidRPr="00992F65" w:rsidRDefault="00992F65" w:rsidP="00992F65">
      <w:pPr>
        <w:pStyle w:val="a7"/>
      </w:pPr>
      <w:r w:rsidRPr="00992F65">
        <w:t>ScanTable&lt;TKey, TData&gt;::~ScanTable() {</w:t>
      </w:r>
    </w:p>
    <w:p w14:paraId="60BF52B4" w14:textId="77777777" w:rsidR="00992F65" w:rsidRPr="00992F65" w:rsidRDefault="00992F65" w:rsidP="00992F65">
      <w:pPr>
        <w:pStyle w:val="a7"/>
      </w:pPr>
      <w:r w:rsidRPr="00992F65">
        <w:t xml:space="preserve">    if (recs != nullptr) {</w:t>
      </w:r>
    </w:p>
    <w:p w14:paraId="26D4AAA5" w14:textId="77777777" w:rsidR="00992F65" w:rsidRPr="00992F65" w:rsidRDefault="00992F65" w:rsidP="00992F65">
      <w:pPr>
        <w:pStyle w:val="a7"/>
      </w:pPr>
      <w:r w:rsidRPr="00992F65">
        <w:t xml:space="preserve">        for (int i = 0; i &lt; count; i++)</w:t>
      </w:r>
    </w:p>
    <w:p w14:paraId="47A33AF5" w14:textId="77777777" w:rsidR="00992F65" w:rsidRPr="00992F65" w:rsidRDefault="00992F65" w:rsidP="00992F65">
      <w:pPr>
        <w:pStyle w:val="a7"/>
      </w:pPr>
      <w:r w:rsidRPr="00992F65">
        <w:t xml:space="preserve">            if (recs[i] != nullptr) delete recs[i];</w:t>
      </w:r>
    </w:p>
    <w:p w14:paraId="5C1999A0" w14:textId="77777777" w:rsidR="00992F65" w:rsidRPr="00992F65" w:rsidRDefault="00992F65" w:rsidP="00992F65">
      <w:pPr>
        <w:pStyle w:val="a7"/>
      </w:pPr>
      <w:r w:rsidRPr="00992F65">
        <w:t xml:space="preserve">        delete recs;</w:t>
      </w:r>
    </w:p>
    <w:p w14:paraId="5D277A0C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E81FFEA" w14:textId="77777777" w:rsidR="00992F65" w:rsidRPr="00992F65" w:rsidRDefault="00992F65" w:rsidP="00992F65">
      <w:pPr>
        <w:pStyle w:val="a7"/>
      </w:pPr>
      <w:r w:rsidRPr="00992F65">
        <w:t>}</w:t>
      </w:r>
    </w:p>
    <w:p w14:paraId="6C43A0E0" w14:textId="77777777" w:rsidR="00992F65" w:rsidRPr="00992F65" w:rsidRDefault="00992F65" w:rsidP="00992F65">
      <w:pPr>
        <w:pStyle w:val="a7"/>
      </w:pPr>
    </w:p>
    <w:p w14:paraId="797FAEA7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325C317B" w14:textId="77777777" w:rsidR="00992F65" w:rsidRPr="00992F65" w:rsidRDefault="00992F65" w:rsidP="00992F65">
      <w:pPr>
        <w:pStyle w:val="a7"/>
      </w:pPr>
      <w:r w:rsidRPr="00992F65">
        <w:t>TabRecord&lt;TKey, TData&gt;* ScanTable&lt;TKey, TData&gt;::Find(TKey key) {</w:t>
      </w:r>
    </w:p>
    <w:p w14:paraId="15E31C6B" w14:textId="77777777" w:rsidR="00992F65" w:rsidRPr="00992F65" w:rsidRDefault="00992F65" w:rsidP="00992F65">
      <w:pPr>
        <w:pStyle w:val="a7"/>
      </w:pPr>
      <w:r w:rsidRPr="00992F65">
        <w:t xml:space="preserve">    TabRecord&lt;TKey, TData&gt;* res = nullptr;</w:t>
      </w:r>
    </w:p>
    <w:p w14:paraId="44C5FB74" w14:textId="77777777" w:rsidR="00992F65" w:rsidRPr="00992F65" w:rsidRDefault="00992F65" w:rsidP="00992F65">
      <w:pPr>
        <w:pStyle w:val="a7"/>
      </w:pPr>
    </w:p>
    <w:p w14:paraId="7A4C6F06" w14:textId="77777777" w:rsidR="00992F65" w:rsidRPr="00992F65" w:rsidRDefault="00992F65" w:rsidP="00992F65">
      <w:pPr>
        <w:pStyle w:val="a7"/>
      </w:pPr>
      <w:r w:rsidRPr="00992F65">
        <w:t xml:space="preserve">    for (int i = 0; i &lt; count; i++) {</w:t>
      </w:r>
    </w:p>
    <w:p w14:paraId="614C29DF" w14:textId="77777777" w:rsidR="00992F65" w:rsidRPr="00992F65" w:rsidRDefault="00992F65" w:rsidP="00992F65">
      <w:pPr>
        <w:pStyle w:val="a7"/>
      </w:pPr>
      <w:r w:rsidRPr="00992F65">
        <w:t xml:space="preserve">        if (recs[i]-&gt;key == key) {</w:t>
      </w:r>
    </w:p>
    <w:p w14:paraId="41EF310B" w14:textId="77777777" w:rsidR="00992F65" w:rsidRPr="00992F65" w:rsidRDefault="00992F65" w:rsidP="00992F65">
      <w:pPr>
        <w:pStyle w:val="a7"/>
      </w:pPr>
      <w:r w:rsidRPr="00992F65">
        <w:t xml:space="preserve">            currPos = i;</w:t>
      </w:r>
    </w:p>
    <w:p w14:paraId="10395575" w14:textId="77777777" w:rsidR="00992F65" w:rsidRPr="00992F65" w:rsidRDefault="00992F65" w:rsidP="00992F65">
      <w:pPr>
        <w:pStyle w:val="a7"/>
      </w:pPr>
      <w:r w:rsidRPr="00992F65">
        <w:t xml:space="preserve">            res = recs[i];</w:t>
      </w:r>
    </w:p>
    <w:p w14:paraId="0290108C" w14:textId="77777777" w:rsidR="00992F65" w:rsidRPr="00992F65" w:rsidRDefault="00992F65" w:rsidP="00992F65">
      <w:pPr>
        <w:pStyle w:val="a7"/>
      </w:pPr>
      <w:r w:rsidRPr="00992F65">
        <w:t xml:space="preserve">            break;</w:t>
      </w:r>
    </w:p>
    <w:p w14:paraId="6BD77052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42FCF31A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7D06F9D8" w14:textId="77777777" w:rsidR="00992F65" w:rsidRPr="00992F65" w:rsidRDefault="00992F65" w:rsidP="00992F65">
      <w:pPr>
        <w:pStyle w:val="a7"/>
      </w:pPr>
    </w:p>
    <w:p w14:paraId="0FABC5AA" w14:textId="77777777" w:rsidR="00992F65" w:rsidRPr="00992F65" w:rsidRDefault="00992F65" w:rsidP="00992F65">
      <w:pPr>
        <w:pStyle w:val="a7"/>
      </w:pPr>
      <w:r w:rsidRPr="00992F65">
        <w:t xml:space="preserve">    return res;</w:t>
      </w:r>
    </w:p>
    <w:p w14:paraId="4BCAB757" w14:textId="77777777" w:rsidR="00992F65" w:rsidRPr="00992F65" w:rsidRDefault="00992F65" w:rsidP="00992F65">
      <w:pPr>
        <w:pStyle w:val="a7"/>
      </w:pPr>
      <w:r w:rsidRPr="00992F65">
        <w:t>}</w:t>
      </w:r>
    </w:p>
    <w:p w14:paraId="3AE8615E" w14:textId="77777777" w:rsidR="00992F65" w:rsidRPr="00992F65" w:rsidRDefault="00992F65" w:rsidP="00992F65">
      <w:pPr>
        <w:pStyle w:val="a7"/>
      </w:pPr>
    </w:p>
    <w:p w14:paraId="7FEC280A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21C9001F" w14:textId="77777777" w:rsidR="00992F65" w:rsidRPr="00992F65" w:rsidRDefault="00992F65" w:rsidP="00992F65">
      <w:pPr>
        <w:pStyle w:val="a7"/>
      </w:pPr>
      <w:r w:rsidRPr="00992F65">
        <w:t>void ScanTable&lt;TKey, TData&gt;::Insert(TKey key, TData* data) {</w:t>
      </w:r>
    </w:p>
    <w:p w14:paraId="37165BBC" w14:textId="77777777" w:rsidR="00992F65" w:rsidRPr="00992F65" w:rsidRDefault="00992F65" w:rsidP="00992F65">
      <w:pPr>
        <w:pStyle w:val="a7"/>
      </w:pPr>
      <w:r w:rsidRPr="00992F65">
        <w:t xml:space="preserve">    if (IsFull()) {</w:t>
      </w:r>
    </w:p>
    <w:p w14:paraId="6FCA1728" w14:textId="77777777" w:rsidR="00992F65" w:rsidRPr="00992F65" w:rsidRDefault="00992F65" w:rsidP="00992F65">
      <w:pPr>
        <w:pStyle w:val="a7"/>
      </w:pPr>
      <w:r w:rsidRPr="00992F65">
        <w:t xml:space="preserve">        throw "Table is full";</w:t>
      </w:r>
    </w:p>
    <w:p w14:paraId="36E74DE5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62A4277A" w14:textId="77777777" w:rsidR="00992F65" w:rsidRPr="00992F65" w:rsidRDefault="00992F65" w:rsidP="00992F65">
      <w:pPr>
        <w:pStyle w:val="a7"/>
      </w:pPr>
      <w:r w:rsidRPr="00992F65">
        <w:t xml:space="preserve">    if (Find(key) != nullptr) {</w:t>
      </w:r>
    </w:p>
    <w:p w14:paraId="4E8B52A1" w14:textId="77777777" w:rsidR="00992F65" w:rsidRPr="00992F65" w:rsidRDefault="00992F65" w:rsidP="00992F65">
      <w:pPr>
        <w:pStyle w:val="a7"/>
      </w:pPr>
      <w:r w:rsidRPr="00992F65">
        <w:t xml:space="preserve">        throw("key is already exist");</w:t>
      </w:r>
    </w:p>
    <w:p w14:paraId="51EDC620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29D69916" w14:textId="77777777" w:rsidR="00992F65" w:rsidRPr="00992F65" w:rsidRDefault="00992F65" w:rsidP="00992F65">
      <w:pPr>
        <w:pStyle w:val="a7"/>
      </w:pPr>
    </w:p>
    <w:p w14:paraId="28BBA434" w14:textId="77777777" w:rsidR="00992F65" w:rsidRPr="00992F65" w:rsidRDefault="00992F65" w:rsidP="00992F65">
      <w:pPr>
        <w:pStyle w:val="a7"/>
      </w:pPr>
      <w:r w:rsidRPr="00992F65">
        <w:t xml:space="preserve">    recs[count++] = new TabRecord&lt;TKey, TData&gt;(key, data);</w:t>
      </w:r>
    </w:p>
    <w:p w14:paraId="4197361B" w14:textId="77777777" w:rsidR="00992F65" w:rsidRPr="00992F65" w:rsidRDefault="00992F65" w:rsidP="00992F65">
      <w:pPr>
        <w:pStyle w:val="a7"/>
      </w:pPr>
      <w:r w:rsidRPr="00992F65">
        <w:t>}</w:t>
      </w:r>
    </w:p>
    <w:p w14:paraId="61039421" w14:textId="77777777" w:rsidR="00992F65" w:rsidRPr="00992F65" w:rsidRDefault="00992F65" w:rsidP="00992F65">
      <w:pPr>
        <w:pStyle w:val="a7"/>
      </w:pPr>
    </w:p>
    <w:p w14:paraId="6156AC86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55257828" w14:textId="77777777" w:rsidR="00992F65" w:rsidRPr="00992F65" w:rsidRDefault="00992F65" w:rsidP="00992F65">
      <w:pPr>
        <w:pStyle w:val="a7"/>
      </w:pPr>
      <w:r w:rsidRPr="00992F65">
        <w:t>void ScanTable&lt;TKey, TData&gt;::Remove(TKey key) {</w:t>
      </w:r>
    </w:p>
    <w:p w14:paraId="197F6A74" w14:textId="77777777" w:rsidR="00992F65" w:rsidRPr="00992F65" w:rsidRDefault="00992F65" w:rsidP="00992F65">
      <w:pPr>
        <w:pStyle w:val="a7"/>
      </w:pPr>
      <w:r w:rsidRPr="00992F65">
        <w:lastRenderedPageBreak/>
        <w:t xml:space="preserve">    if (IsEmpty())</w:t>
      </w:r>
    </w:p>
    <w:p w14:paraId="4823A866" w14:textId="77777777" w:rsidR="00992F65" w:rsidRPr="00992F65" w:rsidRDefault="00992F65" w:rsidP="00992F65">
      <w:pPr>
        <w:pStyle w:val="a7"/>
      </w:pPr>
      <w:r w:rsidRPr="00992F65">
        <w:t xml:space="preserve">        throw "ERROR: Table is empty.";</w:t>
      </w:r>
    </w:p>
    <w:p w14:paraId="1B003D1B" w14:textId="77777777" w:rsidR="00992F65" w:rsidRPr="00992F65" w:rsidRDefault="00992F65" w:rsidP="00992F65">
      <w:pPr>
        <w:pStyle w:val="a7"/>
      </w:pPr>
    </w:p>
    <w:p w14:paraId="7334E56F" w14:textId="77777777" w:rsidR="00992F65" w:rsidRPr="00992F65" w:rsidRDefault="00992F65" w:rsidP="00992F65">
      <w:pPr>
        <w:pStyle w:val="a7"/>
      </w:pPr>
      <w:r w:rsidRPr="00992F65">
        <w:t xml:space="preserve">    if (Find(key) != nullptr) {</w:t>
      </w:r>
    </w:p>
    <w:p w14:paraId="4F52CF1B" w14:textId="77777777" w:rsidR="00992F65" w:rsidRPr="00992F65" w:rsidRDefault="00992F65" w:rsidP="00992F65">
      <w:pPr>
        <w:pStyle w:val="a7"/>
      </w:pPr>
      <w:r w:rsidRPr="00992F65">
        <w:t xml:space="preserve">        delete recs[currPos];</w:t>
      </w:r>
    </w:p>
    <w:p w14:paraId="36E01B59" w14:textId="77777777" w:rsidR="00992F65" w:rsidRPr="00992F65" w:rsidRDefault="00992F65" w:rsidP="00992F65">
      <w:pPr>
        <w:pStyle w:val="a7"/>
      </w:pPr>
      <w:r w:rsidRPr="00992F65">
        <w:t xml:space="preserve">        if (count - 1 != currPos) {</w:t>
      </w:r>
    </w:p>
    <w:p w14:paraId="4E85E552" w14:textId="77777777" w:rsidR="00992F65" w:rsidRPr="00992F65" w:rsidRDefault="00992F65" w:rsidP="00992F65">
      <w:pPr>
        <w:pStyle w:val="a7"/>
      </w:pPr>
      <w:r w:rsidRPr="00992F65">
        <w:t xml:space="preserve">            recs[currPos] = new TabRecord&lt;TKey, TData&gt;(*recs[count - 1]);</w:t>
      </w:r>
    </w:p>
    <w:p w14:paraId="01BB5947" w14:textId="77777777" w:rsidR="00992F65" w:rsidRPr="00992F65" w:rsidRDefault="00992F65" w:rsidP="00992F65">
      <w:pPr>
        <w:pStyle w:val="a7"/>
      </w:pPr>
      <w:r w:rsidRPr="00992F65">
        <w:t xml:space="preserve">            delete recs[count - 1];</w:t>
      </w:r>
    </w:p>
    <w:p w14:paraId="0B5CAE25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7D918181" w14:textId="77777777" w:rsidR="00992F65" w:rsidRPr="00992F65" w:rsidRDefault="00992F65" w:rsidP="00992F65">
      <w:pPr>
        <w:pStyle w:val="a7"/>
      </w:pPr>
      <w:r w:rsidRPr="00992F65">
        <w:t xml:space="preserve">        else {</w:t>
      </w:r>
    </w:p>
    <w:p w14:paraId="52222E4F" w14:textId="77777777" w:rsidR="00992F65" w:rsidRPr="00992F65" w:rsidRDefault="00992F65" w:rsidP="00992F65">
      <w:pPr>
        <w:pStyle w:val="a7"/>
      </w:pPr>
      <w:r w:rsidRPr="00992F65">
        <w:t xml:space="preserve">            recs[currPos] = nullptr;</w:t>
      </w:r>
    </w:p>
    <w:p w14:paraId="04577262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29CBB95F" w14:textId="77777777" w:rsidR="00992F65" w:rsidRPr="00992F65" w:rsidRDefault="00992F65" w:rsidP="00992F65">
      <w:pPr>
        <w:pStyle w:val="a7"/>
      </w:pPr>
      <w:r w:rsidRPr="00992F65">
        <w:t xml:space="preserve">        count--;</w:t>
      </w:r>
    </w:p>
    <w:p w14:paraId="07934BF4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38D58C55" w14:textId="77777777" w:rsidR="00992F65" w:rsidRPr="00992F65" w:rsidRDefault="00992F65" w:rsidP="00992F65">
      <w:pPr>
        <w:pStyle w:val="a7"/>
      </w:pPr>
      <w:r w:rsidRPr="00992F65">
        <w:t xml:space="preserve">    else {</w:t>
      </w:r>
    </w:p>
    <w:p w14:paraId="737577A9" w14:textId="77777777" w:rsidR="00992F65" w:rsidRPr="00992F65" w:rsidRDefault="00992F65" w:rsidP="00992F65">
      <w:pPr>
        <w:pStyle w:val="a7"/>
      </w:pPr>
      <w:r w:rsidRPr="00992F65">
        <w:t xml:space="preserve">        throw "ERROR: key not found.";</w:t>
      </w:r>
    </w:p>
    <w:p w14:paraId="7C7C85FA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02CC420" w14:textId="77777777" w:rsidR="00992F65" w:rsidRPr="00992F65" w:rsidRDefault="00992F65" w:rsidP="00992F65">
      <w:pPr>
        <w:pStyle w:val="a7"/>
      </w:pPr>
      <w:r w:rsidRPr="00992F65">
        <w:t>}</w:t>
      </w:r>
    </w:p>
    <w:p w14:paraId="606CE6A6" w14:textId="77777777" w:rsidR="00992F65" w:rsidRPr="00992F65" w:rsidRDefault="00992F65" w:rsidP="00992F65">
      <w:pPr>
        <w:pStyle w:val="a7"/>
      </w:pPr>
    </w:p>
    <w:p w14:paraId="4CD96524" w14:textId="77777777" w:rsidR="00992F65" w:rsidRPr="00992F65" w:rsidRDefault="00992F65" w:rsidP="00992F65">
      <w:pPr>
        <w:pStyle w:val="a7"/>
      </w:pPr>
    </w:p>
    <w:p w14:paraId="4B09F310" w14:textId="77777777" w:rsidR="00992F65" w:rsidRPr="00992F65" w:rsidRDefault="00992F65" w:rsidP="00992F65">
      <w:pPr>
        <w:pStyle w:val="a7"/>
      </w:pPr>
    </w:p>
    <w:p w14:paraId="57BE969C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45A4CACB" w14:textId="77777777" w:rsidR="00992F65" w:rsidRPr="00992F65" w:rsidRDefault="00992F65" w:rsidP="00992F65">
      <w:pPr>
        <w:pStyle w:val="a7"/>
      </w:pPr>
      <w:r w:rsidRPr="00992F65">
        <w:t>TabRecord&lt;TKey, TData&gt;* ScanTable&lt;TKey, TData&gt;::GetCurrent() const {</w:t>
      </w:r>
    </w:p>
    <w:p w14:paraId="5E04ABB4" w14:textId="77777777" w:rsidR="00992F65" w:rsidRPr="00992F65" w:rsidRDefault="00992F65" w:rsidP="00992F65">
      <w:pPr>
        <w:pStyle w:val="a7"/>
      </w:pPr>
      <w:r w:rsidRPr="00992F65">
        <w:t xml:space="preserve">    if (currPos &gt;= 0 &amp;&amp; currPos &lt; count) {</w:t>
      </w:r>
    </w:p>
    <w:p w14:paraId="743C100C" w14:textId="77777777" w:rsidR="00992F65" w:rsidRPr="00992F65" w:rsidRDefault="00992F65" w:rsidP="00992F65">
      <w:pPr>
        <w:pStyle w:val="a7"/>
      </w:pPr>
      <w:r w:rsidRPr="00992F65">
        <w:t xml:space="preserve">        return recs[currPos];</w:t>
      </w:r>
    </w:p>
    <w:p w14:paraId="3F409FA2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2D38ECAF" w14:textId="77777777" w:rsidR="00992F65" w:rsidRPr="00992F65" w:rsidRDefault="00992F65" w:rsidP="00992F65">
      <w:pPr>
        <w:pStyle w:val="a7"/>
      </w:pPr>
      <w:r w:rsidRPr="00992F65">
        <w:t xml:space="preserve">    throw("Out of range");</w:t>
      </w:r>
    </w:p>
    <w:p w14:paraId="7BDCBF73" w14:textId="77777777" w:rsidR="00992F65" w:rsidRPr="00992F65" w:rsidRDefault="00992F65" w:rsidP="00992F65">
      <w:pPr>
        <w:pStyle w:val="a7"/>
      </w:pPr>
      <w:r w:rsidRPr="00992F65">
        <w:t>}</w:t>
      </w:r>
    </w:p>
    <w:p w14:paraId="5EA9A2B9" w14:textId="77777777" w:rsidR="00992F65" w:rsidRPr="00992F65" w:rsidRDefault="00992F65" w:rsidP="00992F65">
      <w:pPr>
        <w:pStyle w:val="a7"/>
      </w:pPr>
    </w:p>
    <w:p w14:paraId="2CD48E77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716A3D59" w14:textId="77777777" w:rsidR="00992F65" w:rsidRPr="00992F65" w:rsidRDefault="00992F65" w:rsidP="00992F65">
      <w:pPr>
        <w:pStyle w:val="a7"/>
      </w:pPr>
      <w:r w:rsidRPr="00992F65">
        <w:t>bool ScanTable&lt;TKey, TData&gt;::IsEnded() const {</w:t>
      </w:r>
    </w:p>
    <w:p w14:paraId="13C08289" w14:textId="77777777" w:rsidR="00992F65" w:rsidRPr="00992F65" w:rsidRDefault="00992F65" w:rsidP="00992F65">
      <w:pPr>
        <w:pStyle w:val="a7"/>
      </w:pPr>
      <w:r w:rsidRPr="00992F65">
        <w:t xml:space="preserve">    return currPos &gt;= count;</w:t>
      </w:r>
    </w:p>
    <w:p w14:paraId="5B5C7758" w14:textId="77777777" w:rsidR="00992F65" w:rsidRPr="00992F65" w:rsidRDefault="00992F65" w:rsidP="00992F65">
      <w:pPr>
        <w:pStyle w:val="a7"/>
      </w:pPr>
      <w:r w:rsidRPr="00992F65">
        <w:t>}</w:t>
      </w:r>
    </w:p>
    <w:p w14:paraId="3964F27F" w14:textId="055B3FF1" w:rsidR="004F624D" w:rsidRPr="004F624D" w:rsidRDefault="00992F65" w:rsidP="00992F65">
      <w:pPr>
        <w:pStyle w:val="a7"/>
        <w:rPr>
          <w:color w:val="000000" w:themeColor="text1"/>
        </w:rPr>
      </w:pPr>
      <w:r w:rsidRPr="00992F65">
        <w:t xml:space="preserve">#endif </w:t>
      </w:r>
      <w:r w:rsidR="004F624D" w:rsidRPr="004F624D">
        <w:rPr>
          <w:color w:val="000000" w:themeColor="text1"/>
        </w:rPr>
        <w:t xml:space="preserve"> </w:t>
      </w:r>
    </w:p>
    <w:p w14:paraId="66E683BA" w14:textId="24BE7395" w:rsidR="00FA1DE5" w:rsidRPr="0048602B" w:rsidRDefault="00FA1DE5" w:rsidP="004F624D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67875551"/>
      <w:r>
        <w:t>Приложение</w:t>
      </w:r>
      <w:r w:rsidRPr="0048602B">
        <w:rPr>
          <w:lang w:val="en-US"/>
        </w:rPr>
        <w:t xml:space="preserve"> </w:t>
      </w:r>
      <w:r>
        <w:t>Г</w:t>
      </w:r>
      <w:r w:rsidRPr="0048602B">
        <w:rPr>
          <w:lang w:val="en-US"/>
        </w:rPr>
        <w:t xml:space="preserve">. </w:t>
      </w:r>
      <w:r>
        <w:t>Реализация</w:t>
      </w:r>
      <w:r w:rsidRPr="0048602B">
        <w:rPr>
          <w:lang w:val="en-US"/>
        </w:rPr>
        <w:t xml:space="preserve"> </w:t>
      </w:r>
      <w:r>
        <w:t>класса</w:t>
      </w:r>
      <w:r w:rsidRPr="0048602B">
        <w:rPr>
          <w:lang w:val="en-US"/>
        </w:rPr>
        <w:t xml:space="preserve"> </w:t>
      </w:r>
      <w:r w:rsidR="00716240">
        <w:rPr>
          <w:lang w:val="en-US"/>
        </w:rPr>
        <w:t>SortedTable</w:t>
      </w:r>
      <w:bookmarkEnd w:id="33"/>
    </w:p>
    <w:p w14:paraId="366CBEA0" w14:textId="77777777" w:rsidR="00992F65" w:rsidRPr="00992F65" w:rsidRDefault="00992F65" w:rsidP="00992F65">
      <w:pPr>
        <w:pStyle w:val="a7"/>
      </w:pPr>
      <w:r w:rsidRPr="00992F65">
        <w:t>#ifndef _SORT_TABLE_H</w:t>
      </w:r>
    </w:p>
    <w:p w14:paraId="04D9BDDF" w14:textId="77777777" w:rsidR="00992F65" w:rsidRPr="00992F65" w:rsidRDefault="00992F65" w:rsidP="00992F65">
      <w:pPr>
        <w:pStyle w:val="a7"/>
      </w:pPr>
      <w:r w:rsidRPr="00992F65">
        <w:t>#define _SORT_TABLE_H</w:t>
      </w:r>
    </w:p>
    <w:p w14:paraId="3055BAE7" w14:textId="77777777" w:rsidR="00992F65" w:rsidRPr="00992F65" w:rsidRDefault="00992F65" w:rsidP="00992F65">
      <w:pPr>
        <w:pStyle w:val="a7"/>
      </w:pPr>
    </w:p>
    <w:p w14:paraId="63EFEDCF" w14:textId="77777777" w:rsidR="00992F65" w:rsidRPr="00992F65" w:rsidRDefault="00992F65" w:rsidP="00992F65">
      <w:pPr>
        <w:pStyle w:val="a7"/>
      </w:pPr>
      <w:r w:rsidRPr="00992F65">
        <w:t>#include "ScanTable.h"</w:t>
      </w:r>
    </w:p>
    <w:p w14:paraId="0682F964" w14:textId="77777777" w:rsidR="00992F65" w:rsidRPr="00992F65" w:rsidRDefault="00992F65" w:rsidP="00992F65">
      <w:pPr>
        <w:pStyle w:val="a7"/>
      </w:pPr>
    </w:p>
    <w:p w14:paraId="69A626F9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263220C2" w14:textId="77777777" w:rsidR="00992F65" w:rsidRPr="00992F65" w:rsidRDefault="00992F65" w:rsidP="00992F65">
      <w:pPr>
        <w:pStyle w:val="a7"/>
      </w:pPr>
      <w:r w:rsidRPr="00992F65">
        <w:t>class SortedTable : public ScanTable&lt;TKey, TData&gt; {</w:t>
      </w:r>
    </w:p>
    <w:p w14:paraId="6C1F8771" w14:textId="77777777" w:rsidR="00992F65" w:rsidRPr="00992F65" w:rsidRDefault="00992F65" w:rsidP="00992F65">
      <w:pPr>
        <w:pStyle w:val="a7"/>
      </w:pPr>
      <w:r w:rsidRPr="00992F65">
        <w:t>private:</w:t>
      </w:r>
    </w:p>
    <w:p w14:paraId="109BF982" w14:textId="77777777" w:rsidR="00992F65" w:rsidRPr="00992F65" w:rsidRDefault="00992F65" w:rsidP="00992F65">
      <w:pPr>
        <w:pStyle w:val="a7"/>
      </w:pPr>
      <w:r w:rsidRPr="00992F65">
        <w:t xml:space="preserve">    void QuickSort(TabRecord&lt;TKey, TData&gt;** arr, int left, int right);</w:t>
      </w:r>
    </w:p>
    <w:p w14:paraId="4ABFA2A7" w14:textId="77777777" w:rsidR="00992F65" w:rsidRPr="00992F65" w:rsidRDefault="00992F65" w:rsidP="00992F65">
      <w:pPr>
        <w:pStyle w:val="a7"/>
      </w:pPr>
      <w:r w:rsidRPr="00992F65">
        <w:t>public:</w:t>
      </w:r>
    </w:p>
    <w:p w14:paraId="34CFC3E0" w14:textId="77777777" w:rsidR="00992F65" w:rsidRPr="00992F65" w:rsidRDefault="00992F65" w:rsidP="00992F65">
      <w:pPr>
        <w:pStyle w:val="a7"/>
      </w:pPr>
      <w:r w:rsidRPr="00992F65">
        <w:t xml:space="preserve">    SortedTable(int maxSize);</w:t>
      </w:r>
    </w:p>
    <w:p w14:paraId="219A2EBC" w14:textId="77777777" w:rsidR="00992F65" w:rsidRPr="00992F65" w:rsidRDefault="00992F65" w:rsidP="00992F65">
      <w:pPr>
        <w:pStyle w:val="a7"/>
      </w:pPr>
      <w:r w:rsidRPr="00992F65">
        <w:t xml:space="preserve">    SortedTable(const ScanTable&lt;TKey, TData&gt;&amp; table);</w:t>
      </w:r>
    </w:p>
    <w:p w14:paraId="32FFAB47" w14:textId="77777777" w:rsidR="00992F65" w:rsidRPr="00992F65" w:rsidRDefault="00992F65" w:rsidP="00992F65">
      <w:pPr>
        <w:pStyle w:val="a7"/>
      </w:pPr>
    </w:p>
    <w:p w14:paraId="155A997D" w14:textId="77777777" w:rsidR="00992F65" w:rsidRPr="00992F65" w:rsidRDefault="00992F65" w:rsidP="00992F65">
      <w:pPr>
        <w:pStyle w:val="a7"/>
      </w:pPr>
      <w:r w:rsidRPr="00992F65">
        <w:t xml:space="preserve">    TabRecord&lt;TKey, TData&gt;* Find(TKey key) override;</w:t>
      </w:r>
    </w:p>
    <w:p w14:paraId="4FBF09F4" w14:textId="77777777" w:rsidR="00992F65" w:rsidRPr="00992F65" w:rsidRDefault="00992F65" w:rsidP="00992F65">
      <w:pPr>
        <w:pStyle w:val="a7"/>
      </w:pPr>
      <w:r w:rsidRPr="00992F65">
        <w:t xml:space="preserve">    void Insert(TKey key, TData* data) override;</w:t>
      </w:r>
    </w:p>
    <w:p w14:paraId="6EEDC2A9" w14:textId="77777777" w:rsidR="00992F65" w:rsidRPr="00992F65" w:rsidRDefault="00992F65" w:rsidP="00992F65">
      <w:pPr>
        <w:pStyle w:val="a7"/>
      </w:pPr>
      <w:r w:rsidRPr="00992F65">
        <w:t xml:space="preserve">    void Remove(TKey key);</w:t>
      </w:r>
    </w:p>
    <w:p w14:paraId="3251B240" w14:textId="77777777" w:rsidR="00992F65" w:rsidRPr="00992F65" w:rsidRDefault="00992F65" w:rsidP="00992F65">
      <w:pPr>
        <w:pStyle w:val="a7"/>
      </w:pPr>
      <w:r w:rsidRPr="00992F65">
        <w:t>};</w:t>
      </w:r>
    </w:p>
    <w:p w14:paraId="0330079D" w14:textId="77777777" w:rsidR="00992F65" w:rsidRPr="00992F65" w:rsidRDefault="00992F65" w:rsidP="00992F65">
      <w:pPr>
        <w:pStyle w:val="a7"/>
      </w:pPr>
    </w:p>
    <w:p w14:paraId="64A0B4A6" w14:textId="77777777" w:rsidR="00992F65" w:rsidRPr="00992F65" w:rsidRDefault="00992F65" w:rsidP="00992F65">
      <w:pPr>
        <w:pStyle w:val="a7"/>
      </w:pPr>
    </w:p>
    <w:p w14:paraId="043F415E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09BB5D56" w14:textId="77777777" w:rsidR="00992F65" w:rsidRPr="00992F65" w:rsidRDefault="00992F65" w:rsidP="00992F65">
      <w:pPr>
        <w:pStyle w:val="a7"/>
      </w:pPr>
      <w:r w:rsidRPr="00992F65">
        <w:t>SortedTable&lt;TKey, TData&gt;::SortedTable(int maxSize) : ScanTable&lt;TKey, TData&gt;(maxSize) {}</w:t>
      </w:r>
    </w:p>
    <w:p w14:paraId="73F869D5" w14:textId="77777777" w:rsidR="00992F65" w:rsidRPr="00992F65" w:rsidRDefault="00992F65" w:rsidP="00992F65">
      <w:pPr>
        <w:pStyle w:val="a7"/>
      </w:pPr>
    </w:p>
    <w:p w14:paraId="1C00F60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6BEC63A8" w14:textId="77777777" w:rsidR="00992F65" w:rsidRPr="00992F65" w:rsidRDefault="00992F65" w:rsidP="00992F65">
      <w:pPr>
        <w:pStyle w:val="a7"/>
      </w:pPr>
      <w:r w:rsidRPr="00992F65">
        <w:t>SortedTable&lt;TKey, TData&gt;::SortedTable(const ScanTable&lt;TKey, TData&gt;&amp; table) : ScanTable&lt;TKey, TData&gt;(table) {</w:t>
      </w:r>
    </w:p>
    <w:p w14:paraId="66B80570" w14:textId="77777777" w:rsidR="00992F65" w:rsidRPr="00992F65" w:rsidRDefault="00992F65" w:rsidP="00992F65">
      <w:pPr>
        <w:pStyle w:val="a7"/>
      </w:pPr>
      <w:r w:rsidRPr="00992F65">
        <w:lastRenderedPageBreak/>
        <w:t xml:space="preserve">    if (!IsEmpty()) {</w:t>
      </w:r>
    </w:p>
    <w:p w14:paraId="3CB5789F" w14:textId="77777777" w:rsidR="00992F65" w:rsidRPr="00992F65" w:rsidRDefault="00992F65" w:rsidP="00992F65">
      <w:pPr>
        <w:pStyle w:val="a7"/>
      </w:pPr>
      <w:r w:rsidRPr="00992F65">
        <w:t xml:space="preserve">        QuickSort(recs, 0, count - 1);</w:t>
      </w:r>
    </w:p>
    <w:p w14:paraId="18E14AEC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6040D70" w14:textId="77777777" w:rsidR="00992F65" w:rsidRPr="00992F65" w:rsidRDefault="00992F65" w:rsidP="00992F65">
      <w:pPr>
        <w:pStyle w:val="a7"/>
      </w:pPr>
      <w:r w:rsidRPr="00992F65">
        <w:t>}</w:t>
      </w:r>
    </w:p>
    <w:p w14:paraId="34844307" w14:textId="77777777" w:rsidR="00992F65" w:rsidRPr="00992F65" w:rsidRDefault="00992F65" w:rsidP="00992F65">
      <w:pPr>
        <w:pStyle w:val="a7"/>
      </w:pPr>
    </w:p>
    <w:p w14:paraId="510C2601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5A1AD29F" w14:textId="77777777" w:rsidR="00992F65" w:rsidRPr="00992F65" w:rsidRDefault="00992F65" w:rsidP="00992F65">
      <w:pPr>
        <w:pStyle w:val="a7"/>
      </w:pPr>
      <w:r w:rsidRPr="00992F65">
        <w:t>TabRecord&lt;TKey, TData&gt;* SortedTable&lt;TKey, TData&gt;::Find(TKey key) {</w:t>
      </w:r>
    </w:p>
    <w:p w14:paraId="520F0AEE" w14:textId="77777777" w:rsidR="00992F65" w:rsidRPr="00992F65" w:rsidRDefault="00992F65" w:rsidP="00992F65">
      <w:pPr>
        <w:pStyle w:val="a7"/>
      </w:pPr>
      <w:r w:rsidRPr="00992F65">
        <w:t xml:space="preserve">    int left = 0, right = count - 1;</w:t>
      </w:r>
    </w:p>
    <w:p w14:paraId="26233F41" w14:textId="77777777" w:rsidR="00992F65" w:rsidRPr="00992F65" w:rsidRDefault="00992F65" w:rsidP="00992F65">
      <w:pPr>
        <w:pStyle w:val="a7"/>
      </w:pPr>
      <w:r w:rsidRPr="00992F65">
        <w:t xml:space="preserve">    TabRecord&lt;TKey, TData&gt;* search = nullptr;</w:t>
      </w:r>
    </w:p>
    <w:p w14:paraId="313E5E95" w14:textId="77777777" w:rsidR="00992F65" w:rsidRPr="00992F65" w:rsidRDefault="00992F65" w:rsidP="00992F65">
      <w:pPr>
        <w:pStyle w:val="a7"/>
      </w:pPr>
    </w:p>
    <w:p w14:paraId="40BF35EC" w14:textId="77777777" w:rsidR="00992F65" w:rsidRPr="00992F65" w:rsidRDefault="00992F65" w:rsidP="00992F65">
      <w:pPr>
        <w:pStyle w:val="a7"/>
      </w:pPr>
      <w:r w:rsidRPr="00992F65">
        <w:t xml:space="preserve">    while (left &lt;= right) {</w:t>
      </w:r>
    </w:p>
    <w:p w14:paraId="028476A1" w14:textId="77777777" w:rsidR="00992F65" w:rsidRPr="00992F65" w:rsidRDefault="00992F65" w:rsidP="00992F65">
      <w:pPr>
        <w:pStyle w:val="a7"/>
      </w:pPr>
      <w:r w:rsidRPr="00992F65">
        <w:t xml:space="preserve">        int mid = (right + left) / 2;</w:t>
      </w:r>
    </w:p>
    <w:p w14:paraId="2EC7B470" w14:textId="77777777" w:rsidR="00992F65" w:rsidRPr="00992F65" w:rsidRDefault="00992F65" w:rsidP="00992F65">
      <w:pPr>
        <w:pStyle w:val="a7"/>
      </w:pPr>
    </w:p>
    <w:p w14:paraId="3E61FE23" w14:textId="77777777" w:rsidR="00992F65" w:rsidRPr="00992F65" w:rsidRDefault="00992F65" w:rsidP="00992F65">
      <w:pPr>
        <w:pStyle w:val="a7"/>
      </w:pPr>
      <w:r w:rsidRPr="00992F65">
        <w:t xml:space="preserve">        if (recs[mid]-&gt;key == key) {</w:t>
      </w:r>
    </w:p>
    <w:p w14:paraId="505F6034" w14:textId="77777777" w:rsidR="00992F65" w:rsidRPr="00992F65" w:rsidRDefault="00992F65" w:rsidP="00992F65">
      <w:pPr>
        <w:pStyle w:val="a7"/>
      </w:pPr>
      <w:r w:rsidRPr="00992F65">
        <w:t xml:space="preserve">            search = recs[mid];</w:t>
      </w:r>
    </w:p>
    <w:p w14:paraId="75FA7C69" w14:textId="77777777" w:rsidR="00992F65" w:rsidRPr="00992F65" w:rsidRDefault="00992F65" w:rsidP="00992F65">
      <w:pPr>
        <w:pStyle w:val="a7"/>
      </w:pPr>
      <w:r w:rsidRPr="00992F65">
        <w:t xml:space="preserve">            right = mid;</w:t>
      </w:r>
    </w:p>
    <w:p w14:paraId="2583B9F6" w14:textId="77777777" w:rsidR="00992F65" w:rsidRPr="00992F65" w:rsidRDefault="00992F65" w:rsidP="00992F65">
      <w:pPr>
        <w:pStyle w:val="a7"/>
      </w:pPr>
      <w:r w:rsidRPr="00992F65">
        <w:t xml:space="preserve">            left = mid + 1;</w:t>
      </w:r>
    </w:p>
    <w:p w14:paraId="4981E8E9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17D1049E" w14:textId="77777777" w:rsidR="00992F65" w:rsidRPr="00992F65" w:rsidRDefault="00992F65" w:rsidP="00992F65">
      <w:pPr>
        <w:pStyle w:val="a7"/>
      </w:pPr>
      <w:r w:rsidRPr="00992F65">
        <w:t xml:space="preserve">        else if (recs[mid]-&gt;key &lt; key) left = mid + 1;</w:t>
      </w:r>
    </w:p>
    <w:p w14:paraId="48AAF04C" w14:textId="77777777" w:rsidR="00992F65" w:rsidRPr="00992F65" w:rsidRDefault="00992F65" w:rsidP="00992F65">
      <w:pPr>
        <w:pStyle w:val="a7"/>
      </w:pPr>
      <w:r w:rsidRPr="00992F65">
        <w:t xml:space="preserve">        else right = mid - 1;</w:t>
      </w:r>
    </w:p>
    <w:p w14:paraId="60D177B6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EEA74BB" w14:textId="77777777" w:rsidR="00992F65" w:rsidRPr="00992F65" w:rsidRDefault="00992F65" w:rsidP="00992F65">
      <w:pPr>
        <w:pStyle w:val="a7"/>
      </w:pPr>
      <w:r w:rsidRPr="00992F65">
        <w:t xml:space="preserve">    if (right != -1)</w:t>
      </w:r>
    </w:p>
    <w:p w14:paraId="638D0E30" w14:textId="77777777" w:rsidR="00992F65" w:rsidRPr="00992F65" w:rsidRDefault="00992F65" w:rsidP="00992F65">
      <w:pPr>
        <w:pStyle w:val="a7"/>
      </w:pPr>
      <w:r w:rsidRPr="00992F65">
        <w:t xml:space="preserve">        if (search == nullptr)</w:t>
      </w:r>
    </w:p>
    <w:p w14:paraId="356622A0" w14:textId="77777777" w:rsidR="00992F65" w:rsidRPr="00992F65" w:rsidRDefault="00992F65" w:rsidP="00992F65">
      <w:pPr>
        <w:pStyle w:val="a7"/>
      </w:pPr>
      <w:r w:rsidRPr="00992F65">
        <w:t xml:space="preserve">            currPos = right + 1;</w:t>
      </w:r>
    </w:p>
    <w:p w14:paraId="2A4B3023" w14:textId="77777777" w:rsidR="00992F65" w:rsidRPr="00992F65" w:rsidRDefault="00992F65" w:rsidP="00992F65">
      <w:pPr>
        <w:pStyle w:val="a7"/>
      </w:pPr>
      <w:r w:rsidRPr="00992F65">
        <w:t xml:space="preserve">        else</w:t>
      </w:r>
    </w:p>
    <w:p w14:paraId="21828AA7" w14:textId="77777777" w:rsidR="00992F65" w:rsidRPr="00992F65" w:rsidRDefault="00992F65" w:rsidP="00992F65">
      <w:pPr>
        <w:pStyle w:val="a7"/>
      </w:pPr>
      <w:r w:rsidRPr="00992F65">
        <w:t xml:space="preserve">            currPos = right;</w:t>
      </w:r>
    </w:p>
    <w:p w14:paraId="280DFDA3" w14:textId="77777777" w:rsidR="00992F65" w:rsidRPr="00992F65" w:rsidRDefault="00992F65" w:rsidP="00992F65">
      <w:pPr>
        <w:pStyle w:val="a7"/>
      </w:pPr>
      <w:r w:rsidRPr="00992F65">
        <w:t xml:space="preserve">    else</w:t>
      </w:r>
    </w:p>
    <w:p w14:paraId="3BC82F4E" w14:textId="77777777" w:rsidR="00992F65" w:rsidRPr="00992F65" w:rsidRDefault="00992F65" w:rsidP="00992F65">
      <w:pPr>
        <w:pStyle w:val="a7"/>
      </w:pPr>
      <w:r w:rsidRPr="00992F65">
        <w:t xml:space="preserve">        currPos = 0;</w:t>
      </w:r>
    </w:p>
    <w:p w14:paraId="09CB9C0E" w14:textId="77777777" w:rsidR="00992F65" w:rsidRPr="00992F65" w:rsidRDefault="00992F65" w:rsidP="00992F65">
      <w:pPr>
        <w:pStyle w:val="a7"/>
      </w:pPr>
      <w:r w:rsidRPr="00992F65">
        <w:t xml:space="preserve">    return search;</w:t>
      </w:r>
    </w:p>
    <w:p w14:paraId="632E7AF5" w14:textId="77777777" w:rsidR="00992F65" w:rsidRPr="00992F65" w:rsidRDefault="00992F65" w:rsidP="00992F65">
      <w:pPr>
        <w:pStyle w:val="a7"/>
      </w:pPr>
      <w:r w:rsidRPr="00992F65">
        <w:t>}</w:t>
      </w:r>
    </w:p>
    <w:p w14:paraId="092FF9D9" w14:textId="77777777" w:rsidR="00992F65" w:rsidRPr="00992F65" w:rsidRDefault="00992F65" w:rsidP="00992F65">
      <w:pPr>
        <w:pStyle w:val="a7"/>
      </w:pPr>
    </w:p>
    <w:p w14:paraId="1090C271" w14:textId="77777777" w:rsidR="00992F65" w:rsidRPr="00992F65" w:rsidRDefault="00992F65" w:rsidP="00992F65">
      <w:pPr>
        <w:pStyle w:val="a7"/>
      </w:pPr>
    </w:p>
    <w:p w14:paraId="1C801CE7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79E19811" w14:textId="77777777" w:rsidR="00992F65" w:rsidRPr="00992F65" w:rsidRDefault="00992F65" w:rsidP="00992F65">
      <w:pPr>
        <w:pStyle w:val="a7"/>
      </w:pPr>
      <w:r w:rsidRPr="00992F65">
        <w:t>void SortedTable&lt;TKey, TData&gt;::Insert(TKey key, TData* data) {</w:t>
      </w:r>
    </w:p>
    <w:p w14:paraId="5E93AF52" w14:textId="77777777" w:rsidR="00992F65" w:rsidRPr="00992F65" w:rsidRDefault="00992F65" w:rsidP="00992F65">
      <w:pPr>
        <w:pStyle w:val="a7"/>
      </w:pPr>
      <w:r w:rsidRPr="00992F65">
        <w:t xml:space="preserve">    if (IsFull()) </w:t>
      </w:r>
    </w:p>
    <w:p w14:paraId="62B9D366" w14:textId="77777777" w:rsidR="00992F65" w:rsidRPr="00992F65" w:rsidRDefault="00992F65" w:rsidP="00992F65">
      <w:pPr>
        <w:pStyle w:val="a7"/>
      </w:pPr>
      <w:r w:rsidRPr="00992F65">
        <w:t xml:space="preserve">        throw "ERROR: Table is full.";</w:t>
      </w:r>
    </w:p>
    <w:p w14:paraId="0DEFDE81" w14:textId="77777777" w:rsidR="00992F65" w:rsidRPr="00992F65" w:rsidRDefault="00992F65" w:rsidP="00992F65">
      <w:pPr>
        <w:pStyle w:val="a7"/>
      </w:pPr>
    </w:p>
    <w:p w14:paraId="4637A44C" w14:textId="77777777" w:rsidR="00992F65" w:rsidRPr="00992F65" w:rsidRDefault="00992F65" w:rsidP="00992F65">
      <w:pPr>
        <w:pStyle w:val="a7"/>
      </w:pPr>
      <w:r w:rsidRPr="00992F65">
        <w:t xml:space="preserve">    if (Find(key) != nullptr) {</w:t>
      </w:r>
    </w:p>
    <w:p w14:paraId="5FA6E29B" w14:textId="77777777" w:rsidR="00992F65" w:rsidRPr="00992F65" w:rsidRDefault="00992F65" w:rsidP="00992F65">
      <w:pPr>
        <w:pStyle w:val="a7"/>
      </w:pPr>
      <w:r w:rsidRPr="00992F65">
        <w:t xml:space="preserve">        throw "Key repeat, it's not good";</w:t>
      </w:r>
    </w:p>
    <w:p w14:paraId="20503CD6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13AA021" w14:textId="77777777" w:rsidR="00992F65" w:rsidRPr="00992F65" w:rsidRDefault="00992F65" w:rsidP="00992F65">
      <w:pPr>
        <w:pStyle w:val="a7"/>
      </w:pPr>
      <w:r w:rsidRPr="00992F65">
        <w:t xml:space="preserve">    for (int i = count - 1; i &gt;= currPos; i--) {</w:t>
      </w:r>
    </w:p>
    <w:p w14:paraId="011DE949" w14:textId="77777777" w:rsidR="00992F65" w:rsidRPr="00992F65" w:rsidRDefault="00992F65" w:rsidP="00992F65">
      <w:pPr>
        <w:pStyle w:val="a7"/>
      </w:pPr>
      <w:r w:rsidRPr="00992F65">
        <w:t xml:space="preserve">        recs[i + 1] = recs[i];</w:t>
      </w:r>
    </w:p>
    <w:p w14:paraId="738B3A15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3F402A0C" w14:textId="77777777" w:rsidR="00992F65" w:rsidRPr="00992F65" w:rsidRDefault="00992F65" w:rsidP="00992F65">
      <w:pPr>
        <w:pStyle w:val="a7"/>
      </w:pPr>
      <w:r w:rsidRPr="00992F65">
        <w:t xml:space="preserve">    recs[currPos] = new TabRecord&lt;TKey, TData&gt;(key, data);</w:t>
      </w:r>
    </w:p>
    <w:p w14:paraId="1B99DB77" w14:textId="77777777" w:rsidR="00992F65" w:rsidRPr="00992F65" w:rsidRDefault="00992F65" w:rsidP="00992F65">
      <w:pPr>
        <w:pStyle w:val="a7"/>
      </w:pPr>
    </w:p>
    <w:p w14:paraId="7885142E" w14:textId="77777777" w:rsidR="00992F65" w:rsidRPr="00992F65" w:rsidRDefault="00992F65" w:rsidP="00992F65">
      <w:pPr>
        <w:pStyle w:val="a7"/>
      </w:pPr>
      <w:r w:rsidRPr="00992F65">
        <w:t xml:space="preserve">    count++;</w:t>
      </w:r>
    </w:p>
    <w:p w14:paraId="24643282" w14:textId="77777777" w:rsidR="00992F65" w:rsidRPr="00992F65" w:rsidRDefault="00992F65" w:rsidP="00992F65">
      <w:pPr>
        <w:pStyle w:val="a7"/>
      </w:pPr>
      <w:r w:rsidRPr="00992F65">
        <w:t>}</w:t>
      </w:r>
    </w:p>
    <w:p w14:paraId="32F25A34" w14:textId="77777777" w:rsidR="00992F65" w:rsidRPr="00992F65" w:rsidRDefault="00992F65" w:rsidP="00992F65">
      <w:pPr>
        <w:pStyle w:val="a7"/>
      </w:pPr>
    </w:p>
    <w:p w14:paraId="167B407B" w14:textId="77777777" w:rsidR="00992F65" w:rsidRPr="00992F65" w:rsidRDefault="00992F65" w:rsidP="00992F65">
      <w:pPr>
        <w:pStyle w:val="a7"/>
      </w:pPr>
    </w:p>
    <w:p w14:paraId="11655C05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7887DB2B" w14:textId="77777777" w:rsidR="00992F65" w:rsidRPr="00992F65" w:rsidRDefault="00992F65" w:rsidP="00992F65">
      <w:pPr>
        <w:pStyle w:val="a7"/>
      </w:pPr>
      <w:r w:rsidRPr="00992F65">
        <w:t>void SortedTable&lt;TKey, TData&gt;::Remove(TKey key) {</w:t>
      </w:r>
    </w:p>
    <w:p w14:paraId="0EEFF909" w14:textId="77777777" w:rsidR="00992F65" w:rsidRPr="00992F65" w:rsidRDefault="00992F65" w:rsidP="00992F65">
      <w:pPr>
        <w:pStyle w:val="a7"/>
      </w:pPr>
      <w:r w:rsidRPr="00992F65">
        <w:t xml:space="preserve">    if (IsEmpty()) {</w:t>
      </w:r>
    </w:p>
    <w:p w14:paraId="27317DDA" w14:textId="77777777" w:rsidR="00992F65" w:rsidRPr="00992F65" w:rsidRDefault="00992F65" w:rsidP="00992F65">
      <w:pPr>
        <w:pStyle w:val="a7"/>
      </w:pPr>
      <w:r w:rsidRPr="00992F65">
        <w:t xml:space="preserve">        throw "ERROR: Table is empty.";</w:t>
      </w:r>
    </w:p>
    <w:p w14:paraId="30B5D4C9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AB0EC86" w14:textId="77777777" w:rsidR="00992F65" w:rsidRPr="00992F65" w:rsidRDefault="00992F65" w:rsidP="00992F65">
      <w:pPr>
        <w:pStyle w:val="a7"/>
      </w:pPr>
    </w:p>
    <w:p w14:paraId="006EB1CA" w14:textId="77777777" w:rsidR="00992F65" w:rsidRPr="00992F65" w:rsidRDefault="00992F65" w:rsidP="00992F65">
      <w:pPr>
        <w:pStyle w:val="a7"/>
      </w:pPr>
      <w:r w:rsidRPr="00992F65">
        <w:t xml:space="preserve">    TabRecord&lt;TKey, TData&gt;* rec = Find(key);</w:t>
      </w:r>
    </w:p>
    <w:p w14:paraId="31A75572" w14:textId="77777777" w:rsidR="00992F65" w:rsidRPr="00992F65" w:rsidRDefault="00992F65" w:rsidP="00992F65">
      <w:pPr>
        <w:pStyle w:val="a7"/>
      </w:pPr>
      <w:r w:rsidRPr="00992F65">
        <w:t xml:space="preserve">    if (rec == nullptr) {</w:t>
      </w:r>
    </w:p>
    <w:p w14:paraId="7B85BFB1" w14:textId="77777777" w:rsidR="00992F65" w:rsidRPr="00992F65" w:rsidRDefault="00992F65" w:rsidP="00992F65">
      <w:pPr>
        <w:pStyle w:val="a7"/>
      </w:pPr>
      <w:r w:rsidRPr="00992F65">
        <w:t xml:space="preserve">        throw "ERROR: Key not found.";</w:t>
      </w:r>
    </w:p>
    <w:p w14:paraId="5517E75E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113DF56" w14:textId="77777777" w:rsidR="00992F65" w:rsidRPr="00992F65" w:rsidRDefault="00992F65" w:rsidP="00992F65">
      <w:pPr>
        <w:pStyle w:val="a7"/>
      </w:pPr>
      <w:r w:rsidRPr="00992F65">
        <w:t xml:space="preserve">    delete rec;</w:t>
      </w:r>
    </w:p>
    <w:p w14:paraId="426BA615" w14:textId="77777777" w:rsidR="00992F65" w:rsidRPr="00992F65" w:rsidRDefault="00992F65" w:rsidP="00992F65">
      <w:pPr>
        <w:pStyle w:val="a7"/>
      </w:pPr>
      <w:r w:rsidRPr="00992F65">
        <w:t xml:space="preserve">    for (int i = currPos; i &lt; count - 1; i++) {</w:t>
      </w:r>
    </w:p>
    <w:p w14:paraId="36CF442D" w14:textId="77777777" w:rsidR="00992F65" w:rsidRPr="00992F65" w:rsidRDefault="00992F65" w:rsidP="00992F65">
      <w:pPr>
        <w:pStyle w:val="a7"/>
      </w:pPr>
      <w:r w:rsidRPr="00992F65">
        <w:t xml:space="preserve">        recs[i] = recs[i + 1];</w:t>
      </w:r>
    </w:p>
    <w:p w14:paraId="4877564D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2536ADA7" w14:textId="77777777" w:rsidR="00992F65" w:rsidRPr="00992F65" w:rsidRDefault="00992F65" w:rsidP="00992F65">
      <w:pPr>
        <w:pStyle w:val="a7"/>
      </w:pPr>
      <w:r w:rsidRPr="00992F65">
        <w:lastRenderedPageBreak/>
        <w:t xml:space="preserve">    count--;</w:t>
      </w:r>
    </w:p>
    <w:p w14:paraId="3DB0A5CD" w14:textId="77777777" w:rsidR="00992F65" w:rsidRPr="00992F65" w:rsidRDefault="00992F65" w:rsidP="00992F65">
      <w:pPr>
        <w:pStyle w:val="a7"/>
      </w:pPr>
      <w:r w:rsidRPr="00992F65">
        <w:t>}</w:t>
      </w:r>
    </w:p>
    <w:p w14:paraId="3CD583E9" w14:textId="77777777" w:rsidR="00992F65" w:rsidRPr="00992F65" w:rsidRDefault="00992F65" w:rsidP="00992F65">
      <w:pPr>
        <w:pStyle w:val="a7"/>
      </w:pPr>
    </w:p>
    <w:p w14:paraId="663264B3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364E05D0" w14:textId="77777777" w:rsidR="00992F65" w:rsidRPr="00992F65" w:rsidRDefault="00992F65" w:rsidP="00992F65">
      <w:pPr>
        <w:pStyle w:val="a7"/>
      </w:pPr>
      <w:r w:rsidRPr="00992F65">
        <w:t>void SortedTable&lt;TKey, TData&gt;::QuickSort(TabRecord&lt;TKey, TData&gt;** arr, int left, int right) {</w:t>
      </w:r>
    </w:p>
    <w:p w14:paraId="6A41CDC8" w14:textId="77777777" w:rsidR="00992F65" w:rsidRPr="00992F65" w:rsidRDefault="00992F65" w:rsidP="00992F65">
      <w:pPr>
        <w:pStyle w:val="a7"/>
      </w:pPr>
      <w:r w:rsidRPr="00992F65">
        <w:t xml:space="preserve">    if (left &gt;= right)  return;</w:t>
      </w:r>
    </w:p>
    <w:p w14:paraId="79806DF6" w14:textId="77777777" w:rsidR="00992F65" w:rsidRPr="00992F65" w:rsidRDefault="00992F65" w:rsidP="00992F65">
      <w:pPr>
        <w:pStyle w:val="a7"/>
      </w:pPr>
    </w:p>
    <w:p w14:paraId="4F075D51" w14:textId="77777777" w:rsidR="00992F65" w:rsidRPr="00992F65" w:rsidRDefault="00992F65" w:rsidP="00992F65">
      <w:pPr>
        <w:pStyle w:val="a7"/>
      </w:pPr>
      <w:r w:rsidRPr="00992F65">
        <w:t xml:space="preserve">    int i = left;</w:t>
      </w:r>
    </w:p>
    <w:p w14:paraId="6893DC71" w14:textId="77777777" w:rsidR="00992F65" w:rsidRPr="00992F65" w:rsidRDefault="00992F65" w:rsidP="00992F65">
      <w:pPr>
        <w:pStyle w:val="a7"/>
      </w:pPr>
      <w:r w:rsidRPr="00992F65">
        <w:t xml:space="preserve">    int j = right;</w:t>
      </w:r>
    </w:p>
    <w:p w14:paraId="0B7CCA19" w14:textId="77777777" w:rsidR="00992F65" w:rsidRPr="00992F65" w:rsidRDefault="00992F65" w:rsidP="00992F65">
      <w:pPr>
        <w:pStyle w:val="a7"/>
      </w:pPr>
    </w:p>
    <w:p w14:paraId="4D61DBE6" w14:textId="77777777" w:rsidR="00992F65" w:rsidRPr="00992F65" w:rsidRDefault="00992F65" w:rsidP="00992F65">
      <w:pPr>
        <w:pStyle w:val="a7"/>
      </w:pPr>
      <w:r w:rsidRPr="00992F65">
        <w:t xml:space="preserve">    TabRecord&lt;TKey, TData&gt;* middle = arr[(left + right) / 2];</w:t>
      </w:r>
    </w:p>
    <w:p w14:paraId="3E3DF6F3" w14:textId="77777777" w:rsidR="00992F65" w:rsidRPr="00992F65" w:rsidRDefault="00992F65" w:rsidP="00992F65">
      <w:pPr>
        <w:pStyle w:val="a7"/>
      </w:pPr>
    </w:p>
    <w:p w14:paraId="6A378D6F" w14:textId="77777777" w:rsidR="00992F65" w:rsidRPr="00992F65" w:rsidRDefault="00992F65" w:rsidP="00992F65">
      <w:pPr>
        <w:pStyle w:val="a7"/>
      </w:pPr>
      <w:r w:rsidRPr="00992F65">
        <w:t xml:space="preserve">    while (i &lt;= j) {</w:t>
      </w:r>
    </w:p>
    <w:p w14:paraId="7039CE43" w14:textId="77777777" w:rsidR="00992F65" w:rsidRPr="00992F65" w:rsidRDefault="00992F65" w:rsidP="00992F65">
      <w:pPr>
        <w:pStyle w:val="a7"/>
      </w:pPr>
      <w:r w:rsidRPr="00992F65">
        <w:t xml:space="preserve">        while (arr[i]-&gt;GetKey() &lt; middle-&gt;GetKey())</w:t>
      </w:r>
    </w:p>
    <w:p w14:paraId="74AAD29A" w14:textId="77777777" w:rsidR="00992F65" w:rsidRPr="00992F65" w:rsidRDefault="00992F65" w:rsidP="00992F65">
      <w:pPr>
        <w:pStyle w:val="a7"/>
      </w:pPr>
      <w:r w:rsidRPr="00992F65">
        <w:t xml:space="preserve">            i++;</w:t>
      </w:r>
    </w:p>
    <w:p w14:paraId="585E5E4C" w14:textId="77777777" w:rsidR="00992F65" w:rsidRPr="00992F65" w:rsidRDefault="00992F65" w:rsidP="00992F65">
      <w:pPr>
        <w:pStyle w:val="a7"/>
      </w:pPr>
      <w:r w:rsidRPr="00992F65">
        <w:t xml:space="preserve">        while (arr[j]-&gt;GetKey() &gt; middle-&gt;GetKey())</w:t>
      </w:r>
    </w:p>
    <w:p w14:paraId="3754694B" w14:textId="77777777" w:rsidR="00992F65" w:rsidRPr="00992F65" w:rsidRDefault="00992F65" w:rsidP="00992F65">
      <w:pPr>
        <w:pStyle w:val="a7"/>
      </w:pPr>
      <w:r w:rsidRPr="00992F65">
        <w:t xml:space="preserve">            j--;</w:t>
      </w:r>
    </w:p>
    <w:p w14:paraId="3C583A5D" w14:textId="77777777" w:rsidR="00992F65" w:rsidRPr="00992F65" w:rsidRDefault="00992F65" w:rsidP="00992F65">
      <w:pPr>
        <w:pStyle w:val="a7"/>
      </w:pPr>
      <w:r w:rsidRPr="00992F65">
        <w:t xml:space="preserve">        if (i &lt;= j) {</w:t>
      </w:r>
    </w:p>
    <w:p w14:paraId="1FC3CCA4" w14:textId="77777777" w:rsidR="00992F65" w:rsidRPr="00992F65" w:rsidRDefault="00992F65" w:rsidP="00992F65">
      <w:pPr>
        <w:pStyle w:val="a7"/>
      </w:pPr>
      <w:r w:rsidRPr="00992F65">
        <w:t xml:space="preserve">            TabRecord&lt;TKey, TData&gt;* temp = arr[i];</w:t>
      </w:r>
    </w:p>
    <w:p w14:paraId="358E74AA" w14:textId="77777777" w:rsidR="00992F65" w:rsidRPr="00992F65" w:rsidRDefault="00992F65" w:rsidP="00992F65">
      <w:pPr>
        <w:pStyle w:val="a7"/>
      </w:pPr>
      <w:r w:rsidRPr="00992F65">
        <w:t xml:space="preserve">            arr[i] = arr[j];</w:t>
      </w:r>
    </w:p>
    <w:p w14:paraId="351E635E" w14:textId="77777777" w:rsidR="00992F65" w:rsidRPr="00992F65" w:rsidRDefault="00992F65" w:rsidP="00992F65">
      <w:pPr>
        <w:pStyle w:val="a7"/>
      </w:pPr>
      <w:r w:rsidRPr="00992F65">
        <w:t xml:space="preserve">            arr[j] = temp;</w:t>
      </w:r>
    </w:p>
    <w:p w14:paraId="69D6DD2B" w14:textId="77777777" w:rsidR="00992F65" w:rsidRPr="00992F65" w:rsidRDefault="00992F65" w:rsidP="00992F65">
      <w:pPr>
        <w:pStyle w:val="a7"/>
      </w:pPr>
      <w:r w:rsidRPr="00992F65">
        <w:t xml:space="preserve">            i++;</w:t>
      </w:r>
    </w:p>
    <w:p w14:paraId="72EFBA85" w14:textId="77777777" w:rsidR="00992F65" w:rsidRPr="00992F65" w:rsidRDefault="00992F65" w:rsidP="00992F65">
      <w:pPr>
        <w:pStyle w:val="a7"/>
      </w:pPr>
      <w:r w:rsidRPr="00992F65">
        <w:t xml:space="preserve">            j--;</w:t>
      </w:r>
    </w:p>
    <w:p w14:paraId="71D382D7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5A4F5C21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318E38BA" w14:textId="77777777" w:rsidR="00992F65" w:rsidRPr="00992F65" w:rsidRDefault="00992F65" w:rsidP="00992F65">
      <w:pPr>
        <w:pStyle w:val="a7"/>
      </w:pPr>
    </w:p>
    <w:p w14:paraId="38231023" w14:textId="77777777" w:rsidR="00992F65" w:rsidRPr="00992F65" w:rsidRDefault="00992F65" w:rsidP="00992F65">
      <w:pPr>
        <w:pStyle w:val="a7"/>
      </w:pPr>
      <w:r w:rsidRPr="00992F65">
        <w:t xml:space="preserve">    QuickSort(arr, left, j);</w:t>
      </w:r>
    </w:p>
    <w:p w14:paraId="342EDD04" w14:textId="77777777" w:rsidR="00992F65" w:rsidRPr="00992F65" w:rsidRDefault="00992F65" w:rsidP="00992F65">
      <w:pPr>
        <w:pStyle w:val="a7"/>
      </w:pPr>
      <w:r w:rsidRPr="00992F65">
        <w:t xml:space="preserve">    QuickSort(arr, i, right);</w:t>
      </w:r>
    </w:p>
    <w:p w14:paraId="04E1B52E" w14:textId="77777777" w:rsidR="00992F65" w:rsidRPr="00992F65" w:rsidRDefault="00992F65" w:rsidP="00992F65">
      <w:pPr>
        <w:pStyle w:val="a7"/>
      </w:pPr>
      <w:r w:rsidRPr="00992F65">
        <w:t>}</w:t>
      </w:r>
    </w:p>
    <w:p w14:paraId="61F04734" w14:textId="77777777" w:rsidR="00992F65" w:rsidRPr="00992F65" w:rsidRDefault="00992F65" w:rsidP="00992F65">
      <w:pPr>
        <w:pStyle w:val="a7"/>
      </w:pPr>
    </w:p>
    <w:p w14:paraId="59E87725" w14:textId="77777777" w:rsidR="00992F65" w:rsidRPr="00992F65" w:rsidRDefault="00992F65" w:rsidP="00992F65">
      <w:pPr>
        <w:pStyle w:val="a7"/>
      </w:pPr>
    </w:p>
    <w:p w14:paraId="4D9BA278" w14:textId="462FBDCD" w:rsidR="004F624D" w:rsidRPr="00992F65" w:rsidRDefault="00992F65" w:rsidP="00992F65">
      <w:pPr>
        <w:pStyle w:val="a7"/>
        <w:rPr>
          <w:lang w:val="ru-RU"/>
        </w:rPr>
      </w:pPr>
      <w:r w:rsidRPr="00992F65">
        <w:t xml:space="preserve">#endif </w:t>
      </w:r>
      <w:r w:rsidR="004F624D" w:rsidRPr="00992F65">
        <w:rPr>
          <w:lang w:val="ru-RU"/>
        </w:rPr>
        <w:t xml:space="preserve"> </w:t>
      </w:r>
    </w:p>
    <w:p w14:paraId="5BB66AA2" w14:textId="5EA6EB95" w:rsidR="00FA1DE5" w:rsidRDefault="00FA1DE5" w:rsidP="004F624D">
      <w:pPr>
        <w:pStyle w:val="2"/>
        <w:numPr>
          <w:ilvl w:val="0"/>
          <w:numId w:val="0"/>
        </w:numPr>
        <w:ind w:left="576"/>
      </w:pPr>
      <w:bookmarkStart w:id="34" w:name="_Toc167875552"/>
      <w:r>
        <w:t>Приложение</w:t>
      </w:r>
      <w:r w:rsidRPr="00E03865">
        <w:t xml:space="preserve"> </w:t>
      </w:r>
      <w:r>
        <w:t>Д</w:t>
      </w:r>
      <w:r w:rsidRPr="00E03865">
        <w:t xml:space="preserve">. </w:t>
      </w:r>
      <w:r>
        <w:t>Реализация</w:t>
      </w:r>
      <w:r w:rsidRPr="00E03865">
        <w:t xml:space="preserve"> </w:t>
      </w:r>
      <w:r>
        <w:t>класса</w:t>
      </w:r>
      <w:r w:rsidRPr="00E03865">
        <w:t xml:space="preserve"> </w:t>
      </w:r>
      <w:r w:rsidR="00716240">
        <w:rPr>
          <w:lang w:val="en-US"/>
        </w:rPr>
        <w:t>HashTable</w:t>
      </w:r>
      <w:bookmarkEnd w:id="34"/>
    </w:p>
    <w:p w14:paraId="6978336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fndef _HASH_TABLE_H</w:t>
      </w:r>
    </w:p>
    <w:p w14:paraId="43599AD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define _HASH_TABLE_H</w:t>
      </w:r>
    </w:p>
    <w:p w14:paraId="5F96E7F3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B4D430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"Table.h"</w:t>
      </w:r>
    </w:p>
    <w:p w14:paraId="1E12012C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3C3B85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emplate &lt;typename TKey, typename TData&gt;</w:t>
      </w:r>
    </w:p>
    <w:p w14:paraId="7683ED1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class HashTable : public Table&lt;TKey, TData&gt; {</w:t>
      </w:r>
    </w:p>
    <w:p w14:paraId="3E2CA05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rotected:</w:t>
      </w:r>
    </w:p>
    <w:p w14:paraId="511020F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irtual size_t hashFunc(const TKey&amp; key) const = 0;</w:t>
      </w:r>
    </w:p>
    <w:p w14:paraId="72CD8B21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525F644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ublic:</w:t>
      </w:r>
    </w:p>
    <w:p w14:paraId="3097CCC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HashTable(int n) : Table&lt;TKey, TData&gt;(n) {}</w:t>
      </w:r>
    </w:p>
    <w:p w14:paraId="4A985406" w14:textId="77777777" w:rsidR="004F624D" w:rsidRPr="0048602B" w:rsidRDefault="004F624D" w:rsidP="004F624D">
      <w:pPr>
        <w:pStyle w:val="a7"/>
        <w:rPr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};</w:t>
      </w:r>
    </w:p>
    <w:p w14:paraId="50DC4092" w14:textId="77777777" w:rsidR="004F624D" w:rsidRPr="0048602B" w:rsidRDefault="004F624D" w:rsidP="004F624D">
      <w:pPr>
        <w:pStyle w:val="a7"/>
        <w:rPr>
          <w:color w:val="000000" w:themeColor="text1"/>
          <w:lang w:val="ru-RU"/>
        </w:rPr>
      </w:pPr>
    </w:p>
    <w:p w14:paraId="4FE958BF" w14:textId="77777777" w:rsidR="004F624D" w:rsidRPr="0048602B" w:rsidRDefault="004F624D" w:rsidP="004F624D">
      <w:pPr>
        <w:pStyle w:val="a7"/>
        <w:rPr>
          <w:color w:val="000000" w:themeColor="text1"/>
          <w:lang w:val="ru-RU"/>
        </w:rPr>
      </w:pPr>
      <w:r w:rsidRPr="0048602B">
        <w:rPr>
          <w:color w:val="000000" w:themeColor="text1"/>
          <w:lang w:val="ru-RU"/>
        </w:rPr>
        <w:t>#</w:t>
      </w:r>
      <w:r w:rsidRPr="004F624D">
        <w:rPr>
          <w:color w:val="000000" w:themeColor="text1"/>
        </w:rPr>
        <w:t>endif</w:t>
      </w:r>
      <w:r w:rsidRPr="0048602B">
        <w:rPr>
          <w:color w:val="000000" w:themeColor="text1"/>
          <w:lang w:val="ru-RU"/>
        </w:rPr>
        <w:t xml:space="preserve"> </w:t>
      </w:r>
    </w:p>
    <w:p w14:paraId="60DC4345" w14:textId="57536292" w:rsidR="00FA1DE5" w:rsidRPr="0048602B" w:rsidRDefault="00FA1DE5" w:rsidP="004F624D">
      <w:pPr>
        <w:pStyle w:val="2"/>
        <w:numPr>
          <w:ilvl w:val="0"/>
          <w:numId w:val="0"/>
        </w:numPr>
        <w:ind w:left="576"/>
      </w:pPr>
      <w:bookmarkStart w:id="35" w:name="_Toc167875553"/>
      <w:r>
        <w:t>Приложение</w:t>
      </w:r>
      <w:r w:rsidRPr="0048602B">
        <w:t xml:space="preserve"> </w:t>
      </w:r>
      <w:r>
        <w:t>Е</w:t>
      </w:r>
      <w:r w:rsidRPr="0048602B">
        <w:t>.</w:t>
      </w:r>
      <w:r w:rsidR="00370E4F" w:rsidRPr="0048602B">
        <w:t xml:space="preserve"> </w:t>
      </w:r>
      <w:r w:rsidRPr="0048602B">
        <w:t xml:space="preserve"> </w:t>
      </w:r>
      <w:r w:rsidR="00370E4F">
        <w:t>Реализация</w:t>
      </w:r>
      <w:r w:rsidR="00370E4F" w:rsidRPr="0048602B">
        <w:t xml:space="preserve"> </w:t>
      </w:r>
      <w:r w:rsidR="00370E4F">
        <w:t>класса</w:t>
      </w:r>
      <w:r w:rsidR="00370E4F" w:rsidRPr="0048602B">
        <w:t xml:space="preserve"> </w:t>
      </w:r>
      <w:r w:rsidR="00370E4F">
        <w:rPr>
          <w:lang w:val="en-US"/>
        </w:rPr>
        <w:t>ArrayHashTable</w:t>
      </w:r>
      <w:bookmarkEnd w:id="35"/>
    </w:p>
    <w:p w14:paraId="3F33FCD9" w14:textId="77777777" w:rsidR="00992F65" w:rsidRPr="00992F65" w:rsidRDefault="00992F65" w:rsidP="00992F65">
      <w:pPr>
        <w:pStyle w:val="a7"/>
      </w:pPr>
      <w:r w:rsidRPr="00992F65">
        <w:t>#ifndef _ARRAY_HASH_TABLE_H</w:t>
      </w:r>
    </w:p>
    <w:p w14:paraId="4877F529" w14:textId="77777777" w:rsidR="00992F65" w:rsidRPr="00992F65" w:rsidRDefault="00992F65" w:rsidP="00992F65">
      <w:pPr>
        <w:pStyle w:val="a7"/>
      </w:pPr>
      <w:r w:rsidRPr="00992F65">
        <w:t>#define _ARRAY_HASH_TABLE_H</w:t>
      </w:r>
    </w:p>
    <w:p w14:paraId="3D051384" w14:textId="77777777" w:rsidR="00992F65" w:rsidRPr="00992F65" w:rsidRDefault="00992F65" w:rsidP="00992F65">
      <w:pPr>
        <w:pStyle w:val="a7"/>
      </w:pPr>
      <w:r w:rsidRPr="00992F65">
        <w:t>#include &lt;HashTable.h&gt;</w:t>
      </w:r>
    </w:p>
    <w:p w14:paraId="06CA7ED5" w14:textId="77777777" w:rsidR="00992F65" w:rsidRPr="00992F65" w:rsidRDefault="00992F65" w:rsidP="00992F65">
      <w:pPr>
        <w:pStyle w:val="a7"/>
      </w:pPr>
    </w:p>
    <w:p w14:paraId="2170569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6DB7CFCD" w14:textId="77777777" w:rsidR="00992F65" w:rsidRPr="00992F65" w:rsidRDefault="00992F65" w:rsidP="00992F65">
      <w:pPr>
        <w:pStyle w:val="a7"/>
      </w:pPr>
      <w:r w:rsidRPr="00992F65">
        <w:t>class ArrayHashTable : public HashTable&lt;TKey, TData&gt; {</w:t>
      </w:r>
    </w:p>
    <w:p w14:paraId="3FABD499" w14:textId="77777777" w:rsidR="00992F65" w:rsidRPr="00992F65" w:rsidRDefault="00992F65" w:rsidP="00992F65">
      <w:pPr>
        <w:pStyle w:val="a7"/>
      </w:pPr>
      <w:r w:rsidRPr="00992F65">
        <w:t>private:</w:t>
      </w:r>
    </w:p>
    <w:p w14:paraId="3E07C56D" w14:textId="77777777" w:rsidR="00992F65" w:rsidRPr="00992F65" w:rsidRDefault="00992F65" w:rsidP="00992F65">
      <w:pPr>
        <w:pStyle w:val="a7"/>
      </w:pPr>
      <w:r w:rsidRPr="00992F65">
        <w:t xml:space="preserve">    TabRecord&lt;TKey, TData&gt;** recs;</w:t>
      </w:r>
    </w:p>
    <w:p w14:paraId="4B2DCA40" w14:textId="77777777" w:rsidR="00992F65" w:rsidRPr="00992F65" w:rsidRDefault="00992F65" w:rsidP="00992F65">
      <w:pPr>
        <w:pStyle w:val="a7"/>
      </w:pPr>
      <w:r w:rsidRPr="00992F65">
        <w:t xml:space="preserve">    TabRecord&lt;TKey, TData&gt;* pMark;</w:t>
      </w:r>
    </w:p>
    <w:p w14:paraId="36B4E96B" w14:textId="77777777" w:rsidR="00992F65" w:rsidRPr="00992F65" w:rsidRDefault="00992F65" w:rsidP="00992F65">
      <w:pPr>
        <w:pStyle w:val="a7"/>
      </w:pPr>
    </w:p>
    <w:p w14:paraId="556B847D" w14:textId="77777777" w:rsidR="00992F65" w:rsidRPr="00992F65" w:rsidRDefault="00992F65" w:rsidP="00992F65">
      <w:pPr>
        <w:pStyle w:val="a7"/>
      </w:pPr>
      <w:r w:rsidRPr="00992F65">
        <w:t xml:space="preserve">    int freePos;</w:t>
      </w:r>
    </w:p>
    <w:p w14:paraId="18C6885A" w14:textId="77777777" w:rsidR="00992F65" w:rsidRPr="00992F65" w:rsidRDefault="00992F65" w:rsidP="00992F65">
      <w:pPr>
        <w:pStyle w:val="a7"/>
      </w:pPr>
      <w:r w:rsidRPr="00992F65">
        <w:t xml:space="preserve">    int hashStep;</w:t>
      </w:r>
    </w:p>
    <w:p w14:paraId="1369AF7A" w14:textId="77777777" w:rsidR="00992F65" w:rsidRPr="00992F65" w:rsidRDefault="00992F65" w:rsidP="00992F65">
      <w:pPr>
        <w:pStyle w:val="a7"/>
      </w:pPr>
      <w:r w:rsidRPr="00992F65">
        <w:t xml:space="preserve">    void GetNextPos(int pos);</w:t>
      </w:r>
    </w:p>
    <w:p w14:paraId="587D996F" w14:textId="77777777" w:rsidR="00992F65" w:rsidRPr="00992F65" w:rsidRDefault="00992F65" w:rsidP="00992F65">
      <w:pPr>
        <w:pStyle w:val="a7"/>
      </w:pPr>
      <w:r w:rsidRPr="00992F65">
        <w:t xml:space="preserve">    virtual size_t hashFunc(const TKey&amp; key) const override;</w:t>
      </w:r>
    </w:p>
    <w:p w14:paraId="6574276A" w14:textId="77777777" w:rsidR="00992F65" w:rsidRPr="00992F65" w:rsidRDefault="00992F65" w:rsidP="00992F65">
      <w:pPr>
        <w:pStyle w:val="a7"/>
      </w:pPr>
      <w:r w:rsidRPr="00992F65">
        <w:t>public:</w:t>
      </w:r>
    </w:p>
    <w:p w14:paraId="34190385" w14:textId="77777777" w:rsidR="00992F65" w:rsidRPr="00992F65" w:rsidRDefault="00992F65" w:rsidP="00992F65">
      <w:pPr>
        <w:pStyle w:val="a7"/>
      </w:pPr>
      <w:r w:rsidRPr="00992F65">
        <w:t xml:space="preserve">    ArrayHashTable(int n, int step);</w:t>
      </w:r>
    </w:p>
    <w:p w14:paraId="3EA8E261" w14:textId="77777777" w:rsidR="00992F65" w:rsidRPr="00992F65" w:rsidRDefault="00992F65" w:rsidP="00992F65">
      <w:pPr>
        <w:pStyle w:val="a7"/>
      </w:pPr>
      <w:r w:rsidRPr="00992F65">
        <w:t xml:space="preserve">    ArrayHashTable(const ArrayHashTable&amp; ahtable);</w:t>
      </w:r>
    </w:p>
    <w:p w14:paraId="70016DA4" w14:textId="77777777" w:rsidR="00992F65" w:rsidRPr="00992F65" w:rsidRDefault="00992F65" w:rsidP="00992F65">
      <w:pPr>
        <w:pStyle w:val="a7"/>
      </w:pPr>
      <w:r w:rsidRPr="00992F65">
        <w:t xml:space="preserve">    ~ArrayHashTable();</w:t>
      </w:r>
    </w:p>
    <w:p w14:paraId="01D81495" w14:textId="77777777" w:rsidR="00992F65" w:rsidRPr="00992F65" w:rsidRDefault="00992F65" w:rsidP="00992F65">
      <w:pPr>
        <w:pStyle w:val="a7"/>
      </w:pPr>
    </w:p>
    <w:p w14:paraId="599A5019" w14:textId="77777777" w:rsidR="00992F65" w:rsidRPr="00992F65" w:rsidRDefault="00992F65" w:rsidP="00992F65">
      <w:pPr>
        <w:pStyle w:val="a7"/>
      </w:pPr>
      <w:r w:rsidRPr="00992F65">
        <w:t xml:space="preserve">    TabRecord &lt;TKey, TData&gt;* Find(const TKey key);</w:t>
      </w:r>
    </w:p>
    <w:p w14:paraId="0FFFC33A" w14:textId="77777777" w:rsidR="00992F65" w:rsidRPr="00992F65" w:rsidRDefault="00992F65" w:rsidP="00992F65">
      <w:pPr>
        <w:pStyle w:val="a7"/>
      </w:pPr>
      <w:r w:rsidRPr="00992F65">
        <w:t xml:space="preserve">    void Insert(TKey key, TData* data);</w:t>
      </w:r>
    </w:p>
    <w:p w14:paraId="61F14104" w14:textId="77777777" w:rsidR="00992F65" w:rsidRPr="00992F65" w:rsidRDefault="00992F65" w:rsidP="00992F65">
      <w:pPr>
        <w:pStyle w:val="a7"/>
      </w:pPr>
      <w:r w:rsidRPr="00992F65">
        <w:t xml:space="preserve">    void Remove(TKey key);</w:t>
      </w:r>
    </w:p>
    <w:p w14:paraId="7F581216" w14:textId="77777777" w:rsidR="00992F65" w:rsidRPr="00992F65" w:rsidRDefault="00992F65" w:rsidP="00992F65">
      <w:pPr>
        <w:pStyle w:val="a7"/>
      </w:pPr>
      <w:r w:rsidRPr="00992F65">
        <w:t xml:space="preserve">    void Next();</w:t>
      </w:r>
    </w:p>
    <w:p w14:paraId="70BADBD0" w14:textId="77777777" w:rsidR="00992F65" w:rsidRPr="00992F65" w:rsidRDefault="00992F65" w:rsidP="00992F65">
      <w:pPr>
        <w:pStyle w:val="a7"/>
      </w:pPr>
      <w:r w:rsidRPr="00992F65">
        <w:t xml:space="preserve">    void Reset();</w:t>
      </w:r>
    </w:p>
    <w:p w14:paraId="4B8FA449" w14:textId="77777777" w:rsidR="00992F65" w:rsidRPr="00992F65" w:rsidRDefault="00992F65" w:rsidP="00992F65">
      <w:pPr>
        <w:pStyle w:val="a7"/>
      </w:pPr>
      <w:r w:rsidRPr="00992F65">
        <w:t xml:space="preserve">    TabRecord&lt;TKey, TData&gt;* GetCurrent() const;</w:t>
      </w:r>
    </w:p>
    <w:p w14:paraId="609E69BF" w14:textId="77777777" w:rsidR="00992F65" w:rsidRPr="00992F65" w:rsidRDefault="00992F65" w:rsidP="00992F65">
      <w:pPr>
        <w:pStyle w:val="a7"/>
      </w:pPr>
      <w:r w:rsidRPr="00992F65">
        <w:t xml:space="preserve">    friend ostream&amp; operator&lt;&lt;(ostream&amp; out, const ArrayHashTable&lt;TKey, TData&gt;&amp; t) {</w:t>
      </w:r>
    </w:p>
    <w:p w14:paraId="384BAD70" w14:textId="77777777" w:rsidR="00992F65" w:rsidRPr="00992F65" w:rsidRDefault="00992F65" w:rsidP="00992F65">
      <w:pPr>
        <w:pStyle w:val="a7"/>
      </w:pPr>
      <w:r w:rsidRPr="00992F65">
        <w:t xml:space="preserve">        if (t.IsEmpty()) {</w:t>
      </w:r>
    </w:p>
    <w:p w14:paraId="4A496E7D" w14:textId="77777777" w:rsidR="00992F65" w:rsidRPr="00992F65" w:rsidRDefault="00992F65" w:rsidP="00992F65">
      <w:pPr>
        <w:pStyle w:val="a7"/>
      </w:pPr>
      <w:r w:rsidRPr="00992F65">
        <w:t xml:space="preserve">            out &lt;&lt; "Table is empty";</w:t>
      </w:r>
    </w:p>
    <w:p w14:paraId="7E209237" w14:textId="77777777" w:rsidR="00992F65" w:rsidRPr="00992F65" w:rsidRDefault="00992F65" w:rsidP="00992F65">
      <w:pPr>
        <w:pStyle w:val="a7"/>
      </w:pPr>
      <w:r w:rsidRPr="00992F65">
        <w:t xml:space="preserve">            return out;</w:t>
      </w:r>
    </w:p>
    <w:p w14:paraId="42963BE5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18849A08" w14:textId="77777777" w:rsidR="00992F65" w:rsidRPr="00992F65" w:rsidRDefault="00992F65" w:rsidP="00992F65">
      <w:pPr>
        <w:pStyle w:val="a7"/>
      </w:pPr>
      <w:r w:rsidRPr="00992F65">
        <w:t xml:space="preserve">        for (int i = 0; i &lt; t.maxSize; i++) {</w:t>
      </w:r>
    </w:p>
    <w:p w14:paraId="3215F694" w14:textId="77777777" w:rsidR="00992F65" w:rsidRPr="00992F65" w:rsidRDefault="00992F65" w:rsidP="00992F65">
      <w:pPr>
        <w:pStyle w:val="a7"/>
      </w:pPr>
      <w:r w:rsidRPr="00992F65">
        <w:t xml:space="preserve">            if (t.recs[i] &amp;&amp; t.recs[i] != t.pMark)</w:t>
      </w:r>
    </w:p>
    <w:p w14:paraId="0FA16529" w14:textId="77777777" w:rsidR="00992F65" w:rsidRPr="00992F65" w:rsidRDefault="00992F65" w:rsidP="00992F65">
      <w:pPr>
        <w:pStyle w:val="a7"/>
      </w:pPr>
      <w:r w:rsidRPr="00992F65">
        <w:t xml:space="preserve">                out &lt;&lt; *(t.recs[i]);</w:t>
      </w:r>
    </w:p>
    <w:p w14:paraId="3DB27DC2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038F473C" w14:textId="77777777" w:rsidR="00992F65" w:rsidRPr="00992F65" w:rsidRDefault="00992F65" w:rsidP="00992F65">
      <w:pPr>
        <w:pStyle w:val="a7"/>
      </w:pPr>
      <w:r w:rsidRPr="00992F65">
        <w:t xml:space="preserve">        return out;</w:t>
      </w:r>
    </w:p>
    <w:p w14:paraId="2AAC6E6A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34149307" w14:textId="77777777" w:rsidR="00992F65" w:rsidRPr="00992F65" w:rsidRDefault="00992F65" w:rsidP="00992F65">
      <w:pPr>
        <w:pStyle w:val="a7"/>
      </w:pPr>
    </w:p>
    <w:p w14:paraId="14594811" w14:textId="77777777" w:rsidR="00992F65" w:rsidRPr="00992F65" w:rsidRDefault="00992F65" w:rsidP="00992F65">
      <w:pPr>
        <w:pStyle w:val="a7"/>
      </w:pPr>
      <w:r w:rsidRPr="00992F65">
        <w:t>};</w:t>
      </w:r>
    </w:p>
    <w:p w14:paraId="402E6375" w14:textId="77777777" w:rsidR="00992F65" w:rsidRPr="00992F65" w:rsidRDefault="00992F65" w:rsidP="00992F65">
      <w:pPr>
        <w:pStyle w:val="a7"/>
      </w:pPr>
    </w:p>
    <w:p w14:paraId="4EAA4A95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75FC101D" w14:textId="77777777" w:rsidR="00992F65" w:rsidRPr="00992F65" w:rsidRDefault="00992F65" w:rsidP="00992F65">
      <w:pPr>
        <w:pStyle w:val="a7"/>
      </w:pPr>
      <w:r w:rsidRPr="00992F65">
        <w:t>ArrayHashTable&lt;TKey, TData&gt;::ArrayHashTable(int n, int step) : HashTable&lt;TKey, TData&gt;(n) {</w:t>
      </w:r>
    </w:p>
    <w:p w14:paraId="62032E81" w14:textId="77777777" w:rsidR="00992F65" w:rsidRPr="00992F65" w:rsidRDefault="00992F65" w:rsidP="00992F65">
      <w:pPr>
        <w:pStyle w:val="a7"/>
      </w:pPr>
      <w:r w:rsidRPr="00992F65">
        <w:t xml:space="preserve">    maxSize = n;</w:t>
      </w:r>
    </w:p>
    <w:p w14:paraId="2F1C0260" w14:textId="77777777" w:rsidR="00992F65" w:rsidRPr="00992F65" w:rsidRDefault="00992F65" w:rsidP="00992F65">
      <w:pPr>
        <w:pStyle w:val="a7"/>
      </w:pPr>
      <w:r w:rsidRPr="00992F65">
        <w:t xml:space="preserve">    hashStep = step;</w:t>
      </w:r>
    </w:p>
    <w:p w14:paraId="6093EBD9" w14:textId="77777777" w:rsidR="00992F65" w:rsidRPr="00992F65" w:rsidRDefault="00992F65" w:rsidP="00992F65">
      <w:pPr>
        <w:pStyle w:val="a7"/>
      </w:pPr>
      <w:r w:rsidRPr="00992F65">
        <w:t xml:space="preserve">    recs = new TabRecord&lt;TKey, TData&gt;*[n];</w:t>
      </w:r>
    </w:p>
    <w:p w14:paraId="25CBCEE8" w14:textId="77777777" w:rsidR="00992F65" w:rsidRPr="00992F65" w:rsidRDefault="00992F65" w:rsidP="00992F65">
      <w:pPr>
        <w:pStyle w:val="a7"/>
      </w:pPr>
      <w:r w:rsidRPr="00992F65">
        <w:t xml:space="preserve">    pMark = new TabRecord&lt;TKey, TData&gt;();</w:t>
      </w:r>
    </w:p>
    <w:p w14:paraId="16CD636A" w14:textId="77777777" w:rsidR="00992F65" w:rsidRPr="00992F65" w:rsidRDefault="00992F65" w:rsidP="00992F65">
      <w:pPr>
        <w:pStyle w:val="a7"/>
      </w:pPr>
    </w:p>
    <w:p w14:paraId="606B97C6" w14:textId="77777777" w:rsidR="00992F65" w:rsidRPr="00992F65" w:rsidRDefault="00992F65" w:rsidP="00992F65">
      <w:pPr>
        <w:pStyle w:val="a7"/>
      </w:pPr>
      <w:r w:rsidRPr="00992F65">
        <w:t xml:space="preserve">    for (int i = 0; i &lt; n; ++i) {</w:t>
      </w:r>
    </w:p>
    <w:p w14:paraId="1AAA5E99" w14:textId="77777777" w:rsidR="00992F65" w:rsidRPr="00992F65" w:rsidRDefault="00992F65" w:rsidP="00992F65">
      <w:pPr>
        <w:pStyle w:val="a7"/>
      </w:pPr>
      <w:r w:rsidRPr="00992F65">
        <w:t xml:space="preserve">        recs[i] = nullptr;</w:t>
      </w:r>
    </w:p>
    <w:p w14:paraId="14FBDAFE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D0CF9B9" w14:textId="77777777" w:rsidR="00992F65" w:rsidRPr="00992F65" w:rsidRDefault="00992F65" w:rsidP="00992F65">
      <w:pPr>
        <w:pStyle w:val="a7"/>
      </w:pPr>
    </w:p>
    <w:p w14:paraId="15D4F192" w14:textId="77777777" w:rsidR="00992F65" w:rsidRPr="00992F65" w:rsidRDefault="00992F65" w:rsidP="00992F65">
      <w:pPr>
        <w:pStyle w:val="a7"/>
      </w:pPr>
      <w:r w:rsidRPr="00992F65">
        <w:t xml:space="preserve">    freePos = -1;</w:t>
      </w:r>
    </w:p>
    <w:p w14:paraId="25442CD5" w14:textId="77777777" w:rsidR="00992F65" w:rsidRPr="00992F65" w:rsidRDefault="00992F65" w:rsidP="00992F65">
      <w:pPr>
        <w:pStyle w:val="a7"/>
      </w:pPr>
      <w:r w:rsidRPr="00992F65">
        <w:t xml:space="preserve">    count = 0;</w:t>
      </w:r>
    </w:p>
    <w:p w14:paraId="4378A319" w14:textId="77777777" w:rsidR="00992F65" w:rsidRPr="00992F65" w:rsidRDefault="00992F65" w:rsidP="00992F65">
      <w:pPr>
        <w:pStyle w:val="a7"/>
      </w:pPr>
      <w:r w:rsidRPr="00992F65">
        <w:t xml:space="preserve">    currPos = 0;</w:t>
      </w:r>
    </w:p>
    <w:p w14:paraId="0615C702" w14:textId="77777777" w:rsidR="00992F65" w:rsidRPr="00992F65" w:rsidRDefault="00992F65" w:rsidP="00992F65">
      <w:pPr>
        <w:pStyle w:val="a7"/>
      </w:pPr>
      <w:r w:rsidRPr="00992F65">
        <w:t>}</w:t>
      </w:r>
    </w:p>
    <w:p w14:paraId="0C8051CD" w14:textId="77777777" w:rsidR="00992F65" w:rsidRPr="00992F65" w:rsidRDefault="00992F65" w:rsidP="00992F65">
      <w:pPr>
        <w:pStyle w:val="a7"/>
      </w:pPr>
    </w:p>
    <w:p w14:paraId="31CED02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66156314" w14:textId="77777777" w:rsidR="00992F65" w:rsidRPr="00992F65" w:rsidRDefault="00992F65" w:rsidP="00992F65">
      <w:pPr>
        <w:pStyle w:val="a7"/>
      </w:pPr>
      <w:r w:rsidRPr="00992F65">
        <w:t>ArrayHashTable&lt;TKey, TData&gt;::ArrayHashTable(const ArrayHashTable&amp; ahtable) : HashTable&lt;TKey, TData&gt;(ahtable.maxSize) {</w:t>
      </w:r>
    </w:p>
    <w:p w14:paraId="5D86E575" w14:textId="77777777" w:rsidR="00992F65" w:rsidRPr="00992F65" w:rsidRDefault="00992F65" w:rsidP="00992F65">
      <w:pPr>
        <w:pStyle w:val="a7"/>
      </w:pPr>
      <w:r w:rsidRPr="00992F65">
        <w:t xml:space="preserve">    hashStep = ahtable.hashStep;</w:t>
      </w:r>
    </w:p>
    <w:p w14:paraId="1B1DA8A0" w14:textId="77777777" w:rsidR="00992F65" w:rsidRPr="00992F65" w:rsidRDefault="00992F65" w:rsidP="00992F65">
      <w:pPr>
        <w:pStyle w:val="a7"/>
      </w:pPr>
      <w:r w:rsidRPr="00992F65">
        <w:t xml:space="preserve">    currPos = ahtable.currPos;</w:t>
      </w:r>
    </w:p>
    <w:p w14:paraId="5BDAC3E9" w14:textId="77777777" w:rsidR="00992F65" w:rsidRPr="00992F65" w:rsidRDefault="00992F65" w:rsidP="00992F65">
      <w:pPr>
        <w:pStyle w:val="a7"/>
      </w:pPr>
      <w:r w:rsidRPr="00992F65">
        <w:t xml:space="preserve">    recs = new TabRecord&lt;TKey, TData&gt;*[maxSize];</w:t>
      </w:r>
    </w:p>
    <w:p w14:paraId="729AADEA" w14:textId="77777777" w:rsidR="00992F65" w:rsidRPr="00992F65" w:rsidRDefault="00992F65" w:rsidP="00992F65">
      <w:pPr>
        <w:pStyle w:val="a7"/>
      </w:pPr>
      <w:r w:rsidRPr="00992F65">
        <w:t xml:space="preserve">    pMark = new TabRecord&lt;TKey, TData&gt;();</w:t>
      </w:r>
    </w:p>
    <w:p w14:paraId="330ED5E8" w14:textId="77777777" w:rsidR="00992F65" w:rsidRPr="00992F65" w:rsidRDefault="00992F65" w:rsidP="00992F65">
      <w:pPr>
        <w:pStyle w:val="a7"/>
      </w:pPr>
    </w:p>
    <w:p w14:paraId="5B30EE56" w14:textId="77777777" w:rsidR="00992F65" w:rsidRPr="00992F65" w:rsidRDefault="00992F65" w:rsidP="00992F65">
      <w:pPr>
        <w:pStyle w:val="a7"/>
      </w:pPr>
      <w:r w:rsidRPr="00992F65">
        <w:t xml:space="preserve">    for (int i = 0; i &lt; maxSize; ++i) {</w:t>
      </w:r>
    </w:p>
    <w:p w14:paraId="7F3436E6" w14:textId="77777777" w:rsidR="00992F65" w:rsidRPr="00992F65" w:rsidRDefault="00992F65" w:rsidP="00992F65">
      <w:pPr>
        <w:pStyle w:val="a7"/>
      </w:pPr>
      <w:r w:rsidRPr="00992F65">
        <w:t xml:space="preserve">        if (ahtable.recs[i] == nullptr) {</w:t>
      </w:r>
    </w:p>
    <w:p w14:paraId="112B17B5" w14:textId="77777777" w:rsidR="00992F65" w:rsidRPr="00992F65" w:rsidRDefault="00992F65" w:rsidP="00992F65">
      <w:pPr>
        <w:pStyle w:val="a7"/>
      </w:pPr>
      <w:r w:rsidRPr="00992F65">
        <w:t xml:space="preserve">            recs[i] = nullptr;</w:t>
      </w:r>
    </w:p>
    <w:p w14:paraId="3D3941DD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58A07D39" w14:textId="77777777" w:rsidR="00992F65" w:rsidRPr="00992F65" w:rsidRDefault="00992F65" w:rsidP="00992F65">
      <w:pPr>
        <w:pStyle w:val="a7"/>
      </w:pPr>
      <w:r w:rsidRPr="00992F65">
        <w:t xml:space="preserve">        else if (ahtable.recs[i] == ahtable.pMark) {</w:t>
      </w:r>
    </w:p>
    <w:p w14:paraId="1FF0C78E" w14:textId="77777777" w:rsidR="00992F65" w:rsidRPr="00992F65" w:rsidRDefault="00992F65" w:rsidP="00992F65">
      <w:pPr>
        <w:pStyle w:val="a7"/>
      </w:pPr>
      <w:r w:rsidRPr="00992F65">
        <w:t xml:space="preserve">            recs[i] = pMark;</w:t>
      </w:r>
    </w:p>
    <w:p w14:paraId="73244FE0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5319348B" w14:textId="77777777" w:rsidR="00992F65" w:rsidRPr="00992F65" w:rsidRDefault="00992F65" w:rsidP="00992F65">
      <w:pPr>
        <w:pStyle w:val="a7"/>
      </w:pPr>
      <w:r w:rsidRPr="00992F65">
        <w:lastRenderedPageBreak/>
        <w:t xml:space="preserve">        else {</w:t>
      </w:r>
    </w:p>
    <w:p w14:paraId="09018F31" w14:textId="77777777" w:rsidR="00992F65" w:rsidRPr="00992F65" w:rsidRDefault="00992F65" w:rsidP="00992F65">
      <w:pPr>
        <w:pStyle w:val="a7"/>
      </w:pPr>
      <w:r w:rsidRPr="00992F65">
        <w:t xml:space="preserve">            recs[i] = new TabRecord&lt;TKey, TData&gt;(*ahtable.recs[i]);</w:t>
      </w:r>
    </w:p>
    <w:p w14:paraId="1BDF0459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55B690FD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7E51EC3" w14:textId="77777777" w:rsidR="00992F65" w:rsidRPr="00992F65" w:rsidRDefault="00992F65" w:rsidP="00992F65">
      <w:pPr>
        <w:pStyle w:val="a7"/>
      </w:pPr>
      <w:r w:rsidRPr="00992F65">
        <w:t>}</w:t>
      </w:r>
    </w:p>
    <w:p w14:paraId="0BDA0B6A" w14:textId="77777777" w:rsidR="00992F65" w:rsidRPr="00992F65" w:rsidRDefault="00992F65" w:rsidP="00992F65">
      <w:pPr>
        <w:pStyle w:val="a7"/>
      </w:pPr>
    </w:p>
    <w:p w14:paraId="46F49C8D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3126AC28" w14:textId="77777777" w:rsidR="00992F65" w:rsidRPr="00992F65" w:rsidRDefault="00992F65" w:rsidP="00992F65">
      <w:pPr>
        <w:pStyle w:val="a7"/>
      </w:pPr>
      <w:r w:rsidRPr="00992F65">
        <w:t>void ArrayHashTable&lt;TKey, TData&gt;::Insert(TKey key, TData* data) {</w:t>
      </w:r>
    </w:p>
    <w:p w14:paraId="33A759B1" w14:textId="77777777" w:rsidR="00992F65" w:rsidRPr="00992F65" w:rsidRDefault="00992F65" w:rsidP="00992F65">
      <w:pPr>
        <w:pStyle w:val="a7"/>
      </w:pPr>
      <w:r w:rsidRPr="00992F65">
        <w:t xml:space="preserve">    if (IsEnded())</w:t>
      </w:r>
    </w:p>
    <w:p w14:paraId="3628A901" w14:textId="77777777" w:rsidR="00992F65" w:rsidRPr="00992F65" w:rsidRDefault="00992F65" w:rsidP="00992F65">
      <w:pPr>
        <w:pStyle w:val="a7"/>
      </w:pPr>
      <w:r w:rsidRPr="00992F65">
        <w:t xml:space="preserve">        throw "Table is full\n";</w:t>
      </w:r>
    </w:p>
    <w:p w14:paraId="50E84CB3" w14:textId="77777777" w:rsidR="00992F65" w:rsidRPr="00992F65" w:rsidRDefault="00992F65" w:rsidP="00992F65">
      <w:pPr>
        <w:pStyle w:val="a7"/>
      </w:pPr>
      <w:r w:rsidRPr="00992F65">
        <w:t xml:space="preserve">    TabRecord&lt;TKey, TData&gt;* tmp = Find(key);</w:t>
      </w:r>
    </w:p>
    <w:p w14:paraId="7AD357D9" w14:textId="77777777" w:rsidR="00992F65" w:rsidRPr="00992F65" w:rsidRDefault="00992F65" w:rsidP="00992F65">
      <w:pPr>
        <w:pStyle w:val="a7"/>
      </w:pPr>
    </w:p>
    <w:p w14:paraId="18DE2475" w14:textId="77777777" w:rsidR="00992F65" w:rsidRPr="00992F65" w:rsidRDefault="00992F65" w:rsidP="00992F65">
      <w:pPr>
        <w:pStyle w:val="a7"/>
      </w:pPr>
      <w:r w:rsidRPr="00992F65">
        <w:t xml:space="preserve">    if (!tmp)</w:t>
      </w:r>
    </w:p>
    <w:p w14:paraId="1D296377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57D9803B" w14:textId="77777777" w:rsidR="00992F65" w:rsidRPr="00992F65" w:rsidRDefault="00992F65" w:rsidP="00992F65">
      <w:pPr>
        <w:pStyle w:val="a7"/>
      </w:pPr>
      <w:r w:rsidRPr="00992F65">
        <w:t xml:space="preserve">        recs[freePos] = new TabRecord&lt;TKey, TData&gt;(key, data);</w:t>
      </w:r>
    </w:p>
    <w:p w14:paraId="4E193385" w14:textId="77777777" w:rsidR="00992F65" w:rsidRPr="00992F65" w:rsidRDefault="00992F65" w:rsidP="00992F65">
      <w:pPr>
        <w:pStyle w:val="a7"/>
      </w:pPr>
      <w:r w:rsidRPr="00992F65">
        <w:t xml:space="preserve">        count++;</w:t>
      </w:r>
    </w:p>
    <w:p w14:paraId="37DA5839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E77538E" w14:textId="77777777" w:rsidR="00992F65" w:rsidRPr="00992F65" w:rsidRDefault="00992F65" w:rsidP="00992F65">
      <w:pPr>
        <w:pStyle w:val="a7"/>
      </w:pPr>
      <w:r w:rsidRPr="00992F65">
        <w:t xml:space="preserve">    else</w:t>
      </w:r>
    </w:p>
    <w:p w14:paraId="52CD480D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2851EFEB" w14:textId="77777777" w:rsidR="00992F65" w:rsidRPr="00992F65" w:rsidRDefault="00992F65" w:rsidP="00992F65">
      <w:pPr>
        <w:pStyle w:val="a7"/>
      </w:pPr>
      <w:r w:rsidRPr="00992F65">
        <w:t xml:space="preserve">        tmp-&gt;data = data;</w:t>
      </w:r>
    </w:p>
    <w:p w14:paraId="6A6DD200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21E3CB8" w14:textId="77777777" w:rsidR="00992F65" w:rsidRPr="00992F65" w:rsidRDefault="00992F65" w:rsidP="00992F65">
      <w:pPr>
        <w:pStyle w:val="a7"/>
      </w:pPr>
      <w:r w:rsidRPr="00992F65">
        <w:t>}</w:t>
      </w:r>
    </w:p>
    <w:p w14:paraId="2D0C15D8" w14:textId="77777777" w:rsidR="00992F65" w:rsidRPr="00992F65" w:rsidRDefault="00992F65" w:rsidP="00992F65">
      <w:pPr>
        <w:pStyle w:val="a7"/>
      </w:pPr>
    </w:p>
    <w:p w14:paraId="43AEBF62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21F0EA1F" w14:textId="77777777" w:rsidR="00992F65" w:rsidRPr="00992F65" w:rsidRDefault="00992F65" w:rsidP="00992F65">
      <w:pPr>
        <w:pStyle w:val="a7"/>
      </w:pPr>
      <w:r w:rsidRPr="00992F65">
        <w:t>void ArrayHashTable&lt;TKey, TData&gt;::Remove(TKey key) {</w:t>
      </w:r>
    </w:p>
    <w:p w14:paraId="325260BC" w14:textId="77777777" w:rsidR="00992F65" w:rsidRPr="00992F65" w:rsidRDefault="00992F65" w:rsidP="00992F65">
      <w:pPr>
        <w:pStyle w:val="a7"/>
      </w:pPr>
      <w:r w:rsidRPr="00992F65">
        <w:t xml:space="preserve">    if (IsEmpty())</w:t>
      </w:r>
    </w:p>
    <w:p w14:paraId="1D55CBFD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7F7F6B85" w14:textId="77777777" w:rsidR="00992F65" w:rsidRPr="00992F65" w:rsidRDefault="00992F65" w:rsidP="00992F65">
      <w:pPr>
        <w:pStyle w:val="a7"/>
      </w:pPr>
      <w:r w:rsidRPr="00992F65">
        <w:t xml:space="preserve">        throw string("Table is empty\n");</w:t>
      </w:r>
    </w:p>
    <w:p w14:paraId="564CB983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875BB84" w14:textId="77777777" w:rsidR="00992F65" w:rsidRPr="00992F65" w:rsidRDefault="00992F65" w:rsidP="00992F65">
      <w:pPr>
        <w:pStyle w:val="a7"/>
      </w:pPr>
      <w:r w:rsidRPr="00992F65">
        <w:t xml:space="preserve">    TabRecord&lt;TKey, TData&gt;* exist = Find(key);</w:t>
      </w:r>
    </w:p>
    <w:p w14:paraId="37A7AA7E" w14:textId="77777777" w:rsidR="00992F65" w:rsidRPr="00992F65" w:rsidRDefault="00992F65" w:rsidP="00992F65">
      <w:pPr>
        <w:pStyle w:val="a7"/>
      </w:pPr>
    </w:p>
    <w:p w14:paraId="3644810F" w14:textId="77777777" w:rsidR="00992F65" w:rsidRPr="00992F65" w:rsidRDefault="00992F65" w:rsidP="00992F65">
      <w:pPr>
        <w:pStyle w:val="a7"/>
      </w:pPr>
      <w:r w:rsidRPr="00992F65">
        <w:t xml:space="preserve">    if (!exist)</w:t>
      </w:r>
    </w:p>
    <w:p w14:paraId="7D17FBC1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1C221D1E" w14:textId="77777777" w:rsidR="00992F65" w:rsidRPr="00992F65" w:rsidRDefault="00992F65" w:rsidP="00992F65">
      <w:pPr>
        <w:pStyle w:val="a7"/>
      </w:pPr>
      <w:r w:rsidRPr="00992F65">
        <w:t xml:space="preserve">        throw string("Wrong key\n");</w:t>
      </w:r>
    </w:p>
    <w:p w14:paraId="63C3C111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67D299B7" w14:textId="77777777" w:rsidR="00992F65" w:rsidRPr="00992F65" w:rsidRDefault="00992F65" w:rsidP="00992F65">
      <w:pPr>
        <w:pStyle w:val="a7"/>
      </w:pPr>
      <w:r w:rsidRPr="00992F65">
        <w:t xml:space="preserve">    count--;</w:t>
      </w:r>
    </w:p>
    <w:p w14:paraId="155FFAF1" w14:textId="77777777" w:rsidR="00992F65" w:rsidRPr="00992F65" w:rsidRDefault="00992F65" w:rsidP="00992F65">
      <w:pPr>
        <w:pStyle w:val="a7"/>
      </w:pPr>
      <w:r w:rsidRPr="00992F65">
        <w:t xml:space="preserve">    delete recs[currPos];</w:t>
      </w:r>
    </w:p>
    <w:p w14:paraId="1E2AB3E3" w14:textId="77777777" w:rsidR="00992F65" w:rsidRPr="00992F65" w:rsidRDefault="00992F65" w:rsidP="00992F65">
      <w:pPr>
        <w:pStyle w:val="a7"/>
      </w:pPr>
      <w:r w:rsidRPr="00992F65">
        <w:t xml:space="preserve">    recs[currPos] = pMark;</w:t>
      </w:r>
    </w:p>
    <w:p w14:paraId="6743D81D" w14:textId="77777777" w:rsidR="00992F65" w:rsidRPr="00992F65" w:rsidRDefault="00992F65" w:rsidP="00992F65">
      <w:pPr>
        <w:pStyle w:val="a7"/>
      </w:pPr>
      <w:r w:rsidRPr="00992F65">
        <w:t>}</w:t>
      </w:r>
    </w:p>
    <w:p w14:paraId="30C6C9C5" w14:textId="77777777" w:rsidR="00992F65" w:rsidRPr="00992F65" w:rsidRDefault="00992F65" w:rsidP="00992F65">
      <w:pPr>
        <w:pStyle w:val="a7"/>
      </w:pPr>
    </w:p>
    <w:p w14:paraId="5537605C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48788270" w14:textId="77777777" w:rsidR="00992F65" w:rsidRPr="00992F65" w:rsidRDefault="00992F65" w:rsidP="00992F65">
      <w:pPr>
        <w:pStyle w:val="a7"/>
      </w:pPr>
      <w:r w:rsidRPr="00992F65">
        <w:t>TabRecord&lt;TKey, TData&gt;* ArrayHashTable&lt;TKey, TData&gt;::Find(const TKey key) {</w:t>
      </w:r>
    </w:p>
    <w:p w14:paraId="5230D46F" w14:textId="77777777" w:rsidR="00992F65" w:rsidRPr="00992F65" w:rsidRDefault="00992F65" w:rsidP="00992F65">
      <w:pPr>
        <w:pStyle w:val="a7"/>
      </w:pPr>
      <w:r w:rsidRPr="00992F65">
        <w:t xml:space="preserve">    int hs = hashFunc(key), t = (hs + hashStep) % maxSize, c = 1;</w:t>
      </w:r>
    </w:p>
    <w:p w14:paraId="365286AF" w14:textId="77777777" w:rsidR="00992F65" w:rsidRPr="00992F65" w:rsidRDefault="00992F65" w:rsidP="00992F65">
      <w:pPr>
        <w:pStyle w:val="a7"/>
      </w:pPr>
      <w:r w:rsidRPr="00992F65">
        <w:t xml:space="preserve">    freePos = hs;</w:t>
      </w:r>
    </w:p>
    <w:p w14:paraId="1705B1AE" w14:textId="77777777" w:rsidR="00992F65" w:rsidRPr="00992F65" w:rsidRDefault="00992F65" w:rsidP="00992F65">
      <w:pPr>
        <w:pStyle w:val="a7"/>
      </w:pPr>
    </w:p>
    <w:p w14:paraId="507E2C56" w14:textId="77777777" w:rsidR="00992F65" w:rsidRPr="00992F65" w:rsidRDefault="00992F65" w:rsidP="00992F65">
      <w:pPr>
        <w:pStyle w:val="a7"/>
      </w:pPr>
      <w:r w:rsidRPr="00992F65">
        <w:t xml:space="preserve">    if (recs[hs] == nullptr)</w:t>
      </w:r>
    </w:p>
    <w:p w14:paraId="1377CE10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76290816" w14:textId="77777777" w:rsidR="00992F65" w:rsidRPr="00992F65" w:rsidRDefault="00992F65" w:rsidP="00992F65">
      <w:pPr>
        <w:pStyle w:val="a7"/>
      </w:pPr>
      <w:r w:rsidRPr="00992F65">
        <w:t xml:space="preserve">        freePos = hs;</w:t>
      </w:r>
    </w:p>
    <w:p w14:paraId="1F2830C0" w14:textId="77777777" w:rsidR="00992F65" w:rsidRPr="00992F65" w:rsidRDefault="00992F65" w:rsidP="00992F65">
      <w:pPr>
        <w:pStyle w:val="a7"/>
      </w:pPr>
      <w:r w:rsidRPr="00992F65">
        <w:t xml:space="preserve">        return nullptr;</w:t>
      </w:r>
    </w:p>
    <w:p w14:paraId="63E2F9DC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15984B09" w14:textId="77777777" w:rsidR="00992F65" w:rsidRPr="00992F65" w:rsidRDefault="00992F65" w:rsidP="00992F65">
      <w:pPr>
        <w:pStyle w:val="a7"/>
      </w:pPr>
      <w:r w:rsidRPr="00992F65">
        <w:t xml:space="preserve">    if (recs[hs]-&gt;key == key &amp;&amp; recs[hs] != pMark)</w:t>
      </w:r>
    </w:p>
    <w:p w14:paraId="0E835125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5ECCA6BF" w14:textId="77777777" w:rsidR="00992F65" w:rsidRPr="00992F65" w:rsidRDefault="00992F65" w:rsidP="00992F65">
      <w:pPr>
        <w:pStyle w:val="a7"/>
      </w:pPr>
      <w:r w:rsidRPr="00992F65">
        <w:t xml:space="preserve">        currPos = hs;</w:t>
      </w:r>
    </w:p>
    <w:p w14:paraId="6C25D0F7" w14:textId="77777777" w:rsidR="00992F65" w:rsidRPr="00992F65" w:rsidRDefault="00992F65" w:rsidP="00992F65">
      <w:pPr>
        <w:pStyle w:val="a7"/>
      </w:pPr>
      <w:r w:rsidRPr="00992F65">
        <w:t xml:space="preserve">        return recs[hs];</w:t>
      </w:r>
    </w:p>
    <w:p w14:paraId="01CE7CEF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699B9132" w14:textId="77777777" w:rsidR="00992F65" w:rsidRPr="00992F65" w:rsidRDefault="00992F65" w:rsidP="00992F65">
      <w:pPr>
        <w:pStyle w:val="a7"/>
      </w:pPr>
      <w:r w:rsidRPr="00992F65">
        <w:t xml:space="preserve">    while (recs[t] != nullptr &amp;&amp; t != hs &amp;&amp; c &lt; maxSize)</w:t>
      </w:r>
    </w:p>
    <w:p w14:paraId="101E2A19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7041C005" w14:textId="77777777" w:rsidR="00992F65" w:rsidRPr="00992F65" w:rsidRDefault="00992F65" w:rsidP="00992F65">
      <w:pPr>
        <w:pStyle w:val="a7"/>
      </w:pPr>
      <w:r w:rsidRPr="00992F65">
        <w:t xml:space="preserve">        if (recs[t]-&gt;key == key)</w:t>
      </w:r>
    </w:p>
    <w:p w14:paraId="25706FD6" w14:textId="77777777" w:rsidR="00992F65" w:rsidRPr="00992F65" w:rsidRDefault="00992F65" w:rsidP="00992F65">
      <w:pPr>
        <w:pStyle w:val="a7"/>
      </w:pPr>
      <w:r w:rsidRPr="00992F65">
        <w:t xml:space="preserve">        {</w:t>
      </w:r>
    </w:p>
    <w:p w14:paraId="657F2D7F" w14:textId="77777777" w:rsidR="00992F65" w:rsidRPr="00992F65" w:rsidRDefault="00992F65" w:rsidP="00992F65">
      <w:pPr>
        <w:pStyle w:val="a7"/>
      </w:pPr>
      <w:r w:rsidRPr="00992F65">
        <w:t xml:space="preserve">            currPos = t;</w:t>
      </w:r>
    </w:p>
    <w:p w14:paraId="5B014949" w14:textId="77777777" w:rsidR="00992F65" w:rsidRPr="00992F65" w:rsidRDefault="00992F65" w:rsidP="00992F65">
      <w:pPr>
        <w:pStyle w:val="a7"/>
      </w:pPr>
      <w:r w:rsidRPr="00992F65">
        <w:t xml:space="preserve">            return recs[t];</w:t>
      </w:r>
    </w:p>
    <w:p w14:paraId="5B6561CA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5B656E47" w14:textId="77777777" w:rsidR="00992F65" w:rsidRPr="00992F65" w:rsidRDefault="00992F65" w:rsidP="00992F65">
      <w:pPr>
        <w:pStyle w:val="a7"/>
      </w:pPr>
      <w:r w:rsidRPr="00992F65">
        <w:t xml:space="preserve">        if (recs[t] == nullptr)</w:t>
      </w:r>
    </w:p>
    <w:p w14:paraId="5D448936" w14:textId="77777777" w:rsidR="00992F65" w:rsidRPr="00992F65" w:rsidRDefault="00992F65" w:rsidP="00992F65">
      <w:pPr>
        <w:pStyle w:val="a7"/>
      </w:pPr>
      <w:r w:rsidRPr="00992F65">
        <w:lastRenderedPageBreak/>
        <w:t xml:space="preserve">        {</w:t>
      </w:r>
    </w:p>
    <w:p w14:paraId="2950BA47" w14:textId="77777777" w:rsidR="00992F65" w:rsidRPr="00992F65" w:rsidRDefault="00992F65" w:rsidP="00992F65">
      <w:pPr>
        <w:pStyle w:val="a7"/>
      </w:pPr>
      <w:r w:rsidRPr="00992F65">
        <w:t xml:space="preserve">            freePos = t;</w:t>
      </w:r>
    </w:p>
    <w:p w14:paraId="19071195" w14:textId="77777777" w:rsidR="00992F65" w:rsidRPr="00992F65" w:rsidRDefault="00992F65" w:rsidP="00992F65">
      <w:pPr>
        <w:pStyle w:val="a7"/>
      </w:pPr>
      <w:r w:rsidRPr="00992F65">
        <w:t xml:space="preserve">            return nullptr;</w:t>
      </w:r>
    </w:p>
    <w:p w14:paraId="3F3A4829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39EF2E3A" w14:textId="77777777" w:rsidR="00992F65" w:rsidRPr="00992F65" w:rsidRDefault="00992F65" w:rsidP="00992F65">
      <w:pPr>
        <w:pStyle w:val="a7"/>
      </w:pPr>
      <w:r w:rsidRPr="00992F65">
        <w:t xml:space="preserve">        t = (t + hashStep) % maxSize;</w:t>
      </w:r>
    </w:p>
    <w:p w14:paraId="27CD3F0A" w14:textId="77777777" w:rsidR="00992F65" w:rsidRPr="00992F65" w:rsidRDefault="00992F65" w:rsidP="00992F65">
      <w:pPr>
        <w:pStyle w:val="a7"/>
      </w:pPr>
      <w:r w:rsidRPr="00992F65">
        <w:t xml:space="preserve">        ++c;</w:t>
      </w:r>
    </w:p>
    <w:p w14:paraId="07F81F8E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4DF318C" w14:textId="77777777" w:rsidR="00992F65" w:rsidRPr="00992F65" w:rsidRDefault="00992F65" w:rsidP="00992F65">
      <w:pPr>
        <w:pStyle w:val="a7"/>
      </w:pPr>
      <w:r w:rsidRPr="00992F65">
        <w:t xml:space="preserve">    if (recs[freePos] != pMark &amp;&amp; recs[freePos] != nullptr) {</w:t>
      </w:r>
    </w:p>
    <w:p w14:paraId="117CB316" w14:textId="77777777" w:rsidR="00992F65" w:rsidRPr="00992F65" w:rsidRDefault="00992F65" w:rsidP="00992F65">
      <w:pPr>
        <w:pStyle w:val="a7"/>
      </w:pPr>
      <w:r w:rsidRPr="00992F65">
        <w:t xml:space="preserve">        GetNextPos(freePos);</w:t>
      </w:r>
    </w:p>
    <w:p w14:paraId="77EF03B1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276DA00D" w14:textId="77777777" w:rsidR="00992F65" w:rsidRPr="00992F65" w:rsidRDefault="00992F65" w:rsidP="00992F65">
      <w:pPr>
        <w:pStyle w:val="a7"/>
      </w:pPr>
      <w:r w:rsidRPr="00992F65">
        <w:t xml:space="preserve">    return nullptr;</w:t>
      </w:r>
    </w:p>
    <w:p w14:paraId="33A1EB37" w14:textId="77777777" w:rsidR="00992F65" w:rsidRPr="00992F65" w:rsidRDefault="00992F65" w:rsidP="00992F65">
      <w:pPr>
        <w:pStyle w:val="a7"/>
      </w:pPr>
      <w:r w:rsidRPr="00992F65">
        <w:t>}</w:t>
      </w:r>
    </w:p>
    <w:p w14:paraId="65C9644F" w14:textId="77777777" w:rsidR="00992F65" w:rsidRPr="00992F65" w:rsidRDefault="00992F65" w:rsidP="00992F65">
      <w:pPr>
        <w:pStyle w:val="a7"/>
      </w:pPr>
    </w:p>
    <w:p w14:paraId="7A1A27E7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5879B6C3" w14:textId="77777777" w:rsidR="00992F65" w:rsidRPr="00992F65" w:rsidRDefault="00992F65" w:rsidP="00992F65">
      <w:pPr>
        <w:pStyle w:val="a7"/>
      </w:pPr>
      <w:r w:rsidRPr="00992F65">
        <w:t>ArrayHashTable&lt;TKey, TData&gt;::~ArrayHashTable()</w:t>
      </w:r>
    </w:p>
    <w:p w14:paraId="50653BC4" w14:textId="77777777" w:rsidR="00992F65" w:rsidRPr="00992F65" w:rsidRDefault="00992F65" w:rsidP="00992F65">
      <w:pPr>
        <w:pStyle w:val="a7"/>
      </w:pPr>
      <w:r w:rsidRPr="00992F65">
        <w:t>{</w:t>
      </w:r>
    </w:p>
    <w:p w14:paraId="56B2C1BE" w14:textId="77777777" w:rsidR="00992F65" w:rsidRPr="00992F65" w:rsidRDefault="00992F65" w:rsidP="00992F65">
      <w:pPr>
        <w:pStyle w:val="a7"/>
      </w:pPr>
      <w:r w:rsidRPr="00992F65">
        <w:t xml:space="preserve">    for (int i = 0; i &lt; maxSize; ++i) {</w:t>
      </w:r>
    </w:p>
    <w:p w14:paraId="22BF7350" w14:textId="77777777" w:rsidR="00992F65" w:rsidRPr="00992F65" w:rsidRDefault="00992F65" w:rsidP="00992F65">
      <w:pPr>
        <w:pStyle w:val="a7"/>
      </w:pPr>
      <w:r w:rsidRPr="00992F65">
        <w:t xml:space="preserve">        if (recs[i] != nullptr) {</w:t>
      </w:r>
    </w:p>
    <w:p w14:paraId="25B77D03" w14:textId="77777777" w:rsidR="00992F65" w:rsidRPr="00992F65" w:rsidRDefault="00992F65" w:rsidP="00992F65">
      <w:pPr>
        <w:pStyle w:val="a7"/>
      </w:pPr>
      <w:r w:rsidRPr="00992F65">
        <w:t xml:space="preserve">            delete recs[i];</w:t>
      </w:r>
    </w:p>
    <w:p w14:paraId="0B43915E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3A2C7C3F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57A74019" w14:textId="77777777" w:rsidR="00992F65" w:rsidRPr="00992F65" w:rsidRDefault="00992F65" w:rsidP="00992F65">
      <w:pPr>
        <w:pStyle w:val="a7"/>
      </w:pPr>
      <w:r w:rsidRPr="00992F65">
        <w:t xml:space="preserve">    delete[] recs;</w:t>
      </w:r>
    </w:p>
    <w:p w14:paraId="4652D64C" w14:textId="77777777" w:rsidR="00992F65" w:rsidRPr="00992F65" w:rsidRDefault="00992F65" w:rsidP="00992F65">
      <w:pPr>
        <w:pStyle w:val="a7"/>
      </w:pPr>
      <w:r w:rsidRPr="00992F65">
        <w:t xml:space="preserve">    delete pMark;</w:t>
      </w:r>
    </w:p>
    <w:p w14:paraId="72F40BEE" w14:textId="77777777" w:rsidR="00992F65" w:rsidRPr="00992F65" w:rsidRDefault="00992F65" w:rsidP="00992F65">
      <w:pPr>
        <w:pStyle w:val="a7"/>
      </w:pPr>
      <w:r w:rsidRPr="00992F65">
        <w:t>}</w:t>
      </w:r>
    </w:p>
    <w:p w14:paraId="177AA000" w14:textId="77777777" w:rsidR="00992F65" w:rsidRPr="00992F65" w:rsidRDefault="00992F65" w:rsidP="00992F65">
      <w:pPr>
        <w:pStyle w:val="a7"/>
      </w:pPr>
    </w:p>
    <w:p w14:paraId="5658E143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2AC6A933" w14:textId="77777777" w:rsidR="00992F65" w:rsidRPr="00992F65" w:rsidRDefault="00992F65" w:rsidP="00992F65">
      <w:pPr>
        <w:pStyle w:val="a7"/>
      </w:pPr>
      <w:r w:rsidRPr="00992F65">
        <w:t>TabRecord&lt;TKey, TData&gt;* ArrayHashTable&lt;TKey, TData&gt;::GetCurrent() const {</w:t>
      </w:r>
    </w:p>
    <w:p w14:paraId="2255C58C" w14:textId="77777777" w:rsidR="00992F65" w:rsidRPr="00992F65" w:rsidRDefault="00992F65" w:rsidP="00992F65">
      <w:pPr>
        <w:pStyle w:val="a7"/>
      </w:pPr>
      <w:r w:rsidRPr="00992F65">
        <w:t xml:space="preserve">    if (currPos == -1 || currPos &gt;= maxSize || recs[currPos] == nullptr) {</w:t>
      </w:r>
    </w:p>
    <w:p w14:paraId="4F88524B" w14:textId="77777777" w:rsidR="00992F65" w:rsidRPr="00992F65" w:rsidRDefault="00992F65" w:rsidP="00992F65">
      <w:pPr>
        <w:pStyle w:val="a7"/>
      </w:pPr>
      <w:r w:rsidRPr="00992F65">
        <w:t xml:space="preserve">        return nullptr;</w:t>
      </w:r>
    </w:p>
    <w:p w14:paraId="3BC9D732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49516BBC" w14:textId="77777777" w:rsidR="00992F65" w:rsidRPr="00992F65" w:rsidRDefault="00992F65" w:rsidP="00992F65">
      <w:pPr>
        <w:pStyle w:val="a7"/>
      </w:pPr>
    </w:p>
    <w:p w14:paraId="539EEB94" w14:textId="77777777" w:rsidR="00992F65" w:rsidRPr="00992F65" w:rsidRDefault="00992F65" w:rsidP="00992F65">
      <w:pPr>
        <w:pStyle w:val="a7"/>
      </w:pPr>
      <w:r w:rsidRPr="00992F65">
        <w:t xml:space="preserve">    return recs[currPos];</w:t>
      </w:r>
    </w:p>
    <w:p w14:paraId="12C07645" w14:textId="77777777" w:rsidR="00992F65" w:rsidRPr="00992F65" w:rsidRDefault="00992F65" w:rsidP="00992F65">
      <w:pPr>
        <w:pStyle w:val="a7"/>
      </w:pPr>
      <w:r w:rsidRPr="00992F65">
        <w:t>}</w:t>
      </w:r>
    </w:p>
    <w:p w14:paraId="7C85DEF3" w14:textId="77777777" w:rsidR="00992F65" w:rsidRPr="00992F65" w:rsidRDefault="00992F65" w:rsidP="00992F65">
      <w:pPr>
        <w:pStyle w:val="a7"/>
      </w:pPr>
    </w:p>
    <w:p w14:paraId="36C6FEB9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0B26CF29" w14:textId="77777777" w:rsidR="00992F65" w:rsidRPr="00992F65" w:rsidRDefault="00992F65" w:rsidP="00992F65">
      <w:pPr>
        <w:pStyle w:val="a7"/>
      </w:pPr>
      <w:r w:rsidRPr="00992F65">
        <w:t>void ArrayHashTable&lt;TKey, TData&gt;::GetNextPos(int pos) {</w:t>
      </w:r>
    </w:p>
    <w:p w14:paraId="6AE6041A" w14:textId="77777777" w:rsidR="00992F65" w:rsidRPr="00992F65" w:rsidRDefault="00992F65" w:rsidP="00992F65">
      <w:pPr>
        <w:pStyle w:val="a7"/>
      </w:pPr>
      <w:r w:rsidRPr="00992F65">
        <w:t xml:space="preserve">    if (count == maxSize) currPos = 0;</w:t>
      </w:r>
    </w:p>
    <w:p w14:paraId="153839BB" w14:textId="77777777" w:rsidR="00992F65" w:rsidRPr="00992F65" w:rsidRDefault="00992F65" w:rsidP="00992F65">
      <w:pPr>
        <w:pStyle w:val="a7"/>
      </w:pPr>
      <w:r w:rsidRPr="00992F65">
        <w:t xml:space="preserve">    int new_pos = (pos + hashStep % maxSize);</w:t>
      </w:r>
    </w:p>
    <w:p w14:paraId="290B7E25" w14:textId="77777777" w:rsidR="00992F65" w:rsidRPr="00992F65" w:rsidRDefault="00992F65" w:rsidP="00992F65">
      <w:pPr>
        <w:pStyle w:val="a7"/>
      </w:pPr>
      <w:r w:rsidRPr="00992F65">
        <w:t xml:space="preserve">    while (new_pos != pos &amp;&amp; (recs[new_pos] != pMark &amp;&amp; recs[new_pos] != nullptr))</w:t>
      </w:r>
    </w:p>
    <w:p w14:paraId="38F328A9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636B9F5A" w14:textId="77777777" w:rsidR="00992F65" w:rsidRPr="00992F65" w:rsidRDefault="00992F65" w:rsidP="00992F65">
      <w:pPr>
        <w:pStyle w:val="a7"/>
      </w:pPr>
      <w:r w:rsidRPr="00992F65">
        <w:t xml:space="preserve">        new_pos = (new_pos + hashStep) % maxSize;</w:t>
      </w:r>
    </w:p>
    <w:p w14:paraId="32CD363C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05A65CEA" w14:textId="77777777" w:rsidR="00992F65" w:rsidRPr="00992F65" w:rsidRDefault="00992F65" w:rsidP="00992F65">
      <w:pPr>
        <w:pStyle w:val="a7"/>
      </w:pPr>
      <w:r w:rsidRPr="00992F65">
        <w:t xml:space="preserve">    currPos = new_pos;</w:t>
      </w:r>
    </w:p>
    <w:p w14:paraId="5A472A90" w14:textId="77777777" w:rsidR="00992F65" w:rsidRPr="00992F65" w:rsidRDefault="00992F65" w:rsidP="00992F65">
      <w:pPr>
        <w:pStyle w:val="a7"/>
      </w:pPr>
      <w:r w:rsidRPr="00992F65">
        <w:t>}</w:t>
      </w:r>
    </w:p>
    <w:p w14:paraId="7738C0EF" w14:textId="77777777" w:rsidR="00992F65" w:rsidRPr="00992F65" w:rsidRDefault="00992F65" w:rsidP="00992F65">
      <w:pPr>
        <w:pStyle w:val="a7"/>
      </w:pPr>
    </w:p>
    <w:p w14:paraId="574E7CDF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79194E26" w14:textId="77777777" w:rsidR="00992F65" w:rsidRPr="00992F65" w:rsidRDefault="00992F65" w:rsidP="00992F65">
      <w:pPr>
        <w:pStyle w:val="a7"/>
      </w:pPr>
      <w:r w:rsidRPr="00992F65">
        <w:t>void ArrayHashTable&lt;TKey, TData&gt;::Reset() {</w:t>
      </w:r>
    </w:p>
    <w:p w14:paraId="5AD81186" w14:textId="77777777" w:rsidR="00992F65" w:rsidRPr="00992F65" w:rsidRDefault="00992F65" w:rsidP="00992F65">
      <w:pPr>
        <w:pStyle w:val="a7"/>
      </w:pPr>
      <w:r w:rsidRPr="00992F65">
        <w:t xml:space="preserve">    currPos = 0;</w:t>
      </w:r>
    </w:p>
    <w:p w14:paraId="2E251620" w14:textId="77777777" w:rsidR="00992F65" w:rsidRPr="00992F65" w:rsidRDefault="00992F65" w:rsidP="00992F65">
      <w:pPr>
        <w:pStyle w:val="a7"/>
      </w:pPr>
      <w:r w:rsidRPr="00992F65">
        <w:t xml:space="preserve">    while (!IsEnded() &amp;&amp; (recs[currPos] == nullptr || recs[currPos] == pMark))</w:t>
      </w:r>
    </w:p>
    <w:p w14:paraId="5FCE984C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13B5912D" w14:textId="77777777" w:rsidR="00992F65" w:rsidRPr="00992F65" w:rsidRDefault="00992F65" w:rsidP="00992F65">
      <w:pPr>
        <w:pStyle w:val="a7"/>
      </w:pPr>
      <w:r w:rsidRPr="00992F65">
        <w:t xml:space="preserve">        currPos++;</w:t>
      </w:r>
    </w:p>
    <w:p w14:paraId="378F1E99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0895B6B7" w14:textId="77777777" w:rsidR="00992F65" w:rsidRPr="00992F65" w:rsidRDefault="00992F65" w:rsidP="00992F65">
      <w:pPr>
        <w:pStyle w:val="a7"/>
      </w:pPr>
      <w:r w:rsidRPr="00992F65">
        <w:t>}</w:t>
      </w:r>
    </w:p>
    <w:p w14:paraId="728F49DE" w14:textId="77777777" w:rsidR="00992F65" w:rsidRPr="00992F65" w:rsidRDefault="00992F65" w:rsidP="00992F65">
      <w:pPr>
        <w:pStyle w:val="a7"/>
      </w:pPr>
    </w:p>
    <w:p w14:paraId="7E11BD1C" w14:textId="77777777" w:rsidR="00992F65" w:rsidRPr="00992F65" w:rsidRDefault="00992F65" w:rsidP="00992F65">
      <w:pPr>
        <w:pStyle w:val="a7"/>
      </w:pPr>
      <w:r w:rsidRPr="00992F65">
        <w:t>template &lt;typename TKey, typename TData&gt;</w:t>
      </w:r>
    </w:p>
    <w:p w14:paraId="0990D7EE" w14:textId="77777777" w:rsidR="00992F65" w:rsidRPr="00992F65" w:rsidRDefault="00992F65" w:rsidP="00992F65">
      <w:pPr>
        <w:pStyle w:val="a7"/>
      </w:pPr>
      <w:r w:rsidRPr="00992F65">
        <w:t>void ArrayHashTable&lt;TKey, TData&gt;::Next() {</w:t>
      </w:r>
    </w:p>
    <w:p w14:paraId="14B88993" w14:textId="77777777" w:rsidR="00992F65" w:rsidRPr="00992F65" w:rsidRDefault="00992F65" w:rsidP="00992F65">
      <w:pPr>
        <w:pStyle w:val="a7"/>
      </w:pPr>
      <w:r w:rsidRPr="00992F65">
        <w:t xml:space="preserve">    if (IsEnded())  throw ("table is ended");</w:t>
      </w:r>
    </w:p>
    <w:p w14:paraId="06828427" w14:textId="77777777" w:rsidR="00992F65" w:rsidRPr="00992F65" w:rsidRDefault="00992F65" w:rsidP="00992F65">
      <w:pPr>
        <w:pStyle w:val="a7"/>
      </w:pPr>
      <w:r w:rsidRPr="00992F65">
        <w:t xml:space="preserve">    currPos++;</w:t>
      </w:r>
    </w:p>
    <w:p w14:paraId="5814850A" w14:textId="77777777" w:rsidR="00992F65" w:rsidRPr="00992F65" w:rsidRDefault="00992F65" w:rsidP="00992F65">
      <w:pPr>
        <w:pStyle w:val="a7"/>
      </w:pPr>
      <w:r w:rsidRPr="00992F65">
        <w:t xml:space="preserve">    while (!IsEnded() &amp;&amp; (recs[currPos] == nullptr || recs[currPos] == pMark))</w:t>
      </w:r>
    </w:p>
    <w:p w14:paraId="2640A54E" w14:textId="77777777" w:rsidR="00992F65" w:rsidRPr="00992F65" w:rsidRDefault="00992F65" w:rsidP="00992F65">
      <w:pPr>
        <w:pStyle w:val="a7"/>
      </w:pPr>
      <w:r w:rsidRPr="00992F65">
        <w:t xml:space="preserve">    {</w:t>
      </w:r>
    </w:p>
    <w:p w14:paraId="19125E8E" w14:textId="77777777" w:rsidR="00992F65" w:rsidRPr="00992F65" w:rsidRDefault="00992F65" w:rsidP="00992F65">
      <w:pPr>
        <w:pStyle w:val="a7"/>
      </w:pPr>
      <w:r w:rsidRPr="00992F65">
        <w:t xml:space="preserve">        currPos++;</w:t>
      </w:r>
    </w:p>
    <w:p w14:paraId="70C2306B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64C879F8" w14:textId="77777777" w:rsidR="00992F65" w:rsidRPr="00992F65" w:rsidRDefault="00992F65" w:rsidP="00992F65">
      <w:pPr>
        <w:pStyle w:val="a7"/>
      </w:pPr>
      <w:r w:rsidRPr="00992F65">
        <w:lastRenderedPageBreak/>
        <w:t>}</w:t>
      </w:r>
    </w:p>
    <w:p w14:paraId="79FC1E18" w14:textId="77777777" w:rsidR="00992F65" w:rsidRPr="00992F65" w:rsidRDefault="00992F65" w:rsidP="00992F65">
      <w:pPr>
        <w:pStyle w:val="a7"/>
      </w:pPr>
    </w:p>
    <w:p w14:paraId="581B7A59" w14:textId="77777777" w:rsidR="00992F65" w:rsidRPr="00992F65" w:rsidRDefault="00992F65" w:rsidP="00992F65">
      <w:pPr>
        <w:pStyle w:val="a7"/>
      </w:pPr>
      <w:r w:rsidRPr="00992F65">
        <w:t>template&lt;class TKey, class TData&gt;</w:t>
      </w:r>
    </w:p>
    <w:p w14:paraId="31319D72" w14:textId="77777777" w:rsidR="00992F65" w:rsidRPr="00992F65" w:rsidRDefault="00992F65" w:rsidP="00992F65">
      <w:pPr>
        <w:pStyle w:val="a7"/>
      </w:pPr>
      <w:r w:rsidRPr="00992F65">
        <w:t>size_t ArrayHashTable&lt;TKey, TData&gt;::hashFunc(const TKey&amp; key) const</w:t>
      </w:r>
    </w:p>
    <w:p w14:paraId="5771F495" w14:textId="77777777" w:rsidR="00992F65" w:rsidRPr="00992F65" w:rsidRDefault="00992F65" w:rsidP="00992F65">
      <w:pPr>
        <w:pStyle w:val="a7"/>
      </w:pPr>
      <w:r w:rsidRPr="00992F65">
        <w:t>{</w:t>
      </w:r>
    </w:p>
    <w:p w14:paraId="49C0CD9F" w14:textId="77777777" w:rsidR="00992F65" w:rsidRPr="00992F65" w:rsidRDefault="00992F65" w:rsidP="00992F65">
      <w:pPr>
        <w:pStyle w:val="a7"/>
      </w:pPr>
      <w:r w:rsidRPr="00992F65">
        <w:t xml:space="preserve">    return std::hash&lt;TKey&gt;{}(key) % maxSize;</w:t>
      </w:r>
    </w:p>
    <w:p w14:paraId="049D3045" w14:textId="77777777" w:rsidR="00992F65" w:rsidRPr="00992F65" w:rsidRDefault="00992F65" w:rsidP="00992F65">
      <w:pPr>
        <w:pStyle w:val="a7"/>
      </w:pPr>
      <w:r w:rsidRPr="00992F65">
        <w:t>}</w:t>
      </w:r>
    </w:p>
    <w:p w14:paraId="1D5182F0" w14:textId="77777777" w:rsidR="00992F65" w:rsidRPr="00992F65" w:rsidRDefault="00992F65" w:rsidP="00992F65">
      <w:pPr>
        <w:pStyle w:val="a7"/>
      </w:pPr>
    </w:p>
    <w:p w14:paraId="5B18E9AF" w14:textId="77777777" w:rsidR="00992F65" w:rsidRPr="00992F65" w:rsidRDefault="00992F65" w:rsidP="00992F65">
      <w:pPr>
        <w:pStyle w:val="a7"/>
      </w:pPr>
      <w:r w:rsidRPr="00992F65">
        <w:t>template &lt;typename string, typename TPolynom&gt;</w:t>
      </w:r>
    </w:p>
    <w:p w14:paraId="65C9B6C3" w14:textId="77777777" w:rsidR="00992F65" w:rsidRPr="00992F65" w:rsidRDefault="00992F65" w:rsidP="00992F65">
      <w:pPr>
        <w:pStyle w:val="a7"/>
      </w:pPr>
      <w:r w:rsidRPr="00992F65">
        <w:t>class PolynomialHashTable : public ArrayHashTable&lt;string, TPolynom&gt; {</w:t>
      </w:r>
    </w:p>
    <w:p w14:paraId="06754F07" w14:textId="77777777" w:rsidR="00992F65" w:rsidRPr="00992F65" w:rsidRDefault="00992F65" w:rsidP="00992F65">
      <w:pPr>
        <w:pStyle w:val="a7"/>
      </w:pPr>
      <w:r w:rsidRPr="00992F65">
        <w:t xml:space="preserve">    size_t hashFunc(const string&amp; key) const {</w:t>
      </w:r>
    </w:p>
    <w:p w14:paraId="5D658081" w14:textId="77777777" w:rsidR="00992F65" w:rsidRPr="00992F65" w:rsidRDefault="00992F65" w:rsidP="00992F65">
      <w:pPr>
        <w:pStyle w:val="a7"/>
      </w:pPr>
      <w:r w:rsidRPr="00992F65">
        <w:t xml:space="preserve">        uint64_t hashValue = 0;</w:t>
      </w:r>
    </w:p>
    <w:p w14:paraId="19FFC136" w14:textId="77777777" w:rsidR="00992F65" w:rsidRPr="00992F65" w:rsidRDefault="00992F65" w:rsidP="00992F65">
      <w:pPr>
        <w:pStyle w:val="a7"/>
      </w:pPr>
      <w:r w:rsidRPr="00992F65">
        <w:t xml:space="preserve">        for (char ch : key) {</w:t>
      </w:r>
    </w:p>
    <w:p w14:paraId="03A4011F" w14:textId="77777777" w:rsidR="00992F65" w:rsidRPr="00992F65" w:rsidRDefault="00992F65" w:rsidP="00992F65">
      <w:pPr>
        <w:pStyle w:val="a7"/>
      </w:pPr>
      <w:r w:rsidRPr="00992F65">
        <w:t xml:space="preserve">            hashValue += ch;</w:t>
      </w:r>
    </w:p>
    <w:p w14:paraId="45CBC732" w14:textId="77777777" w:rsidR="00992F65" w:rsidRPr="00992F65" w:rsidRDefault="00992F65" w:rsidP="00992F65">
      <w:pPr>
        <w:pStyle w:val="a7"/>
      </w:pPr>
      <w:r w:rsidRPr="00992F65">
        <w:t xml:space="preserve">        }</w:t>
      </w:r>
    </w:p>
    <w:p w14:paraId="35A5A733" w14:textId="77777777" w:rsidR="00992F65" w:rsidRPr="00992F65" w:rsidRDefault="00992F65" w:rsidP="00992F65">
      <w:pPr>
        <w:pStyle w:val="a7"/>
      </w:pPr>
      <w:r w:rsidRPr="00992F65">
        <w:t xml:space="preserve">        return (hashValue % maxSize);</w:t>
      </w:r>
    </w:p>
    <w:p w14:paraId="2F0C27CB" w14:textId="77777777" w:rsidR="00992F65" w:rsidRPr="00992F65" w:rsidRDefault="00992F65" w:rsidP="00992F65">
      <w:pPr>
        <w:pStyle w:val="a7"/>
      </w:pPr>
      <w:r w:rsidRPr="00992F65">
        <w:t xml:space="preserve">    }</w:t>
      </w:r>
    </w:p>
    <w:p w14:paraId="005F6F8A" w14:textId="77777777" w:rsidR="00992F65" w:rsidRPr="00992F65" w:rsidRDefault="00992F65" w:rsidP="00992F65">
      <w:pPr>
        <w:pStyle w:val="a7"/>
      </w:pPr>
    </w:p>
    <w:p w14:paraId="6846BDF9" w14:textId="77777777" w:rsidR="00992F65" w:rsidRPr="00992F65" w:rsidRDefault="00992F65" w:rsidP="00992F65">
      <w:pPr>
        <w:pStyle w:val="a7"/>
      </w:pPr>
      <w:r w:rsidRPr="00992F65">
        <w:t>public:</w:t>
      </w:r>
    </w:p>
    <w:p w14:paraId="7CF2E62D" w14:textId="77777777" w:rsidR="00992F65" w:rsidRPr="00992F65" w:rsidRDefault="00992F65" w:rsidP="00992F65">
      <w:pPr>
        <w:pStyle w:val="a7"/>
      </w:pPr>
      <w:r w:rsidRPr="00992F65">
        <w:t xml:space="preserve">    PolynomialHashTable(int n, int step) : ArrayHashTable&lt;string, TPolynom&gt;(n, step) {}</w:t>
      </w:r>
    </w:p>
    <w:p w14:paraId="0D754A15" w14:textId="77777777" w:rsidR="00992F65" w:rsidRPr="00992F65" w:rsidRDefault="00992F65" w:rsidP="00992F65">
      <w:pPr>
        <w:pStyle w:val="a7"/>
      </w:pPr>
      <w:r w:rsidRPr="00992F65">
        <w:t>};</w:t>
      </w:r>
    </w:p>
    <w:p w14:paraId="67A7B34F" w14:textId="77777777" w:rsidR="00992F65" w:rsidRPr="00992F65" w:rsidRDefault="00992F65" w:rsidP="00992F65">
      <w:pPr>
        <w:pStyle w:val="a7"/>
      </w:pPr>
    </w:p>
    <w:p w14:paraId="346E4573" w14:textId="2796D9EF" w:rsidR="00370E4F" w:rsidRPr="00992F65" w:rsidRDefault="00992F65" w:rsidP="00992F65">
      <w:pPr>
        <w:pStyle w:val="a7"/>
      </w:pPr>
      <w:r w:rsidRPr="00992F65">
        <w:t>#endif</w:t>
      </w:r>
    </w:p>
    <w:p w14:paraId="24E933E8" w14:textId="3087F891" w:rsidR="00370E4F" w:rsidRDefault="00370E4F" w:rsidP="00370E4F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6" w:name="_Toc167875554"/>
      <w:r>
        <w:t>Приложение</w:t>
      </w:r>
      <w:r w:rsidRPr="00BD1535">
        <w:rPr>
          <w:lang w:val="en-US"/>
        </w:rPr>
        <w:t xml:space="preserve"> </w:t>
      </w:r>
      <w:r>
        <w:t>Ж</w:t>
      </w:r>
      <w:r w:rsidRPr="00BD1535">
        <w:rPr>
          <w:lang w:val="en-US"/>
        </w:rPr>
        <w:t xml:space="preserve">.  </w:t>
      </w:r>
      <w:r>
        <w:rPr>
          <w:lang w:val="en-US"/>
        </w:rPr>
        <w:t>Sample_table</w:t>
      </w:r>
      <w:bookmarkEnd w:id="36"/>
    </w:p>
    <w:p w14:paraId="613F93E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fndef _INTRO_H</w:t>
      </w:r>
    </w:p>
    <w:p w14:paraId="5F19ACD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define _INTRO_H</w:t>
      </w:r>
    </w:p>
    <w:p w14:paraId="7709204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"tpolynom.h"</w:t>
      </w:r>
    </w:p>
    <w:p w14:paraId="3428320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"SortTable.h"</w:t>
      </w:r>
    </w:p>
    <w:p w14:paraId="05137E6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#include "ArrayHashTable.h"</w:t>
      </w:r>
    </w:p>
    <w:p w14:paraId="57E5CD3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using namespace std;</w:t>
      </w:r>
    </w:p>
    <w:p w14:paraId="25FE00CF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1C71D28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class Tables {</w:t>
      </w:r>
    </w:p>
    <w:p w14:paraId="55A649E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rivate:</w:t>
      </w:r>
    </w:p>
    <w:p w14:paraId="676DF9F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canTable&lt;string, TPolynom &gt; scanTable;</w:t>
      </w:r>
    </w:p>
    <w:p w14:paraId="011C14F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ortedTable&lt;string, TPolynom&gt; sortedTable;</w:t>
      </w:r>
    </w:p>
    <w:p w14:paraId="2D5BED3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PolynomialHashTable&lt;string, TPolynom&gt; arrayHashTable;</w:t>
      </w:r>
    </w:p>
    <w:p w14:paraId="3AA923E3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5D2A1E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poly_ops();</w:t>
      </w:r>
    </w:p>
    <w:p w14:paraId="7C9AFD2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hoose_table();</w:t>
      </w:r>
    </w:p>
    <w:p w14:paraId="60EF9FC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remove(const string&amp; str);</w:t>
      </w:r>
    </w:p>
    <w:p w14:paraId="63D0AB6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remove_one(const string&amp; str);</w:t>
      </w:r>
    </w:p>
    <w:p w14:paraId="574D0ED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add(const string&amp; str);</w:t>
      </w:r>
    </w:p>
    <w:p w14:paraId="423E7E2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add_one(const string&amp; str);</w:t>
      </w:r>
    </w:p>
    <w:p w14:paraId="727AA5A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TabRecord&lt;string, TPolynom&gt;* find(const string&amp; str);</w:t>
      </w:r>
    </w:p>
    <w:p w14:paraId="663147A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public:</w:t>
      </w:r>
    </w:p>
    <w:p w14:paraId="0B9627F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Tables() :scanTable(10), sortedTable(10), arrayHashTable(10, 1) {}</w:t>
      </w:r>
    </w:p>
    <w:p w14:paraId="1A86CEF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void menu();</w:t>
      </w:r>
    </w:p>
    <w:p w14:paraId="40BFD7F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;</w:t>
      </w:r>
    </w:p>
    <w:p w14:paraId="1ACC0115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1F5255E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int Tables::choose_table() {</w:t>
      </w:r>
    </w:p>
    <w:p w14:paraId="34B544A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hoice;</w:t>
      </w:r>
    </w:p>
    <w:p w14:paraId="291758B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TABLES" &lt;&lt; endl;</w:t>
      </w:r>
    </w:p>
    <w:p w14:paraId="7FB3381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1)Scan Table" &lt;&lt; endl;</w:t>
      </w:r>
    </w:p>
    <w:p w14:paraId="197C0C3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2)Sorted Table" &lt;&lt; endl;</w:t>
      </w:r>
    </w:p>
    <w:p w14:paraId="46ECB06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3)Array Hash Table" &lt;&lt; endl;</w:t>
      </w:r>
    </w:p>
    <w:p w14:paraId="0138623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0)CANCEL" &lt;&lt; endl;</w:t>
      </w:r>
    </w:p>
    <w:p w14:paraId="6B1DC3E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Enter:";</w:t>
      </w:r>
    </w:p>
    <w:p w14:paraId="6FF17DE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!(cin &gt;&gt; choice)) {</w:t>
      </w:r>
    </w:p>
    <w:p w14:paraId="1E77545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Invalid input." &lt;&lt; endl;</w:t>
      </w:r>
    </w:p>
    <w:p w14:paraId="62EB769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return 0;</w:t>
      </w:r>
    </w:p>
    <w:p w14:paraId="7E30F7F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 xml:space="preserve">    }</w:t>
      </w:r>
    </w:p>
    <w:p w14:paraId="37A57D4C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2C499D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return choice;</w:t>
      </w:r>
    </w:p>
    <w:p w14:paraId="2B4F712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21B5A68A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50C2B1C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void Tables::add_one(const string&amp; str) {</w:t>
      </w:r>
    </w:p>
    <w:p w14:paraId="582B219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TPolynom* polynom = new TPolynom(str);</w:t>
      </w:r>
    </w:p>
    <w:p w14:paraId="09B4993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witch (choose_table()) {</w:t>
      </w:r>
    </w:p>
    <w:p w14:paraId="70659F8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0:return;</w:t>
      </w:r>
    </w:p>
    <w:p w14:paraId="05A5D6C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1: {</w:t>
      </w:r>
    </w:p>
    <w:p w14:paraId="462CACB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canTable.Insert(str, polynom);</w:t>
      </w:r>
    </w:p>
    <w:p w14:paraId="3AEAB2F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58E04FF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3068DDA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2: {</w:t>
      </w:r>
    </w:p>
    <w:p w14:paraId="420CDDA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ortedTable.Insert(str, polynom);</w:t>
      </w:r>
    </w:p>
    <w:p w14:paraId="029F7B0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3B3E7F1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679EC29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3: {</w:t>
      </w:r>
    </w:p>
    <w:p w14:paraId="509C09E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arrayHashTable.Insert(str, polynom);</w:t>
      </w:r>
    </w:p>
    <w:p w14:paraId="0D349DB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369425B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6C76BC7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2228C77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11782C78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4A4EB91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void Tables::add(const string&amp; str) {</w:t>
      </w:r>
    </w:p>
    <w:p w14:paraId="491F2B0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hoice;</w:t>
      </w:r>
    </w:p>
    <w:p w14:paraId="4BC2818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1. Add to one table" &lt;&lt; endl;</w:t>
      </w:r>
    </w:p>
    <w:p w14:paraId="7FF138D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2. Add to all tables" &lt;&lt; endl;</w:t>
      </w:r>
    </w:p>
    <w:p w14:paraId="641F886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0. CANCEL" &lt;&lt; endl;</w:t>
      </w:r>
    </w:p>
    <w:p w14:paraId="28C06C5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Enter:";</w:t>
      </w:r>
    </w:p>
    <w:p w14:paraId="790879A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in &gt;&gt; choice;</w:t>
      </w:r>
    </w:p>
    <w:p w14:paraId="552EE84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witch (choice) {</w:t>
      </w:r>
    </w:p>
    <w:p w14:paraId="0392076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0:return;</w:t>
      </w:r>
    </w:p>
    <w:p w14:paraId="143377F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1: { add_one(str); break; }</w:t>
      </w:r>
    </w:p>
    <w:p w14:paraId="158E7F1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2: {</w:t>
      </w:r>
    </w:p>
    <w:p w14:paraId="16ADB9C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TPolynom* polynom = new TPolynom(str);</w:t>
      </w:r>
    </w:p>
    <w:p w14:paraId="21BD7BF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canTable.Insert(str, polynom);</w:t>
      </w:r>
    </w:p>
    <w:p w14:paraId="7D485BD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ortedTable.Insert(str, polynom);</w:t>
      </w:r>
    </w:p>
    <w:p w14:paraId="5BF7FCA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arrayHashTable.Insert(str, polynom);</w:t>
      </w:r>
    </w:p>
    <w:p w14:paraId="53A5744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0D69C1A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2D37B81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4D9DB3E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360A85B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4CB7D80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void Tables::remove_one(const string&amp; str) {</w:t>
      </w:r>
    </w:p>
    <w:p w14:paraId="43E760A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witch (choose_table()) {</w:t>
      </w:r>
    </w:p>
    <w:p w14:paraId="1E72E36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0:return;</w:t>
      </w:r>
    </w:p>
    <w:p w14:paraId="388A6A8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1: {</w:t>
      </w:r>
    </w:p>
    <w:p w14:paraId="3126099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canTable.Remove(str);</w:t>
      </w:r>
    </w:p>
    <w:p w14:paraId="1B4B07C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287624E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5773647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2: {</w:t>
      </w:r>
    </w:p>
    <w:p w14:paraId="00E16D2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ortedTable.Remove(str);</w:t>
      </w:r>
    </w:p>
    <w:p w14:paraId="6324BDF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139990C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055480A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3: {</w:t>
      </w:r>
    </w:p>
    <w:p w14:paraId="15D9714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arrayHashTable.Remove(str);</w:t>
      </w:r>
    </w:p>
    <w:p w14:paraId="51DA562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4027EEF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5707103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4505ADF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05F018CE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66F4472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void Tables::remove(const string&amp; str) {</w:t>
      </w:r>
    </w:p>
    <w:p w14:paraId="445AF62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 xml:space="preserve">    int choice;</w:t>
      </w:r>
    </w:p>
    <w:p w14:paraId="70A2964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1. Remove from one table" &lt;&lt; endl;</w:t>
      </w:r>
    </w:p>
    <w:p w14:paraId="286C06A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2. Remove from all tables" &lt;&lt; endl;</w:t>
      </w:r>
    </w:p>
    <w:p w14:paraId="5347D4A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0. CANCEL" &lt;&lt; endl;</w:t>
      </w:r>
    </w:p>
    <w:p w14:paraId="05B646B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Enter:";</w:t>
      </w:r>
    </w:p>
    <w:p w14:paraId="3CC4975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in &gt;&gt; choice;</w:t>
      </w:r>
    </w:p>
    <w:p w14:paraId="5CEF379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witch (choice) {</w:t>
      </w:r>
    </w:p>
    <w:p w14:paraId="6034FBF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0:return;</w:t>
      </w:r>
    </w:p>
    <w:p w14:paraId="6BB3179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1: { remove_one(str); break; }</w:t>
      </w:r>
    </w:p>
    <w:p w14:paraId="509C9BB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ase 2: {</w:t>
      </w:r>
    </w:p>
    <w:p w14:paraId="230E038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canTable.Remove(str);</w:t>
      </w:r>
    </w:p>
    <w:p w14:paraId="6BA9782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ortedTable.Remove(str);</w:t>
      </w:r>
    </w:p>
    <w:p w14:paraId="5F72650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arrayHashTable.Remove(str);</w:t>
      </w:r>
    </w:p>
    <w:p w14:paraId="429A8BB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break;</w:t>
      </w:r>
    </w:p>
    <w:p w14:paraId="3DEDF07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6C2E3BE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44BBE0E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76AF1624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5F14D5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void Tables::poly_ops() {</w:t>
      </w:r>
    </w:p>
    <w:p w14:paraId="053058E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string pol_name1, pol_name2;</w:t>
      </w:r>
    </w:p>
    <w:p w14:paraId="2ACE362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out &lt;&lt; "Enter first polynomial: ";</w:t>
      </w:r>
    </w:p>
    <w:p w14:paraId="4401746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cin &gt;&gt; pol_name1;</w:t>
      </w:r>
    </w:p>
    <w:p w14:paraId="06DA75C6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5E4D9D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TabRecord&lt;string, TPolynom&gt;* rec1 = find(pol_name1);</w:t>
      </w:r>
    </w:p>
    <w:p w14:paraId="3784D2D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rec1 != nullptr) {</w:t>
      </w:r>
    </w:p>
    <w:p w14:paraId="7D99202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Enter second polynomial: ";</w:t>
      </w:r>
    </w:p>
    <w:p w14:paraId="76734BC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in &gt;&gt; pol_name2;</w:t>
      </w:r>
    </w:p>
    <w:p w14:paraId="402F532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7295159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TabRecord&lt;string, TPolynom&gt;* rec2 = find(pol_name2);</w:t>
      </w:r>
    </w:p>
    <w:p w14:paraId="5C6A44A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if (rec2 != nullptr) {</w:t>
      </w:r>
    </w:p>
    <w:p w14:paraId="73D9A6B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TPolynom p1 = *rec1-&gt;GetData();</w:t>
      </w:r>
    </w:p>
    <w:p w14:paraId="7FDEB79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TPolynom p2 = *rec2-&gt;GetData();</w:t>
      </w:r>
    </w:p>
    <w:p w14:paraId="1E3508EC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73A4181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int choice;</w:t>
      </w:r>
    </w:p>
    <w:p w14:paraId="793CA90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1)+" &lt;&lt; endl;</w:t>
      </w:r>
    </w:p>
    <w:p w14:paraId="272C816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2)-" &lt;&lt; endl;</w:t>
      </w:r>
    </w:p>
    <w:p w14:paraId="716C1D0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3)*" &lt;&lt; endl;</w:t>
      </w:r>
    </w:p>
    <w:p w14:paraId="5BA1CD7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4)dx" &lt;&lt; endl;</w:t>
      </w:r>
    </w:p>
    <w:p w14:paraId="69540BE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5)dy" &lt;&lt; endl;</w:t>
      </w:r>
    </w:p>
    <w:p w14:paraId="58593CD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6)dz" &lt;&lt; endl;</w:t>
      </w:r>
    </w:p>
    <w:p w14:paraId="727FC61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Enter:";</w:t>
      </w:r>
    </w:p>
    <w:p w14:paraId="2AE047B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in &gt;&gt; choice;</w:t>
      </w:r>
    </w:p>
    <w:p w14:paraId="792BF0A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switch (choice) {</w:t>
      </w:r>
    </w:p>
    <w:p w14:paraId="25BC00D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0:return;</w:t>
      </w:r>
    </w:p>
    <w:p w14:paraId="3879581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1: {</w:t>
      </w:r>
    </w:p>
    <w:p w14:paraId="2234C98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1 + p2).ToString() &lt;&lt; "\n";</w:t>
      </w:r>
    </w:p>
    <w:p w14:paraId="5E24778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add((p1 + p2).ToString());</w:t>
      </w:r>
    </w:p>
    <w:p w14:paraId="380AE31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 }</w:t>
      </w:r>
    </w:p>
    <w:p w14:paraId="14B7C4A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2: {  </w:t>
      </w:r>
    </w:p>
    <w:p w14:paraId="68FFEA7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1 - p2).ToString() &lt;&lt; "\n";</w:t>
      </w:r>
    </w:p>
    <w:p w14:paraId="3CD2F97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add((p1 - p2).ToString());</w:t>
      </w:r>
    </w:p>
    <w:p w14:paraId="04B8944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 }</w:t>
      </w:r>
    </w:p>
    <w:p w14:paraId="381D706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3: { </w:t>
      </w:r>
    </w:p>
    <w:p w14:paraId="5C6D64D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1 * p2).ToString() &lt;&lt; "\n";</w:t>
      </w:r>
    </w:p>
    <w:p w14:paraId="6BC1CAD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add((p1 * p2).ToString());</w:t>
      </w:r>
    </w:p>
    <w:p w14:paraId="048F924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 }</w:t>
      </w:r>
    </w:p>
    <w:p w14:paraId="12EC083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4: {</w:t>
      </w:r>
    </w:p>
    <w:p w14:paraId="0403C59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1.dx()).ToString() &lt;&lt; "\n";</w:t>
      </w:r>
    </w:p>
    <w:p w14:paraId="1FC0717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add((p1.dx()).ToString());</w:t>
      </w:r>
    </w:p>
    <w:p w14:paraId="34CD0DB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 }</w:t>
      </w:r>
    </w:p>
    <w:p w14:paraId="3993DD2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5: {</w:t>
      </w:r>
    </w:p>
    <w:p w14:paraId="7897F96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1.dy()).ToString() &lt;&lt; "\n";</w:t>
      </w:r>
    </w:p>
    <w:p w14:paraId="7948F01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add((p1.dy()).ToString());</w:t>
      </w:r>
    </w:p>
    <w:p w14:paraId="7E306BD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 xml:space="preserve">                break; }</w:t>
      </w:r>
    </w:p>
    <w:p w14:paraId="22A4FE5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6: {</w:t>
      </w:r>
    </w:p>
    <w:p w14:paraId="2EBDA86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(p1.dz()).ToString() &lt;&lt; "\n";</w:t>
      </w:r>
    </w:p>
    <w:p w14:paraId="3CF2EAC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add((p1.dz()).ToString());</w:t>
      </w:r>
    </w:p>
    <w:p w14:paraId="4E25F9A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 }</w:t>
      </w:r>
    </w:p>
    <w:p w14:paraId="21E79DAA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4D98515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}</w:t>
      </w:r>
    </w:p>
    <w:p w14:paraId="6775FEA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</w:t>
      </w:r>
    </w:p>
    <w:p w14:paraId="34B72A6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71E2942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1C5B454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747CD6C1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7447ABE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TabRecord&lt;string, TPolynom&gt;* Tables::find(const string&amp; str) {</w:t>
      </w:r>
    </w:p>
    <w:p w14:paraId="7C9A146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TabRecord&lt;string, TPolynom&gt;* record = nullptr;</w:t>
      </w:r>
    </w:p>
    <w:p w14:paraId="3E0CC340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AAB4B6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(record = scanTable.Find(str)) != nullptr) {</w:t>
      </w:r>
    </w:p>
    <w:p w14:paraId="6877E65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return record;</w:t>
      </w:r>
    </w:p>
    <w:p w14:paraId="5ACC551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6BEA64F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(record = sortedTable.Find(str)) != nullptr) {</w:t>
      </w:r>
    </w:p>
    <w:p w14:paraId="1A306EB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return record;</w:t>
      </w:r>
    </w:p>
    <w:p w14:paraId="4F14164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50A6A92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f ((record = arrayHashTable.Find(str)) != nullptr) {</w:t>
      </w:r>
    </w:p>
    <w:p w14:paraId="24B452C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return record;</w:t>
      </w:r>
    </w:p>
    <w:p w14:paraId="34D9523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</w:t>
      </w:r>
    </w:p>
    <w:p w14:paraId="10332C3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1633407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return nullptr;</w:t>
      </w:r>
    </w:p>
    <w:p w14:paraId="473C3DC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6D1B4932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4AD3E2B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void Tables::menu() {</w:t>
      </w:r>
    </w:p>
    <w:p w14:paraId="3DACB74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int choice;</w:t>
      </w:r>
    </w:p>
    <w:p w14:paraId="26001F3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do {</w:t>
      </w:r>
    </w:p>
    <w:p w14:paraId="6DBA8DE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Menu:" &lt;&lt; endl;</w:t>
      </w:r>
    </w:p>
    <w:p w14:paraId="28E363C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1. Add" &lt;&lt; endl;</w:t>
      </w:r>
    </w:p>
    <w:p w14:paraId="3676FF3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2. Remove" &lt;&lt; endl;</w:t>
      </w:r>
    </w:p>
    <w:p w14:paraId="0E28BBF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3. See one table" &lt;&lt; endl;</w:t>
      </w:r>
    </w:p>
    <w:p w14:paraId="4BC0B3C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4. See all tables" &lt;&lt; endl;</w:t>
      </w:r>
    </w:p>
    <w:p w14:paraId="3ABE7F9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5. Polynoms" &lt;&lt; endl;</w:t>
      </w:r>
    </w:p>
    <w:p w14:paraId="3932701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out &lt;&lt; "Enter your choice:";</w:t>
      </w:r>
    </w:p>
    <w:p w14:paraId="5F031C3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in &gt;&gt; choice;</w:t>
      </w:r>
    </w:p>
    <w:p w14:paraId="155D449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switch (choice) {</w:t>
      </w:r>
    </w:p>
    <w:p w14:paraId="361E197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0: break;</w:t>
      </w:r>
    </w:p>
    <w:p w14:paraId="3BC2FF2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1: {</w:t>
      </w:r>
    </w:p>
    <w:p w14:paraId="42C38C1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Enter polynom:";</w:t>
      </w:r>
    </w:p>
    <w:p w14:paraId="62E1C05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string pol_name;</w:t>
      </w:r>
    </w:p>
    <w:p w14:paraId="099CCB16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in &gt;&gt; pol_name;</w:t>
      </w:r>
    </w:p>
    <w:p w14:paraId="5F27B9A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add(pol_name);</w:t>
      </w:r>
    </w:p>
    <w:p w14:paraId="120ADB8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break;</w:t>
      </w:r>
    </w:p>
    <w:p w14:paraId="4595381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0895A6F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2: {</w:t>
      </w:r>
    </w:p>
    <w:p w14:paraId="70333F0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Enter polynom:";</w:t>
      </w:r>
    </w:p>
    <w:p w14:paraId="7906B015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string pol_name;</w:t>
      </w:r>
    </w:p>
    <w:p w14:paraId="109E183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in &gt;&gt; pol_name;</w:t>
      </w:r>
    </w:p>
    <w:p w14:paraId="1C1459F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remove(pol_name);</w:t>
      </w:r>
    </w:p>
    <w:p w14:paraId="53CD0E7C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break;</w:t>
      </w:r>
    </w:p>
    <w:p w14:paraId="7CB1812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40B4109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3: {</w:t>
      </w:r>
    </w:p>
    <w:p w14:paraId="56EDCB9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switch (choose_table()) {</w:t>
      </w:r>
    </w:p>
    <w:p w14:paraId="7BA781E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0:return;</w:t>
      </w:r>
    </w:p>
    <w:p w14:paraId="642F109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1: {</w:t>
      </w:r>
    </w:p>
    <w:p w14:paraId="7C9B9DE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scanTable;</w:t>
      </w:r>
    </w:p>
    <w:p w14:paraId="7905CA8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</w:t>
      </w:r>
    </w:p>
    <w:p w14:paraId="6E38C4C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}</w:t>
      </w:r>
    </w:p>
    <w:p w14:paraId="12E14D9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2: {</w:t>
      </w:r>
    </w:p>
    <w:p w14:paraId="6869C70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lastRenderedPageBreak/>
        <w:t xml:space="preserve">                cout &lt;&lt; sortedTable;</w:t>
      </w:r>
    </w:p>
    <w:p w14:paraId="3D066F4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</w:t>
      </w:r>
    </w:p>
    <w:p w14:paraId="3AE8C98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}</w:t>
      </w:r>
    </w:p>
    <w:p w14:paraId="0F88BAE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ase 3: {</w:t>
      </w:r>
    </w:p>
    <w:p w14:paraId="0B770ED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cout &lt;&lt; arrayHashTable;</w:t>
      </w:r>
    </w:p>
    <w:p w14:paraId="7181A05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    break;</w:t>
      </w:r>
    </w:p>
    <w:p w14:paraId="14F190C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}</w:t>
      </w:r>
    </w:p>
    <w:p w14:paraId="124B4A41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}</w:t>
      </w:r>
    </w:p>
    <w:p w14:paraId="6D6C690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break;</w:t>
      </w:r>
    </w:p>
    <w:p w14:paraId="7306A52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60F9F6F8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4: {</w:t>
      </w:r>
    </w:p>
    <w:p w14:paraId="70847E6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ScanTable" &lt;&lt; endl;</w:t>
      </w:r>
    </w:p>
    <w:p w14:paraId="25F22E5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scanTable &lt;&lt; endl;</w:t>
      </w:r>
    </w:p>
    <w:p w14:paraId="56E9132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SortedTable" &lt;&lt; endl;</w:t>
      </w:r>
    </w:p>
    <w:p w14:paraId="468FAA1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sortedTable &lt;&lt; endl;</w:t>
      </w:r>
    </w:p>
    <w:p w14:paraId="107BEFD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ArrayHashTable" &lt;&lt; endl;</w:t>
      </w:r>
    </w:p>
    <w:p w14:paraId="7DAC141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arrayHashTable &lt;&lt; endl;</w:t>
      </w:r>
    </w:p>
    <w:p w14:paraId="4D8CB20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break;</w:t>
      </w:r>
    </w:p>
    <w:p w14:paraId="29962BA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01167F17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case 5: { poly_ops(); break; }</w:t>
      </w:r>
    </w:p>
    <w:p w14:paraId="571656C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default:</w:t>
      </w:r>
    </w:p>
    <w:p w14:paraId="0F0B8D0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cout &lt;&lt; "Invalid choice. Please try again." &lt;&lt; endl;</w:t>
      </w:r>
    </w:p>
    <w:p w14:paraId="492CF83D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    break;</w:t>
      </w:r>
    </w:p>
    <w:p w14:paraId="5D3C21B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    }</w:t>
      </w:r>
    </w:p>
    <w:p w14:paraId="66E53B7F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    } while (choice != 0);</w:t>
      </w:r>
    </w:p>
    <w:p w14:paraId="032859D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3E0A893B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353F824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 xml:space="preserve">#endif </w:t>
      </w:r>
    </w:p>
    <w:p w14:paraId="60752F69" w14:textId="77777777" w:rsidR="004F624D" w:rsidRPr="004F624D" w:rsidRDefault="004F624D" w:rsidP="004F624D">
      <w:pPr>
        <w:pStyle w:val="a7"/>
        <w:rPr>
          <w:color w:val="000000" w:themeColor="text1"/>
        </w:rPr>
      </w:pPr>
    </w:p>
    <w:p w14:paraId="0AA8BEA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int main() {</w:t>
      </w:r>
    </w:p>
    <w:p w14:paraId="06A657D9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try {</w:t>
      </w:r>
    </w:p>
    <w:p w14:paraId="3684D123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>Tables example;</w:t>
      </w:r>
    </w:p>
    <w:p w14:paraId="2057F320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>example.menu();</w:t>
      </w:r>
    </w:p>
    <w:p w14:paraId="6916CA12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}</w:t>
      </w:r>
    </w:p>
    <w:p w14:paraId="2A52FE44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catch (char* exp) {</w:t>
      </w:r>
    </w:p>
    <w:p w14:paraId="4CF1357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</w:r>
      <w:r w:rsidRPr="004F624D">
        <w:rPr>
          <w:color w:val="000000" w:themeColor="text1"/>
        </w:rPr>
        <w:tab/>
        <w:t>cout &lt;&lt; exp &lt;&lt; endl;</w:t>
      </w:r>
    </w:p>
    <w:p w14:paraId="5C9E04DA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}</w:t>
      </w:r>
    </w:p>
    <w:p w14:paraId="352D167B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ab/>
        <w:t>return 0;</w:t>
      </w:r>
    </w:p>
    <w:p w14:paraId="1DC44D1E" w14:textId="77777777" w:rsidR="004F624D" w:rsidRPr="004F624D" w:rsidRDefault="004F624D" w:rsidP="004F624D">
      <w:pPr>
        <w:pStyle w:val="a7"/>
        <w:rPr>
          <w:color w:val="000000" w:themeColor="text1"/>
        </w:rPr>
      </w:pPr>
      <w:r w:rsidRPr="004F624D">
        <w:rPr>
          <w:color w:val="000000" w:themeColor="text1"/>
        </w:rPr>
        <w:t>}</w:t>
      </w:r>
    </w:p>
    <w:p w14:paraId="7AD4EBA5" w14:textId="0BB39D41" w:rsidR="00370E4F" w:rsidRPr="00370E4F" w:rsidRDefault="00370E4F" w:rsidP="00370E4F">
      <w:pPr>
        <w:pStyle w:val="a7"/>
        <w:rPr>
          <w:rStyle w:val="a8"/>
          <w:b/>
          <w:color w:val="000000" w:themeColor="text1"/>
          <w:lang w:val="ru-RU"/>
        </w:rPr>
      </w:pPr>
    </w:p>
    <w:sectPr w:rsidR="00370E4F" w:rsidRPr="00370E4F" w:rsidSect="0042103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4BC78A" w14:textId="77777777" w:rsidR="00F073DA" w:rsidRDefault="00F073DA" w:rsidP="006B64FA">
      <w:pPr>
        <w:spacing w:line="240" w:lineRule="auto"/>
      </w:pPr>
      <w:r>
        <w:separator/>
      </w:r>
    </w:p>
  </w:endnote>
  <w:endnote w:type="continuationSeparator" w:id="0">
    <w:p w14:paraId="2F8A0683" w14:textId="77777777" w:rsidR="00F073DA" w:rsidRDefault="00F073DA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65893"/>
      <w:docPartObj>
        <w:docPartGallery w:val="Page Numbers (Bottom of Page)"/>
        <w:docPartUnique/>
      </w:docPartObj>
    </w:sdtPr>
    <w:sdtContent>
      <w:p w14:paraId="166978D1" w14:textId="270EF449" w:rsidR="00B163F6" w:rsidRDefault="00B163F6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F6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74CB3E1" w14:textId="77777777" w:rsidR="00B163F6" w:rsidRDefault="00B163F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588A4" w14:textId="77777777" w:rsidR="00F073DA" w:rsidRDefault="00F073DA" w:rsidP="006B64FA">
      <w:pPr>
        <w:spacing w:line="240" w:lineRule="auto"/>
      </w:pPr>
      <w:r>
        <w:separator/>
      </w:r>
    </w:p>
  </w:footnote>
  <w:footnote w:type="continuationSeparator" w:id="0">
    <w:p w14:paraId="17A55EB9" w14:textId="77777777" w:rsidR="00F073DA" w:rsidRDefault="00F073DA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3EE72A9"/>
    <w:multiLevelType w:val="hybridMultilevel"/>
    <w:tmpl w:val="0AD272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B5913FF"/>
    <w:multiLevelType w:val="hybridMultilevel"/>
    <w:tmpl w:val="C6D2FF7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E4936D4"/>
    <w:multiLevelType w:val="multilevel"/>
    <w:tmpl w:val="2D4C3704"/>
    <w:lvl w:ilvl="0">
      <w:start w:val="1"/>
      <w:numFmt w:val="decimal"/>
      <w:lvlText w:val="%1."/>
      <w:lvlJc w:val="left"/>
      <w:pPr>
        <w:tabs>
          <w:tab w:val="left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0"/>
        </w:tabs>
        <w:ind w:left="6480" w:hanging="360"/>
      </w:pPr>
    </w:lvl>
  </w:abstractNum>
  <w:abstractNum w:abstractNumId="6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FF564C8"/>
    <w:multiLevelType w:val="multilevel"/>
    <w:tmpl w:val="28A6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9B0ACB"/>
    <w:multiLevelType w:val="hybridMultilevel"/>
    <w:tmpl w:val="EC4CCE82"/>
    <w:lvl w:ilvl="0" w:tplc="86D62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98E1B60"/>
    <w:multiLevelType w:val="hybridMultilevel"/>
    <w:tmpl w:val="BB1CA5F8"/>
    <w:lvl w:ilvl="0" w:tplc="C9626E80">
      <w:start w:val="3"/>
      <w:numFmt w:val="bullet"/>
      <w:lvlText w:val="-"/>
      <w:lvlJc w:val="left"/>
      <w:pPr>
        <w:ind w:left="987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0" w15:restartNumberingAfterBreak="0">
    <w:nsid w:val="20476B67"/>
    <w:multiLevelType w:val="hybridMultilevel"/>
    <w:tmpl w:val="969C7C0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8335B33"/>
    <w:multiLevelType w:val="hybridMultilevel"/>
    <w:tmpl w:val="3050E4B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5F11E4"/>
    <w:multiLevelType w:val="hybridMultilevel"/>
    <w:tmpl w:val="236AFA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B182A93"/>
    <w:multiLevelType w:val="hybridMultilevel"/>
    <w:tmpl w:val="9C0A972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2531FCB"/>
    <w:multiLevelType w:val="hybridMultilevel"/>
    <w:tmpl w:val="AB20550E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52B3FE0"/>
    <w:multiLevelType w:val="hybridMultilevel"/>
    <w:tmpl w:val="484E26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494B00"/>
    <w:multiLevelType w:val="hybridMultilevel"/>
    <w:tmpl w:val="570259E4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</w:num>
  <w:num w:numId="17">
    <w:abstractNumId w:val="12"/>
  </w:num>
  <w:num w:numId="18">
    <w:abstractNumId w:val="15"/>
  </w:num>
  <w:num w:numId="19">
    <w:abstractNumId w:val="18"/>
  </w:num>
  <w:num w:numId="20">
    <w:abstractNumId w:val="16"/>
  </w:num>
  <w:num w:numId="21">
    <w:abstractNumId w:val="3"/>
  </w:num>
  <w:num w:numId="22">
    <w:abstractNumId w:val="20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67B"/>
    <w:rsid w:val="0000186F"/>
    <w:rsid w:val="00014846"/>
    <w:rsid w:val="00017C09"/>
    <w:rsid w:val="00021DBD"/>
    <w:rsid w:val="0002786D"/>
    <w:rsid w:val="0003539F"/>
    <w:rsid w:val="00036E0F"/>
    <w:rsid w:val="0004363E"/>
    <w:rsid w:val="000534A0"/>
    <w:rsid w:val="00061554"/>
    <w:rsid w:val="00065098"/>
    <w:rsid w:val="000777EC"/>
    <w:rsid w:val="0008146C"/>
    <w:rsid w:val="0008343B"/>
    <w:rsid w:val="00096826"/>
    <w:rsid w:val="00097CAD"/>
    <w:rsid w:val="000A5CBD"/>
    <w:rsid w:val="000C3B6F"/>
    <w:rsid w:val="000D3BE2"/>
    <w:rsid w:val="000D422A"/>
    <w:rsid w:val="000E406A"/>
    <w:rsid w:val="000E53B7"/>
    <w:rsid w:val="000F0B5A"/>
    <w:rsid w:val="0010390F"/>
    <w:rsid w:val="001559AF"/>
    <w:rsid w:val="00157305"/>
    <w:rsid w:val="001635B1"/>
    <w:rsid w:val="001768AE"/>
    <w:rsid w:val="0018425C"/>
    <w:rsid w:val="00194EF4"/>
    <w:rsid w:val="001977E4"/>
    <w:rsid w:val="001A25F5"/>
    <w:rsid w:val="001A64A1"/>
    <w:rsid w:val="001B3480"/>
    <w:rsid w:val="001B34AC"/>
    <w:rsid w:val="001C03A8"/>
    <w:rsid w:val="001C39FC"/>
    <w:rsid w:val="001C5966"/>
    <w:rsid w:val="001C6238"/>
    <w:rsid w:val="001D2673"/>
    <w:rsid w:val="001D3F83"/>
    <w:rsid w:val="001E22CE"/>
    <w:rsid w:val="001F21A1"/>
    <w:rsid w:val="001F33AF"/>
    <w:rsid w:val="001F372E"/>
    <w:rsid w:val="00200C4A"/>
    <w:rsid w:val="00205F29"/>
    <w:rsid w:val="00217A4D"/>
    <w:rsid w:val="00222629"/>
    <w:rsid w:val="002236B2"/>
    <w:rsid w:val="00231600"/>
    <w:rsid w:val="00232D7C"/>
    <w:rsid w:val="00240623"/>
    <w:rsid w:val="0024621C"/>
    <w:rsid w:val="00246A07"/>
    <w:rsid w:val="00246DDD"/>
    <w:rsid w:val="0026035F"/>
    <w:rsid w:val="00263EEE"/>
    <w:rsid w:val="002773C5"/>
    <w:rsid w:val="002806DC"/>
    <w:rsid w:val="002831EB"/>
    <w:rsid w:val="002913D4"/>
    <w:rsid w:val="0029209A"/>
    <w:rsid w:val="00297AF1"/>
    <w:rsid w:val="00297F4D"/>
    <w:rsid w:val="002A0CDE"/>
    <w:rsid w:val="002A2DB5"/>
    <w:rsid w:val="002A63AE"/>
    <w:rsid w:val="002B058F"/>
    <w:rsid w:val="002B6E3E"/>
    <w:rsid w:val="002D2688"/>
    <w:rsid w:val="002E2243"/>
    <w:rsid w:val="002E32E6"/>
    <w:rsid w:val="00330A40"/>
    <w:rsid w:val="00333359"/>
    <w:rsid w:val="003373D9"/>
    <w:rsid w:val="00357DA0"/>
    <w:rsid w:val="0036102E"/>
    <w:rsid w:val="0036669F"/>
    <w:rsid w:val="0036778A"/>
    <w:rsid w:val="00370E4F"/>
    <w:rsid w:val="00372509"/>
    <w:rsid w:val="00383F3B"/>
    <w:rsid w:val="003A557A"/>
    <w:rsid w:val="003C4F89"/>
    <w:rsid w:val="003D083E"/>
    <w:rsid w:val="003D5D05"/>
    <w:rsid w:val="003D6731"/>
    <w:rsid w:val="003F0888"/>
    <w:rsid w:val="003F68F1"/>
    <w:rsid w:val="00400FCC"/>
    <w:rsid w:val="00401862"/>
    <w:rsid w:val="00404145"/>
    <w:rsid w:val="004162C3"/>
    <w:rsid w:val="00417C80"/>
    <w:rsid w:val="00421030"/>
    <w:rsid w:val="00430532"/>
    <w:rsid w:val="00433E0E"/>
    <w:rsid w:val="004351D8"/>
    <w:rsid w:val="004369B2"/>
    <w:rsid w:val="00450F49"/>
    <w:rsid w:val="00454D24"/>
    <w:rsid w:val="0045722F"/>
    <w:rsid w:val="00480AEF"/>
    <w:rsid w:val="00480F35"/>
    <w:rsid w:val="0048602B"/>
    <w:rsid w:val="00496020"/>
    <w:rsid w:val="004A2C52"/>
    <w:rsid w:val="004C1820"/>
    <w:rsid w:val="004C2A12"/>
    <w:rsid w:val="004C2C02"/>
    <w:rsid w:val="004D39BB"/>
    <w:rsid w:val="004D7D59"/>
    <w:rsid w:val="004F33F2"/>
    <w:rsid w:val="004F624D"/>
    <w:rsid w:val="004F6717"/>
    <w:rsid w:val="00503AB7"/>
    <w:rsid w:val="00523C51"/>
    <w:rsid w:val="0053096C"/>
    <w:rsid w:val="0053165C"/>
    <w:rsid w:val="005708B5"/>
    <w:rsid w:val="005758C6"/>
    <w:rsid w:val="00580D47"/>
    <w:rsid w:val="00594469"/>
    <w:rsid w:val="005B0003"/>
    <w:rsid w:val="005C2963"/>
    <w:rsid w:val="005C3EDB"/>
    <w:rsid w:val="005E04B3"/>
    <w:rsid w:val="005E77A6"/>
    <w:rsid w:val="005F6C7C"/>
    <w:rsid w:val="00607274"/>
    <w:rsid w:val="00607330"/>
    <w:rsid w:val="0062467B"/>
    <w:rsid w:val="006326BE"/>
    <w:rsid w:val="00633FED"/>
    <w:rsid w:val="00635909"/>
    <w:rsid w:val="006424A3"/>
    <w:rsid w:val="0064270C"/>
    <w:rsid w:val="00646029"/>
    <w:rsid w:val="006463B8"/>
    <w:rsid w:val="00650339"/>
    <w:rsid w:val="00691458"/>
    <w:rsid w:val="00692500"/>
    <w:rsid w:val="006A31F1"/>
    <w:rsid w:val="006A3FA3"/>
    <w:rsid w:val="006A5D78"/>
    <w:rsid w:val="006B64FA"/>
    <w:rsid w:val="006C6071"/>
    <w:rsid w:val="006D15CD"/>
    <w:rsid w:val="006E4301"/>
    <w:rsid w:val="006E4AA0"/>
    <w:rsid w:val="006E6259"/>
    <w:rsid w:val="00703AC5"/>
    <w:rsid w:val="00716240"/>
    <w:rsid w:val="0072551A"/>
    <w:rsid w:val="0072560F"/>
    <w:rsid w:val="00727580"/>
    <w:rsid w:val="00733AB0"/>
    <w:rsid w:val="007549F1"/>
    <w:rsid w:val="0078788A"/>
    <w:rsid w:val="00793B82"/>
    <w:rsid w:val="00795845"/>
    <w:rsid w:val="00795F49"/>
    <w:rsid w:val="007B39F7"/>
    <w:rsid w:val="007E0EFF"/>
    <w:rsid w:val="007F1BD1"/>
    <w:rsid w:val="007F6F6C"/>
    <w:rsid w:val="00813AF7"/>
    <w:rsid w:val="00821C71"/>
    <w:rsid w:val="00824ED9"/>
    <w:rsid w:val="00827404"/>
    <w:rsid w:val="008360BF"/>
    <w:rsid w:val="008363FC"/>
    <w:rsid w:val="008400DB"/>
    <w:rsid w:val="008428D6"/>
    <w:rsid w:val="008548A9"/>
    <w:rsid w:val="00866D93"/>
    <w:rsid w:val="00867B8C"/>
    <w:rsid w:val="00877CFF"/>
    <w:rsid w:val="00882DBD"/>
    <w:rsid w:val="008A297E"/>
    <w:rsid w:val="008A6670"/>
    <w:rsid w:val="008B730E"/>
    <w:rsid w:val="008B7EAA"/>
    <w:rsid w:val="008C0B25"/>
    <w:rsid w:val="008C73DA"/>
    <w:rsid w:val="008D3CE8"/>
    <w:rsid w:val="008D56DF"/>
    <w:rsid w:val="008D64E7"/>
    <w:rsid w:val="008E1914"/>
    <w:rsid w:val="008E6264"/>
    <w:rsid w:val="008E62DE"/>
    <w:rsid w:val="008E7691"/>
    <w:rsid w:val="00901702"/>
    <w:rsid w:val="00901EA3"/>
    <w:rsid w:val="00911ABB"/>
    <w:rsid w:val="0092717F"/>
    <w:rsid w:val="0093195A"/>
    <w:rsid w:val="009471BE"/>
    <w:rsid w:val="0097778A"/>
    <w:rsid w:val="00981617"/>
    <w:rsid w:val="00992F65"/>
    <w:rsid w:val="009A3931"/>
    <w:rsid w:val="009A6457"/>
    <w:rsid w:val="009C02F3"/>
    <w:rsid w:val="009C28C6"/>
    <w:rsid w:val="009E19D8"/>
    <w:rsid w:val="009E29C6"/>
    <w:rsid w:val="009E2BB9"/>
    <w:rsid w:val="009E7EA0"/>
    <w:rsid w:val="00A057E5"/>
    <w:rsid w:val="00A23761"/>
    <w:rsid w:val="00A30E77"/>
    <w:rsid w:val="00A35BBC"/>
    <w:rsid w:val="00A41277"/>
    <w:rsid w:val="00A4143E"/>
    <w:rsid w:val="00A42316"/>
    <w:rsid w:val="00A52092"/>
    <w:rsid w:val="00A63E70"/>
    <w:rsid w:val="00A702EB"/>
    <w:rsid w:val="00A91C86"/>
    <w:rsid w:val="00A921B9"/>
    <w:rsid w:val="00A944F3"/>
    <w:rsid w:val="00AA4FA3"/>
    <w:rsid w:val="00AC030C"/>
    <w:rsid w:val="00AC22CE"/>
    <w:rsid w:val="00AD4D1A"/>
    <w:rsid w:val="00AE4818"/>
    <w:rsid w:val="00AF277D"/>
    <w:rsid w:val="00AF7A8F"/>
    <w:rsid w:val="00B1481D"/>
    <w:rsid w:val="00B163F6"/>
    <w:rsid w:val="00B26EA0"/>
    <w:rsid w:val="00B31B5A"/>
    <w:rsid w:val="00B471B6"/>
    <w:rsid w:val="00B50094"/>
    <w:rsid w:val="00B508CE"/>
    <w:rsid w:val="00B61599"/>
    <w:rsid w:val="00B62537"/>
    <w:rsid w:val="00B6680B"/>
    <w:rsid w:val="00B72E9C"/>
    <w:rsid w:val="00B9378D"/>
    <w:rsid w:val="00BA1FBA"/>
    <w:rsid w:val="00BA5EF9"/>
    <w:rsid w:val="00BC4DE4"/>
    <w:rsid w:val="00BD1535"/>
    <w:rsid w:val="00BD390B"/>
    <w:rsid w:val="00BD44EB"/>
    <w:rsid w:val="00BE0CDE"/>
    <w:rsid w:val="00BE1AB0"/>
    <w:rsid w:val="00BE36C6"/>
    <w:rsid w:val="00BF0E4E"/>
    <w:rsid w:val="00BF1608"/>
    <w:rsid w:val="00BF1D55"/>
    <w:rsid w:val="00C13119"/>
    <w:rsid w:val="00C25157"/>
    <w:rsid w:val="00C51EC9"/>
    <w:rsid w:val="00C51EF8"/>
    <w:rsid w:val="00C522A5"/>
    <w:rsid w:val="00C52F07"/>
    <w:rsid w:val="00C54E45"/>
    <w:rsid w:val="00C603A9"/>
    <w:rsid w:val="00C66F1F"/>
    <w:rsid w:val="00C81C07"/>
    <w:rsid w:val="00CA596E"/>
    <w:rsid w:val="00CB63BD"/>
    <w:rsid w:val="00CB6A9A"/>
    <w:rsid w:val="00CD6386"/>
    <w:rsid w:val="00CE7B90"/>
    <w:rsid w:val="00D355B8"/>
    <w:rsid w:val="00D43E8F"/>
    <w:rsid w:val="00D46951"/>
    <w:rsid w:val="00D47E1E"/>
    <w:rsid w:val="00D54A8F"/>
    <w:rsid w:val="00D64594"/>
    <w:rsid w:val="00D7331C"/>
    <w:rsid w:val="00D818E7"/>
    <w:rsid w:val="00D82A20"/>
    <w:rsid w:val="00DA7AFE"/>
    <w:rsid w:val="00DB10FB"/>
    <w:rsid w:val="00DB65D9"/>
    <w:rsid w:val="00DC7487"/>
    <w:rsid w:val="00DD3455"/>
    <w:rsid w:val="00DD4AFD"/>
    <w:rsid w:val="00DF6DD5"/>
    <w:rsid w:val="00E03865"/>
    <w:rsid w:val="00E116A3"/>
    <w:rsid w:val="00E14CDE"/>
    <w:rsid w:val="00E17832"/>
    <w:rsid w:val="00E2316B"/>
    <w:rsid w:val="00E31A78"/>
    <w:rsid w:val="00E3680B"/>
    <w:rsid w:val="00E4343F"/>
    <w:rsid w:val="00E50BDB"/>
    <w:rsid w:val="00E615EF"/>
    <w:rsid w:val="00E63F82"/>
    <w:rsid w:val="00E67125"/>
    <w:rsid w:val="00E70C93"/>
    <w:rsid w:val="00EA11AA"/>
    <w:rsid w:val="00EA22EF"/>
    <w:rsid w:val="00EA467B"/>
    <w:rsid w:val="00EB373B"/>
    <w:rsid w:val="00EB5773"/>
    <w:rsid w:val="00EC675C"/>
    <w:rsid w:val="00ED344F"/>
    <w:rsid w:val="00EE3C2D"/>
    <w:rsid w:val="00F02218"/>
    <w:rsid w:val="00F04F16"/>
    <w:rsid w:val="00F05063"/>
    <w:rsid w:val="00F073DA"/>
    <w:rsid w:val="00F3142A"/>
    <w:rsid w:val="00F371AE"/>
    <w:rsid w:val="00F43EE0"/>
    <w:rsid w:val="00F45402"/>
    <w:rsid w:val="00F50ED9"/>
    <w:rsid w:val="00F62069"/>
    <w:rsid w:val="00F653EC"/>
    <w:rsid w:val="00F74D24"/>
    <w:rsid w:val="00F760D6"/>
    <w:rsid w:val="00F85605"/>
    <w:rsid w:val="00F85AF5"/>
    <w:rsid w:val="00FA1DE5"/>
    <w:rsid w:val="00FB169A"/>
    <w:rsid w:val="00FB7518"/>
    <w:rsid w:val="00FC1391"/>
    <w:rsid w:val="00FC76A5"/>
    <w:rsid w:val="00FD2CC8"/>
    <w:rsid w:val="00FF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B4F58D"/>
  <w15:docId w15:val="{B97F0CC6-41BB-46C4-AF9C-2471792BD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467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18425C"/>
    <w:rPr>
      <w:rFonts w:ascii="Courier New" w:hAnsi="Courier New" w:cs="Courier New" w:hint="default"/>
      <w:b/>
      <w:bCs w:val="0"/>
      <w:sz w:val="22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333359"/>
    <w:rPr>
      <w:color w:val="605E5C"/>
      <w:shd w:val="clear" w:color="auto" w:fill="E1DFDD"/>
    </w:rPr>
  </w:style>
  <w:style w:type="character" w:styleId="ad">
    <w:name w:val="FollowedHyperlink"/>
    <w:basedOn w:val="a1"/>
    <w:uiPriority w:val="99"/>
    <w:semiHidden/>
    <w:unhideWhenUsed/>
    <w:rsid w:val="00333359"/>
    <w:rPr>
      <w:color w:val="954F72" w:themeColor="followedHyperlink"/>
      <w:u w:val="single"/>
    </w:rPr>
  </w:style>
  <w:style w:type="table" w:styleId="ae">
    <w:name w:val="Table Grid"/>
    <w:basedOn w:val="a2"/>
    <w:uiPriority w:val="39"/>
    <w:rsid w:val="00AC2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4D39BB"/>
    <w:rPr>
      <w:color w:val="808080"/>
    </w:rPr>
  </w:style>
  <w:style w:type="paragraph" w:styleId="af0">
    <w:name w:val="Revision"/>
    <w:hidden/>
    <w:uiPriority w:val="99"/>
    <w:semiHidden/>
    <w:rsid w:val="00EA11AA"/>
    <w:pPr>
      <w:spacing w:after="0" w:line="240" w:lineRule="auto"/>
    </w:pPr>
    <w:rPr>
      <w:rFonts w:ascii="Times New Roman" w:hAnsi="Times New Roman"/>
      <w:sz w:val="24"/>
    </w:rPr>
  </w:style>
  <w:style w:type="paragraph" w:styleId="af1">
    <w:name w:val="Balloon Text"/>
    <w:basedOn w:val="a0"/>
    <w:link w:val="af2"/>
    <w:uiPriority w:val="99"/>
    <w:semiHidden/>
    <w:unhideWhenUsed/>
    <w:rsid w:val="001842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18425C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F0506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customStyle="1" w:styleId="my-1">
    <w:name w:val="my-1"/>
    <w:basedOn w:val="a0"/>
    <w:rsid w:val="00BD153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4">
    <w:name w:val="Strong"/>
    <w:basedOn w:val="a1"/>
    <w:uiPriority w:val="22"/>
    <w:qFormat/>
    <w:rsid w:val="00BD1535"/>
    <w:rPr>
      <w:b/>
      <w:bCs/>
    </w:rPr>
  </w:style>
  <w:style w:type="character" w:styleId="HTML">
    <w:name w:val="HTML Code"/>
    <w:basedOn w:val="a1"/>
    <w:uiPriority w:val="99"/>
    <w:semiHidden/>
    <w:unhideWhenUsed/>
    <w:rsid w:val="00BD1535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BA5EF9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BA5EF9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BA5EF9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A5E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A5EF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67783D-15CE-4860-8317-B8E2A9AC8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2</Pages>
  <Words>7409</Words>
  <Characters>42236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Таня Ясакова</cp:lastModifiedBy>
  <cp:revision>9</cp:revision>
  <cp:lastPrinted>2024-03-19T12:27:00Z</cp:lastPrinted>
  <dcterms:created xsi:type="dcterms:W3CDTF">2024-05-27T14:51:00Z</dcterms:created>
  <dcterms:modified xsi:type="dcterms:W3CDTF">2024-05-29T09:02:00Z</dcterms:modified>
</cp:coreProperties>
</file>